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6BBB" w14:textId="77777777" w:rsidR="009D537B" w:rsidRPr="001236D0" w:rsidRDefault="009D537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EA7C65A" wp14:editId="05717731">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Polička</w:t>
      </w:r>
    </w:p>
    <w:p w14:paraId="2001D1F5" w14:textId="77777777" w:rsidR="009D537B" w:rsidRPr="0072692F" w:rsidRDefault="009D537B" w:rsidP="0072692F">
      <w:pPr>
        <w:pStyle w:val="H0-Nzevdokumentu"/>
        <w:rPr>
          <w:sz w:val="16"/>
          <w:szCs w:val="16"/>
        </w:rPr>
      </w:pPr>
    </w:p>
    <w:p w14:paraId="00E06280" w14:textId="77777777" w:rsidR="009D537B" w:rsidRPr="00AF0E17" w:rsidRDefault="009D537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B2F6858" w14:textId="77777777" w:rsidR="009D537B" w:rsidRPr="001236D0" w:rsidRDefault="009D537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6CF63617" wp14:editId="3C85FF66">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24C2D961" w14:textId="77777777" w:rsidR="009D537B" w:rsidRPr="009B4533" w:rsidRDefault="009D537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21A2245" w14:textId="77777777" w:rsidR="009D537B" w:rsidRPr="009B4533" w:rsidRDefault="009D537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FA1AE93" w14:textId="77777777" w:rsidR="009D537B" w:rsidRPr="001236D0" w:rsidRDefault="009D537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8B2FA66" w14:textId="77777777" w:rsidR="009D537B" w:rsidRPr="001236D0" w:rsidRDefault="009D537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253CC8FD" w14:textId="77777777" w:rsidR="009D537B" w:rsidRDefault="009D537B" w:rsidP="001236D0">
      <w:pPr>
        <w:tabs>
          <w:tab w:val="left" w:pos="7080"/>
          <w:tab w:val="left" w:pos="7457"/>
        </w:tabs>
        <w:sectPr w:rsidR="002E4B73"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7BA3CD62" wp14:editId="560B26E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27F752A6" w14:textId="77777777" w:rsidR="009D537B" w:rsidRDefault="009D537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90824DA" w14:textId="24D2C53B" w:rsidR="009D537B" w:rsidRDefault="009D53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9712" w:history="1">
        <w:r w:rsidRPr="00760AE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9712 \h </w:instrText>
        </w:r>
        <w:r>
          <w:rPr>
            <w:noProof/>
            <w:webHidden/>
          </w:rPr>
        </w:r>
        <w:r>
          <w:rPr>
            <w:noProof/>
            <w:webHidden/>
          </w:rPr>
          <w:fldChar w:fldCharType="separate"/>
        </w:r>
        <w:r>
          <w:rPr>
            <w:noProof/>
            <w:webHidden/>
          </w:rPr>
          <w:t>3</w:t>
        </w:r>
        <w:r>
          <w:rPr>
            <w:noProof/>
            <w:webHidden/>
          </w:rPr>
          <w:fldChar w:fldCharType="end"/>
        </w:r>
      </w:hyperlink>
    </w:p>
    <w:p w14:paraId="087A8B67" w14:textId="24F3A53D" w:rsidR="009D537B" w:rsidRDefault="009D53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13" w:history="1">
        <w:r w:rsidRPr="00760AE7">
          <w:rPr>
            <w:rStyle w:val="Hypertextovodkaz"/>
            <w:noProof/>
          </w:rPr>
          <w:t>Shrnutí pro ORP Polička</w:t>
        </w:r>
        <w:r>
          <w:rPr>
            <w:noProof/>
            <w:webHidden/>
          </w:rPr>
          <w:tab/>
        </w:r>
        <w:r>
          <w:rPr>
            <w:noProof/>
            <w:webHidden/>
          </w:rPr>
          <w:fldChar w:fldCharType="begin"/>
        </w:r>
        <w:r>
          <w:rPr>
            <w:noProof/>
            <w:webHidden/>
          </w:rPr>
          <w:instrText xml:space="preserve"> PAGEREF _Toc211939713 \h </w:instrText>
        </w:r>
        <w:r>
          <w:rPr>
            <w:noProof/>
            <w:webHidden/>
          </w:rPr>
        </w:r>
        <w:r>
          <w:rPr>
            <w:noProof/>
            <w:webHidden/>
          </w:rPr>
          <w:fldChar w:fldCharType="separate"/>
        </w:r>
        <w:r>
          <w:rPr>
            <w:noProof/>
            <w:webHidden/>
          </w:rPr>
          <w:t>4</w:t>
        </w:r>
        <w:r>
          <w:rPr>
            <w:noProof/>
            <w:webHidden/>
          </w:rPr>
          <w:fldChar w:fldCharType="end"/>
        </w:r>
      </w:hyperlink>
    </w:p>
    <w:p w14:paraId="6042A2F1" w14:textId="348288AF" w:rsidR="009D537B" w:rsidRDefault="009D53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14" w:history="1">
        <w:r w:rsidRPr="00760AE7">
          <w:rPr>
            <w:rStyle w:val="Hypertextovodkaz"/>
            <w:noProof/>
          </w:rPr>
          <w:t>Klíčová doporučení</w:t>
        </w:r>
        <w:r>
          <w:rPr>
            <w:noProof/>
            <w:webHidden/>
          </w:rPr>
          <w:tab/>
        </w:r>
        <w:r>
          <w:rPr>
            <w:noProof/>
            <w:webHidden/>
          </w:rPr>
          <w:fldChar w:fldCharType="begin"/>
        </w:r>
        <w:r>
          <w:rPr>
            <w:noProof/>
            <w:webHidden/>
          </w:rPr>
          <w:instrText xml:space="preserve"> PAGEREF _Toc211939714 \h </w:instrText>
        </w:r>
        <w:r>
          <w:rPr>
            <w:noProof/>
            <w:webHidden/>
          </w:rPr>
        </w:r>
        <w:r>
          <w:rPr>
            <w:noProof/>
            <w:webHidden/>
          </w:rPr>
          <w:fldChar w:fldCharType="separate"/>
        </w:r>
        <w:r>
          <w:rPr>
            <w:noProof/>
            <w:webHidden/>
          </w:rPr>
          <w:t>5</w:t>
        </w:r>
        <w:r>
          <w:rPr>
            <w:noProof/>
            <w:webHidden/>
          </w:rPr>
          <w:fldChar w:fldCharType="end"/>
        </w:r>
      </w:hyperlink>
    </w:p>
    <w:p w14:paraId="7771DE0D" w14:textId="521A3050" w:rsidR="009D537B" w:rsidRDefault="009D53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15" w:history="1">
        <w:r w:rsidRPr="00760AE7">
          <w:rPr>
            <w:rStyle w:val="Hypertextovodkaz"/>
            <w:noProof/>
          </w:rPr>
          <w:t>Kam se můžeme posunout?</w:t>
        </w:r>
        <w:r>
          <w:rPr>
            <w:noProof/>
            <w:webHidden/>
          </w:rPr>
          <w:tab/>
        </w:r>
        <w:r>
          <w:rPr>
            <w:noProof/>
            <w:webHidden/>
          </w:rPr>
          <w:fldChar w:fldCharType="begin"/>
        </w:r>
        <w:r>
          <w:rPr>
            <w:noProof/>
            <w:webHidden/>
          </w:rPr>
          <w:instrText xml:space="preserve"> PAGEREF _Toc211939715 \h </w:instrText>
        </w:r>
        <w:r>
          <w:rPr>
            <w:noProof/>
            <w:webHidden/>
          </w:rPr>
        </w:r>
        <w:r>
          <w:rPr>
            <w:noProof/>
            <w:webHidden/>
          </w:rPr>
          <w:fldChar w:fldCharType="separate"/>
        </w:r>
        <w:r>
          <w:rPr>
            <w:noProof/>
            <w:webHidden/>
          </w:rPr>
          <w:t>6</w:t>
        </w:r>
        <w:r>
          <w:rPr>
            <w:noProof/>
            <w:webHidden/>
          </w:rPr>
          <w:fldChar w:fldCharType="end"/>
        </w:r>
      </w:hyperlink>
    </w:p>
    <w:p w14:paraId="66608524" w14:textId="41B91DE8" w:rsidR="009D537B" w:rsidRDefault="009D53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16" w:history="1">
        <w:r w:rsidRPr="00760AE7">
          <w:rPr>
            <w:rStyle w:val="Hypertextovodkaz"/>
            <w:noProof/>
            <w:lang w:eastAsia="cs-CZ"/>
          </w:rPr>
          <w:t>Charakteristiky ORP</w:t>
        </w:r>
        <w:r>
          <w:rPr>
            <w:noProof/>
            <w:webHidden/>
          </w:rPr>
          <w:tab/>
        </w:r>
        <w:r>
          <w:rPr>
            <w:noProof/>
            <w:webHidden/>
          </w:rPr>
          <w:fldChar w:fldCharType="begin"/>
        </w:r>
        <w:r>
          <w:rPr>
            <w:noProof/>
            <w:webHidden/>
          </w:rPr>
          <w:instrText xml:space="preserve"> PAGEREF _Toc211939716 \h </w:instrText>
        </w:r>
        <w:r>
          <w:rPr>
            <w:noProof/>
            <w:webHidden/>
          </w:rPr>
        </w:r>
        <w:r>
          <w:rPr>
            <w:noProof/>
            <w:webHidden/>
          </w:rPr>
          <w:fldChar w:fldCharType="separate"/>
        </w:r>
        <w:r>
          <w:rPr>
            <w:noProof/>
            <w:webHidden/>
          </w:rPr>
          <w:t>11</w:t>
        </w:r>
        <w:r>
          <w:rPr>
            <w:noProof/>
            <w:webHidden/>
          </w:rPr>
          <w:fldChar w:fldCharType="end"/>
        </w:r>
      </w:hyperlink>
    </w:p>
    <w:p w14:paraId="1FE0AFFD" w14:textId="72ACD7C9" w:rsidR="009D537B" w:rsidRDefault="009D53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717" w:history="1">
        <w:r w:rsidRPr="00760AE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60AE7">
          <w:rPr>
            <w:rStyle w:val="Hypertextovodkaz"/>
            <w:noProof/>
          </w:rPr>
          <w:t>Sociální situace</w:t>
        </w:r>
        <w:r>
          <w:rPr>
            <w:noProof/>
            <w:webHidden/>
          </w:rPr>
          <w:tab/>
        </w:r>
        <w:r>
          <w:rPr>
            <w:noProof/>
            <w:webHidden/>
          </w:rPr>
          <w:fldChar w:fldCharType="begin"/>
        </w:r>
        <w:r>
          <w:rPr>
            <w:noProof/>
            <w:webHidden/>
          </w:rPr>
          <w:instrText xml:space="preserve"> PAGEREF _Toc211939717 \h </w:instrText>
        </w:r>
        <w:r>
          <w:rPr>
            <w:noProof/>
            <w:webHidden/>
          </w:rPr>
        </w:r>
        <w:r>
          <w:rPr>
            <w:noProof/>
            <w:webHidden/>
          </w:rPr>
          <w:fldChar w:fldCharType="separate"/>
        </w:r>
        <w:r>
          <w:rPr>
            <w:noProof/>
            <w:webHidden/>
          </w:rPr>
          <w:t>14</w:t>
        </w:r>
        <w:r>
          <w:rPr>
            <w:noProof/>
            <w:webHidden/>
          </w:rPr>
          <w:fldChar w:fldCharType="end"/>
        </w:r>
      </w:hyperlink>
    </w:p>
    <w:p w14:paraId="09CC44B2" w14:textId="6E9E24E2" w:rsidR="009D537B" w:rsidRDefault="009D53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18" w:history="1">
        <w:r w:rsidRPr="00760AE7">
          <w:rPr>
            <w:rStyle w:val="Hypertextovodkaz"/>
            <w:noProof/>
          </w:rPr>
          <w:t>a1.</w:t>
        </w:r>
        <w:r>
          <w:rPr>
            <w:rFonts w:eastAsiaTheme="minorEastAsia" w:cstheme="minorBidi"/>
            <w:noProof/>
            <w:color w:val="auto"/>
            <w:kern w:val="2"/>
            <w:sz w:val="24"/>
            <w:szCs w:val="24"/>
            <w:lang w:eastAsia="cs-CZ"/>
            <w14:ligatures w14:val="standardContextual"/>
          </w:rPr>
          <w:tab/>
        </w:r>
        <w:r w:rsidRPr="00760AE7">
          <w:rPr>
            <w:rStyle w:val="Hypertextovodkaz"/>
            <w:noProof/>
          </w:rPr>
          <w:t>Destabilizující chudoba</w:t>
        </w:r>
        <w:r>
          <w:rPr>
            <w:noProof/>
            <w:webHidden/>
          </w:rPr>
          <w:tab/>
        </w:r>
        <w:r>
          <w:rPr>
            <w:noProof/>
            <w:webHidden/>
          </w:rPr>
          <w:fldChar w:fldCharType="begin"/>
        </w:r>
        <w:r>
          <w:rPr>
            <w:noProof/>
            <w:webHidden/>
          </w:rPr>
          <w:instrText xml:space="preserve"> PAGEREF _Toc211939718 \h </w:instrText>
        </w:r>
        <w:r>
          <w:rPr>
            <w:noProof/>
            <w:webHidden/>
          </w:rPr>
        </w:r>
        <w:r>
          <w:rPr>
            <w:noProof/>
            <w:webHidden/>
          </w:rPr>
          <w:fldChar w:fldCharType="separate"/>
        </w:r>
        <w:r>
          <w:rPr>
            <w:noProof/>
            <w:webHidden/>
          </w:rPr>
          <w:t>16</w:t>
        </w:r>
        <w:r>
          <w:rPr>
            <w:noProof/>
            <w:webHidden/>
          </w:rPr>
          <w:fldChar w:fldCharType="end"/>
        </w:r>
      </w:hyperlink>
    </w:p>
    <w:p w14:paraId="7C741496" w14:textId="62595F8D" w:rsidR="009D537B" w:rsidRDefault="009D53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719" w:history="1">
        <w:r w:rsidRPr="00760AE7">
          <w:rPr>
            <w:rStyle w:val="Hypertextovodkaz"/>
            <w:noProof/>
          </w:rPr>
          <w:t>Ukazatele a cíle</w:t>
        </w:r>
        <w:r>
          <w:rPr>
            <w:noProof/>
            <w:webHidden/>
          </w:rPr>
          <w:tab/>
        </w:r>
        <w:r>
          <w:rPr>
            <w:noProof/>
            <w:webHidden/>
          </w:rPr>
          <w:fldChar w:fldCharType="begin"/>
        </w:r>
        <w:r>
          <w:rPr>
            <w:noProof/>
            <w:webHidden/>
          </w:rPr>
          <w:instrText xml:space="preserve"> PAGEREF _Toc211939719 \h </w:instrText>
        </w:r>
        <w:r>
          <w:rPr>
            <w:noProof/>
            <w:webHidden/>
          </w:rPr>
        </w:r>
        <w:r>
          <w:rPr>
            <w:noProof/>
            <w:webHidden/>
          </w:rPr>
          <w:fldChar w:fldCharType="separate"/>
        </w:r>
        <w:r>
          <w:rPr>
            <w:noProof/>
            <w:webHidden/>
          </w:rPr>
          <w:t>17</w:t>
        </w:r>
        <w:r>
          <w:rPr>
            <w:noProof/>
            <w:webHidden/>
          </w:rPr>
          <w:fldChar w:fldCharType="end"/>
        </w:r>
      </w:hyperlink>
    </w:p>
    <w:p w14:paraId="0C46B9FA" w14:textId="1B47A051"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20" w:history="1">
        <w:r w:rsidRPr="00760AE7">
          <w:rPr>
            <w:rStyle w:val="Hypertextovodkaz"/>
            <w:noProof/>
          </w:rPr>
          <w:t>a1.1.</w:t>
        </w:r>
        <w:r>
          <w:rPr>
            <w:rFonts w:eastAsiaTheme="minorEastAsia" w:cstheme="minorBidi"/>
            <w:noProof/>
            <w:color w:val="auto"/>
            <w:kern w:val="2"/>
            <w:sz w:val="24"/>
            <w:szCs w:val="24"/>
            <w:lang w:eastAsia="cs-CZ"/>
            <w14:ligatures w14:val="standardContextual"/>
          </w:rPr>
          <w:tab/>
        </w:r>
        <w:r w:rsidRPr="00760AE7">
          <w:rPr>
            <w:rStyle w:val="Hypertextovodkaz"/>
            <w:noProof/>
          </w:rPr>
          <w:t>Exekuce</w:t>
        </w:r>
        <w:r>
          <w:rPr>
            <w:noProof/>
            <w:webHidden/>
          </w:rPr>
          <w:tab/>
        </w:r>
        <w:r>
          <w:rPr>
            <w:noProof/>
            <w:webHidden/>
          </w:rPr>
          <w:fldChar w:fldCharType="begin"/>
        </w:r>
        <w:r>
          <w:rPr>
            <w:noProof/>
            <w:webHidden/>
          </w:rPr>
          <w:instrText xml:space="preserve"> PAGEREF _Toc211939720 \h </w:instrText>
        </w:r>
        <w:r>
          <w:rPr>
            <w:noProof/>
            <w:webHidden/>
          </w:rPr>
        </w:r>
        <w:r>
          <w:rPr>
            <w:noProof/>
            <w:webHidden/>
          </w:rPr>
          <w:fldChar w:fldCharType="separate"/>
        </w:r>
        <w:r>
          <w:rPr>
            <w:noProof/>
            <w:webHidden/>
          </w:rPr>
          <w:t>17</w:t>
        </w:r>
        <w:r>
          <w:rPr>
            <w:noProof/>
            <w:webHidden/>
          </w:rPr>
          <w:fldChar w:fldCharType="end"/>
        </w:r>
      </w:hyperlink>
    </w:p>
    <w:p w14:paraId="10596C7D" w14:textId="505B61D2"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21" w:history="1">
        <w:r w:rsidRPr="00760AE7">
          <w:rPr>
            <w:rStyle w:val="Hypertextovodkaz"/>
            <w:noProof/>
          </w:rPr>
          <w:t>a1.2.</w:t>
        </w:r>
        <w:r>
          <w:rPr>
            <w:rFonts w:eastAsiaTheme="minorEastAsia" w:cstheme="minorBidi"/>
            <w:noProof/>
            <w:color w:val="auto"/>
            <w:kern w:val="2"/>
            <w:sz w:val="24"/>
            <w:szCs w:val="24"/>
            <w:lang w:eastAsia="cs-CZ"/>
            <w14:ligatures w14:val="standardContextual"/>
          </w:rPr>
          <w:tab/>
        </w:r>
        <w:r w:rsidRPr="00760AE7">
          <w:rPr>
            <w:rStyle w:val="Hypertextovodkaz"/>
            <w:noProof/>
          </w:rPr>
          <w:t>Bytová nouze</w:t>
        </w:r>
        <w:r>
          <w:rPr>
            <w:noProof/>
            <w:webHidden/>
          </w:rPr>
          <w:tab/>
        </w:r>
        <w:r>
          <w:rPr>
            <w:noProof/>
            <w:webHidden/>
          </w:rPr>
          <w:fldChar w:fldCharType="begin"/>
        </w:r>
        <w:r>
          <w:rPr>
            <w:noProof/>
            <w:webHidden/>
          </w:rPr>
          <w:instrText xml:space="preserve"> PAGEREF _Toc211939721 \h </w:instrText>
        </w:r>
        <w:r>
          <w:rPr>
            <w:noProof/>
            <w:webHidden/>
          </w:rPr>
        </w:r>
        <w:r>
          <w:rPr>
            <w:noProof/>
            <w:webHidden/>
          </w:rPr>
          <w:fldChar w:fldCharType="separate"/>
        </w:r>
        <w:r>
          <w:rPr>
            <w:noProof/>
            <w:webHidden/>
          </w:rPr>
          <w:t>18</w:t>
        </w:r>
        <w:r>
          <w:rPr>
            <w:noProof/>
            <w:webHidden/>
          </w:rPr>
          <w:fldChar w:fldCharType="end"/>
        </w:r>
      </w:hyperlink>
    </w:p>
    <w:p w14:paraId="51A3A185" w14:textId="7CED088F"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22" w:history="1">
        <w:r w:rsidRPr="00760AE7">
          <w:rPr>
            <w:rStyle w:val="Hypertextovodkaz"/>
            <w:noProof/>
          </w:rPr>
          <w:t>a1.3.</w:t>
        </w:r>
        <w:r>
          <w:rPr>
            <w:rFonts w:eastAsiaTheme="minorEastAsia" w:cstheme="minorBidi"/>
            <w:noProof/>
            <w:color w:val="auto"/>
            <w:kern w:val="2"/>
            <w:sz w:val="24"/>
            <w:szCs w:val="24"/>
            <w:lang w:eastAsia="cs-CZ"/>
            <w14:ligatures w14:val="standardContextual"/>
          </w:rPr>
          <w:tab/>
        </w:r>
        <w:r w:rsidRPr="00760AE7">
          <w:rPr>
            <w:rStyle w:val="Hypertextovodkaz"/>
            <w:noProof/>
          </w:rPr>
          <w:t>Sociálně vyloučené lokality</w:t>
        </w:r>
        <w:r>
          <w:rPr>
            <w:noProof/>
            <w:webHidden/>
          </w:rPr>
          <w:tab/>
        </w:r>
        <w:r>
          <w:rPr>
            <w:noProof/>
            <w:webHidden/>
          </w:rPr>
          <w:fldChar w:fldCharType="begin"/>
        </w:r>
        <w:r>
          <w:rPr>
            <w:noProof/>
            <w:webHidden/>
          </w:rPr>
          <w:instrText xml:space="preserve"> PAGEREF _Toc211939722 \h </w:instrText>
        </w:r>
        <w:r>
          <w:rPr>
            <w:noProof/>
            <w:webHidden/>
          </w:rPr>
        </w:r>
        <w:r>
          <w:rPr>
            <w:noProof/>
            <w:webHidden/>
          </w:rPr>
          <w:fldChar w:fldCharType="separate"/>
        </w:r>
        <w:r>
          <w:rPr>
            <w:noProof/>
            <w:webHidden/>
          </w:rPr>
          <w:t>19</w:t>
        </w:r>
        <w:r>
          <w:rPr>
            <w:noProof/>
            <w:webHidden/>
          </w:rPr>
          <w:fldChar w:fldCharType="end"/>
        </w:r>
      </w:hyperlink>
    </w:p>
    <w:p w14:paraId="0D78484E" w14:textId="2186F580" w:rsidR="009D537B" w:rsidRDefault="009D53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23" w:history="1">
        <w:r w:rsidRPr="00760AE7">
          <w:rPr>
            <w:rStyle w:val="Hypertextovodkaz"/>
            <w:noProof/>
          </w:rPr>
          <w:t>a2.</w:t>
        </w:r>
        <w:r>
          <w:rPr>
            <w:rFonts w:eastAsiaTheme="minorEastAsia" w:cstheme="minorBidi"/>
            <w:noProof/>
            <w:color w:val="auto"/>
            <w:kern w:val="2"/>
            <w:sz w:val="24"/>
            <w:szCs w:val="24"/>
            <w:lang w:eastAsia="cs-CZ"/>
            <w14:ligatures w14:val="standardContextual"/>
          </w:rPr>
          <w:tab/>
        </w:r>
        <w:r w:rsidRPr="00760AE7">
          <w:rPr>
            <w:rStyle w:val="Hypertextovodkaz"/>
            <w:noProof/>
          </w:rPr>
          <w:t>Socioekonomická rozvinutost</w:t>
        </w:r>
        <w:r>
          <w:rPr>
            <w:noProof/>
            <w:webHidden/>
          </w:rPr>
          <w:tab/>
        </w:r>
        <w:r>
          <w:rPr>
            <w:noProof/>
            <w:webHidden/>
          </w:rPr>
          <w:fldChar w:fldCharType="begin"/>
        </w:r>
        <w:r>
          <w:rPr>
            <w:noProof/>
            <w:webHidden/>
          </w:rPr>
          <w:instrText xml:space="preserve"> PAGEREF _Toc211939723 \h </w:instrText>
        </w:r>
        <w:r>
          <w:rPr>
            <w:noProof/>
            <w:webHidden/>
          </w:rPr>
        </w:r>
        <w:r>
          <w:rPr>
            <w:noProof/>
            <w:webHidden/>
          </w:rPr>
          <w:fldChar w:fldCharType="separate"/>
        </w:r>
        <w:r>
          <w:rPr>
            <w:noProof/>
            <w:webHidden/>
          </w:rPr>
          <w:t>21</w:t>
        </w:r>
        <w:r>
          <w:rPr>
            <w:noProof/>
            <w:webHidden/>
          </w:rPr>
          <w:fldChar w:fldCharType="end"/>
        </w:r>
      </w:hyperlink>
    </w:p>
    <w:p w14:paraId="5A7A9BC5" w14:textId="71F60323"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24" w:history="1">
        <w:r w:rsidRPr="00760AE7">
          <w:rPr>
            <w:rStyle w:val="Hypertextovodkaz"/>
            <w:noProof/>
          </w:rPr>
          <w:t>a2.1.</w:t>
        </w:r>
        <w:r>
          <w:rPr>
            <w:rFonts w:eastAsiaTheme="minorEastAsia" w:cstheme="minorBidi"/>
            <w:noProof/>
            <w:color w:val="auto"/>
            <w:kern w:val="2"/>
            <w:sz w:val="24"/>
            <w:szCs w:val="24"/>
            <w:lang w:eastAsia="cs-CZ"/>
            <w14:ligatures w14:val="standardContextual"/>
          </w:rPr>
          <w:tab/>
        </w:r>
        <w:r w:rsidRPr="00760AE7">
          <w:rPr>
            <w:rStyle w:val="Hypertextovodkaz"/>
            <w:noProof/>
          </w:rPr>
          <w:t>Zaměstnanost</w:t>
        </w:r>
        <w:r>
          <w:rPr>
            <w:noProof/>
            <w:webHidden/>
          </w:rPr>
          <w:tab/>
        </w:r>
        <w:r>
          <w:rPr>
            <w:noProof/>
            <w:webHidden/>
          </w:rPr>
          <w:fldChar w:fldCharType="begin"/>
        </w:r>
        <w:r>
          <w:rPr>
            <w:noProof/>
            <w:webHidden/>
          </w:rPr>
          <w:instrText xml:space="preserve"> PAGEREF _Toc211939724 \h </w:instrText>
        </w:r>
        <w:r>
          <w:rPr>
            <w:noProof/>
            <w:webHidden/>
          </w:rPr>
        </w:r>
        <w:r>
          <w:rPr>
            <w:noProof/>
            <w:webHidden/>
          </w:rPr>
          <w:fldChar w:fldCharType="separate"/>
        </w:r>
        <w:r>
          <w:rPr>
            <w:noProof/>
            <w:webHidden/>
          </w:rPr>
          <w:t>22</w:t>
        </w:r>
        <w:r>
          <w:rPr>
            <w:noProof/>
            <w:webHidden/>
          </w:rPr>
          <w:fldChar w:fldCharType="end"/>
        </w:r>
      </w:hyperlink>
    </w:p>
    <w:p w14:paraId="2CB6C0B0" w14:textId="7AA96977"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25" w:history="1">
        <w:r w:rsidRPr="00760AE7">
          <w:rPr>
            <w:rStyle w:val="Hypertextovodkaz"/>
            <w:noProof/>
          </w:rPr>
          <w:t>a2.2.</w:t>
        </w:r>
        <w:r>
          <w:rPr>
            <w:rFonts w:eastAsiaTheme="minorEastAsia" w:cstheme="minorBidi"/>
            <w:noProof/>
            <w:color w:val="auto"/>
            <w:kern w:val="2"/>
            <w:sz w:val="24"/>
            <w:szCs w:val="24"/>
            <w:lang w:eastAsia="cs-CZ"/>
            <w14:ligatures w14:val="standardContextual"/>
          </w:rPr>
          <w:tab/>
        </w:r>
        <w:r w:rsidRPr="00760AE7">
          <w:rPr>
            <w:rStyle w:val="Hypertextovodkaz"/>
            <w:noProof/>
          </w:rPr>
          <w:t>Příjmy zaměstnanců</w:t>
        </w:r>
        <w:r>
          <w:rPr>
            <w:noProof/>
            <w:webHidden/>
          </w:rPr>
          <w:tab/>
        </w:r>
        <w:r>
          <w:rPr>
            <w:noProof/>
            <w:webHidden/>
          </w:rPr>
          <w:fldChar w:fldCharType="begin"/>
        </w:r>
        <w:r>
          <w:rPr>
            <w:noProof/>
            <w:webHidden/>
          </w:rPr>
          <w:instrText xml:space="preserve"> PAGEREF _Toc211939725 \h </w:instrText>
        </w:r>
        <w:r>
          <w:rPr>
            <w:noProof/>
            <w:webHidden/>
          </w:rPr>
        </w:r>
        <w:r>
          <w:rPr>
            <w:noProof/>
            <w:webHidden/>
          </w:rPr>
          <w:fldChar w:fldCharType="separate"/>
        </w:r>
        <w:r>
          <w:rPr>
            <w:noProof/>
            <w:webHidden/>
          </w:rPr>
          <w:t>22</w:t>
        </w:r>
        <w:r>
          <w:rPr>
            <w:noProof/>
            <w:webHidden/>
          </w:rPr>
          <w:fldChar w:fldCharType="end"/>
        </w:r>
      </w:hyperlink>
    </w:p>
    <w:p w14:paraId="7A0AFDE5" w14:textId="41FE6011"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26" w:history="1">
        <w:r w:rsidRPr="00760AE7">
          <w:rPr>
            <w:rStyle w:val="Hypertextovodkaz"/>
            <w:noProof/>
          </w:rPr>
          <w:t>a2.3.</w:t>
        </w:r>
        <w:r>
          <w:rPr>
            <w:rFonts w:eastAsiaTheme="minorEastAsia" w:cstheme="minorBidi"/>
            <w:noProof/>
            <w:color w:val="auto"/>
            <w:kern w:val="2"/>
            <w:sz w:val="24"/>
            <w:szCs w:val="24"/>
            <w:lang w:eastAsia="cs-CZ"/>
            <w14:ligatures w14:val="standardContextual"/>
          </w:rPr>
          <w:tab/>
        </w:r>
        <w:r w:rsidRPr="00760AE7">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9726 \h </w:instrText>
        </w:r>
        <w:r>
          <w:rPr>
            <w:noProof/>
            <w:webHidden/>
          </w:rPr>
        </w:r>
        <w:r>
          <w:rPr>
            <w:noProof/>
            <w:webHidden/>
          </w:rPr>
          <w:fldChar w:fldCharType="separate"/>
        </w:r>
        <w:r>
          <w:rPr>
            <w:noProof/>
            <w:webHidden/>
          </w:rPr>
          <w:t>23</w:t>
        </w:r>
        <w:r>
          <w:rPr>
            <w:noProof/>
            <w:webHidden/>
          </w:rPr>
          <w:fldChar w:fldCharType="end"/>
        </w:r>
      </w:hyperlink>
    </w:p>
    <w:p w14:paraId="12BB31DB" w14:textId="78206514" w:rsidR="009D537B" w:rsidRDefault="009D53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727" w:history="1">
        <w:r w:rsidRPr="00760AE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60AE7">
          <w:rPr>
            <w:rStyle w:val="Hypertextovodkaz"/>
            <w:noProof/>
          </w:rPr>
          <w:t>Vzdělávání</w:t>
        </w:r>
        <w:r>
          <w:rPr>
            <w:noProof/>
            <w:webHidden/>
          </w:rPr>
          <w:tab/>
        </w:r>
        <w:r>
          <w:rPr>
            <w:noProof/>
            <w:webHidden/>
          </w:rPr>
          <w:fldChar w:fldCharType="begin"/>
        </w:r>
        <w:r>
          <w:rPr>
            <w:noProof/>
            <w:webHidden/>
          </w:rPr>
          <w:instrText xml:space="preserve"> PAGEREF _Toc211939727 \h </w:instrText>
        </w:r>
        <w:r>
          <w:rPr>
            <w:noProof/>
            <w:webHidden/>
          </w:rPr>
        </w:r>
        <w:r>
          <w:rPr>
            <w:noProof/>
            <w:webHidden/>
          </w:rPr>
          <w:fldChar w:fldCharType="separate"/>
        </w:r>
        <w:r>
          <w:rPr>
            <w:noProof/>
            <w:webHidden/>
          </w:rPr>
          <w:t>25</w:t>
        </w:r>
        <w:r>
          <w:rPr>
            <w:noProof/>
            <w:webHidden/>
          </w:rPr>
          <w:fldChar w:fldCharType="end"/>
        </w:r>
      </w:hyperlink>
    </w:p>
    <w:p w14:paraId="3274552F" w14:textId="62FA491B" w:rsidR="009D537B" w:rsidRDefault="009D53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28" w:history="1">
        <w:r w:rsidRPr="00760AE7">
          <w:rPr>
            <w:rStyle w:val="Hypertextovodkaz"/>
            <w:noProof/>
          </w:rPr>
          <w:t>b1.</w:t>
        </w:r>
        <w:r>
          <w:rPr>
            <w:rFonts w:eastAsiaTheme="minorEastAsia" w:cstheme="minorBidi"/>
            <w:noProof/>
            <w:color w:val="auto"/>
            <w:kern w:val="2"/>
            <w:sz w:val="24"/>
            <w:szCs w:val="24"/>
            <w:lang w:eastAsia="cs-CZ"/>
            <w14:ligatures w14:val="standardContextual"/>
          </w:rPr>
          <w:tab/>
        </w:r>
        <w:r w:rsidRPr="00760AE7">
          <w:rPr>
            <w:rStyle w:val="Hypertextovodkaz"/>
            <w:noProof/>
          </w:rPr>
          <w:t>Vzdělávací neúspěšnost</w:t>
        </w:r>
        <w:r>
          <w:rPr>
            <w:noProof/>
            <w:webHidden/>
          </w:rPr>
          <w:tab/>
        </w:r>
        <w:r>
          <w:rPr>
            <w:noProof/>
            <w:webHidden/>
          </w:rPr>
          <w:fldChar w:fldCharType="begin"/>
        </w:r>
        <w:r>
          <w:rPr>
            <w:noProof/>
            <w:webHidden/>
          </w:rPr>
          <w:instrText xml:space="preserve"> PAGEREF _Toc211939728 \h </w:instrText>
        </w:r>
        <w:r>
          <w:rPr>
            <w:noProof/>
            <w:webHidden/>
          </w:rPr>
        </w:r>
        <w:r>
          <w:rPr>
            <w:noProof/>
            <w:webHidden/>
          </w:rPr>
          <w:fldChar w:fldCharType="separate"/>
        </w:r>
        <w:r>
          <w:rPr>
            <w:noProof/>
            <w:webHidden/>
          </w:rPr>
          <w:t>27</w:t>
        </w:r>
        <w:r>
          <w:rPr>
            <w:noProof/>
            <w:webHidden/>
          </w:rPr>
          <w:fldChar w:fldCharType="end"/>
        </w:r>
      </w:hyperlink>
    </w:p>
    <w:p w14:paraId="33F4AF83" w14:textId="6A023934" w:rsidR="009D537B" w:rsidRDefault="009D53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729" w:history="1">
        <w:r w:rsidRPr="00760AE7">
          <w:rPr>
            <w:rStyle w:val="Hypertextovodkaz"/>
            <w:noProof/>
          </w:rPr>
          <w:t>Ukazatele a cíle</w:t>
        </w:r>
        <w:r>
          <w:rPr>
            <w:noProof/>
            <w:webHidden/>
          </w:rPr>
          <w:tab/>
        </w:r>
        <w:r>
          <w:rPr>
            <w:noProof/>
            <w:webHidden/>
          </w:rPr>
          <w:fldChar w:fldCharType="begin"/>
        </w:r>
        <w:r>
          <w:rPr>
            <w:noProof/>
            <w:webHidden/>
          </w:rPr>
          <w:instrText xml:space="preserve"> PAGEREF _Toc211939729 \h </w:instrText>
        </w:r>
        <w:r>
          <w:rPr>
            <w:noProof/>
            <w:webHidden/>
          </w:rPr>
        </w:r>
        <w:r>
          <w:rPr>
            <w:noProof/>
            <w:webHidden/>
          </w:rPr>
          <w:fldChar w:fldCharType="separate"/>
        </w:r>
        <w:r>
          <w:rPr>
            <w:noProof/>
            <w:webHidden/>
          </w:rPr>
          <w:t>28</w:t>
        </w:r>
        <w:r>
          <w:rPr>
            <w:noProof/>
            <w:webHidden/>
          </w:rPr>
          <w:fldChar w:fldCharType="end"/>
        </w:r>
      </w:hyperlink>
    </w:p>
    <w:p w14:paraId="4CFDFA59" w14:textId="6D26DAD0" w:rsidR="009D537B" w:rsidRDefault="009D53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30" w:history="1">
        <w:r w:rsidRPr="00760AE7">
          <w:rPr>
            <w:rStyle w:val="Hypertextovodkaz"/>
            <w:noProof/>
          </w:rPr>
          <w:t>b2.</w:t>
        </w:r>
        <w:r>
          <w:rPr>
            <w:rFonts w:eastAsiaTheme="minorEastAsia" w:cstheme="minorBidi"/>
            <w:noProof/>
            <w:color w:val="auto"/>
            <w:kern w:val="2"/>
            <w:sz w:val="24"/>
            <w:szCs w:val="24"/>
            <w:lang w:eastAsia="cs-CZ"/>
            <w14:ligatures w14:val="standardContextual"/>
          </w:rPr>
          <w:tab/>
        </w:r>
        <w:r w:rsidRPr="00760AE7">
          <w:rPr>
            <w:rStyle w:val="Hypertextovodkaz"/>
            <w:noProof/>
          </w:rPr>
          <w:t>Výsledky testování</w:t>
        </w:r>
        <w:r>
          <w:rPr>
            <w:noProof/>
            <w:webHidden/>
          </w:rPr>
          <w:tab/>
        </w:r>
        <w:r>
          <w:rPr>
            <w:noProof/>
            <w:webHidden/>
          </w:rPr>
          <w:fldChar w:fldCharType="begin"/>
        </w:r>
        <w:r>
          <w:rPr>
            <w:noProof/>
            <w:webHidden/>
          </w:rPr>
          <w:instrText xml:space="preserve"> PAGEREF _Toc211939730 \h </w:instrText>
        </w:r>
        <w:r>
          <w:rPr>
            <w:noProof/>
            <w:webHidden/>
          </w:rPr>
        </w:r>
        <w:r>
          <w:rPr>
            <w:noProof/>
            <w:webHidden/>
          </w:rPr>
          <w:fldChar w:fldCharType="separate"/>
        </w:r>
        <w:r>
          <w:rPr>
            <w:noProof/>
            <w:webHidden/>
          </w:rPr>
          <w:t>34</w:t>
        </w:r>
        <w:r>
          <w:rPr>
            <w:noProof/>
            <w:webHidden/>
          </w:rPr>
          <w:fldChar w:fldCharType="end"/>
        </w:r>
      </w:hyperlink>
    </w:p>
    <w:p w14:paraId="467A064B" w14:textId="0EEE9244" w:rsidR="009D537B" w:rsidRDefault="009D537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9731" w:history="1">
        <w:r w:rsidRPr="00760AE7">
          <w:rPr>
            <w:rStyle w:val="Hypertextovodkaz"/>
            <w:noProof/>
          </w:rPr>
          <w:t>Ukazatele a cíle</w:t>
        </w:r>
        <w:r>
          <w:rPr>
            <w:noProof/>
            <w:webHidden/>
          </w:rPr>
          <w:tab/>
        </w:r>
        <w:r>
          <w:rPr>
            <w:noProof/>
            <w:webHidden/>
          </w:rPr>
          <w:fldChar w:fldCharType="begin"/>
        </w:r>
        <w:r>
          <w:rPr>
            <w:noProof/>
            <w:webHidden/>
          </w:rPr>
          <w:instrText xml:space="preserve"> PAGEREF _Toc211939731 \h </w:instrText>
        </w:r>
        <w:r>
          <w:rPr>
            <w:noProof/>
            <w:webHidden/>
          </w:rPr>
        </w:r>
        <w:r>
          <w:rPr>
            <w:noProof/>
            <w:webHidden/>
          </w:rPr>
          <w:fldChar w:fldCharType="separate"/>
        </w:r>
        <w:r>
          <w:rPr>
            <w:noProof/>
            <w:webHidden/>
          </w:rPr>
          <w:t>35</w:t>
        </w:r>
        <w:r>
          <w:rPr>
            <w:noProof/>
            <w:webHidden/>
          </w:rPr>
          <w:fldChar w:fldCharType="end"/>
        </w:r>
      </w:hyperlink>
    </w:p>
    <w:p w14:paraId="52503C8B" w14:textId="2370B433" w:rsidR="009D537B" w:rsidRDefault="009D537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9732" w:history="1">
        <w:r w:rsidRPr="00760AE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60AE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9732 \h </w:instrText>
        </w:r>
        <w:r>
          <w:rPr>
            <w:noProof/>
            <w:webHidden/>
          </w:rPr>
        </w:r>
        <w:r>
          <w:rPr>
            <w:noProof/>
            <w:webHidden/>
          </w:rPr>
          <w:fldChar w:fldCharType="separate"/>
        </w:r>
        <w:r>
          <w:rPr>
            <w:noProof/>
            <w:webHidden/>
          </w:rPr>
          <w:t>42</w:t>
        </w:r>
        <w:r>
          <w:rPr>
            <w:noProof/>
            <w:webHidden/>
          </w:rPr>
          <w:fldChar w:fldCharType="end"/>
        </w:r>
      </w:hyperlink>
    </w:p>
    <w:p w14:paraId="6B2F7D68" w14:textId="50124849" w:rsidR="009D537B" w:rsidRDefault="009D53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33" w:history="1">
        <w:r w:rsidRPr="00760AE7">
          <w:rPr>
            <w:rStyle w:val="Hypertextovodkaz"/>
            <w:noProof/>
          </w:rPr>
          <w:t>c1.</w:t>
        </w:r>
        <w:r>
          <w:rPr>
            <w:rFonts w:eastAsiaTheme="minorEastAsia" w:cstheme="minorBidi"/>
            <w:noProof/>
            <w:color w:val="auto"/>
            <w:kern w:val="2"/>
            <w:sz w:val="24"/>
            <w:szCs w:val="24"/>
            <w:lang w:eastAsia="cs-CZ"/>
            <w14:ligatures w14:val="standardContextual"/>
          </w:rPr>
          <w:tab/>
        </w:r>
        <w:r w:rsidRPr="00760AE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9733 \h </w:instrText>
        </w:r>
        <w:r>
          <w:rPr>
            <w:noProof/>
            <w:webHidden/>
          </w:rPr>
        </w:r>
        <w:r>
          <w:rPr>
            <w:noProof/>
            <w:webHidden/>
          </w:rPr>
          <w:fldChar w:fldCharType="separate"/>
        </w:r>
        <w:r>
          <w:rPr>
            <w:noProof/>
            <w:webHidden/>
          </w:rPr>
          <w:t>44</w:t>
        </w:r>
        <w:r>
          <w:rPr>
            <w:noProof/>
            <w:webHidden/>
          </w:rPr>
          <w:fldChar w:fldCharType="end"/>
        </w:r>
      </w:hyperlink>
    </w:p>
    <w:p w14:paraId="17EAE19D" w14:textId="124E6D4D"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34" w:history="1">
        <w:r w:rsidRPr="00760AE7">
          <w:rPr>
            <w:rStyle w:val="Hypertextovodkaz"/>
            <w:noProof/>
          </w:rPr>
          <w:t>c1.1.</w:t>
        </w:r>
        <w:r>
          <w:rPr>
            <w:rFonts w:eastAsiaTheme="minorEastAsia" w:cstheme="minorBidi"/>
            <w:noProof/>
            <w:color w:val="auto"/>
            <w:kern w:val="2"/>
            <w:sz w:val="24"/>
            <w:szCs w:val="24"/>
            <w:lang w:eastAsia="cs-CZ"/>
            <w14:ligatures w14:val="standardContextual"/>
          </w:rPr>
          <w:tab/>
        </w:r>
        <w:r w:rsidRPr="00760AE7">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9734 \h </w:instrText>
        </w:r>
        <w:r>
          <w:rPr>
            <w:noProof/>
            <w:webHidden/>
          </w:rPr>
        </w:r>
        <w:r>
          <w:rPr>
            <w:noProof/>
            <w:webHidden/>
          </w:rPr>
          <w:fldChar w:fldCharType="separate"/>
        </w:r>
        <w:r>
          <w:rPr>
            <w:noProof/>
            <w:webHidden/>
          </w:rPr>
          <w:t>44</w:t>
        </w:r>
        <w:r>
          <w:rPr>
            <w:noProof/>
            <w:webHidden/>
          </w:rPr>
          <w:fldChar w:fldCharType="end"/>
        </w:r>
      </w:hyperlink>
    </w:p>
    <w:p w14:paraId="28DE0DFE" w14:textId="264E7CB5"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35" w:history="1">
        <w:r w:rsidRPr="00760AE7">
          <w:rPr>
            <w:rStyle w:val="Hypertextovodkaz"/>
            <w:noProof/>
          </w:rPr>
          <w:t>c1.2.</w:t>
        </w:r>
        <w:r>
          <w:rPr>
            <w:rFonts w:eastAsiaTheme="minorEastAsia" w:cstheme="minorBidi"/>
            <w:noProof/>
            <w:color w:val="auto"/>
            <w:kern w:val="2"/>
            <w:sz w:val="24"/>
            <w:szCs w:val="24"/>
            <w:lang w:eastAsia="cs-CZ"/>
            <w14:ligatures w14:val="standardContextual"/>
          </w:rPr>
          <w:tab/>
        </w:r>
        <w:r w:rsidRPr="00760AE7">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9735 \h </w:instrText>
        </w:r>
        <w:r>
          <w:rPr>
            <w:noProof/>
            <w:webHidden/>
          </w:rPr>
        </w:r>
        <w:r>
          <w:rPr>
            <w:noProof/>
            <w:webHidden/>
          </w:rPr>
          <w:fldChar w:fldCharType="separate"/>
        </w:r>
        <w:r>
          <w:rPr>
            <w:noProof/>
            <w:webHidden/>
          </w:rPr>
          <w:t>46</w:t>
        </w:r>
        <w:r>
          <w:rPr>
            <w:noProof/>
            <w:webHidden/>
          </w:rPr>
          <w:fldChar w:fldCharType="end"/>
        </w:r>
      </w:hyperlink>
    </w:p>
    <w:p w14:paraId="69CB8776" w14:textId="6F4EFAF6"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36" w:history="1">
        <w:r w:rsidRPr="00760AE7">
          <w:rPr>
            <w:rStyle w:val="Hypertextovodkaz"/>
            <w:noProof/>
          </w:rPr>
          <w:t>c1.3.</w:t>
        </w:r>
        <w:r>
          <w:rPr>
            <w:rFonts w:eastAsiaTheme="minorEastAsia" w:cstheme="minorBidi"/>
            <w:noProof/>
            <w:color w:val="auto"/>
            <w:kern w:val="2"/>
            <w:sz w:val="24"/>
            <w:szCs w:val="24"/>
            <w:lang w:eastAsia="cs-CZ"/>
            <w14:ligatures w14:val="standardContextual"/>
          </w:rPr>
          <w:tab/>
        </w:r>
        <w:r w:rsidRPr="00760AE7">
          <w:rPr>
            <w:rStyle w:val="Hypertextovodkaz"/>
            <w:noProof/>
          </w:rPr>
          <w:t>Typologie mikroregionů</w:t>
        </w:r>
        <w:r>
          <w:rPr>
            <w:noProof/>
            <w:webHidden/>
          </w:rPr>
          <w:tab/>
        </w:r>
        <w:r>
          <w:rPr>
            <w:noProof/>
            <w:webHidden/>
          </w:rPr>
          <w:fldChar w:fldCharType="begin"/>
        </w:r>
        <w:r>
          <w:rPr>
            <w:noProof/>
            <w:webHidden/>
          </w:rPr>
          <w:instrText xml:space="preserve"> PAGEREF _Toc211939736 \h </w:instrText>
        </w:r>
        <w:r>
          <w:rPr>
            <w:noProof/>
            <w:webHidden/>
          </w:rPr>
        </w:r>
        <w:r>
          <w:rPr>
            <w:noProof/>
            <w:webHidden/>
          </w:rPr>
          <w:fldChar w:fldCharType="separate"/>
        </w:r>
        <w:r>
          <w:rPr>
            <w:noProof/>
            <w:webHidden/>
          </w:rPr>
          <w:t>48</w:t>
        </w:r>
        <w:r>
          <w:rPr>
            <w:noProof/>
            <w:webHidden/>
          </w:rPr>
          <w:fldChar w:fldCharType="end"/>
        </w:r>
      </w:hyperlink>
    </w:p>
    <w:p w14:paraId="4018B0EE" w14:textId="17D9BCE2" w:rsidR="009D537B" w:rsidRDefault="009D537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9737" w:history="1">
        <w:r w:rsidRPr="00760AE7">
          <w:rPr>
            <w:rStyle w:val="Hypertextovodkaz"/>
            <w:noProof/>
          </w:rPr>
          <w:t>c2.</w:t>
        </w:r>
        <w:r>
          <w:rPr>
            <w:rFonts w:eastAsiaTheme="minorEastAsia" w:cstheme="minorBidi"/>
            <w:noProof/>
            <w:color w:val="auto"/>
            <w:kern w:val="2"/>
            <w:sz w:val="24"/>
            <w:szCs w:val="24"/>
            <w:lang w:eastAsia="cs-CZ"/>
            <w14:ligatures w14:val="standardContextual"/>
          </w:rPr>
          <w:tab/>
        </w:r>
        <w:r w:rsidRPr="00760AE7">
          <w:rPr>
            <w:rStyle w:val="Hypertextovodkaz"/>
            <w:noProof/>
          </w:rPr>
          <w:t>Faktory úspěchu</w:t>
        </w:r>
        <w:r>
          <w:rPr>
            <w:noProof/>
            <w:webHidden/>
          </w:rPr>
          <w:tab/>
        </w:r>
        <w:r>
          <w:rPr>
            <w:noProof/>
            <w:webHidden/>
          </w:rPr>
          <w:fldChar w:fldCharType="begin"/>
        </w:r>
        <w:r>
          <w:rPr>
            <w:noProof/>
            <w:webHidden/>
          </w:rPr>
          <w:instrText xml:space="preserve"> PAGEREF _Toc211939737 \h </w:instrText>
        </w:r>
        <w:r>
          <w:rPr>
            <w:noProof/>
            <w:webHidden/>
          </w:rPr>
        </w:r>
        <w:r>
          <w:rPr>
            <w:noProof/>
            <w:webHidden/>
          </w:rPr>
          <w:fldChar w:fldCharType="separate"/>
        </w:r>
        <w:r>
          <w:rPr>
            <w:noProof/>
            <w:webHidden/>
          </w:rPr>
          <w:t>50</w:t>
        </w:r>
        <w:r>
          <w:rPr>
            <w:noProof/>
            <w:webHidden/>
          </w:rPr>
          <w:fldChar w:fldCharType="end"/>
        </w:r>
      </w:hyperlink>
    </w:p>
    <w:p w14:paraId="0E4865FE" w14:textId="21EFACF7"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38" w:history="1">
        <w:r w:rsidRPr="00760AE7">
          <w:rPr>
            <w:rStyle w:val="Hypertextovodkaz"/>
            <w:noProof/>
          </w:rPr>
          <w:t>c2.1.</w:t>
        </w:r>
        <w:r>
          <w:rPr>
            <w:rFonts w:eastAsiaTheme="minorEastAsia" w:cstheme="minorBidi"/>
            <w:noProof/>
            <w:color w:val="auto"/>
            <w:kern w:val="2"/>
            <w:sz w:val="24"/>
            <w:szCs w:val="24"/>
            <w:lang w:eastAsia="cs-CZ"/>
            <w14:ligatures w14:val="standardContextual"/>
          </w:rPr>
          <w:tab/>
        </w:r>
        <w:r w:rsidRPr="00760AE7">
          <w:rPr>
            <w:rStyle w:val="Hypertextovodkaz"/>
            <w:noProof/>
          </w:rPr>
          <w:t>Sociální podpora</w:t>
        </w:r>
        <w:r>
          <w:rPr>
            <w:noProof/>
            <w:webHidden/>
          </w:rPr>
          <w:tab/>
        </w:r>
        <w:r>
          <w:rPr>
            <w:noProof/>
            <w:webHidden/>
          </w:rPr>
          <w:fldChar w:fldCharType="begin"/>
        </w:r>
        <w:r>
          <w:rPr>
            <w:noProof/>
            <w:webHidden/>
          </w:rPr>
          <w:instrText xml:space="preserve"> PAGEREF _Toc211939738 \h </w:instrText>
        </w:r>
        <w:r>
          <w:rPr>
            <w:noProof/>
            <w:webHidden/>
          </w:rPr>
        </w:r>
        <w:r>
          <w:rPr>
            <w:noProof/>
            <w:webHidden/>
          </w:rPr>
          <w:fldChar w:fldCharType="separate"/>
        </w:r>
        <w:r>
          <w:rPr>
            <w:noProof/>
            <w:webHidden/>
          </w:rPr>
          <w:t>50</w:t>
        </w:r>
        <w:r>
          <w:rPr>
            <w:noProof/>
            <w:webHidden/>
          </w:rPr>
          <w:fldChar w:fldCharType="end"/>
        </w:r>
      </w:hyperlink>
    </w:p>
    <w:p w14:paraId="0A7D7859" w14:textId="4CC53865"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39" w:history="1">
        <w:r w:rsidRPr="00760AE7">
          <w:rPr>
            <w:rStyle w:val="Hypertextovodkaz"/>
            <w:noProof/>
          </w:rPr>
          <w:t>c2.2.</w:t>
        </w:r>
        <w:r>
          <w:rPr>
            <w:rFonts w:eastAsiaTheme="minorEastAsia" w:cstheme="minorBidi"/>
            <w:noProof/>
            <w:color w:val="auto"/>
            <w:kern w:val="2"/>
            <w:sz w:val="24"/>
            <w:szCs w:val="24"/>
            <w:lang w:eastAsia="cs-CZ"/>
            <w14:ligatures w14:val="standardContextual"/>
          </w:rPr>
          <w:tab/>
        </w:r>
        <w:r w:rsidRPr="00760AE7">
          <w:rPr>
            <w:rStyle w:val="Hypertextovodkaz"/>
            <w:noProof/>
          </w:rPr>
          <w:t>Včasná péče</w:t>
        </w:r>
        <w:r>
          <w:rPr>
            <w:noProof/>
            <w:webHidden/>
          </w:rPr>
          <w:tab/>
        </w:r>
        <w:r>
          <w:rPr>
            <w:noProof/>
            <w:webHidden/>
          </w:rPr>
          <w:fldChar w:fldCharType="begin"/>
        </w:r>
        <w:r>
          <w:rPr>
            <w:noProof/>
            <w:webHidden/>
          </w:rPr>
          <w:instrText xml:space="preserve"> PAGEREF _Toc211939739 \h </w:instrText>
        </w:r>
        <w:r>
          <w:rPr>
            <w:noProof/>
            <w:webHidden/>
          </w:rPr>
        </w:r>
        <w:r>
          <w:rPr>
            <w:noProof/>
            <w:webHidden/>
          </w:rPr>
          <w:fldChar w:fldCharType="separate"/>
        </w:r>
        <w:r>
          <w:rPr>
            <w:noProof/>
            <w:webHidden/>
          </w:rPr>
          <w:t>53</w:t>
        </w:r>
        <w:r>
          <w:rPr>
            <w:noProof/>
            <w:webHidden/>
          </w:rPr>
          <w:fldChar w:fldCharType="end"/>
        </w:r>
      </w:hyperlink>
    </w:p>
    <w:p w14:paraId="0A7EB538" w14:textId="4401B84C"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40" w:history="1">
        <w:r w:rsidRPr="00760AE7">
          <w:rPr>
            <w:rStyle w:val="Hypertextovodkaz"/>
            <w:noProof/>
          </w:rPr>
          <w:t>c2.3.</w:t>
        </w:r>
        <w:r>
          <w:rPr>
            <w:rFonts w:eastAsiaTheme="minorEastAsia" w:cstheme="minorBidi"/>
            <w:noProof/>
            <w:color w:val="auto"/>
            <w:kern w:val="2"/>
            <w:sz w:val="24"/>
            <w:szCs w:val="24"/>
            <w:lang w:eastAsia="cs-CZ"/>
            <w14:ligatures w14:val="standardContextual"/>
          </w:rPr>
          <w:tab/>
        </w:r>
        <w:r w:rsidRPr="00760AE7">
          <w:rPr>
            <w:rStyle w:val="Hypertextovodkaz"/>
            <w:noProof/>
          </w:rPr>
          <w:t>Společné vzdělávání</w:t>
        </w:r>
        <w:r>
          <w:rPr>
            <w:noProof/>
            <w:webHidden/>
          </w:rPr>
          <w:tab/>
        </w:r>
        <w:r>
          <w:rPr>
            <w:noProof/>
            <w:webHidden/>
          </w:rPr>
          <w:fldChar w:fldCharType="begin"/>
        </w:r>
        <w:r>
          <w:rPr>
            <w:noProof/>
            <w:webHidden/>
          </w:rPr>
          <w:instrText xml:space="preserve"> PAGEREF _Toc211939740 \h </w:instrText>
        </w:r>
        <w:r>
          <w:rPr>
            <w:noProof/>
            <w:webHidden/>
          </w:rPr>
        </w:r>
        <w:r>
          <w:rPr>
            <w:noProof/>
            <w:webHidden/>
          </w:rPr>
          <w:fldChar w:fldCharType="separate"/>
        </w:r>
        <w:r>
          <w:rPr>
            <w:noProof/>
            <w:webHidden/>
          </w:rPr>
          <w:t>58</w:t>
        </w:r>
        <w:r>
          <w:rPr>
            <w:noProof/>
            <w:webHidden/>
          </w:rPr>
          <w:fldChar w:fldCharType="end"/>
        </w:r>
      </w:hyperlink>
    </w:p>
    <w:p w14:paraId="39FAD260" w14:textId="7F8A5EAB"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41" w:history="1">
        <w:r w:rsidRPr="00760AE7">
          <w:rPr>
            <w:rStyle w:val="Hypertextovodkaz"/>
            <w:noProof/>
          </w:rPr>
          <w:t>c2.4.</w:t>
        </w:r>
        <w:r>
          <w:rPr>
            <w:rFonts w:eastAsiaTheme="minorEastAsia" w:cstheme="minorBidi"/>
            <w:noProof/>
            <w:color w:val="auto"/>
            <w:kern w:val="2"/>
            <w:sz w:val="24"/>
            <w:szCs w:val="24"/>
            <w:lang w:eastAsia="cs-CZ"/>
            <w14:ligatures w14:val="standardContextual"/>
          </w:rPr>
          <w:tab/>
        </w:r>
        <w:r w:rsidRPr="00760AE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9741 \h </w:instrText>
        </w:r>
        <w:r>
          <w:rPr>
            <w:noProof/>
            <w:webHidden/>
          </w:rPr>
        </w:r>
        <w:r>
          <w:rPr>
            <w:noProof/>
            <w:webHidden/>
          </w:rPr>
          <w:fldChar w:fldCharType="separate"/>
        </w:r>
        <w:r>
          <w:rPr>
            <w:noProof/>
            <w:webHidden/>
          </w:rPr>
          <w:t>63</w:t>
        </w:r>
        <w:r>
          <w:rPr>
            <w:noProof/>
            <w:webHidden/>
          </w:rPr>
          <w:fldChar w:fldCharType="end"/>
        </w:r>
      </w:hyperlink>
    </w:p>
    <w:p w14:paraId="66658D15" w14:textId="203EB7A9"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42" w:history="1">
        <w:r w:rsidRPr="00760AE7">
          <w:rPr>
            <w:rStyle w:val="Hypertextovodkaz"/>
            <w:noProof/>
          </w:rPr>
          <w:t>c2.5.</w:t>
        </w:r>
        <w:r>
          <w:rPr>
            <w:rFonts w:eastAsiaTheme="minorEastAsia" w:cstheme="minorBidi"/>
            <w:noProof/>
            <w:color w:val="auto"/>
            <w:kern w:val="2"/>
            <w:sz w:val="24"/>
            <w:szCs w:val="24"/>
            <w:lang w:eastAsia="cs-CZ"/>
            <w14:ligatures w14:val="standardContextual"/>
          </w:rPr>
          <w:tab/>
        </w:r>
        <w:r w:rsidRPr="00760AE7">
          <w:rPr>
            <w:rStyle w:val="Hypertextovodkaz"/>
            <w:noProof/>
          </w:rPr>
          <w:t>Model kvalitní školy od ČŠI</w:t>
        </w:r>
        <w:r>
          <w:rPr>
            <w:noProof/>
            <w:webHidden/>
          </w:rPr>
          <w:tab/>
        </w:r>
        <w:r>
          <w:rPr>
            <w:noProof/>
            <w:webHidden/>
          </w:rPr>
          <w:fldChar w:fldCharType="begin"/>
        </w:r>
        <w:r>
          <w:rPr>
            <w:noProof/>
            <w:webHidden/>
          </w:rPr>
          <w:instrText xml:space="preserve"> PAGEREF _Toc211939742 \h </w:instrText>
        </w:r>
        <w:r>
          <w:rPr>
            <w:noProof/>
            <w:webHidden/>
          </w:rPr>
        </w:r>
        <w:r>
          <w:rPr>
            <w:noProof/>
            <w:webHidden/>
          </w:rPr>
          <w:fldChar w:fldCharType="separate"/>
        </w:r>
        <w:r>
          <w:rPr>
            <w:noProof/>
            <w:webHidden/>
          </w:rPr>
          <w:t>67</w:t>
        </w:r>
        <w:r>
          <w:rPr>
            <w:noProof/>
            <w:webHidden/>
          </w:rPr>
          <w:fldChar w:fldCharType="end"/>
        </w:r>
      </w:hyperlink>
    </w:p>
    <w:p w14:paraId="60E24128" w14:textId="47C770D1"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43" w:history="1">
        <w:r w:rsidRPr="00760AE7">
          <w:rPr>
            <w:rStyle w:val="Hypertextovodkaz"/>
            <w:noProof/>
          </w:rPr>
          <w:t>c2.6.</w:t>
        </w:r>
        <w:r>
          <w:rPr>
            <w:rFonts w:eastAsiaTheme="minorEastAsia" w:cstheme="minorBidi"/>
            <w:noProof/>
            <w:color w:val="auto"/>
            <w:kern w:val="2"/>
            <w:sz w:val="24"/>
            <w:szCs w:val="24"/>
            <w:lang w:eastAsia="cs-CZ"/>
            <w14:ligatures w14:val="standardContextual"/>
          </w:rPr>
          <w:tab/>
        </w:r>
        <w:r w:rsidRPr="00760AE7">
          <w:rPr>
            <w:rStyle w:val="Hypertextovodkaz"/>
            <w:noProof/>
          </w:rPr>
          <w:t>Financování vzdělávání</w:t>
        </w:r>
        <w:r>
          <w:rPr>
            <w:noProof/>
            <w:webHidden/>
          </w:rPr>
          <w:tab/>
        </w:r>
        <w:r>
          <w:rPr>
            <w:noProof/>
            <w:webHidden/>
          </w:rPr>
          <w:fldChar w:fldCharType="begin"/>
        </w:r>
        <w:r>
          <w:rPr>
            <w:noProof/>
            <w:webHidden/>
          </w:rPr>
          <w:instrText xml:space="preserve"> PAGEREF _Toc211939743 \h </w:instrText>
        </w:r>
        <w:r>
          <w:rPr>
            <w:noProof/>
            <w:webHidden/>
          </w:rPr>
        </w:r>
        <w:r>
          <w:rPr>
            <w:noProof/>
            <w:webHidden/>
          </w:rPr>
          <w:fldChar w:fldCharType="separate"/>
        </w:r>
        <w:r>
          <w:rPr>
            <w:noProof/>
            <w:webHidden/>
          </w:rPr>
          <w:t>70</w:t>
        </w:r>
        <w:r>
          <w:rPr>
            <w:noProof/>
            <w:webHidden/>
          </w:rPr>
          <w:fldChar w:fldCharType="end"/>
        </w:r>
      </w:hyperlink>
    </w:p>
    <w:p w14:paraId="62EA9643" w14:textId="321DFD08" w:rsidR="009D537B" w:rsidRDefault="009D537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9744" w:history="1">
        <w:r w:rsidRPr="00760AE7">
          <w:rPr>
            <w:rStyle w:val="Hypertextovodkaz"/>
            <w:noProof/>
          </w:rPr>
          <w:t>c2.7.</w:t>
        </w:r>
        <w:r>
          <w:rPr>
            <w:rFonts w:eastAsiaTheme="minorEastAsia" w:cstheme="minorBidi"/>
            <w:noProof/>
            <w:color w:val="auto"/>
            <w:kern w:val="2"/>
            <w:sz w:val="24"/>
            <w:szCs w:val="24"/>
            <w:lang w:eastAsia="cs-CZ"/>
            <w14:ligatures w14:val="standardContextual"/>
          </w:rPr>
          <w:tab/>
        </w:r>
        <w:r w:rsidRPr="00760AE7">
          <w:rPr>
            <w:rStyle w:val="Hypertextovodkaz"/>
            <w:noProof/>
          </w:rPr>
          <w:t>Fragmentace vzdělávání</w:t>
        </w:r>
        <w:r>
          <w:rPr>
            <w:noProof/>
            <w:webHidden/>
          </w:rPr>
          <w:tab/>
        </w:r>
        <w:r>
          <w:rPr>
            <w:noProof/>
            <w:webHidden/>
          </w:rPr>
          <w:fldChar w:fldCharType="begin"/>
        </w:r>
        <w:r>
          <w:rPr>
            <w:noProof/>
            <w:webHidden/>
          </w:rPr>
          <w:instrText xml:space="preserve"> PAGEREF _Toc211939744 \h </w:instrText>
        </w:r>
        <w:r>
          <w:rPr>
            <w:noProof/>
            <w:webHidden/>
          </w:rPr>
        </w:r>
        <w:r>
          <w:rPr>
            <w:noProof/>
            <w:webHidden/>
          </w:rPr>
          <w:fldChar w:fldCharType="separate"/>
        </w:r>
        <w:r>
          <w:rPr>
            <w:noProof/>
            <w:webHidden/>
          </w:rPr>
          <w:t>73</w:t>
        </w:r>
        <w:r>
          <w:rPr>
            <w:noProof/>
            <w:webHidden/>
          </w:rPr>
          <w:fldChar w:fldCharType="end"/>
        </w:r>
      </w:hyperlink>
    </w:p>
    <w:p w14:paraId="5C937668" w14:textId="43388AE4" w:rsidR="009D537B" w:rsidRDefault="009D53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45" w:history="1">
        <w:r w:rsidRPr="00760AE7">
          <w:rPr>
            <w:rStyle w:val="Hypertextovodkaz"/>
            <w:noProof/>
          </w:rPr>
          <w:t>Doporučení</w:t>
        </w:r>
        <w:r>
          <w:rPr>
            <w:noProof/>
            <w:webHidden/>
          </w:rPr>
          <w:tab/>
        </w:r>
        <w:r>
          <w:rPr>
            <w:noProof/>
            <w:webHidden/>
          </w:rPr>
          <w:fldChar w:fldCharType="begin"/>
        </w:r>
        <w:r>
          <w:rPr>
            <w:noProof/>
            <w:webHidden/>
          </w:rPr>
          <w:instrText xml:space="preserve"> PAGEREF _Toc211939745 \h </w:instrText>
        </w:r>
        <w:r>
          <w:rPr>
            <w:noProof/>
            <w:webHidden/>
          </w:rPr>
        </w:r>
        <w:r>
          <w:rPr>
            <w:noProof/>
            <w:webHidden/>
          </w:rPr>
          <w:fldChar w:fldCharType="separate"/>
        </w:r>
        <w:r>
          <w:rPr>
            <w:noProof/>
            <w:webHidden/>
          </w:rPr>
          <w:t>78</w:t>
        </w:r>
        <w:r>
          <w:rPr>
            <w:noProof/>
            <w:webHidden/>
          </w:rPr>
          <w:fldChar w:fldCharType="end"/>
        </w:r>
      </w:hyperlink>
    </w:p>
    <w:p w14:paraId="20326D78" w14:textId="6EE01966" w:rsidR="009D537B" w:rsidRDefault="009D537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9746" w:history="1">
        <w:r w:rsidRPr="00760AE7">
          <w:rPr>
            <w:rStyle w:val="Hypertextovodkaz"/>
            <w:noProof/>
          </w:rPr>
          <w:t>Licence a jak využívat grafy</w:t>
        </w:r>
        <w:r>
          <w:rPr>
            <w:noProof/>
            <w:webHidden/>
          </w:rPr>
          <w:tab/>
        </w:r>
        <w:r>
          <w:rPr>
            <w:noProof/>
            <w:webHidden/>
          </w:rPr>
          <w:fldChar w:fldCharType="begin"/>
        </w:r>
        <w:r>
          <w:rPr>
            <w:noProof/>
            <w:webHidden/>
          </w:rPr>
          <w:instrText xml:space="preserve"> PAGEREF _Toc211939746 \h </w:instrText>
        </w:r>
        <w:r>
          <w:rPr>
            <w:noProof/>
            <w:webHidden/>
          </w:rPr>
        </w:r>
        <w:r>
          <w:rPr>
            <w:noProof/>
            <w:webHidden/>
          </w:rPr>
          <w:fldChar w:fldCharType="separate"/>
        </w:r>
        <w:r>
          <w:rPr>
            <w:noProof/>
            <w:webHidden/>
          </w:rPr>
          <w:t>84</w:t>
        </w:r>
        <w:r>
          <w:rPr>
            <w:noProof/>
            <w:webHidden/>
          </w:rPr>
          <w:fldChar w:fldCharType="end"/>
        </w:r>
      </w:hyperlink>
    </w:p>
    <w:p w14:paraId="2E6C72E1" w14:textId="499E4778" w:rsidR="009D537B" w:rsidRDefault="009D537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17FFA3B" w14:textId="77777777" w:rsidR="009D537B" w:rsidRPr="0058775D" w:rsidRDefault="009D537B" w:rsidP="00355FBE">
      <w:pPr>
        <w:pStyle w:val="nadpisneslovan"/>
      </w:pPr>
      <w:bookmarkStart w:id="5" w:name="_Toc21193971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5AF70C3" w14:textId="77777777" w:rsidR="009D537B" w:rsidRDefault="009D537B" w:rsidP="00F85DC6">
      <w:pPr>
        <w:pStyle w:val="Intro"/>
        <w:rPr>
          <w:sz w:val="22"/>
          <w:szCs w:val="22"/>
        </w:rPr>
      </w:pPr>
    </w:p>
    <w:p w14:paraId="6685E60B" w14:textId="77777777" w:rsidR="009D537B" w:rsidRDefault="009D537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9D721EB" w14:textId="77777777" w:rsidR="009D537B" w:rsidRPr="00F85DC6" w:rsidRDefault="009D537B" w:rsidP="00F85DC6">
      <w:pPr>
        <w:pStyle w:val="Intro"/>
        <w:rPr>
          <w:sz w:val="22"/>
          <w:szCs w:val="22"/>
        </w:rPr>
      </w:pPr>
    </w:p>
    <w:p w14:paraId="0D3CF9C2" w14:textId="77777777" w:rsidR="009D537B" w:rsidRPr="009B4533" w:rsidRDefault="009D537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7464298" w14:textId="77777777" w:rsidR="009D537B" w:rsidRPr="004578E6" w:rsidRDefault="009D53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5D75A71F" w14:textId="77777777" w:rsidR="009D537B" w:rsidRDefault="009D53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5992B4E" w14:textId="77777777" w:rsidR="009D537B" w:rsidRPr="004578E6" w:rsidRDefault="009D53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01EF70C" w14:textId="77777777" w:rsidR="009D537B" w:rsidRPr="00F85DC6" w:rsidRDefault="009D53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EF86B8A" w14:textId="77777777" w:rsidR="009D537B" w:rsidRPr="00F85DC6" w:rsidRDefault="009D537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B42615A" w14:textId="77777777" w:rsidR="009D537B" w:rsidRDefault="009D537B">
      <w:pPr>
        <w:autoSpaceDE/>
        <w:autoSpaceDN/>
        <w:adjustRightInd/>
        <w:spacing w:line="259" w:lineRule="auto"/>
        <w:textAlignment w:val="auto"/>
        <w:sectPr w:rsidR="002E4B73"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7C9D99D3" w14:textId="77777777" w:rsidR="009D537B" w:rsidRPr="00C6616E" w:rsidRDefault="009D537B" w:rsidP="00BE5D0C">
      <w:pPr>
        <w:pStyle w:val="nadpisneslovanmal"/>
        <w:rPr>
          <w:bCs/>
          <w:vanish/>
          <w:sz w:val="22"/>
          <w:szCs w:val="22"/>
          <w:specVanish/>
        </w:rPr>
      </w:pPr>
      <w:bookmarkStart w:id="6" w:name="_Toc211939713"/>
      <w:r w:rsidRPr="001F074E">
        <w:lastRenderedPageBreak/>
        <w:t xml:space="preserve">Shrnutí pro ORP </w:t>
      </w:r>
      <w:r>
        <w:rPr>
          <w:rStyle w:val="nadpisneslovanmalChar"/>
        </w:rPr>
        <w:t>Polička</w:t>
      </w:r>
      <w:bookmarkEnd w:id="6"/>
    </w:p>
    <w:p w14:paraId="45233594" w14:textId="77777777" w:rsidR="009D537B" w:rsidRDefault="009D537B" w:rsidP="00BE5D0C">
      <w:pPr>
        <w:pStyle w:val="typorplabel"/>
        <w:spacing w:line="240" w:lineRule="auto"/>
        <w:jc w:val="left"/>
        <w:rPr>
          <w:b w:val="0"/>
          <w:bCs w:val="0"/>
          <w:color w:val="808080" w:themeColor="background1" w:themeShade="80"/>
          <w:sz w:val="15"/>
          <w:szCs w:val="15"/>
        </w:rPr>
      </w:pPr>
    </w:p>
    <w:p w14:paraId="72CB4767" w14:textId="77777777" w:rsidR="009D537B" w:rsidRDefault="009D537B" w:rsidP="00AC1112">
      <w:pPr>
        <w:spacing w:after="240" w:line="240" w:lineRule="auto"/>
        <w:rPr>
          <w:color w:val="000000" w:themeColor="text1"/>
          <w:sz w:val="18"/>
          <w:szCs w:val="18"/>
        </w:rPr>
        <w:sectPr w:rsidR="002E4B73" w:rsidSect="006E538F">
          <w:type w:val="continuous"/>
          <w:pgSz w:w="11906" w:h="16838"/>
          <w:pgMar w:top="454" w:right="680" w:bottom="816" w:left="680" w:header="567" w:footer="567" w:gutter="0"/>
          <w:cols w:space="720"/>
          <w:docGrid w:linePitch="272"/>
        </w:sectPr>
      </w:pPr>
    </w:p>
    <w:p w14:paraId="7B7F360C" w14:textId="77777777" w:rsidR="009D537B" w:rsidRDefault="009D537B" w:rsidP="00861558">
      <w:pPr>
        <w:spacing w:after="120" w:line="240" w:lineRule="auto"/>
        <w:rPr>
          <w:color w:val="000000" w:themeColor="text1"/>
          <w:sz w:val="18"/>
          <w:szCs w:val="18"/>
        </w:rPr>
        <w:sectPr w:rsidR="002E4B7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5A495F79" w14:textId="77777777" w:rsidR="009D537B" w:rsidRPr="00F11C4F" w:rsidRDefault="009D537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4BE07B33" w14:textId="77777777" w:rsidR="009D537B" w:rsidRPr="00C6616E" w:rsidRDefault="009D537B" w:rsidP="00AC1112">
      <w:pPr>
        <w:pStyle w:val="typorplabel"/>
        <w:spacing w:line="276" w:lineRule="auto"/>
        <w:ind w:left="113" w:right="113"/>
      </w:pPr>
    </w:p>
    <w:p w14:paraId="7DE32FFC" w14:textId="77777777" w:rsidR="009D537B" w:rsidRPr="00E576F8" w:rsidRDefault="009D537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FB4DC4C" w14:textId="77777777" w:rsidR="009D537B" w:rsidRPr="004716D7" w:rsidRDefault="009D537B" w:rsidP="00324113">
      <w:pPr>
        <w:pStyle w:val="SocPodminkyLabel"/>
        <w:adjustRightInd w:val="0"/>
        <w:spacing w:line="276" w:lineRule="auto"/>
        <w:ind w:right="113"/>
        <w:rPr>
          <w:vanish/>
          <w:specVanish/>
        </w:rPr>
      </w:pPr>
      <w:r>
        <w:rPr>
          <w:rStyle w:val="SocPodminkyLabelChar"/>
        </w:rPr>
        <w:t>V ORP Polička výsledky vzdělávání odpovídají sociálním podmínkám.</w:t>
      </w:r>
    </w:p>
    <w:p w14:paraId="28740BEE" w14:textId="77777777" w:rsidR="009D537B" w:rsidRPr="00E576F8" w:rsidRDefault="009D537B" w:rsidP="0016091A">
      <w:pPr>
        <w:pStyle w:val="Sedivy"/>
        <w:tabs>
          <w:tab w:val="left" w:pos="284"/>
        </w:tabs>
        <w:spacing w:line="276" w:lineRule="auto"/>
        <w:ind w:left="113" w:right="113"/>
        <w:jc w:val="left"/>
        <w:rPr>
          <w:color w:val="000000" w:themeColor="text1"/>
        </w:rPr>
      </w:pPr>
    </w:p>
    <w:p w14:paraId="06FA6568" w14:textId="77777777" w:rsidR="009D537B" w:rsidRDefault="009D537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F11063F" w14:textId="77777777" w:rsidR="009D537B" w:rsidRDefault="009D537B">
      <w:r>
        <w:rPr>
          <w:noProof/>
        </w:rPr>
        <w:drawing>
          <wp:inline distT="0" distB="0" distL="0" distR="0" wp14:anchorId="04E15BE5" wp14:editId="548F1517">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B2972F4" w14:textId="77777777" w:rsidR="009D537B" w:rsidRDefault="009D537B" w:rsidP="007E4E20">
      <w:pPr>
        <w:autoSpaceDE/>
        <w:autoSpaceDN/>
        <w:adjustRightInd/>
        <w:spacing w:before="480" w:after="0" w:line="360" w:lineRule="auto"/>
        <w:textAlignment w:val="auto"/>
        <w:rPr>
          <w:rFonts w:ascii="Inter" w:hAnsi="Inter"/>
          <w:color w:val="000000" w:themeColor="text1"/>
          <w:sz w:val="32"/>
          <w:szCs w:val="32"/>
        </w:rPr>
        <w:sectPr w:rsidR="002E4B73" w:rsidSect="006E538F">
          <w:type w:val="continuous"/>
          <w:pgSz w:w="11906" w:h="16838"/>
          <w:pgMar w:top="454" w:right="680" w:bottom="816" w:left="680" w:header="567" w:footer="567" w:gutter="0"/>
          <w:cols w:num="2" w:space="720"/>
          <w:docGrid w:linePitch="272"/>
        </w:sectPr>
      </w:pPr>
    </w:p>
    <w:p w14:paraId="602BF333" w14:textId="77777777" w:rsidR="009D537B" w:rsidRPr="00DB44EC" w:rsidRDefault="009D537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11DCF56" w14:textId="77777777" w:rsidR="009D537B" w:rsidRDefault="009D537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FA7C79F" w14:textId="77777777" w:rsidR="009D537B" w:rsidRPr="007E4E20" w:rsidRDefault="009D537B" w:rsidP="00D020FF">
      <w:pPr>
        <w:autoSpaceDE/>
        <w:autoSpaceDN/>
        <w:adjustRightInd/>
        <w:spacing w:before="480" w:after="120" w:line="360" w:lineRule="auto"/>
        <w:textAlignment w:val="auto"/>
        <w:rPr>
          <w:rFonts w:ascii="Inter" w:hAnsi="Inter"/>
          <w:color w:val="000000" w:themeColor="text1"/>
          <w:sz w:val="24"/>
          <w:szCs w:val="24"/>
        </w:rPr>
        <w:sectPr w:rsidR="002E4B73" w:rsidRPr="007E4E20" w:rsidSect="006E538F">
          <w:type w:val="continuous"/>
          <w:pgSz w:w="11906" w:h="16838"/>
          <w:pgMar w:top="454" w:right="680" w:bottom="816" w:left="680" w:header="567" w:footer="567" w:gutter="0"/>
          <w:cols w:space="720"/>
          <w:docGrid w:linePitch="272"/>
        </w:sectPr>
      </w:pPr>
    </w:p>
    <w:p w14:paraId="22A1ED24" w14:textId="77777777" w:rsidR="009D537B" w:rsidRPr="004716D7" w:rsidRDefault="009D537B"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9133168" w14:textId="77777777" w:rsidR="009D537B" w:rsidRPr="004716D7" w:rsidRDefault="009D537B" w:rsidP="00D57642">
      <w:pPr>
        <w:pStyle w:val="SocPodminkyLabel"/>
        <w:rPr>
          <w:vanish/>
          <w:color w:val="auto"/>
          <w:specVanish/>
        </w:rPr>
      </w:pPr>
      <w:r w:rsidRPr="004716D7">
        <w:t xml:space="preserve"> </w:t>
      </w:r>
      <w:r>
        <w:t xml:space="preserve"> </w:t>
      </w:r>
      <w:r>
        <w:rPr>
          <w:rStyle w:val="Negativ1Char"/>
        </w:rPr>
        <w:t>●</w:t>
      </w:r>
    </w:p>
    <w:p w14:paraId="305B2685" w14:textId="77777777" w:rsidR="009D537B" w:rsidRDefault="009D537B" w:rsidP="00D57642">
      <w:pPr>
        <w:pStyle w:val="SocPodminkyLabel"/>
      </w:pPr>
      <w:r w:rsidRPr="000E429D">
        <w:rPr>
          <w:rStyle w:val="Znakapoznpodarou"/>
          <w:color w:val="FFFFFF" w:themeColor="background1"/>
        </w:rPr>
        <w:footnoteReference w:id="1"/>
      </w:r>
    </w:p>
    <w:p w14:paraId="33E17796" w14:textId="77777777" w:rsidR="009D537B" w:rsidRDefault="009D537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6C0C57" w14:paraId="51F52019"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BB582F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D6E36E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3C97B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959EA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C0C57" w14:paraId="56ABABA9"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435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D156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F8F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446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6C0C57" w14:paraId="526B517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54B7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DACC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11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76B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6C0C57" w14:paraId="513E24E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37A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A6B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E7D3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7874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6C0C57" w14:paraId="350B99D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B2C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545F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5,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AFDB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4F4A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9 h ↓</w:t>
            </w:r>
          </w:p>
        </w:tc>
      </w:tr>
    </w:tbl>
    <w:p w14:paraId="1918C244" w14:textId="77777777" w:rsidR="009D537B" w:rsidRPr="004716D7" w:rsidRDefault="009D537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průměrné</w:t>
      </w:r>
    </w:p>
    <w:p w14:paraId="65E16E49" w14:textId="77777777" w:rsidR="009D537B" w:rsidRPr="004716D7" w:rsidRDefault="009D537B" w:rsidP="00161384">
      <w:pPr>
        <w:pStyle w:val="SocPodminkyLabel"/>
        <w:rPr>
          <w:vanish/>
          <w:color w:val="auto"/>
          <w:specVanish/>
        </w:rPr>
      </w:pPr>
      <w:r w:rsidRPr="004716D7">
        <w:t xml:space="preserve"> </w:t>
      </w:r>
      <w:r>
        <w:t xml:space="preserve"> </w:t>
      </w:r>
      <w:r>
        <w:rPr>
          <w:rStyle w:val="Negativ3Char"/>
        </w:rPr>
        <w:t>●</w:t>
      </w:r>
    </w:p>
    <w:p w14:paraId="1450E095" w14:textId="77777777" w:rsidR="009D537B" w:rsidRDefault="009D537B" w:rsidP="00161384">
      <w:pPr>
        <w:pStyle w:val="SocPodminkyLabel"/>
      </w:pPr>
    </w:p>
    <w:p w14:paraId="7DC4637B" w14:textId="77777777" w:rsidR="009D537B" w:rsidRDefault="009D537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6C0C57" w14:paraId="323A0DB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295E1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0B94A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52FE6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DF745B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6C0C57" w14:paraId="173CC7B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F57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75A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592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522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0 % ↑</w:t>
            </w:r>
          </w:p>
        </w:tc>
      </w:tr>
      <w:tr w:rsidR="006C0C57" w14:paraId="40DD09B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567D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E09E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E0E5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85D3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2 % ↑</w:t>
            </w:r>
          </w:p>
        </w:tc>
      </w:tr>
      <w:tr w:rsidR="006C0C57" w14:paraId="180F6C3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B235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7F40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ABE7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8F7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22B7C14B" w14:textId="77777777" w:rsidR="009D537B" w:rsidRPr="00E906AA" w:rsidRDefault="009D537B" w:rsidP="00856A55">
      <w:pPr>
        <w:autoSpaceDE/>
        <w:autoSpaceDN/>
        <w:adjustRightInd/>
        <w:spacing w:after="0" w:line="240" w:lineRule="auto"/>
        <w:jc w:val="left"/>
        <w:textAlignment w:val="auto"/>
        <w:rPr>
          <w:color w:val="000000" w:themeColor="text1"/>
          <w:sz w:val="18"/>
          <w:szCs w:val="18"/>
        </w:rPr>
        <w:sectPr w:rsidR="002E4B73" w:rsidRPr="00E906AA" w:rsidSect="006E538F">
          <w:type w:val="continuous"/>
          <w:pgSz w:w="11906" w:h="16838"/>
          <w:pgMar w:top="720" w:right="720" w:bottom="720" w:left="720" w:header="1021" w:footer="709" w:gutter="0"/>
          <w:cols w:num="2" w:space="336"/>
          <w:docGrid w:linePitch="272"/>
          <w15:footnoteColumns w:val="1"/>
        </w:sectPr>
      </w:pPr>
    </w:p>
    <w:p w14:paraId="7E7F1403" w14:textId="77777777" w:rsidR="009D537B" w:rsidRPr="000C0336" w:rsidRDefault="009D537B" w:rsidP="000C0336">
      <w:pPr>
        <w:pStyle w:val="Tabulkazdroj"/>
        <w:rPr>
          <w:vanish/>
          <w:lang w:eastAsia="cs-CZ"/>
          <w:specVanish/>
        </w:rPr>
      </w:pPr>
    </w:p>
    <w:p w14:paraId="6C2FB903" w14:textId="77777777" w:rsidR="009D537B" w:rsidRPr="000C0336" w:rsidRDefault="009D537B" w:rsidP="00C16203">
      <w:pPr>
        <w:autoSpaceDE/>
        <w:autoSpaceDN/>
        <w:adjustRightInd/>
        <w:spacing w:after="80" w:line="259" w:lineRule="auto"/>
        <w:textAlignment w:val="auto"/>
        <w:rPr>
          <w:rFonts w:ascii="Inter" w:hAnsi="Inter"/>
          <w:color w:val="000000" w:themeColor="text1"/>
          <w:sz w:val="16"/>
          <w:szCs w:val="16"/>
        </w:rPr>
      </w:pPr>
    </w:p>
    <w:p w14:paraId="7DD9A717" w14:textId="77777777" w:rsidR="009D537B" w:rsidRDefault="009D537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1EC1910" w14:textId="77777777" w:rsidR="009D537B" w:rsidRPr="00DB44EC" w:rsidRDefault="009D537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98A5074" w14:textId="77777777" w:rsidR="009D537B" w:rsidRDefault="009D537B" w:rsidP="007D776E">
      <w:pPr>
        <w:autoSpaceDE/>
        <w:autoSpaceDN/>
        <w:adjustRightInd/>
        <w:spacing w:after="0" w:line="259" w:lineRule="auto"/>
        <w:jc w:val="left"/>
        <w:textAlignment w:val="auto"/>
        <w:rPr>
          <w:rFonts w:ascii="Inter" w:hAnsi="Inter"/>
          <w:b/>
          <w:bCs/>
          <w:color w:val="auto"/>
          <w:sz w:val="22"/>
          <w:szCs w:val="22"/>
        </w:rPr>
        <w:sectPr w:rsidR="002E4B73" w:rsidSect="006E538F">
          <w:type w:val="continuous"/>
          <w:pgSz w:w="11906" w:h="16838"/>
          <w:pgMar w:top="720" w:right="720" w:bottom="720" w:left="720" w:header="1021" w:footer="709" w:gutter="0"/>
          <w:cols w:space="720"/>
          <w:docGrid w:linePitch="272"/>
        </w:sectPr>
      </w:pPr>
    </w:p>
    <w:p w14:paraId="4A3D6395" w14:textId="77777777" w:rsidR="009D537B" w:rsidRPr="00D020FF" w:rsidRDefault="009D537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30222545" w14:textId="77777777" w:rsidR="009D537B" w:rsidRPr="004716D7" w:rsidRDefault="009D537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8FC8F40" w14:textId="77777777" w:rsidR="009D537B" w:rsidRDefault="009D537B" w:rsidP="00E576F8">
      <w:pPr>
        <w:pStyle w:val="SocPodminkyLabel"/>
        <w:rPr>
          <w:color w:val="auto"/>
        </w:rPr>
      </w:pPr>
    </w:p>
    <w:p w14:paraId="7C105327" w14:textId="77777777" w:rsidR="009D537B" w:rsidRPr="004716D7" w:rsidRDefault="009D537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952F542" w14:textId="77777777" w:rsidR="009D537B" w:rsidRPr="004716D7" w:rsidRDefault="009D537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1E97A2A5" w14:textId="77777777" w:rsidR="009D537B" w:rsidRDefault="009D537B" w:rsidP="002257B6">
      <w:pPr>
        <w:pStyle w:val="SocPodminkyLabel"/>
        <w:rPr>
          <w:color w:val="auto"/>
        </w:rPr>
      </w:pPr>
    </w:p>
    <w:p w14:paraId="3A475A3A" w14:textId="77777777" w:rsidR="009D537B" w:rsidRPr="005470FE" w:rsidRDefault="009D537B" w:rsidP="000C0336">
      <w:pPr>
        <w:pStyle w:val="SocPodminkyLabel"/>
        <w:spacing w:after="120"/>
        <w:sectPr w:rsidR="002E4B73"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E5D2515" w14:textId="77777777" w:rsidR="009D537B" w:rsidRDefault="009D537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6647171" w14:textId="77777777" w:rsidR="009D537B" w:rsidRDefault="009D537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660DB96" w14:textId="77777777" w:rsidR="009D537B" w:rsidRDefault="009D537B" w:rsidP="001E7285">
      <w:pPr>
        <w:pStyle w:val="Odstavecseseznamem"/>
        <w:autoSpaceDE/>
        <w:autoSpaceDN/>
        <w:adjustRightInd/>
        <w:spacing w:before="240" w:line="259" w:lineRule="auto"/>
        <w:textAlignment w:val="auto"/>
        <w:rPr>
          <w:color w:val="000000" w:themeColor="text1"/>
        </w:rPr>
        <w:sectPr w:rsidR="002E4B73" w:rsidSect="006E538F">
          <w:type w:val="continuous"/>
          <w:pgSz w:w="11906" w:h="16838"/>
          <w:pgMar w:top="720" w:right="720" w:bottom="720" w:left="720" w:header="1021" w:footer="709" w:gutter="0"/>
          <w:cols w:space="720"/>
          <w:docGrid w:linePitch="272"/>
        </w:sectPr>
      </w:pPr>
    </w:p>
    <w:p w14:paraId="0CD4D3AD" w14:textId="77777777" w:rsidR="009D537B" w:rsidRPr="006B1C05" w:rsidRDefault="009D537B">
      <w:pPr>
        <w:pStyle w:val="Odstavecseseznamem"/>
        <w:numPr>
          <w:ilvl w:val="0"/>
          <w:numId w:val="39"/>
        </w:numPr>
        <w:rPr>
          <w:vanish/>
          <w:specVanish/>
        </w:rPr>
      </w:pPr>
      <w:r>
        <w:rPr>
          <w:rStyle w:val="OdstavecseseznamemChar"/>
        </w:rPr>
        <w:t>Podíl škol bez psychologa nebo spec. pedagoga</w:t>
      </w:r>
    </w:p>
    <w:p w14:paraId="5BC94094" w14:textId="77777777" w:rsidR="009D537B" w:rsidRPr="006B1C05" w:rsidRDefault="009D537B" w:rsidP="00DC2090">
      <w:pPr>
        <w:pStyle w:val="Odstavecseseznamem"/>
        <w:jc w:val="left"/>
      </w:pPr>
    </w:p>
    <w:p w14:paraId="52BF5876" w14:textId="77777777" w:rsidR="009D537B" w:rsidRPr="006B1C05" w:rsidRDefault="009D537B">
      <w:pPr>
        <w:pStyle w:val="Odstavecseseznamem"/>
        <w:numPr>
          <w:ilvl w:val="0"/>
          <w:numId w:val="39"/>
        </w:numPr>
        <w:jc w:val="left"/>
        <w:rPr>
          <w:vanish/>
          <w:specVanish/>
        </w:rPr>
      </w:pPr>
      <w:r>
        <w:rPr>
          <w:rStyle w:val="OdstavecseseznamemChar"/>
        </w:rPr>
        <w:t>Počet podlimitních škol</w:t>
      </w:r>
    </w:p>
    <w:p w14:paraId="11B199E3" w14:textId="77777777" w:rsidR="009D537B" w:rsidRPr="006B1C05" w:rsidRDefault="009D537B" w:rsidP="00DC2090">
      <w:pPr>
        <w:pStyle w:val="Odstavecseseznamem"/>
        <w:jc w:val="left"/>
      </w:pPr>
    </w:p>
    <w:p w14:paraId="656945F8" w14:textId="77777777" w:rsidR="009D537B" w:rsidRPr="006B1C05" w:rsidRDefault="009D537B">
      <w:pPr>
        <w:pStyle w:val="Odstavecseseznamem"/>
        <w:numPr>
          <w:ilvl w:val="0"/>
          <w:numId w:val="39"/>
        </w:numPr>
        <w:jc w:val="left"/>
        <w:rPr>
          <w:vanish/>
          <w:specVanish/>
        </w:rPr>
      </w:pPr>
      <w:r>
        <w:rPr>
          <w:rStyle w:val="OdstavecseseznamemChar"/>
        </w:rPr>
        <w:t>Účast v předškolním vzdělávání (3-5 let)</w:t>
      </w:r>
    </w:p>
    <w:p w14:paraId="12AE3741" w14:textId="77777777" w:rsidR="009D537B" w:rsidRPr="006B1C05" w:rsidRDefault="009D537B" w:rsidP="00DC2090">
      <w:pPr>
        <w:pStyle w:val="Odstavecseseznamem"/>
        <w:jc w:val="left"/>
      </w:pPr>
    </w:p>
    <w:p w14:paraId="408A6B44" w14:textId="77777777" w:rsidR="009D537B" w:rsidRPr="006B1C05" w:rsidRDefault="009D537B">
      <w:pPr>
        <w:pStyle w:val="Odstavecseseznamem"/>
        <w:numPr>
          <w:ilvl w:val="0"/>
          <w:numId w:val="39"/>
        </w:numPr>
        <w:jc w:val="left"/>
        <w:rPr>
          <w:vanish/>
          <w:specVanish/>
        </w:rPr>
      </w:pPr>
      <w:r>
        <w:rPr>
          <w:rStyle w:val="OdstavecseseznamemChar"/>
        </w:rPr>
        <w:t>Žáci na 1 asistenta</w:t>
      </w:r>
    </w:p>
    <w:p w14:paraId="1941E174" w14:textId="77777777" w:rsidR="009D537B" w:rsidRPr="006B1C05" w:rsidRDefault="009D537B" w:rsidP="00DC2090">
      <w:pPr>
        <w:pStyle w:val="Odstavecseseznamem"/>
        <w:jc w:val="left"/>
      </w:pPr>
    </w:p>
    <w:p w14:paraId="0F72D923" w14:textId="77777777" w:rsidR="009D537B" w:rsidRPr="006B1C05" w:rsidRDefault="009D537B">
      <w:pPr>
        <w:pStyle w:val="Odstavecseseznamem"/>
        <w:numPr>
          <w:ilvl w:val="0"/>
          <w:numId w:val="39"/>
        </w:numPr>
        <w:jc w:val="left"/>
        <w:rPr>
          <w:vanish/>
          <w:specVanish/>
        </w:rPr>
      </w:pPr>
      <w:r>
        <w:rPr>
          <w:rStyle w:val="OdstavecseseznamemChar"/>
        </w:rPr>
        <w:t>Podíl nekvalifikované výuky</w:t>
      </w:r>
    </w:p>
    <w:p w14:paraId="4400DDD2" w14:textId="77777777" w:rsidR="009D537B" w:rsidRPr="006B1C05" w:rsidRDefault="009D537B" w:rsidP="00DC2090">
      <w:pPr>
        <w:pStyle w:val="Odstavecseseznamem"/>
        <w:jc w:val="left"/>
      </w:pPr>
    </w:p>
    <w:p w14:paraId="704A8D6A" w14:textId="77777777" w:rsidR="009D537B" w:rsidRPr="006B1C05" w:rsidRDefault="009D537B">
      <w:pPr>
        <w:pStyle w:val="Odstavecseseznamem"/>
        <w:numPr>
          <w:ilvl w:val="0"/>
          <w:numId w:val="39"/>
        </w:numPr>
        <w:jc w:val="left"/>
        <w:rPr>
          <w:vanish/>
          <w:specVanish/>
        </w:rPr>
      </w:pPr>
      <w:r>
        <w:rPr>
          <w:rStyle w:val="OdstavecseseznamemChar"/>
        </w:rPr>
        <w:t>Podíl dětí (0–14 let) s přídavkem na děti</w:t>
      </w:r>
    </w:p>
    <w:p w14:paraId="77200A53" w14:textId="77777777" w:rsidR="009D537B" w:rsidRPr="006B1C05" w:rsidRDefault="009D537B" w:rsidP="00DC2090">
      <w:pPr>
        <w:pStyle w:val="Odstavecseseznamem"/>
        <w:jc w:val="left"/>
      </w:pPr>
    </w:p>
    <w:p w14:paraId="233904DF" w14:textId="77777777" w:rsidR="009D537B" w:rsidRPr="006B1C05" w:rsidRDefault="009D537B">
      <w:pPr>
        <w:pStyle w:val="Odstavecseseznamem"/>
        <w:numPr>
          <w:ilvl w:val="0"/>
          <w:numId w:val="39"/>
        </w:numPr>
        <w:jc w:val="left"/>
        <w:rPr>
          <w:vanish/>
          <w:specVanish/>
        </w:rPr>
      </w:pPr>
    </w:p>
    <w:p w14:paraId="5D7C9615" w14:textId="77777777" w:rsidR="009D537B" w:rsidRPr="006B1C05" w:rsidRDefault="009D537B" w:rsidP="00DC2090">
      <w:pPr>
        <w:pStyle w:val="Odstavecseseznamem"/>
        <w:jc w:val="left"/>
      </w:pPr>
    </w:p>
    <w:p w14:paraId="0F9690E1" w14:textId="77777777" w:rsidR="009D537B" w:rsidRPr="006B1C05" w:rsidRDefault="009D537B">
      <w:pPr>
        <w:pStyle w:val="Odstavecseseznamem"/>
        <w:numPr>
          <w:ilvl w:val="0"/>
          <w:numId w:val="39"/>
        </w:numPr>
        <w:jc w:val="left"/>
        <w:rPr>
          <w:vanish/>
          <w:specVanish/>
        </w:rPr>
      </w:pPr>
    </w:p>
    <w:p w14:paraId="1E40B4C6" w14:textId="77777777" w:rsidR="009D537B" w:rsidRPr="006B1C05" w:rsidRDefault="009D537B" w:rsidP="00DC2090">
      <w:pPr>
        <w:pStyle w:val="Odstavecseseznamem"/>
        <w:jc w:val="left"/>
      </w:pPr>
    </w:p>
    <w:p w14:paraId="3363C9C7" w14:textId="77777777" w:rsidR="009D537B" w:rsidRPr="006B1C05" w:rsidRDefault="009D537B">
      <w:pPr>
        <w:pStyle w:val="Odstavecseseznamem"/>
        <w:numPr>
          <w:ilvl w:val="0"/>
          <w:numId w:val="39"/>
        </w:numPr>
        <w:jc w:val="left"/>
        <w:rPr>
          <w:vanish/>
          <w:specVanish/>
        </w:rPr>
      </w:pPr>
    </w:p>
    <w:p w14:paraId="16409377" w14:textId="77777777" w:rsidR="009D537B" w:rsidRDefault="009D537B" w:rsidP="006B1C05">
      <w:pPr>
        <w:pStyle w:val="Odstavecseseznamem"/>
      </w:pPr>
    </w:p>
    <w:p w14:paraId="4665EA3D" w14:textId="77777777" w:rsidR="009D537B" w:rsidRPr="006B1C05" w:rsidRDefault="009D537B" w:rsidP="00E311AB">
      <w:pPr>
        <w:sectPr w:rsidR="002E4B73" w:rsidRPr="006B1C05" w:rsidSect="00682C63">
          <w:type w:val="continuous"/>
          <w:pgSz w:w="11906" w:h="16838"/>
          <w:pgMar w:top="720" w:right="720" w:bottom="720" w:left="720" w:header="1021" w:footer="709" w:gutter="0"/>
          <w:cols w:num="3" w:space="113"/>
          <w:docGrid w:linePitch="272"/>
        </w:sectPr>
      </w:pPr>
    </w:p>
    <w:p w14:paraId="4ED7EDDE" w14:textId="77777777" w:rsidR="009D537B" w:rsidRDefault="009D537B">
      <w:pPr>
        <w:autoSpaceDE/>
        <w:autoSpaceDN/>
        <w:adjustRightInd/>
        <w:spacing w:line="259" w:lineRule="auto"/>
        <w:textAlignment w:val="auto"/>
        <w:rPr>
          <w:sz w:val="4"/>
          <w:szCs w:val="4"/>
        </w:rPr>
        <w:sectPr w:rsidR="002E4B73" w:rsidSect="006E538F">
          <w:type w:val="continuous"/>
          <w:pgSz w:w="11906" w:h="16838"/>
          <w:pgMar w:top="720" w:right="720" w:bottom="720" w:left="720" w:header="1021" w:footer="709" w:gutter="0"/>
          <w:cols w:space="720"/>
          <w:docGrid w:linePitch="272"/>
        </w:sectPr>
      </w:pPr>
    </w:p>
    <w:p w14:paraId="4CCD30F8" w14:textId="77777777" w:rsidR="009D537B" w:rsidRPr="00104C8F" w:rsidRDefault="009D537B" w:rsidP="00104C8F">
      <w:pPr>
        <w:spacing w:after="0" w:line="240" w:lineRule="auto"/>
        <w:rPr>
          <w:sz w:val="4"/>
          <w:szCs w:val="4"/>
        </w:rPr>
      </w:pPr>
    </w:p>
    <w:p w14:paraId="76DC7355" w14:textId="77777777" w:rsidR="009D537B" w:rsidRPr="00BE5D0C" w:rsidRDefault="009D537B" w:rsidP="00104C8F">
      <w:pPr>
        <w:pStyle w:val="nadpisneslovanmal"/>
        <w:spacing w:after="240"/>
        <w:rPr>
          <w:color w:val="FFFFFF" w:themeColor="background1"/>
        </w:rPr>
      </w:pPr>
      <w:bookmarkStart w:id="9" w:name="_Toc159579091"/>
      <w:bookmarkStart w:id="10" w:name="_Toc159579146"/>
      <w:bookmarkStart w:id="11" w:name="_Toc211939714"/>
      <w:r>
        <w:t>Klíčová d</w:t>
      </w:r>
      <w:r w:rsidRPr="00527611">
        <w:t>oporučení</w:t>
      </w:r>
      <w:bookmarkEnd w:id="9"/>
      <w:bookmarkEnd w:id="10"/>
      <w:bookmarkEnd w:id="11"/>
    </w:p>
    <w:p w14:paraId="02416A89" w14:textId="77777777" w:rsidR="009D537B" w:rsidRPr="00832837" w:rsidRDefault="009D537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2A0B78E"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AAE7565"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61DA4DA6"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EE1CEB8" w14:textId="77777777" w:rsidR="009D537B" w:rsidRPr="00832837" w:rsidRDefault="009D537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07C43486"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D1FBDB1"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5BCEDF2" w14:textId="77777777" w:rsidR="009D537B" w:rsidRPr="00832837" w:rsidRDefault="009D537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C010AB3"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1F0427D5"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D78CFB2"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1EC4DE25" w14:textId="77777777" w:rsidR="009D537B" w:rsidRPr="00832837" w:rsidRDefault="009D537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18AFC4D"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BFDB4B1"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5F09D646" w14:textId="77777777" w:rsidR="009D537B" w:rsidRPr="00832837" w:rsidRDefault="009D537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76E16EC" w14:textId="77777777" w:rsidR="009D537B"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57206E4" w14:textId="77777777" w:rsidR="009D537B" w:rsidRPr="00775A7F" w:rsidRDefault="009D537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27F4AA5" w14:textId="77777777" w:rsidR="009D537B" w:rsidRPr="00832837" w:rsidRDefault="009D537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85F727C" w14:textId="77777777" w:rsidR="009D537B" w:rsidRPr="00D31975" w:rsidRDefault="009D537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0B7D104" w14:textId="77777777" w:rsidR="009D537B" w:rsidRPr="00104C8F" w:rsidRDefault="009D537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6DA7BB8" w14:textId="77777777" w:rsidR="009D537B" w:rsidRPr="00D31975" w:rsidRDefault="009D537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6C8FF97" w14:textId="77777777" w:rsidR="009D537B" w:rsidRPr="00E311AB" w:rsidRDefault="009D537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E4B73" w:rsidRPr="00E311AB" w:rsidSect="00AF0C0B">
          <w:pgSz w:w="11906" w:h="16838"/>
          <w:pgMar w:top="720" w:right="720" w:bottom="720" w:left="720" w:header="1021" w:footer="709" w:gutter="0"/>
          <w:cols w:space="720"/>
          <w:docGrid w:linePitch="272"/>
        </w:sectPr>
      </w:pPr>
    </w:p>
    <w:p w14:paraId="6801EABE" w14:textId="77777777" w:rsidR="009D537B" w:rsidRPr="0058775D" w:rsidRDefault="009D537B" w:rsidP="00355FBE">
      <w:pPr>
        <w:pStyle w:val="nadpisneslovanmal"/>
        <w:rPr>
          <w:rStyle w:val="Zdraznn"/>
          <w:i w:val="0"/>
          <w:iCs w:val="0"/>
        </w:rPr>
      </w:pPr>
      <w:bookmarkStart w:id="12" w:name="_Toc211939715"/>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1028F657" wp14:editId="0E7F191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075C52D2" w14:textId="77777777" w:rsidR="009D537B" w:rsidRPr="005E2599" w:rsidRDefault="009D537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8F65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075C52D2" w14:textId="77777777" w:rsidR="009D537B" w:rsidRPr="005E2599" w:rsidRDefault="009D537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C975F47" w14:textId="77777777" w:rsidR="009D537B" w:rsidRPr="005D3A99" w:rsidRDefault="009D537B" w:rsidP="00FC1860">
      <w:pPr>
        <w:ind w:left="113"/>
        <w:rPr>
          <w:color w:val="000000" w:themeColor="text1"/>
          <w:lang w:eastAsia="cs-CZ"/>
        </w:rPr>
      </w:pPr>
      <w:r>
        <w:rPr>
          <w:color w:val="000000" w:themeColor="text1"/>
          <w:lang w:eastAsia="cs-CZ"/>
        </w:rPr>
        <w:t>Jak číst tuto kapitolu?</w:t>
      </w:r>
    </w:p>
    <w:p w14:paraId="462F01FB" w14:textId="77777777" w:rsidR="009D537B" w:rsidRPr="00B808C6" w:rsidRDefault="009D537B" w:rsidP="00FC1860">
      <w:pPr>
        <w:ind w:left="113"/>
        <w:rPr>
          <w:rFonts w:ascii="Inter" w:hAnsi="Inter"/>
          <w:b/>
          <w:bCs/>
          <w:color w:val="0D0D0D" w:themeColor="text1" w:themeTint="F2"/>
          <w:sz w:val="32"/>
          <w:szCs w:val="32"/>
        </w:rPr>
      </w:pPr>
      <w:bookmarkStart w:id="15" w:name="definicesloupcetabulek"/>
      <w:bookmarkEnd w:id="15"/>
      <w:bookmarkStart w:id="e2ffbe32-6b3b-4c47-8828-b78503aa96de" w:name="definicesloupcu"/>
      <w:r w:rsidRPr="00B808C6">
        <w:rPr>
          <w:rFonts w:ascii="Inter" w:hAnsi="Inter"/>
          <w:b/>
          <w:bCs/>
          <w:color w:val="0D0D0D" w:themeColor="text1" w:themeTint="F2"/>
          <w:sz w:val="32"/>
          <w:szCs w:val="32"/>
        </w:rPr>
        <w:t>Definice</w:t>
      </w:r>
      <w:bookmarkEnd w:id="e2ffbe32-6b3b-4c47-8828-b78503aa96de"/>
      <w:r>
        <w:rPr>
          <w:rFonts w:ascii="Inter" w:hAnsi="Inter"/>
          <w:b/>
          <w:bCs/>
          <w:color w:val="0D0D0D" w:themeColor="text1" w:themeTint="F2"/>
          <w:sz w:val="32"/>
          <w:szCs w:val="32"/>
        </w:rPr>
        <w:t xml:space="preserve"> pro tabulky</w:t>
      </w:r>
    </w:p>
    <w:p w14:paraId="146BD633" w14:textId="77777777" w:rsidR="009D537B" w:rsidRPr="005E2599" w:rsidRDefault="009D537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0805181B" w14:textId="77777777" w:rsidR="009D537B" w:rsidRDefault="009D53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67A726A" w14:textId="77777777" w:rsidR="009D537B" w:rsidRDefault="009D53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2842599" w14:textId="77777777" w:rsidR="009D537B" w:rsidRPr="005E2599" w:rsidRDefault="009D537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2A3374D" w14:textId="77777777" w:rsidR="009D537B" w:rsidRPr="005E2599" w:rsidRDefault="009D537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A8D3AD9" w14:textId="77777777" w:rsidR="009D537B" w:rsidRPr="005E2599" w:rsidRDefault="009D537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7176151" w14:textId="77777777" w:rsidR="009D537B" w:rsidRPr="005E2599" w:rsidRDefault="009D537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6FD19AC" w14:textId="77777777" w:rsidR="009D537B" w:rsidRDefault="009D537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6CEACA1" w14:textId="77777777" w:rsidR="009D537B" w:rsidRDefault="009D537B">
      <w:r>
        <w:rPr>
          <w:noProof/>
        </w:rPr>
        <w:drawing>
          <wp:inline distT="0" distB="0" distL="0" distR="0" wp14:anchorId="3CF129CB" wp14:editId="0ADD2651">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71C191D3" w14:textId="77777777" w:rsidR="009D537B" w:rsidRPr="00713089" w:rsidRDefault="009D537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Frýdlant nad Ostravicí, Hlučín, Holice, Jablunkov, Kravaře, Kuřim, Litomyšl, Mnichovo Hradiště, Nové Město na Moravě, Nové Město nad Metují, Pelhřimov, Rosice, Rožnov pod Radhoštěm, Tišnov, Velké Meziříčí, Žamberk, Žďár nad Sázavou, Židlochovice, Zlín</w:t>
      </w:r>
    </w:p>
    <w:p w14:paraId="2A0436E0" w14:textId="77777777" w:rsidR="009D537B" w:rsidRPr="00713089" w:rsidRDefault="009D537B" w:rsidP="00FC1860">
      <w:pPr>
        <w:spacing w:after="120"/>
        <w:ind w:left="113" w:right="281"/>
        <w:rPr>
          <w:rFonts w:ascii="Inter" w:hAnsi="Inter"/>
          <w:lang w:eastAsia="cs-CZ"/>
        </w:rPr>
      </w:pPr>
    </w:p>
    <w:p w14:paraId="7EBA0683" w14:textId="77777777" w:rsidR="009D537B" w:rsidRPr="00713089" w:rsidRDefault="009D537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lučín, Jablunkov, Kravaře, Nové Město na Moravě, Velké Meziříčí</w:t>
      </w:r>
    </w:p>
    <w:p w14:paraId="4198D94F" w14:textId="77777777" w:rsidR="009D537B" w:rsidRPr="00816395" w:rsidRDefault="009D537B" w:rsidP="00FC1860">
      <w:pPr>
        <w:autoSpaceDE/>
        <w:autoSpaceDN/>
        <w:adjustRightInd/>
        <w:spacing w:line="259" w:lineRule="auto"/>
        <w:ind w:left="113" w:right="340"/>
        <w:textAlignment w:val="auto"/>
        <w:rPr>
          <w:lang w:eastAsia="cs-CZ"/>
        </w:rPr>
      </w:pPr>
      <w:r w:rsidRPr="00816395">
        <w:rPr>
          <w:lang w:eastAsia="cs-CZ"/>
        </w:rPr>
        <w:br w:type="page"/>
      </w:r>
    </w:p>
    <w:p w14:paraId="1FD58025" w14:textId="77777777" w:rsidR="009D537B" w:rsidRPr="00787BD0" w:rsidRDefault="009D537B" w:rsidP="00787BD0">
      <w:pPr>
        <w:pStyle w:val="falesnynadpis"/>
        <w:rPr>
          <w:sz w:val="32"/>
          <w:szCs w:val="24"/>
        </w:rPr>
      </w:pPr>
      <w:r w:rsidRPr="00787BD0">
        <w:rPr>
          <w:sz w:val="32"/>
          <w:szCs w:val="24"/>
        </w:rPr>
        <w:t>Kam se posunout v oblasti:</w:t>
      </w:r>
    </w:p>
    <w:p w14:paraId="5CA1DA1D" w14:textId="77777777" w:rsidR="009D537B" w:rsidRPr="00816395" w:rsidRDefault="009D537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8398019" w14:textId="77777777" w:rsidR="009D537B" w:rsidRPr="00CB7068" w:rsidRDefault="009D537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0F418B2" w14:textId="77777777" w:rsidR="009D537B" w:rsidRPr="00CB7068" w:rsidRDefault="009D537B"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F6447CC" w14:textId="77777777" w:rsidR="009D537B" w:rsidRDefault="009D537B"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0C57" w14:paraId="57AB3A7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31C80" w14:textId="460408DE"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92799" w14:textId="00DA60B1"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11544" w14:textId="46850894"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98EC5" w14:textId="424BF86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6F6D5" w14:textId="2E08527B"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80600" w14:textId="15071CBB"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8ADF74" w14:textId="2359F748"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6C0C57" w14:paraId="2CC34C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F939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F5C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8BEC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6AB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A2F6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118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E88C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C0C57" w14:paraId="524ED1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F736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402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D0CC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0605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C19C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6E2E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AB2E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C0C57" w14:paraId="6B27F9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115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0E95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560B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19E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78B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988E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5D4F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C0C57" w14:paraId="29051E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E61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8CD0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D98A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DB3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D4C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CEC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852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C0C57" w14:paraId="6674C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03F1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484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1316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1B21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A6A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81D4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7E0B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C0C57" w14:paraId="24D94F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0F6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3662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363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D25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58B6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27D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38A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0C57" w14:paraId="442797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F779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CD56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4EB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FBC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3E2B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CCBF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97B9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C0C57" w14:paraId="7F1506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459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813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9B58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6215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AE8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9DD3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8753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0C57" w14:paraId="35D7F2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4FDE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CD0E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BC7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911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42A1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F169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3343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8840EF6" w14:textId="77777777" w:rsidR="009D537B" w:rsidRDefault="009D537B" w:rsidP="00F4195E">
      <w:pPr>
        <w:pStyle w:val="Odstavecseseznamem"/>
        <w:ind w:left="0"/>
        <w:rPr>
          <w:rFonts w:ascii="Fira Sans Condensed Light" w:hAnsi="Fira Sans Condensed Light" w:cs="Segoe UI"/>
          <w:color w:val="404040" w:themeColor="text1" w:themeTint="BF"/>
          <w:sz w:val="18"/>
          <w:szCs w:val="18"/>
        </w:rPr>
      </w:pPr>
    </w:p>
    <w:p w14:paraId="3D3ED29A" w14:textId="77777777" w:rsidR="009D537B" w:rsidRPr="00612766" w:rsidRDefault="009D537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E22329E" w14:textId="77777777" w:rsidR="009D537B" w:rsidRPr="00816395" w:rsidRDefault="009D537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0FC949D" w14:textId="77777777" w:rsidR="009D537B" w:rsidRPr="00816395" w:rsidRDefault="009D537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4DE343D" w14:textId="77777777" w:rsidR="009D537B" w:rsidRPr="00CB7068" w:rsidRDefault="009D537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B86BC88" w14:textId="77777777" w:rsidR="009D537B" w:rsidRPr="00CB7068" w:rsidRDefault="009D537B"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Opakování ročníku v 1. třídě</w:t>
      </w:r>
      <w:r>
        <w:t xml:space="preserve"> a </w:t>
      </w:r>
      <w:r>
        <w:rPr>
          <w:rStyle w:val="tucneChar"/>
        </w:rPr>
        <w:t>Žáci 5. tříd v 1. kategorii testování ČŠI</w:t>
      </w:r>
    </w:p>
    <w:p w14:paraId="7AFBAC55" w14:textId="77777777" w:rsidR="009D537B" w:rsidRDefault="009D537B"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0C57" w14:paraId="3CE1EDA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0F2DB2" w14:textId="629A036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8C008" w14:textId="2F448DD1"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CBDFDA" w14:textId="7AF82586"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78C3A" w14:textId="295E58EE"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B8BB2" w14:textId="0F362F44"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1B2AF7" w14:textId="777D5962"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4C36E0" w14:textId="6276A6B3"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6C0C57" w14:paraId="478DA26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6843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2C4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C170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D5DD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B35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165C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543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C0C57" w14:paraId="6383F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C8D9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0552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E88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0B9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6E3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DED5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734D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C0C57" w14:paraId="06E874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640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7228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3C29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E2F1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183C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893C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AEFA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C0C57" w14:paraId="141241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00C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300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826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3CD2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18D3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30DD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8D9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C0C57" w14:paraId="53460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7CA6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AC4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591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82A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8BB6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9493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B6A3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C0C57" w14:paraId="390B7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F65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413E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CF8D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004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09C6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C64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67B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0C57" w14:paraId="2F5E8A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726C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69B3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9CC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3FAD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230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DFB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77D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C0C57" w14:paraId="2EC630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21F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C34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ECE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B4F8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6218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199E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9120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0C57" w14:paraId="5B5EF0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DC50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CC4E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D66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DBFA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626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0EE9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EF30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C0C57" w14:paraId="383692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A29A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C3A3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22E5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A73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3E3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CE8D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E6B4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C0C57" w14:paraId="4712B6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C70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1F10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81D5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B5CB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1A45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A63B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1241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3E23BA6" w14:textId="77777777" w:rsidR="009D537B" w:rsidRPr="00C71BBA" w:rsidRDefault="009D537B" w:rsidP="00C71BBA">
      <w:pPr>
        <w:spacing w:after="360"/>
        <w:rPr>
          <w:rStyle w:val="Zdraznn"/>
          <w:i w:val="0"/>
          <w:iCs w:val="0"/>
          <w:lang w:eastAsia="cs-CZ"/>
        </w:rPr>
      </w:pPr>
    </w:p>
    <w:p w14:paraId="09172E78" w14:textId="77777777" w:rsidR="009D537B" w:rsidRPr="00816395" w:rsidRDefault="009D537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95E58EE" w14:textId="77777777" w:rsidR="009D537B" w:rsidRPr="00816395" w:rsidRDefault="009D537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3868A2A" w14:textId="77777777" w:rsidR="009D537B" w:rsidRPr="00CB7068" w:rsidRDefault="009D537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B6F2FB9" w14:textId="77777777" w:rsidR="009D537B" w:rsidRPr="00CB7068" w:rsidRDefault="009D537B" w:rsidP="00C71BBA">
      <w:pPr>
        <w:spacing w:after="360"/>
        <w:rPr>
          <w:rFonts w:ascii="Inter" w:hAnsi="Inter"/>
          <w:vanish/>
          <w:sz w:val="21"/>
          <w:szCs w:val="21"/>
          <w:lang w:eastAsia="cs-CZ"/>
          <w:specVanish/>
        </w:rPr>
      </w:pPr>
      <w:r>
        <w:rPr>
          <w:lang w:eastAsia="cs-CZ"/>
        </w:rPr>
        <w:t xml:space="preserve"> </w:t>
      </w:r>
      <w:r>
        <w:rPr>
          <w:rStyle w:val="tucneChar"/>
        </w:rPr>
        <w:t>Podíl škol bez psychologa nebo spec. pedagoga</w:t>
      </w:r>
      <w:r>
        <w:t xml:space="preserve">, </w:t>
      </w:r>
      <w:r>
        <w:rPr>
          <w:rStyle w:val="tucneChar"/>
        </w:rPr>
        <w:t>Počet podlimitních škol</w:t>
      </w:r>
      <w:r>
        <w:t xml:space="preserve">, </w:t>
      </w:r>
      <w:r>
        <w:rPr>
          <w:rStyle w:val="tucneChar"/>
        </w:rPr>
        <w:t>Podíl žáků ve speciálních třídách</w:t>
      </w:r>
      <w:r>
        <w:t xml:space="preserve">, </w:t>
      </w:r>
      <w:r>
        <w:rPr>
          <w:rStyle w:val="tucneChar"/>
        </w:rPr>
        <w:t>Dávky MOP – počet za rok na 1000 ob., 2023</w:t>
      </w:r>
      <w:r>
        <w:t xml:space="preserve"> a </w:t>
      </w:r>
      <w:r>
        <w:rPr>
          <w:rStyle w:val="tucneChar"/>
        </w:rPr>
        <w:t>Podíl dvouletých dětí v MŠ (odhad)</w:t>
      </w:r>
    </w:p>
    <w:p w14:paraId="6386841A" w14:textId="77777777" w:rsidR="009D537B" w:rsidRDefault="009D537B"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0C57" w14:paraId="339CAF8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6C69E" w14:textId="0FC2B1A9"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E67D3" w14:textId="2C5120C2"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61EDFC" w14:textId="66F0F565"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39857" w14:textId="3FAE2F51"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28197F" w14:textId="0BBB7A6A"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6F973" w14:textId="645D1039"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7C823A" w14:textId="55FE306C"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6C0C57" w14:paraId="365C5E9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7B52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E49F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D25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B0BC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EE06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2A6F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CB87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C0C57" w14:paraId="1829E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52EF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722A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93C9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6DB4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70BE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B5D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EEF2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C0C57" w14:paraId="4F11DF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634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701E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162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D737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6C5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FB30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3C53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C0C57" w14:paraId="3EDD4E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B936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381D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9BE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9AE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840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1D5A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E9B6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C0C57" w14:paraId="3FCDFB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152B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0067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4A2A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B21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FC74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3EC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D49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C0C57" w14:paraId="095F8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A66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267C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322A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4CB0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1F5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7F9A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C26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C0C57" w14:paraId="52675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1B29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791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FA7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8D0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92B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C570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3260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C0C57" w14:paraId="4850E9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441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76B5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DD6E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A1DC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54E8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29F3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979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0C57" w14:paraId="775091A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9107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87F4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720B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754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32C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0048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F81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C0C57" w14:paraId="31254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BB8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B305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A802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420E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E2C2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D5B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F5F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C0C57" w14:paraId="09E703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A1D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423A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864D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FF5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CDDD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F81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986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C0C57" w14:paraId="59B004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20B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1190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EDD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8DC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CD2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446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E318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C0C57" w14:paraId="2E5A1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4D76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76B6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0D72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A4FC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44F8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ACE3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29B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0C57" w14:paraId="1C5B1F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8F2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8167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3C56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D96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22F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6B38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17C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C0C57" w14:paraId="7BFCEE9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90E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5C71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507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2A4E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B45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C802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DB03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C0C57" w14:paraId="369BA0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DA5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5B2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899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413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4DEB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23F7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CE3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C0C57" w14:paraId="6177DE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048D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33E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2AED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A3A3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8D84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01F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3E1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C0C57" w14:paraId="7218F3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A841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FDC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608A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65D8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2D9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491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549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0C57" w14:paraId="0A88A9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1D6F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60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3E7A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98AA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975A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2B9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90D1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0C57" w14:paraId="5A0CB0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A60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2A0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910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78E9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5F08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A25D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9B68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6C0C57" w14:paraId="57ABDB4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A12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E312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8DA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3EE5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AC6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14CE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0D65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708803E" w14:textId="77777777" w:rsidR="009D537B" w:rsidRDefault="009D537B" w:rsidP="00F4195E">
      <w:pPr>
        <w:pStyle w:val="Odstavecseseznamem"/>
        <w:ind w:left="0"/>
        <w:rPr>
          <w:rFonts w:ascii="Fira Sans Condensed Light" w:hAnsi="Fira Sans Condensed Light" w:cs="Segoe UI"/>
          <w:color w:val="404040" w:themeColor="text1" w:themeTint="BF"/>
          <w:sz w:val="18"/>
          <w:szCs w:val="18"/>
        </w:rPr>
      </w:pPr>
    </w:p>
    <w:p w14:paraId="1C2CCCFA" w14:textId="77777777" w:rsidR="009D537B" w:rsidRPr="00612766" w:rsidRDefault="009D537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7DC04F6F" w14:textId="77777777" w:rsidR="009D537B" w:rsidRPr="00E61DAA" w:rsidRDefault="009D537B" w:rsidP="00E61DAA">
      <w:pPr>
        <w:spacing w:after="360"/>
        <w:rPr>
          <w:lang w:eastAsia="cs-CZ"/>
        </w:rPr>
      </w:pPr>
      <w:r>
        <w:rPr>
          <w:rFonts w:eastAsia="Inter ExtraBold" w:cs="Inter ExtraBold"/>
          <w:color w:val="000000"/>
        </w:rPr>
        <w:br w:type="page"/>
      </w:r>
    </w:p>
    <w:p w14:paraId="55B45381" w14:textId="77777777" w:rsidR="009D537B" w:rsidRDefault="009D537B" w:rsidP="002F3B55">
      <w:pPr>
        <w:pStyle w:val="nadpisneslovanmal"/>
        <w:rPr>
          <w:lang w:eastAsia="cs-CZ"/>
        </w:rPr>
      </w:pPr>
      <w:bookmarkStart w:id="19" w:name="_Toc159579095"/>
      <w:bookmarkStart w:id="20" w:name="_Toc159579151"/>
      <w:bookmarkStart w:id="21" w:name="_Toc211939716"/>
      <w:r>
        <w:rPr>
          <w:lang w:eastAsia="cs-CZ"/>
        </w:rPr>
        <w:t>Charakteristiky ORP</w:t>
      </w:r>
      <w:bookmarkEnd w:id="19"/>
      <w:bookmarkEnd w:id="20"/>
      <w:bookmarkEnd w:id="21"/>
    </w:p>
    <w:p w14:paraId="01F45136" w14:textId="77777777" w:rsidR="009D537B" w:rsidRPr="00CE48C1" w:rsidRDefault="009D537B" w:rsidP="005414A2">
      <w:pPr>
        <w:rPr>
          <w:rFonts w:eastAsia="Inter ExtraBold" w:cs="Inter ExtraBold"/>
          <w:vanish/>
          <w:specVanish/>
        </w:rPr>
      </w:pPr>
      <w:r>
        <w:rPr>
          <w:lang w:eastAsia="cs-CZ"/>
        </w:rPr>
        <w:t xml:space="preserve">ORP </w:t>
      </w:r>
      <w:r>
        <w:t>Polička</w:t>
      </w:r>
    </w:p>
    <w:p w14:paraId="14DC33D3" w14:textId="77777777" w:rsidR="009D537B" w:rsidRPr="00CE48C1" w:rsidRDefault="009D537B" w:rsidP="006E0C6F">
      <w:pPr>
        <w:rPr>
          <w:rFonts w:eastAsia="Inter ExtraBold" w:cs="Inter ExtraBold"/>
          <w:vanish/>
          <w:specVanish/>
        </w:rPr>
      </w:pPr>
      <w:r>
        <w:rPr>
          <w:lang w:eastAsia="cs-CZ"/>
        </w:rPr>
        <w:t xml:space="preserve"> leží </w:t>
      </w:r>
      <w:r>
        <w:t>v Pardubickém kraji</w:t>
      </w:r>
    </w:p>
    <w:p w14:paraId="5EBCE9C3" w14:textId="77777777" w:rsidR="009D537B" w:rsidRPr="00CE48C1" w:rsidRDefault="009D537B" w:rsidP="00764186">
      <w:pPr>
        <w:rPr>
          <w:rFonts w:eastAsia="Inter ExtraBold" w:cs="Inter ExtraBold"/>
          <w:vanish/>
          <w:specVanish/>
        </w:rPr>
      </w:pPr>
      <w:r>
        <w:rPr>
          <w:sz w:val="21"/>
          <w:szCs w:val="21"/>
        </w:rPr>
        <w:t xml:space="preserve"> </w:t>
      </w:r>
      <w:r>
        <w:rPr>
          <w:lang w:eastAsia="cs-CZ"/>
        </w:rPr>
        <w:t xml:space="preserve">a okrese </w:t>
      </w:r>
      <w:r>
        <w:t>Svitavy</w:t>
      </w:r>
    </w:p>
    <w:p w14:paraId="1060D2F5" w14:textId="77777777" w:rsidR="009D537B" w:rsidRPr="00CE48C1" w:rsidRDefault="009D537B" w:rsidP="00764186">
      <w:pPr>
        <w:rPr>
          <w:rFonts w:eastAsia="Inter ExtraBold" w:cs="Inter ExtraBold"/>
          <w:vanish/>
          <w:specVanish/>
        </w:rPr>
      </w:pPr>
      <w:r>
        <w:rPr>
          <w:lang w:eastAsia="cs-CZ"/>
        </w:rPr>
        <w:t xml:space="preserve">. Podle dat ČSÚ ke dni 31.12.2024 na území žije </w:t>
      </w:r>
      <w:r>
        <w:t>20 041</w:t>
      </w:r>
    </w:p>
    <w:p w14:paraId="6D89B0CE" w14:textId="77777777" w:rsidR="009D537B" w:rsidRPr="00CE48C1" w:rsidRDefault="009D537B" w:rsidP="00764186">
      <w:pPr>
        <w:rPr>
          <w:rFonts w:eastAsia="Inter ExtraBold" w:cs="Inter ExtraBold"/>
          <w:vanish/>
          <w:specVanish/>
        </w:rPr>
      </w:pPr>
      <w:r>
        <w:rPr>
          <w:lang w:eastAsia="cs-CZ"/>
        </w:rPr>
        <w:t xml:space="preserve"> obyvatel. Jedná se o </w:t>
      </w:r>
      <w:r>
        <w:t>malé</w:t>
      </w:r>
    </w:p>
    <w:p w14:paraId="5650CAB1" w14:textId="77777777" w:rsidR="009D537B" w:rsidRPr="00CE48C1" w:rsidRDefault="009D537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20</w:t>
      </w:r>
    </w:p>
    <w:p w14:paraId="747CCBE1" w14:textId="77777777" w:rsidR="009D537B" w:rsidRPr="00CE48C1" w:rsidRDefault="009D537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19</w:t>
      </w:r>
    </w:p>
    <w:p w14:paraId="72A65FEF" w14:textId="77777777" w:rsidR="009D537B" w:rsidRPr="00764186" w:rsidRDefault="009D537B" w:rsidP="00764186">
      <w:pPr>
        <w:rPr>
          <w:rFonts w:eastAsia="Inter ExtraBold" w:cs="Inter ExtraBold"/>
          <w:vanish/>
          <w:specVanish/>
        </w:rPr>
      </w:pPr>
      <w:r>
        <w:rPr>
          <w:lang w:eastAsia="cs-CZ"/>
        </w:rPr>
        <w:t xml:space="preserve"> </w:t>
      </w:r>
      <w:r w:rsidRPr="00764186">
        <w:rPr>
          <w:lang w:eastAsia="cs-CZ"/>
        </w:rPr>
        <w:t xml:space="preserve">žáky a </w:t>
      </w:r>
      <w:r>
        <w:t>14</w:t>
      </w:r>
    </w:p>
    <w:p w14:paraId="73BB54EC" w14:textId="77777777" w:rsidR="009D537B" w:rsidRPr="00764186" w:rsidRDefault="009D537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91</w:t>
      </w:r>
    </w:p>
    <w:p w14:paraId="74B5E0BC" w14:textId="77777777" w:rsidR="009D537B" w:rsidRDefault="009D537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07B8802" w14:textId="77777777" w:rsidR="009D537B" w:rsidRDefault="009D537B">
      <w:r>
        <w:rPr>
          <w:noProof/>
        </w:rPr>
        <w:drawing>
          <wp:inline distT="0" distB="0" distL="0" distR="0" wp14:anchorId="6113B589" wp14:editId="4C2826E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E1D6402" w14:textId="77777777" w:rsidR="009D537B" w:rsidRDefault="009D537B" w:rsidP="00DB534F">
      <w:pPr>
        <w:ind w:left="720" w:hanging="720"/>
        <w:rPr>
          <w:lang w:eastAsia="cs-CZ"/>
        </w:rPr>
      </w:pPr>
      <w:r>
        <w:rPr>
          <w:b/>
          <w:sz w:val="24"/>
        </w:rPr>
        <w:t>Obyvatelstvo a obce</w:t>
      </w:r>
    </w:p>
    <w:p w14:paraId="68926BCE" w14:textId="77777777" w:rsidR="009D537B" w:rsidRDefault="009D537B"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6C0C57" w14:paraId="37CE1EA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3EA35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C957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6C0C57" w14:paraId="5827F41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467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Polička</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CEE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041</w:t>
            </w:r>
          </w:p>
        </w:tc>
      </w:tr>
      <w:tr w:rsidR="006C0C57" w14:paraId="0C5ED2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C3E0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Polička</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5197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051</w:t>
            </w:r>
          </w:p>
        </w:tc>
      </w:tr>
      <w:tr w:rsidR="006C0C57" w14:paraId="0C9397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F7F4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9DE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C0C57" w14:paraId="6061AB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7FD9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9229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6C0C57" w14:paraId="01C9E9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2F0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82B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6C0C57" w14:paraId="704980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4E66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7EE2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6C0C57" w14:paraId="2161F6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3548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EDA8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6C0C57" w14:paraId="75E304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C88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F39A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6C0C57" w14:paraId="5179EE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E684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31DC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6C0C57" w14:paraId="1D64C5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8C53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7BE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3DFF59C1" w14:textId="77777777" w:rsidR="009D537B" w:rsidRDefault="009D537B" w:rsidP="006A47D9">
      <w:pPr>
        <w:pStyle w:val="Odstavecseseznamem"/>
        <w:ind w:left="0"/>
        <w:jc w:val="left"/>
        <w:rPr>
          <w:rFonts w:ascii="Fira Sans Condensed Light" w:hAnsi="Fira Sans Condensed Light" w:cs="Segoe UI"/>
          <w:color w:val="404040" w:themeColor="text1" w:themeTint="BF"/>
          <w:sz w:val="18"/>
          <w:szCs w:val="18"/>
        </w:rPr>
      </w:pPr>
    </w:p>
    <w:p w14:paraId="082322E6" w14:textId="77777777" w:rsidR="009D537B" w:rsidRDefault="009D537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6FE869B" w14:textId="77777777" w:rsidR="009D537B" w:rsidRDefault="009D537B">
      <w:pPr>
        <w:autoSpaceDE/>
        <w:autoSpaceDN/>
        <w:adjustRightInd/>
        <w:spacing w:line="259" w:lineRule="auto"/>
        <w:textAlignment w:val="auto"/>
        <w:rPr>
          <w:b/>
          <w:sz w:val="24"/>
        </w:rPr>
      </w:pPr>
      <w:r>
        <w:rPr>
          <w:b/>
          <w:sz w:val="24"/>
        </w:rPr>
        <w:br w:type="page"/>
      </w:r>
    </w:p>
    <w:p w14:paraId="2D7EB2DD" w14:textId="77777777" w:rsidR="009D537B" w:rsidRDefault="009D537B" w:rsidP="00DB534F">
      <w:pPr>
        <w:ind w:left="720" w:hanging="720"/>
        <w:rPr>
          <w:lang w:eastAsia="cs-CZ"/>
        </w:rPr>
      </w:pPr>
      <w:r>
        <w:rPr>
          <w:b/>
          <w:sz w:val="24"/>
        </w:rPr>
        <w:t>Školy, děti a žáci</w:t>
      </w:r>
    </w:p>
    <w:p w14:paraId="70A097DB" w14:textId="77777777" w:rsidR="009D537B" w:rsidRPr="00DB534F" w:rsidRDefault="009D537B"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6C0C57" w14:paraId="6AE6B329"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EA90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6CD0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55A5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6C0C57" w14:paraId="56E6542E"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40EA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2DFB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D23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7</w:t>
            </w:r>
          </w:p>
        </w:tc>
      </w:tr>
      <w:tr w:rsidR="006C0C57" w14:paraId="63F8DC3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5E9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0FC8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99B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90</w:t>
            </w:r>
          </w:p>
        </w:tc>
      </w:tr>
      <w:tr w:rsidR="006C0C57" w14:paraId="607DC73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402D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CDC8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5D1C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w:t>
            </w:r>
          </w:p>
        </w:tc>
      </w:tr>
    </w:tbl>
    <w:p w14:paraId="54504F7D" w14:textId="77777777" w:rsidR="009D537B" w:rsidRDefault="009D537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8064554" w14:textId="77777777" w:rsidR="009D537B" w:rsidRPr="00952318" w:rsidRDefault="009D537B" w:rsidP="00952318">
      <w:pPr>
        <w:autoSpaceDE/>
        <w:autoSpaceDN/>
        <w:adjustRightInd/>
        <w:spacing w:line="259" w:lineRule="auto"/>
        <w:textAlignment w:val="auto"/>
        <w:rPr>
          <w:lang w:eastAsia="cs-CZ"/>
        </w:rPr>
      </w:pPr>
      <w:r>
        <w:rPr>
          <w:lang w:eastAsia="cs-CZ"/>
        </w:rPr>
        <w:br w:type="page"/>
      </w:r>
    </w:p>
    <w:p w14:paraId="139E75F8" w14:textId="77777777" w:rsidR="009D537B" w:rsidRDefault="009D537B" w:rsidP="002E78F3">
      <w:r>
        <w:rPr>
          <w:noProof/>
        </w:rPr>
        <mc:AlternateContent>
          <mc:Choice Requires="wps">
            <w:drawing>
              <wp:anchor distT="0" distB="0" distL="114300" distR="114300" simplePos="0" relativeHeight="251662848" behindDoc="0" locked="0" layoutInCell="1" allowOverlap="1" wp14:anchorId="3B6864F9" wp14:editId="2EF6792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07443" w14:textId="77777777" w:rsidR="009D537B" w:rsidRDefault="009D537B" w:rsidP="00091C27">
                            <w:pPr>
                              <w:pStyle w:val="Bezmezer"/>
                            </w:pPr>
                          </w:p>
                          <w:p w14:paraId="42E8F0CD" w14:textId="77777777" w:rsidR="009D537B" w:rsidRDefault="009D537B" w:rsidP="00091C27">
                            <w:pPr>
                              <w:pStyle w:val="Bezmezer"/>
                            </w:pPr>
                          </w:p>
                          <w:p w14:paraId="7D6AC6BB" w14:textId="77777777" w:rsidR="009D537B" w:rsidRDefault="009D537B" w:rsidP="00091C27">
                            <w:pPr>
                              <w:pStyle w:val="Bezmezer"/>
                            </w:pPr>
                          </w:p>
                          <w:p w14:paraId="0456E11C" w14:textId="77777777" w:rsidR="009D537B" w:rsidRDefault="009D537B" w:rsidP="00091C27">
                            <w:pPr>
                              <w:pStyle w:val="Bezmezer"/>
                            </w:pPr>
                          </w:p>
                          <w:p w14:paraId="14069550" w14:textId="77777777" w:rsidR="009D537B" w:rsidRDefault="009D537B" w:rsidP="00091C27">
                            <w:pPr>
                              <w:pStyle w:val="Bezmezer"/>
                            </w:pPr>
                          </w:p>
                          <w:p w14:paraId="5B9AE2FF" w14:textId="77777777" w:rsidR="009D537B" w:rsidRDefault="009D537B" w:rsidP="00091C27">
                            <w:pPr>
                              <w:pStyle w:val="Bezmezer"/>
                            </w:pPr>
                          </w:p>
                          <w:p w14:paraId="60032EAC" w14:textId="77777777" w:rsidR="009D537B" w:rsidRDefault="009D537B" w:rsidP="00091C27">
                            <w:pPr>
                              <w:pStyle w:val="Bezmezer"/>
                            </w:pPr>
                          </w:p>
                          <w:p w14:paraId="752254BF" w14:textId="77777777" w:rsidR="009D537B" w:rsidRDefault="009D537B" w:rsidP="00091C27">
                            <w:pPr>
                              <w:pStyle w:val="Bezmezer"/>
                            </w:pPr>
                          </w:p>
                          <w:p w14:paraId="411A228A" w14:textId="77777777" w:rsidR="009D537B" w:rsidRDefault="009D537B" w:rsidP="00091C27">
                            <w:pPr>
                              <w:pStyle w:val="Bezmezer"/>
                            </w:pPr>
                          </w:p>
                          <w:p w14:paraId="22ABEB6A" w14:textId="77777777" w:rsidR="009D537B" w:rsidRDefault="009D537B" w:rsidP="00091C27">
                            <w:pPr>
                              <w:pStyle w:val="Bezmezer"/>
                            </w:pPr>
                          </w:p>
                          <w:p w14:paraId="38730ED6" w14:textId="77777777" w:rsidR="009D537B" w:rsidRDefault="009D537B" w:rsidP="00091C27">
                            <w:pPr>
                              <w:pStyle w:val="Bezmezer"/>
                            </w:pPr>
                          </w:p>
                          <w:p w14:paraId="310CEC9A" w14:textId="77777777" w:rsidR="009D537B" w:rsidRDefault="009D537B" w:rsidP="00091C27">
                            <w:pPr>
                              <w:pStyle w:val="Bezmezer"/>
                            </w:pPr>
                          </w:p>
                          <w:p w14:paraId="57DDA703" w14:textId="77777777" w:rsidR="009D537B" w:rsidRDefault="009D537B" w:rsidP="00091C27">
                            <w:pPr>
                              <w:pStyle w:val="Bezmezer"/>
                            </w:pPr>
                          </w:p>
                          <w:p w14:paraId="6D5CFA79" w14:textId="77777777" w:rsidR="009D537B" w:rsidRDefault="009D537B" w:rsidP="00091C27">
                            <w:pPr>
                              <w:pStyle w:val="Bezmezer"/>
                            </w:pPr>
                          </w:p>
                          <w:p w14:paraId="2301F2BD" w14:textId="77777777" w:rsidR="009D537B" w:rsidRDefault="009D537B" w:rsidP="00091C27">
                            <w:pPr>
                              <w:pStyle w:val="Bezmezer"/>
                            </w:pPr>
                          </w:p>
                          <w:p w14:paraId="1CC9FD07" w14:textId="77777777" w:rsidR="009D537B" w:rsidRPr="001D03B3" w:rsidRDefault="009D537B"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0BFCAA25" w14:textId="77777777" w:rsidR="009D537B" w:rsidRDefault="009D537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864F9"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9307443" w14:textId="77777777" w:rsidR="009D537B" w:rsidRDefault="009D537B" w:rsidP="00091C27">
                      <w:pPr>
                        <w:pStyle w:val="Bezmezer"/>
                      </w:pPr>
                    </w:p>
                    <w:p w14:paraId="42E8F0CD" w14:textId="77777777" w:rsidR="009D537B" w:rsidRDefault="009D537B" w:rsidP="00091C27">
                      <w:pPr>
                        <w:pStyle w:val="Bezmezer"/>
                      </w:pPr>
                    </w:p>
                    <w:p w14:paraId="7D6AC6BB" w14:textId="77777777" w:rsidR="009D537B" w:rsidRDefault="009D537B" w:rsidP="00091C27">
                      <w:pPr>
                        <w:pStyle w:val="Bezmezer"/>
                      </w:pPr>
                    </w:p>
                    <w:p w14:paraId="0456E11C" w14:textId="77777777" w:rsidR="009D537B" w:rsidRDefault="009D537B" w:rsidP="00091C27">
                      <w:pPr>
                        <w:pStyle w:val="Bezmezer"/>
                      </w:pPr>
                    </w:p>
                    <w:p w14:paraId="14069550" w14:textId="77777777" w:rsidR="009D537B" w:rsidRDefault="009D537B" w:rsidP="00091C27">
                      <w:pPr>
                        <w:pStyle w:val="Bezmezer"/>
                      </w:pPr>
                    </w:p>
                    <w:p w14:paraId="5B9AE2FF" w14:textId="77777777" w:rsidR="009D537B" w:rsidRDefault="009D537B" w:rsidP="00091C27">
                      <w:pPr>
                        <w:pStyle w:val="Bezmezer"/>
                      </w:pPr>
                    </w:p>
                    <w:p w14:paraId="60032EAC" w14:textId="77777777" w:rsidR="009D537B" w:rsidRDefault="009D537B" w:rsidP="00091C27">
                      <w:pPr>
                        <w:pStyle w:val="Bezmezer"/>
                      </w:pPr>
                    </w:p>
                    <w:p w14:paraId="752254BF" w14:textId="77777777" w:rsidR="009D537B" w:rsidRDefault="009D537B" w:rsidP="00091C27">
                      <w:pPr>
                        <w:pStyle w:val="Bezmezer"/>
                      </w:pPr>
                    </w:p>
                    <w:p w14:paraId="411A228A" w14:textId="77777777" w:rsidR="009D537B" w:rsidRDefault="009D537B" w:rsidP="00091C27">
                      <w:pPr>
                        <w:pStyle w:val="Bezmezer"/>
                      </w:pPr>
                    </w:p>
                    <w:p w14:paraId="22ABEB6A" w14:textId="77777777" w:rsidR="009D537B" w:rsidRDefault="009D537B" w:rsidP="00091C27">
                      <w:pPr>
                        <w:pStyle w:val="Bezmezer"/>
                      </w:pPr>
                    </w:p>
                    <w:p w14:paraId="38730ED6" w14:textId="77777777" w:rsidR="009D537B" w:rsidRDefault="009D537B" w:rsidP="00091C27">
                      <w:pPr>
                        <w:pStyle w:val="Bezmezer"/>
                      </w:pPr>
                    </w:p>
                    <w:p w14:paraId="310CEC9A" w14:textId="77777777" w:rsidR="009D537B" w:rsidRDefault="009D537B" w:rsidP="00091C27">
                      <w:pPr>
                        <w:pStyle w:val="Bezmezer"/>
                      </w:pPr>
                    </w:p>
                    <w:p w14:paraId="57DDA703" w14:textId="77777777" w:rsidR="009D537B" w:rsidRDefault="009D537B" w:rsidP="00091C27">
                      <w:pPr>
                        <w:pStyle w:val="Bezmezer"/>
                      </w:pPr>
                    </w:p>
                    <w:p w14:paraId="6D5CFA79" w14:textId="77777777" w:rsidR="009D537B" w:rsidRDefault="009D537B" w:rsidP="00091C27">
                      <w:pPr>
                        <w:pStyle w:val="Bezmezer"/>
                      </w:pPr>
                    </w:p>
                    <w:p w14:paraId="2301F2BD" w14:textId="77777777" w:rsidR="009D537B" w:rsidRDefault="009D537B" w:rsidP="00091C27">
                      <w:pPr>
                        <w:pStyle w:val="Bezmezer"/>
                      </w:pPr>
                    </w:p>
                    <w:p w14:paraId="1CC9FD07" w14:textId="77777777" w:rsidR="009D537B" w:rsidRPr="001D03B3" w:rsidRDefault="009D537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0BFCAA25" w14:textId="77777777" w:rsidR="009D537B" w:rsidRDefault="009D537B"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091A434" wp14:editId="2E55481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1206563" w14:textId="77777777" w:rsidR="009D537B" w:rsidRPr="00D74EFF" w:rsidRDefault="009D537B">
      <w:pPr>
        <w:pStyle w:val="Nadpis2"/>
        <w:numPr>
          <w:ilvl w:val="1"/>
          <w:numId w:val="36"/>
        </w:numPr>
        <w:ind w:left="426" w:hanging="426"/>
      </w:pPr>
      <w:bookmarkStart w:id="26" w:name="_Toc159579096"/>
      <w:bookmarkStart w:id="27" w:name="_Toc159579152"/>
      <w:bookmarkStart w:id="28" w:name="_Toc211939717"/>
      <w:r w:rsidRPr="00D74EFF">
        <w:t>Sociální situace</w:t>
      </w:r>
      <w:bookmarkEnd w:id="26"/>
      <w:bookmarkEnd w:id="27"/>
      <w:bookmarkEnd w:id="28"/>
    </w:p>
    <w:p w14:paraId="12DE6CF2" w14:textId="77777777" w:rsidR="009D537B" w:rsidRPr="005A16C8" w:rsidRDefault="009D537B" w:rsidP="005A16C8"/>
    <w:p w14:paraId="7A063B8E" w14:textId="77777777" w:rsidR="009D537B" w:rsidRPr="008D6311" w:rsidRDefault="009D537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C27A6E7" w14:textId="77777777" w:rsidR="009D537B" w:rsidRDefault="009D537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8BB7519" wp14:editId="6A87F24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2728" w14:textId="77777777" w:rsidR="009D537B" w:rsidRDefault="009D537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C023BE" w14:textId="77777777" w:rsidR="009D537B" w:rsidRPr="00521793" w:rsidRDefault="009D53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27ED65" w14:textId="77777777" w:rsidR="009D537B" w:rsidRPr="00521793" w:rsidRDefault="009D53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CAE619" w14:textId="77777777" w:rsidR="009D537B" w:rsidRPr="00521793" w:rsidRDefault="009D53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EA45F2" w14:textId="77777777" w:rsidR="009D537B" w:rsidRDefault="009D537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751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1D92728" w14:textId="77777777" w:rsidR="009D537B" w:rsidRDefault="009D537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2C023BE" w14:textId="77777777" w:rsidR="009D537B" w:rsidRPr="00521793" w:rsidRDefault="009D53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027ED65" w14:textId="77777777" w:rsidR="009D537B" w:rsidRPr="00521793" w:rsidRDefault="009D53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6CAE619" w14:textId="77777777" w:rsidR="009D537B" w:rsidRPr="00521793" w:rsidRDefault="009D537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EA45F2" w14:textId="77777777" w:rsidR="009D537B" w:rsidRDefault="009D537B" w:rsidP="00FA4BA7">
                      <w:pPr>
                        <w:jc w:val="left"/>
                      </w:pPr>
                    </w:p>
                  </w:txbxContent>
                </v:textbox>
                <w10:wrap anchorx="page"/>
              </v:shape>
            </w:pict>
          </mc:Fallback>
        </mc:AlternateContent>
      </w:r>
    </w:p>
    <w:p w14:paraId="783AD08B" w14:textId="77777777" w:rsidR="009D537B" w:rsidRDefault="009D537B">
      <w:pPr>
        <w:autoSpaceDE/>
        <w:autoSpaceDN/>
        <w:adjustRightInd/>
        <w:spacing w:line="259" w:lineRule="auto"/>
        <w:textAlignment w:val="auto"/>
        <w:rPr>
          <w:rFonts w:ascii="Inter ExtraBold" w:hAnsi="Inter ExtraBold"/>
          <w:b/>
          <w:bCs/>
          <w:sz w:val="24"/>
        </w:rPr>
      </w:pPr>
    </w:p>
    <w:p w14:paraId="035F6288" w14:textId="77777777" w:rsidR="009D537B" w:rsidRDefault="009D537B">
      <w:pPr>
        <w:autoSpaceDE/>
        <w:autoSpaceDN/>
        <w:adjustRightInd/>
        <w:spacing w:line="259" w:lineRule="auto"/>
        <w:textAlignment w:val="auto"/>
        <w:rPr>
          <w:rFonts w:ascii="Inter ExtraBold" w:hAnsi="Inter ExtraBold"/>
          <w:b/>
          <w:bCs/>
          <w:sz w:val="24"/>
        </w:rPr>
      </w:pPr>
    </w:p>
    <w:p w14:paraId="7D539C99" w14:textId="77777777" w:rsidR="009D537B" w:rsidRPr="00C818F0" w:rsidRDefault="009D537B">
      <w:pPr>
        <w:autoSpaceDE/>
        <w:autoSpaceDN/>
        <w:adjustRightInd/>
        <w:spacing w:line="259" w:lineRule="auto"/>
        <w:textAlignment w:val="auto"/>
        <w:rPr>
          <w:b/>
        </w:rPr>
      </w:pPr>
    </w:p>
    <w:p w14:paraId="0BAB8555" w14:textId="77777777" w:rsidR="009D537B" w:rsidRDefault="009D537B">
      <w:pPr>
        <w:autoSpaceDE/>
        <w:autoSpaceDN/>
        <w:adjustRightInd/>
        <w:spacing w:line="259" w:lineRule="auto"/>
        <w:textAlignment w:val="auto"/>
        <w:rPr>
          <w:b/>
          <w:sz w:val="24"/>
        </w:rPr>
      </w:pPr>
    </w:p>
    <w:p w14:paraId="4E26C926" w14:textId="77777777" w:rsidR="009D537B" w:rsidRDefault="009D537B">
      <w:pPr>
        <w:autoSpaceDE/>
        <w:autoSpaceDN/>
        <w:adjustRightInd/>
        <w:spacing w:line="259" w:lineRule="auto"/>
        <w:textAlignment w:val="auto"/>
        <w:rPr>
          <w:b/>
          <w:sz w:val="24"/>
        </w:rPr>
      </w:pPr>
    </w:p>
    <w:p w14:paraId="40FF8448" w14:textId="77777777" w:rsidR="009D537B" w:rsidRDefault="009D537B" w:rsidP="00B1075B">
      <w:pPr>
        <w:autoSpaceDE/>
        <w:autoSpaceDN/>
        <w:adjustRightInd/>
        <w:spacing w:after="0" w:line="259" w:lineRule="auto"/>
        <w:textAlignment w:val="auto"/>
        <w:rPr>
          <w:b/>
          <w:sz w:val="24"/>
        </w:rPr>
      </w:pPr>
    </w:p>
    <w:p w14:paraId="258290F4" w14:textId="77777777" w:rsidR="009D537B" w:rsidRDefault="009D537B" w:rsidP="00B1075B">
      <w:pPr>
        <w:autoSpaceDE/>
        <w:autoSpaceDN/>
        <w:adjustRightInd/>
        <w:spacing w:after="0" w:line="259" w:lineRule="auto"/>
        <w:textAlignment w:val="auto"/>
        <w:rPr>
          <w:b/>
          <w:sz w:val="24"/>
        </w:rPr>
      </w:pPr>
    </w:p>
    <w:p w14:paraId="1CFFAF78" w14:textId="77777777" w:rsidR="009D537B" w:rsidRPr="00B1075B" w:rsidRDefault="009D537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6C0C57" w14:paraId="436AEA3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FB455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A0F8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C0C57" w14:paraId="014CD7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A75ED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EF81A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BF902BE" w14:textId="77777777" w:rsidR="009D537B" w:rsidRDefault="009D537B" w:rsidP="00B1075B">
      <w:pPr>
        <w:autoSpaceDE/>
        <w:autoSpaceDN/>
        <w:adjustRightInd/>
        <w:spacing w:after="0" w:line="259" w:lineRule="auto"/>
        <w:textAlignment w:val="auto"/>
        <w:rPr>
          <w:b/>
          <w:sz w:val="24"/>
        </w:rPr>
      </w:pPr>
    </w:p>
    <w:p w14:paraId="1AEB2944" w14:textId="77777777" w:rsidR="009D537B" w:rsidRDefault="009D537B" w:rsidP="00B1075B">
      <w:pPr>
        <w:autoSpaceDE/>
        <w:autoSpaceDN/>
        <w:adjustRightInd/>
        <w:spacing w:after="0" w:line="259" w:lineRule="auto"/>
        <w:textAlignment w:val="auto"/>
        <w:rPr>
          <w:b/>
          <w:sz w:val="24"/>
        </w:rPr>
      </w:pPr>
    </w:p>
    <w:p w14:paraId="4A9AC67B" w14:textId="77777777" w:rsidR="009D537B" w:rsidRDefault="009D537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0C57" w14:paraId="659C9D6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D400A" w14:textId="2212A65F"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E93EE" w14:textId="2340168F"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8DD233" w14:textId="531248C2"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5C5F7" w14:textId="3FB8031E"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893F5" w14:textId="28CB94CE"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610854" w14:textId="601BFEC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94EB1" w14:textId="1A39AF49"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6C0C57" w14:paraId="560B77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FBF6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FA33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876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7DE5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8C53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25EC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B51B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6C0C57" w14:paraId="5F0E5C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F0F5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6F9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E3FD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48C2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1749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3403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4D8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6C0C57" w14:paraId="52AAF1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EDA3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74B9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B121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174A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4763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167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929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6C0C57" w14:paraId="4BC35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B11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A4A0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B3A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041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8206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FE9C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879B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6C0C57" w14:paraId="40D9A0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76B2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990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783A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884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36AE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037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4E8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6C0C57" w14:paraId="6E2FF3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E9B7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F566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D1E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ABFD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E74C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79D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6351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0C57" w14:paraId="720E2DD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D778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F6B4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737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D834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3053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5D4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88F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6C0C57" w14:paraId="757E91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1B2E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81B8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25C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8ED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EEC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04C8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53AD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0C57" w14:paraId="1847DA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7C90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8057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334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A8C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C6B1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AC1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BCA2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798CBB0" w14:textId="77777777" w:rsidR="009D537B" w:rsidRDefault="009D537B" w:rsidP="00F4195E">
      <w:pPr>
        <w:keepNext/>
        <w:autoSpaceDE/>
        <w:autoSpaceDN/>
        <w:adjustRightInd/>
        <w:spacing w:after="0" w:line="259" w:lineRule="auto"/>
        <w:textAlignment w:val="auto"/>
        <w:rPr>
          <w:b/>
          <w:sz w:val="24"/>
        </w:rPr>
      </w:pPr>
    </w:p>
    <w:p w14:paraId="5BCADEB3" w14:textId="77777777" w:rsidR="009D537B" w:rsidRPr="00612766" w:rsidRDefault="009D537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0CE68F9" w14:textId="77777777" w:rsidR="009D537B" w:rsidRDefault="009D537B">
      <w:pPr>
        <w:autoSpaceDE/>
        <w:autoSpaceDN/>
        <w:adjustRightInd/>
        <w:spacing w:line="259" w:lineRule="auto"/>
        <w:textAlignment w:val="auto"/>
        <w:rPr>
          <w:rFonts w:ascii="Inter ExtraBold" w:hAnsi="Inter ExtraBold"/>
          <w:color w:val="000000" w:themeColor="text1"/>
          <w:sz w:val="40"/>
          <w:szCs w:val="40"/>
        </w:rPr>
      </w:pPr>
      <w:r>
        <w:br w:type="page"/>
      </w:r>
    </w:p>
    <w:p w14:paraId="599DDA2B" w14:textId="77777777" w:rsidR="009D537B" w:rsidRPr="00D74EFF" w:rsidRDefault="009D537B">
      <w:pPr>
        <w:pStyle w:val="Nadpis3"/>
        <w:numPr>
          <w:ilvl w:val="2"/>
          <w:numId w:val="38"/>
        </w:numPr>
      </w:pPr>
      <w:bookmarkStart w:id="31" w:name="_Toc159579097"/>
      <w:bookmarkStart w:id="32" w:name="_Toc159579153"/>
      <w:bookmarkStart w:id="33" w:name="_Toc211939718"/>
      <w:r w:rsidRPr="00D74EFF">
        <w:t>Destabilizující</w:t>
      </w:r>
      <w:r w:rsidRPr="005A16C8">
        <w:t xml:space="preserve"> chudoba</w:t>
      </w:r>
      <w:bookmarkEnd w:id="31"/>
      <w:bookmarkEnd w:id="32"/>
      <w:bookmarkEnd w:id="33"/>
    </w:p>
    <w:p w14:paraId="17C788ED" w14:textId="77777777" w:rsidR="009D537B" w:rsidRPr="00592071" w:rsidRDefault="009D537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CDCB5C0" w14:textId="77777777" w:rsidR="009D537B" w:rsidRPr="00EC6155" w:rsidRDefault="009D537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A3575CC" w14:textId="77777777" w:rsidR="009D537B" w:rsidRPr="00592071" w:rsidRDefault="009D537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FF4CDEE" w14:textId="77777777" w:rsidR="009D537B" w:rsidRPr="002C766C" w:rsidRDefault="009D537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D8CED7E" w14:textId="77777777" w:rsidR="009D537B" w:rsidRPr="00592071" w:rsidRDefault="009D537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627FBFEE" w14:textId="77777777" w:rsidR="009D537B" w:rsidRDefault="009D537B">
      <w:pPr>
        <w:pStyle w:val="Odstavecseseznamem"/>
        <w:numPr>
          <w:ilvl w:val="1"/>
          <w:numId w:val="1"/>
        </w:numPr>
      </w:pPr>
      <w:r w:rsidRPr="00573100">
        <w:t xml:space="preserve">Má moje ORP vysoké nebo velmi vysoké hodnoty </w:t>
      </w:r>
      <w:r>
        <w:t>destabilizující chudoby</w:t>
      </w:r>
      <w:r w:rsidRPr="00573100">
        <w:t>?</w:t>
      </w:r>
    </w:p>
    <w:p w14:paraId="59F30066" w14:textId="77777777" w:rsidR="009D537B" w:rsidRPr="00573100" w:rsidRDefault="009D537B">
      <w:pPr>
        <w:pStyle w:val="Odstavecseseznamem"/>
        <w:numPr>
          <w:ilvl w:val="1"/>
          <w:numId w:val="1"/>
        </w:numPr>
      </w:pPr>
      <w:r w:rsidRPr="00573100">
        <w:t>Je hodnota v mém ORP vyšší než v okolních ORP nebo jedna z nejvyšších v rámci kraje?</w:t>
      </w:r>
    </w:p>
    <w:p w14:paraId="5A633B52" w14:textId="77777777" w:rsidR="009D537B" w:rsidRDefault="009D537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BE792B4" w14:textId="77777777" w:rsidR="009D537B" w:rsidRDefault="009D537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7A8623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DF3DC07" w14:textId="77777777" w:rsidR="009D537B" w:rsidRDefault="009D537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F4CF42D" w14:textId="77777777" w:rsidR="009D537B" w:rsidRPr="00DE2BA2" w:rsidRDefault="009D537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640311A" w14:textId="77777777" w:rsidR="009D537B" w:rsidRPr="00DE2BA2" w:rsidRDefault="009D537B" w:rsidP="00DE2BA2">
            <w:pPr>
              <w:autoSpaceDE/>
              <w:autoSpaceDN/>
              <w:adjustRightInd/>
              <w:spacing w:after="240" w:line="259" w:lineRule="auto"/>
              <w:jc w:val="left"/>
              <w:textAlignment w:val="auto"/>
              <w:rPr>
                <w:b/>
                <w:sz w:val="24"/>
              </w:rPr>
            </w:pPr>
          </w:p>
        </w:tc>
      </w:tr>
      <w:tr w:rsidR="005F77B9" w:rsidRPr="00DE2BA2" w14:paraId="55F0D213" w14:textId="77777777" w:rsidTr="00AA255C">
        <w:tc>
          <w:tcPr>
            <w:tcW w:w="1528" w:type="dxa"/>
            <w:vAlign w:val="center"/>
          </w:tcPr>
          <w:p w14:paraId="41CE06BE" w14:textId="77777777" w:rsidR="009D537B" w:rsidRPr="00DE2BA2" w:rsidRDefault="009D537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7E58A88" w14:textId="77777777" w:rsidR="009D537B" w:rsidRPr="00DE2BA2" w:rsidRDefault="009D537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C003F46" w14:textId="77777777" w:rsidR="009D537B" w:rsidRPr="00DE2BA2" w:rsidRDefault="009D537B" w:rsidP="00846823">
            <w:pPr>
              <w:jc w:val="left"/>
              <w:rPr>
                <w:rFonts w:ascii="Fira Sans" w:hAnsi="Fira Sans"/>
              </w:rPr>
            </w:pPr>
            <w:r>
              <w:rPr>
                <w:rFonts w:ascii="Fira Sans" w:hAnsi="Fira Sans"/>
              </w:rPr>
              <w:t>mnohočetné exekuce (2024)</w:t>
            </w:r>
          </w:p>
        </w:tc>
        <w:tc>
          <w:tcPr>
            <w:tcW w:w="2977" w:type="dxa"/>
            <w:gridSpan w:val="5"/>
            <w:vAlign w:val="center"/>
          </w:tcPr>
          <w:p w14:paraId="10883F4B" w14:textId="77777777" w:rsidR="009D537B" w:rsidRDefault="009D537B" w:rsidP="00846823">
            <w:pPr>
              <w:jc w:val="left"/>
            </w:pPr>
            <w:r>
              <w:rPr>
                <w:rFonts w:ascii="Fira Sans" w:hAnsi="Fira Sans"/>
              </w:rPr>
              <w:t xml:space="preserve">bytová nouze dětí (2022) </w:t>
            </w:r>
          </w:p>
        </w:tc>
      </w:tr>
      <w:tr w:rsidR="005F77B9" w:rsidRPr="00DE2BA2" w14:paraId="70C01354" w14:textId="77777777" w:rsidTr="00AA255C">
        <w:trPr>
          <w:gridAfter w:val="1"/>
          <w:wAfter w:w="566" w:type="dxa"/>
          <w:trHeight w:val="395"/>
        </w:trPr>
        <w:tc>
          <w:tcPr>
            <w:tcW w:w="1528" w:type="dxa"/>
            <w:vAlign w:val="center"/>
          </w:tcPr>
          <w:p w14:paraId="12B7F4BA" w14:textId="77777777" w:rsidR="009D537B" w:rsidRPr="00DE2BA2" w:rsidRDefault="009D537B" w:rsidP="00846823">
            <w:pPr>
              <w:pStyle w:val="Odstavecseseznamem"/>
              <w:ind w:left="0"/>
              <w:jc w:val="left"/>
              <w:rPr>
                <w:b/>
                <w:bCs/>
                <w:color w:val="DD4540"/>
              </w:rPr>
            </w:pPr>
          </w:p>
        </w:tc>
        <w:tc>
          <w:tcPr>
            <w:tcW w:w="5009" w:type="dxa"/>
            <w:gridSpan w:val="2"/>
            <w:vAlign w:val="center"/>
          </w:tcPr>
          <w:p w14:paraId="36344489" w14:textId="77777777" w:rsidR="009D537B" w:rsidRDefault="009D537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0E3601C2" w14:textId="77777777" w:rsidR="009D537B" w:rsidRPr="00511A90" w:rsidRDefault="009D537B" w:rsidP="00846823">
            <w:pPr>
              <w:jc w:val="left"/>
              <w:rPr>
                <w:color w:val="DD4540"/>
              </w:rPr>
            </w:pPr>
          </w:p>
        </w:tc>
        <w:tc>
          <w:tcPr>
            <w:tcW w:w="2122" w:type="dxa"/>
            <w:gridSpan w:val="3"/>
            <w:vAlign w:val="center"/>
          </w:tcPr>
          <w:p w14:paraId="48EE159D" w14:textId="77777777" w:rsidR="009D537B" w:rsidRDefault="009D537B" w:rsidP="00846823">
            <w:pPr>
              <w:jc w:val="left"/>
            </w:pPr>
          </w:p>
        </w:tc>
      </w:tr>
      <w:tr w:rsidR="00484356" w:rsidRPr="00DE2BA2" w14:paraId="177C2418" w14:textId="77777777" w:rsidTr="00AA255C">
        <w:trPr>
          <w:gridAfter w:val="2"/>
          <w:wAfter w:w="1132" w:type="dxa"/>
        </w:trPr>
        <w:tc>
          <w:tcPr>
            <w:tcW w:w="1528" w:type="dxa"/>
            <w:vAlign w:val="center"/>
          </w:tcPr>
          <w:p w14:paraId="13B281EB" w14:textId="77777777" w:rsidR="009D537B" w:rsidRPr="00DE2BA2" w:rsidRDefault="009D537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22EC659" w14:textId="77777777" w:rsidR="009D537B" w:rsidRPr="00DE2BA2" w:rsidRDefault="009D537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5FCF27B" w14:textId="77777777" w:rsidTr="00AA255C">
        <w:trPr>
          <w:gridAfter w:val="2"/>
          <w:wAfter w:w="1132" w:type="dxa"/>
        </w:trPr>
        <w:tc>
          <w:tcPr>
            <w:tcW w:w="1528" w:type="dxa"/>
            <w:vAlign w:val="center"/>
          </w:tcPr>
          <w:p w14:paraId="10816571" w14:textId="77777777" w:rsidR="009D537B" w:rsidRPr="00DE2BA2" w:rsidRDefault="009D537B" w:rsidP="00846823">
            <w:pPr>
              <w:pStyle w:val="Odstavecseseznamem"/>
              <w:ind w:left="0"/>
              <w:jc w:val="left"/>
              <w:rPr>
                <w:b/>
                <w:bCs/>
                <w:color w:val="DD4540"/>
              </w:rPr>
            </w:pPr>
          </w:p>
        </w:tc>
        <w:tc>
          <w:tcPr>
            <w:tcW w:w="7131" w:type="dxa"/>
            <w:gridSpan w:val="6"/>
            <w:vAlign w:val="center"/>
          </w:tcPr>
          <w:p w14:paraId="4F1D66C8" w14:textId="77777777" w:rsidR="009D537B" w:rsidRDefault="009D537B" w:rsidP="00846823">
            <w:pPr>
              <w:pStyle w:val="Odstavecseseznamem"/>
              <w:ind w:left="0"/>
              <w:jc w:val="left"/>
            </w:pPr>
            <w:r>
              <w:rPr>
                <w:rFonts w:ascii="Fira Sans" w:hAnsi="Fira Sans"/>
              </w:rPr>
              <w:t>Děti v azylových domech; děti v neadekvátním bydlení (2022)</w:t>
            </w:r>
          </w:p>
        </w:tc>
      </w:tr>
    </w:tbl>
    <w:p w14:paraId="43EF1AC5" w14:textId="77777777" w:rsidR="009D537B" w:rsidRDefault="009D537B" w:rsidP="00C65636">
      <w:pPr>
        <w:pStyle w:val="Tabulkapopisek"/>
      </w:pPr>
    </w:p>
    <w:p w14:paraId="46E2D959" w14:textId="77777777" w:rsidR="009D537B" w:rsidRPr="00511A90" w:rsidRDefault="009D537B" w:rsidP="00C65636">
      <w:pPr>
        <w:pStyle w:val="Tabulkapopisek"/>
      </w:pPr>
      <w:r w:rsidRPr="00511A90">
        <w:t xml:space="preserve">Graf </w:t>
      </w:r>
      <w:r>
        <w:t>a</w:t>
      </w:r>
      <w:r w:rsidRPr="00511A90">
        <w:t>1.</w:t>
      </w:r>
      <w:r>
        <w:t>a</w:t>
      </w:r>
    </w:p>
    <w:p w14:paraId="07B906C0" w14:textId="77777777" w:rsidR="009D537B" w:rsidRDefault="009D537B" w:rsidP="0027536C">
      <w:pPr>
        <w:pStyle w:val="TabulkaGrafnzev"/>
        <w:spacing w:after="0"/>
      </w:pPr>
      <w:r w:rsidRPr="0035721F">
        <w:t xml:space="preserve">Ohrožuje destabilizující chudoba </w:t>
      </w:r>
      <w:r w:rsidRPr="0035721F">
        <w:t>rozvoj regionu a vzdělávání?</w:t>
      </w:r>
      <w:r>
        <w:t xml:space="preserve"> </w:t>
      </w:r>
    </w:p>
    <w:p w14:paraId="604497F0" w14:textId="77777777" w:rsidR="009D537B" w:rsidRDefault="009D537B" w:rsidP="005F0E3F">
      <w:pPr>
        <w:pStyle w:val="TabulkaGrafnzev"/>
        <w:spacing w:after="0"/>
        <w:jc w:val="center"/>
      </w:pPr>
    </w:p>
    <w:p w14:paraId="4285C820" w14:textId="77777777" w:rsidR="009D537B" w:rsidRDefault="009D537B">
      <w:r>
        <w:rPr>
          <w:noProof/>
        </w:rPr>
        <w:drawing>
          <wp:inline distT="0" distB="0" distL="0" distR="0" wp14:anchorId="7C66A8D1" wp14:editId="09675303">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15B49B8" w14:textId="77777777" w:rsidR="009D537B" w:rsidRDefault="009D537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627E65E" w14:textId="77777777" w:rsidR="009D537B" w:rsidRPr="00511A90" w:rsidRDefault="009D537B" w:rsidP="00C65636">
      <w:pPr>
        <w:pStyle w:val="Tabulkapopisek"/>
      </w:pPr>
      <w:r w:rsidRPr="00511A90">
        <w:t xml:space="preserve">Graf </w:t>
      </w:r>
      <w:r>
        <w:t>a</w:t>
      </w:r>
      <w:r w:rsidRPr="00511A90">
        <w:t>1.</w:t>
      </w:r>
      <w:r>
        <w:t>b</w:t>
      </w:r>
    </w:p>
    <w:p w14:paraId="03BD8BC7" w14:textId="77777777" w:rsidR="009D537B" w:rsidRDefault="009D537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9A80CCA" w14:textId="77777777" w:rsidR="009D537B" w:rsidRDefault="009D537B">
      <w:r>
        <w:rPr>
          <w:noProof/>
        </w:rPr>
        <w:drawing>
          <wp:inline distT="0" distB="0" distL="0" distR="0" wp14:anchorId="5BE861F2" wp14:editId="7D02622B">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5EFF5D66" w14:textId="77777777" w:rsidR="009D537B" w:rsidRDefault="009D537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05AEFEDB" w14:textId="77777777" w:rsidR="009D537B" w:rsidRPr="00D74EFF" w:rsidRDefault="009D537B" w:rsidP="00D74EFF">
      <w:pPr>
        <w:pStyle w:val="Nadpis4"/>
      </w:pPr>
      <w:bookmarkStart w:id="36" w:name="_Toc211939719"/>
      <w:r w:rsidRPr="00D74EFF">
        <w:t>Ukazatele a cíle</w:t>
      </w:r>
      <w:bookmarkEnd w:id="36"/>
    </w:p>
    <w:p w14:paraId="2573C125" w14:textId="77777777" w:rsidR="009D537B" w:rsidRPr="00511A90" w:rsidRDefault="009D537B" w:rsidP="0018019E">
      <w:pPr>
        <w:spacing w:after="0"/>
        <w:rPr>
          <w:color w:val="DD4540"/>
        </w:rPr>
      </w:pPr>
    </w:p>
    <w:p w14:paraId="64C57B03" w14:textId="77777777" w:rsidR="009D537B" w:rsidRPr="00D74EFF" w:rsidRDefault="009D537B">
      <w:pPr>
        <w:pStyle w:val="Nadpis5"/>
        <w:numPr>
          <w:ilvl w:val="4"/>
          <w:numId w:val="32"/>
        </w:numPr>
        <w:ind w:left="426" w:hanging="404"/>
      </w:pPr>
      <w:bookmarkStart w:id="37" w:name="_Toc211939720"/>
      <w:r w:rsidRPr="00D74EFF">
        <w:t>Exekuce</w:t>
      </w:r>
      <w:bookmarkEnd w:id="37"/>
    </w:p>
    <w:p w14:paraId="070D0260" w14:textId="77777777" w:rsidR="009D537B" w:rsidRDefault="009D537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1920E003" w14:textId="77777777" w:rsidR="009D537B" w:rsidRPr="00CE48C1" w:rsidRDefault="009D537B" w:rsidP="00137CE3">
      <w:pPr>
        <w:rPr>
          <w:rFonts w:eastAsia="Inter ExtraBold" w:cs="Inter ExtraBold"/>
          <w:vanish/>
          <w:specVanish/>
        </w:rPr>
      </w:pPr>
      <w:r w:rsidRPr="00077099">
        <w:t>V ORP</w:t>
      </w:r>
      <w:r>
        <w:rPr>
          <w:lang w:eastAsia="cs-CZ"/>
        </w:rPr>
        <w:t xml:space="preserve"> </w:t>
      </w:r>
      <w:r>
        <w:t>Polička</w:t>
      </w:r>
    </w:p>
    <w:p w14:paraId="1D3EA357" w14:textId="77777777" w:rsidR="009D537B" w:rsidRPr="00077099" w:rsidRDefault="009D537B" w:rsidP="00137CE3">
      <w:pPr>
        <w:rPr>
          <w:vanish/>
          <w:specVanish/>
        </w:rPr>
      </w:pPr>
      <w:r>
        <w:rPr>
          <w:lang w:eastAsia="cs-CZ"/>
        </w:rPr>
        <w:t xml:space="preserve"> </w:t>
      </w:r>
      <w:r w:rsidRPr="00077099">
        <w:t xml:space="preserve">je </w:t>
      </w:r>
      <w:r>
        <w:rPr>
          <w:rStyle w:val="tucneChar"/>
        </w:rPr>
        <w:t>5</w:t>
      </w:r>
    </w:p>
    <w:p w14:paraId="070D08B1" w14:textId="77777777" w:rsidR="009D537B" w:rsidRPr="00077099" w:rsidRDefault="009D537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78</w:t>
      </w:r>
    </w:p>
    <w:p w14:paraId="1A1317BD" w14:textId="77777777" w:rsidR="009D537B" w:rsidRDefault="009D537B" w:rsidP="00077099">
      <w:r>
        <w:t xml:space="preserve"> </w:t>
      </w:r>
      <w:r w:rsidRPr="003202DF">
        <w:rPr>
          <w:b/>
          <w:bCs/>
        </w:rPr>
        <w:t>lidí</w:t>
      </w:r>
      <w:r>
        <w:t>.</w:t>
      </w:r>
    </w:p>
    <w:p w14:paraId="6982724B" w14:textId="77777777" w:rsidR="009D537B" w:rsidRPr="00511A90" w:rsidRDefault="009D537B" w:rsidP="00C65636">
      <w:pPr>
        <w:pStyle w:val="Tabulkapopisek"/>
      </w:pPr>
      <w:r w:rsidRPr="00511A90">
        <w:t xml:space="preserve">Graf </w:t>
      </w:r>
      <w:r>
        <w:t>a1</w:t>
      </w:r>
      <w:r w:rsidRPr="00511A90">
        <w:t>.1</w:t>
      </w:r>
      <w:r>
        <w:t>.a</w:t>
      </w:r>
    </w:p>
    <w:p w14:paraId="4C678FC5" w14:textId="77777777" w:rsidR="009D537B" w:rsidRPr="00A42743" w:rsidRDefault="009D537B" w:rsidP="0027536C">
      <w:pPr>
        <w:pStyle w:val="TabulkaGrafnzev"/>
        <w:spacing w:after="0"/>
      </w:pPr>
      <w:r w:rsidRPr="00E06CE8">
        <w:t>Jaká část rodičů je v exekuci?</w:t>
      </w:r>
    </w:p>
    <w:p w14:paraId="3C036151" w14:textId="77777777" w:rsidR="009D537B" w:rsidRDefault="009D537B">
      <w:r>
        <w:rPr>
          <w:noProof/>
        </w:rPr>
        <w:drawing>
          <wp:inline distT="0" distB="0" distL="0" distR="0" wp14:anchorId="5F7D02FB" wp14:editId="59E83EA9">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8B937B7" w14:textId="77777777" w:rsidR="009D537B" w:rsidRDefault="009D537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49B58C6" w14:textId="77777777" w:rsidR="009D537B" w:rsidRPr="00511A90" w:rsidRDefault="009D537B" w:rsidP="007936DE">
      <w:pPr>
        <w:pStyle w:val="Tabulkapopisek"/>
        <w:keepNext/>
        <w:keepLines/>
      </w:pPr>
      <w:r w:rsidRPr="00511A90">
        <w:t xml:space="preserve">Graf </w:t>
      </w:r>
      <w:r>
        <w:t>a1</w:t>
      </w:r>
      <w:r w:rsidRPr="00511A90">
        <w:t>.</w:t>
      </w:r>
      <w:r>
        <w:t>1.b</w:t>
      </w:r>
    </w:p>
    <w:p w14:paraId="76A96FFB" w14:textId="77777777" w:rsidR="009D537B" w:rsidRPr="00CB4C60" w:rsidRDefault="009D537B" w:rsidP="007936DE">
      <w:pPr>
        <w:pStyle w:val="TabulkaGrafnzev"/>
        <w:keepNext/>
        <w:keepLines/>
        <w:spacing w:after="0"/>
      </w:pPr>
      <w:r>
        <w:t>Jaká část rodičů má více než jednu</w:t>
      </w:r>
      <w:r w:rsidRPr="00E06CE8">
        <w:t> exekuci?</w:t>
      </w:r>
    </w:p>
    <w:p w14:paraId="5D39D808" w14:textId="77777777" w:rsidR="009D537B" w:rsidRDefault="009D537B">
      <w:r>
        <w:rPr>
          <w:noProof/>
        </w:rPr>
        <w:drawing>
          <wp:inline distT="0" distB="0" distL="0" distR="0" wp14:anchorId="3DB8AD51" wp14:editId="70DDC0AF">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F21A1D2" w14:textId="77777777" w:rsidR="009D537B" w:rsidRDefault="009D537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849B2E2" w14:textId="77777777" w:rsidR="009D537B" w:rsidRDefault="009D537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E60476A" w14:textId="77777777" w:rsidR="009D537B" w:rsidRPr="00511A90" w:rsidRDefault="009D537B" w:rsidP="00C65636">
      <w:pPr>
        <w:pStyle w:val="Tabulkapopisek"/>
      </w:pPr>
      <w:r w:rsidRPr="00511A90">
        <w:t xml:space="preserve">Tabulka </w:t>
      </w:r>
      <w:r>
        <w:t>a1</w:t>
      </w:r>
      <w:r w:rsidRPr="00511A90">
        <w:t>.1</w:t>
      </w:r>
      <w:r>
        <w:t>.a</w:t>
      </w:r>
    </w:p>
    <w:p w14:paraId="2EA09A01" w14:textId="77777777" w:rsidR="009D537B" w:rsidRPr="006A187C" w:rsidRDefault="009D537B" w:rsidP="0027536C">
      <w:pPr>
        <w:pStyle w:val="TabulkaGrafnzev"/>
        <w:spacing w:after="0"/>
      </w:pPr>
      <w:r>
        <w:t xml:space="preserve">Doplňující ukazatele o exekucích </w:t>
      </w:r>
    </w:p>
    <w:p w14:paraId="6240F2CD" w14:textId="77777777" w:rsidR="009D537B" w:rsidRDefault="009D537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6C0C57" w14:paraId="29EB40D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F85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A26AD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E9185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5691F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AE04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0C57" w14:paraId="6454F9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3364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D24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EEC3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4A8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C242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6C0C57" w14:paraId="2980B8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219C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A3D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8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199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46 2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F8F5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A11F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A268910" w14:textId="77777777" w:rsidR="009D537B" w:rsidRPr="0052539E" w:rsidRDefault="009D537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365082C" w14:textId="77777777" w:rsidR="009D537B" w:rsidRDefault="009D537B">
      <w:pPr>
        <w:pStyle w:val="Nadpis5"/>
        <w:numPr>
          <w:ilvl w:val="4"/>
          <w:numId w:val="32"/>
        </w:numPr>
        <w:ind w:left="426" w:hanging="404"/>
      </w:pPr>
      <w:bookmarkStart w:id="40" w:name="_Toc101358861"/>
      <w:bookmarkStart w:id="41" w:name="_Toc211939721"/>
      <w:r>
        <w:t>Bytová nouze</w:t>
      </w:r>
      <w:bookmarkEnd w:id="40"/>
      <w:bookmarkEnd w:id="41"/>
    </w:p>
    <w:p w14:paraId="15F76644" w14:textId="77777777" w:rsidR="009D537B" w:rsidRPr="00CE48C1" w:rsidRDefault="009D537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Polička</w:t>
      </w:r>
    </w:p>
    <w:p w14:paraId="4F1AEFDB" w14:textId="77777777" w:rsidR="009D537B" w:rsidRPr="00CE48C1" w:rsidRDefault="009D537B" w:rsidP="003F6EB4">
      <w:pPr>
        <w:rPr>
          <w:rFonts w:eastAsia="Inter ExtraBold" w:cs="Inter ExtraBold"/>
          <w:vanish/>
          <w:specVanish/>
        </w:rPr>
      </w:pPr>
      <w:r>
        <w:t xml:space="preserve"> je </w:t>
      </w:r>
      <w:r>
        <w:rPr>
          <w:rStyle w:val="tucneChar"/>
        </w:rPr>
        <w:t>0,3</w:t>
      </w:r>
    </w:p>
    <w:p w14:paraId="57708464" w14:textId="77777777" w:rsidR="009D537B" w:rsidRPr="00CE48C1" w:rsidRDefault="009D537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w:t>
      </w:r>
    </w:p>
    <w:p w14:paraId="1293D662" w14:textId="77777777" w:rsidR="009D537B" w:rsidRPr="009550AA" w:rsidRDefault="009D537B" w:rsidP="00C72F92">
      <w:pPr>
        <w:pStyle w:val="tucne"/>
      </w:pPr>
      <w:r>
        <w:t xml:space="preserve"> dětí.</w:t>
      </w:r>
    </w:p>
    <w:p w14:paraId="4C943036" w14:textId="77777777" w:rsidR="009D537B" w:rsidRPr="00511A90" w:rsidRDefault="009D537B" w:rsidP="007936DE">
      <w:pPr>
        <w:pStyle w:val="Tabulkapopisek"/>
        <w:keepNext/>
        <w:keepLines/>
      </w:pPr>
      <w:r w:rsidRPr="00511A90">
        <w:t xml:space="preserve">Graf </w:t>
      </w:r>
      <w:r>
        <w:t>a1</w:t>
      </w:r>
      <w:r w:rsidRPr="00511A90">
        <w:t>.</w:t>
      </w:r>
      <w:r>
        <w:t>2.a</w:t>
      </w:r>
    </w:p>
    <w:p w14:paraId="6C0A73D0" w14:textId="77777777" w:rsidR="009D537B" w:rsidRDefault="009D537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6809D77D" w14:textId="77777777" w:rsidR="009D537B" w:rsidRDefault="009D537B">
      <w:r>
        <w:rPr>
          <w:noProof/>
        </w:rPr>
        <w:drawing>
          <wp:inline distT="0" distB="0" distL="0" distR="0" wp14:anchorId="0635E5A0" wp14:editId="5CB6DBE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5C9CCA06" w14:textId="77777777" w:rsidR="009D537B" w:rsidRPr="006F7CCF" w:rsidRDefault="009D537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5FF2C70" w14:textId="77777777" w:rsidR="009D537B" w:rsidRDefault="009D537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9587983" w14:textId="77777777" w:rsidR="009D537B" w:rsidRPr="00511A90" w:rsidRDefault="009D537B" w:rsidP="00C65636">
      <w:pPr>
        <w:pStyle w:val="Tabulkapopisek"/>
      </w:pPr>
      <w:r w:rsidRPr="00511A90">
        <w:t xml:space="preserve">Tabulka </w:t>
      </w:r>
      <w:r>
        <w:t>a1</w:t>
      </w:r>
      <w:r w:rsidRPr="00511A90">
        <w:t>.</w:t>
      </w:r>
      <w:r>
        <w:t>2.a</w:t>
      </w:r>
    </w:p>
    <w:p w14:paraId="423A729A" w14:textId="77777777" w:rsidR="009D537B" w:rsidRDefault="009D537B" w:rsidP="0027536C">
      <w:pPr>
        <w:pStyle w:val="TabulkaGrafnzev"/>
        <w:spacing w:after="0"/>
      </w:pPr>
      <w:r>
        <w:t xml:space="preserve">Informace o bytové nouzi v nižším dělení </w:t>
      </w:r>
    </w:p>
    <w:p w14:paraId="574B59E2" w14:textId="77777777" w:rsidR="009D537B" w:rsidRDefault="009D537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6C0C57" w14:paraId="7D8FA25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4081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673A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EC03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072A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BD38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0C57" w14:paraId="0E6B8B2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490F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A432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E67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3F0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A69D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6C0C57" w14:paraId="442BF6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6A24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27D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EEC2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5733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254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6C0C57" w14:paraId="10B936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85AF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7244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884F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217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FBF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C66E074" w14:textId="77777777" w:rsidR="009D537B" w:rsidRPr="00E51D17" w:rsidRDefault="009D537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1BDA01B" w14:textId="77777777" w:rsidR="009D537B" w:rsidRPr="00EC6155" w:rsidRDefault="009D537B" w:rsidP="00C8562E">
      <w:pPr>
        <w:spacing w:after="0"/>
        <w:rPr>
          <w:color w:val="AEAAAA" w:themeColor="background2" w:themeShade="BF"/>
        </w:rPr>
      </w:pPr>
    </w:p>
    <w:p w14:paraId="62B3D6BE" w14:textId="77777777" w:rsidR="009D537B" w:rsidRDefault="009D537B">
      <w:pPr>
        <w:pStyle w:val="Nadpis5"/>
        <w:numPr>
          <w:ilvl w:val="4"/>
          <w:numId w:val="32"/>
        </w:numPr>
        <w:ind w:left="426" w:hanging="404"/>
      </w:pPr>
      <w:bookmarkStart w:id="43" w:name="_Toc101358863"/>
      <w:bookmarkStart w:id="44" w:name="_Toc211939722"/>
      <w:r>
        <w:t>Sociálně vyloučené lokality</w:t>
      </w:r>
      <w:bookmarkEnd w:id="43"/>
      <w:bookmarkEnd w:id="44"/>
    </w:p>
    <w:p w14:paraId="284213F0" w14:textId="77777777" w:rsidR="009D537B" w:rsidRDefault="009D537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A03B1A9" w14:textId="77777777" w:rsidR="009D537B" w:rsidRPr="00E51D17" w:rsidRDefault="009D537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4AC36135" w14:textId="77777777" w:rsidR="009D537B" w:rsidRPr="00511A90" w:rsidRDefault="009D537B" w:rsidP="00386EED">
      <w:pPr>
        <w:pStyle w:val="Tabulkapopisek"/>
        <w:keepNext/>
        <w:keepLines/>
      </w:pPr>
      <w:r w:rsidRPr="00511A90">
        <w:t xml:space="preserve">Graf </w:t>
      </w:r>
      <w:r>
        <w:t>a1</w:t>
      </w:r>
      <w:r w:rsidRPr="00511A90">
        <w:t>.</w:t>
      </w:r>
      <w:r>
        <w:t>3.a</w:t>
      </w:r>
    </w:p>
    <w:p w14:paraId="44750CAA" w14:textId="77777777" w:rsidR="009D537B" w:rsidRPr="00B12B3A" w:rsidRDefault="009D537B" w:rsidP="00386EED">
      <w:pPr>
        <w:pStyle w:val="TabulkaGrafnzev"/>
        <w:keepNext/>
        <w:keepLines/>
        <w:spacing w:after="0"/>
      </w:pPr>
      <w:r>
        <w:t>Kolik lidí žije v sociálně vyloučené lokalitě</w:t>
      </w:r>
      <w:r w:rsidRPr="00E06CE8">
        <w:t>?</w:t>
      </w:r>
    </w:p>
    <w:p w14:paraId="5973AA80" w14:textId="77777777" w:rsidR="009D537B" w:rsidRDefault="009D537B">
      <w:r>
        <w:rPr>
          <w:noProof/>
        </w:rPr>
        <w:drawing>
          <wp:inline distT="0" distB="0" distL="0" distR="0" wp14:anchorId="6E1F1045" wp14:editId="38C021BA">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4560DB0C" w14:textId="77777777" w:rsidR="009D537B" w:rsidRDefault="009D537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FC04070" w14:textId="77777777" w:rsidR="009D537B" w:rsidRPr="00FE19EF" w:rsidRDefault="009D537B">
      <w:pPr>
        <w:pStyle w:val="Nadpis3"/>
        <w:numPr>
          <w:ilvl w:val="2"/>
          <w:numId w:val="38"/>
        </w:numPr>
        <w:ind w:hanging="1080"/>
      </w:pPr>
      <w:bookmarkStart w:id="45" w:name="_Toc159579098"/>
      <w:bookmarkStart w:id="46" w:name="_Toc159579154"/>
      <w:bookmarkStart w:id="47" w:name="_Toc211939723"/>
      <w:r w:rsidRPr="00FE19EF">
        <w:t xml:space="preserve">Socioekonomická </w:t>
      </w:r>
      <w:bookmarkEnd w:id="45"/>
      <w:bookmarkEnd w:id="46"/>
      <w:r w:rsidRPr="00FE19EF">
        <w:t>rozvinutost</w:t>
      </w:r>
      <w:bookmarkEnd w:id="47"/>
      <w:r w:rsidRPr="00FE19EF">
        <w:t xml:space="preserve"> </w:t>
      </w:r>
    </w:p>
    <w:p w14:paraId="7D74E3CC" w14:textId="77777777" w:rsidR="009D537B" w:rsidRPr="00592071" w:rsidRDefault="009D537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8540485" w14:textId="77777777" w:rsidR="009D537B" w:rsidRPr="00FE19EF" w:rsidRDefault="009D537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A3E1C17" w14:textId="77777777" w:rsidR="009D537B" w:rsidRPr="00EC6155" w:rsidRDefault="009D537B" w:rsidP="00230711">
      <w:pPr>
        <w:pStyle w:val="Odstavecseseznamem"/>
        <w:spacing w:after="120"/>
        <w:ind w:left="709"/>
        <w:contextualSpacing w:val="0"/>
        <w:rPr>
          <w:b/>
        </w:rPr>
      </w:pPr>
    </w:p>
    <w:p w14:paraId="5BC8538E" w14:textId="77777777" w:rsidR="009D537B" w:rsidRPr="00592071" w:rsidRDefault="009D537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F3A4714" w14:textId="77777777" w:rsidR="009D537B" w:rsidRPr="002C766C" w:rsidRDefault="009D537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9C59198" w14:textId="77777777" w:rsidR="009D537B" w:rsidRPr="00592071" w:rsidRDefault="009D537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5B6F716C" w14:textId="77777777" w:rsidR="009D537B" w:rsidRDefault="009D537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D5F2A14" w14:textId="77777777" w:rsidR="009D537B" w:rsidRPr="00E8793D" w:rsidRDefault="009D537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6DE260C" w14:textId="77777777" w:rsidR="009D537B" w:rsidRPr="00573100" w:rsidRDefault="009D537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366599A" w14:textId="77777777" w:rsidR="009D537B" w:rsidRDefault="009D537B">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7888281B" w14:textId="77777777" w:rsidR="009D537B" w:rsidRDefault="009D537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0694C916"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A7798BC" w14:textId="77777777" w:rsidR="009D537B" w:rsidRDefault="009D537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B20C3" w14:textId="77777777" w:rsidR="009D537B" w:rsidRPr="00DE2BA2" w:rsidRDefault="009D537B" w:rsidP="00144187">
            <w:pPr>
              <w:autoSpaceDE/>
              <w:autoSpaceDN/>
              <w:adjustRightInd/>
              <w:spacing w:after="240" w:line="259" w:lineRule="auto"/>
              <w:jc w:val="left"/>
              <w:textAlignment w:val="auto"/>
              <w:rPr>
                <w:b/>
                <w:sz w:val="24"/>
              </w:rPr>
            </w:pPr>
          </w:p>
        </w:tc>
      </w:tr>
      <w:tr w:rsidR="00484356" w:rsidRPr="00DE2BA2" w14:paraId="6532FBDA" w14:textId="77777777" w:rsidTr="00E8793D">
        <w:trPr>
          <w:gridAfter w:val="2"/>
          <w:wAfter w:w="1265" w:type="dxa"/>
        </w:trPr>
        <w:tc>
          <w:tcPr>
            <w:tcW w:w="1507" w:type="dxa"/>
            <w:vAlign w:val="center"/>
          </w:tcPr>
          <w:p w14:paraId="14F3085E" w14:textId="77777777" w:rsidR="009D537B" w:rsidRPr="00DE2BA2" w:rsidRDefault="009D537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A94BA8A" w14:textId="77777777" w:rsidR="009D537B" w:rsidRPr="00DE2BA2" w:rsidRDefault="009D537B" w:rsidP="00144187">
            <w:pPr>
              <w:jc w:val="left"/>
              <w:rPr>
                <w:rFonts w:ascii="Fira Sans" w:hAnsi="Fira Sans"/>
              </w:rPr>
            </w:pPr>
            <w:r>
              <w:rPr>
                <w:rFonts w:ascii="Fira Sans" w:hAnsi="Fira Sans"/>
              </w:rPr>
              <w:t>zaměstnanost (2021)</w:t>
            </w:r>
          </w:p>
        </w:tc>
        <w:tc>
          <w:tcPr>
            <w:tcW w:w="3241" w:type="dxa"/>
            <w:vAlign w:val="center"/>
          </w:tcPr>
          <w:p w14:paraId="46C52968" w14:textId="77777777" w:rsidR="009D537B" w:rsidRPr="00DE2BA2" w:rsidRDefault="009D537B" w:rsidP="00144187">
            <w:pPr>
              <w:jc w:val="left"/>
              <w:rPr>
                <w:rFonts w:ascii="Fira Sans" w:hAnsi="Fira Sans"/>
              </w:rPr>
            </w:pPr>
            <w:r>
              <w:rPr>
                <w:rFonts w:ascii="Fira Sans" w:hAnsi="Fira Sans"/>
              </w:rPr>
              <w:t>rodiče s vysokoškolským vzděláním (2021)</w:t>
            </w:r>
          </w:p>
        </w:tc>
        <w:tc>
          <w:tcPr>
            <w:tcW w:w="161" w:type="dxa"/>
            <w:vAlign w:val="center"/>
          </w:tcPr>
          <w:p w14:paraId="14D25C7E" w14:textId="77777777" w:rsidR="009D537B" w:rsidRDefault="009D537B" w:rsidP="00144187">
            <w:pPr>
              <w:jc w:val="left"/>
            </w:pPr>
          </w:p>
        </w:tc>
      </w:tr>
      <w:tr w:rsidR="00484356" w:rsidRPr="00DE2BA2" w14:paraId="2D82B5E2" w14:textId="77777777" w:rsidTr="00E8793D">
        <w:trPr>
          <w:gridAfter w:val="2"/>
          <w:wAfter w:w="1265" w:type="dxa"/>
          <w:trHeight w:val="395"/>
        </w:trPr>
        <w:tc>
          <w:tcPr>
            <w:tcW w:w="1507" w:type="dxa"/>
            <w:vAlign w:val="center"/>
          </w:tcPr>
          <w:p w14:paraId="6FF4CF3B" w14:textId="77777777" w:rsidR="009D537B" w:rsidRPr="00DE2BA2" w:rsidRDefault="009D537B" w:rsidP="00E8793D">
            <w:pPr>
              <w:pStyle w:val="Odstavecseseznamem"/>
              <w:ind w:left="0"/>
              <w:jc w:val="left"/>
              <w:rPr>
                <w:b/>
                <w:bCs/>
                <w:color w:val="DD4540"/>
              </w:rPr>
            </w:pPr>
          </w:p>
        </w:tc>
        <w:tc>
          <w:tcPr>
            <w:tcW w:w="3475" w:type="dxa"/>
            <w:vAlign w:val="center"/>
          </w:tcPr>
          <w:p w14:paraId="1DBF0000" w14:textId="77777777" w:rsidR="009D537B" w:rsidRPr="00846823" w:rsidRDefault="009D537B" w:rsidP="00E8793D">
            <w:pPr>
              <w:jc w:val="left"/>
              <w:rPr>
                <w:rFonts w:ascii="Fira Sans" w:hAnsi="Fira Sans"/>
              </w:rPr>
            </w:pPr>
            <w:r>
              <w:rPr>
                <w:rFonts w:ascii="Fira Sans" w:hAnsi="Fira Sans"/>
              </w:rPr>
              <w:t>příjmy zaměstnanců (2021)</w:t>
            </w:r>
          </w:p>
        </w:tc>
        <w:tc>
          <w:tcPr>
            <w:tcW w:w="3241" w:type="dxa"/>
            <w:vAlign w:val="center"/>
          </w:tcPr>
          <w:p w14:paraId="436FB353" w14:textId="77777777" w:rsidR="009D537B" w:rsidRDefault="009D537B" w:rsidP="00E8793D">
            <w:pPr>
              <w:jc w:val="left"/>
            </w:pPr>
          </w:p>
        </w:tc>
        <w:tc>
          <w:tcPr>
            <w:tcW w:w="161" w:type="dxa"/>
            <w:vAlign w:val="center"/>
          </w:tcPr>
          <w:p w14:paraId="2F3F6141" w14:textId="77777777" w:rsidR="009D537B" w:rsidRPr="00511A90" w:rsidRDefault="009D537B" w:rsidP="00E8793D">
            <w:pPr>
              <w:jc w:val="left"/>
              <w:rPr>
                <w:color w:val="DD4540"/>
              </w:rPr>
            </w:pPr>
          </w:p>
        </w:tc>
      </w:tr>
    </w:tbl>
    <w:p w14:paraId="0A886C95" w14:textId="77777777" w:rsidR="009D537B" w:rsidRDefault="009D537B" w:rsidP="000A3A6E">
      <w:pPr>
        <w:spacing w:after="0"/>
        <w:rPr>
          <w:color w:val="AEAAAA" w:themeColor="background2" w:themeShade="BF"/>
        </w:rPr>
      </w:pPr>
    </w:p>
    <w:p w14:paraId="2EBA3C90" w14:textId="77777777" w:rsidR="009D537B" w:rsidRPr="00511A90" w:rsidRDefault="009D537B" w:rsidP="00E8793D">
      <w:pPr>
        <w:pStyle w:val="Tabulkapopisek"/>
      </w:pPr>
      <w:r w:rsidRPr="00511A90">
        <w:t xml:space="preserve">Graf </w:t>
      </w:r>
      <w:r>
        <w:t>a2</w:t>
      </w:r>
      <w:r w:rsidRPr="00511A90">
        <w:t>.</w:t>
      </w:r>
      <w:r>
        <w:t>a</w:t>
      </w:r>
    </w:p>
    <w:p w14:paraId="39B22F23" w14:textId="77777777" w:rsidR="009D537B" w:rsidRPr="006F7CCF" w:rsidRDefault="009D537B" w:rsidP="0027536C">
      <w:pPr>
        <w:pStyle w:val="TabulkaGrafnzev"/>
        <w:spacing w:after="0"/>
      </w:pPr>
      <w:r>
        <w:t>Jak</w:t>
      </w:r>
      <w:r>
        <w:t>ých hodnot dosahuje v území socioekonomická rozvinutost</w:t>
      </w:r>
      <w:r w:rsidRPr="0035721F">
        <w:t>?</w:t>
      </w:r>
      <w:r>
        <w:t xml:space="preserve"> </w:t>
      </w:r>
    </w:p>
    <w:p w14:paraId="03C72EDB" w14:textId="77777777" w:rsidR="009D537B" w:rsidRDefault="009D537B">
      <w:r>
        <w:rPr>
          <w:noProof/>
        </w:rPr>
        <w:drawing>
          <wp:inline distT="0" distB="0" distL="0" distR="0" wp14:anchorId="3DDA9D62" wp14:editId="06D49704">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0B5D3292" w14:textId="77777777" w:rsidR="009D537B" w:rsidRPr="002643CE" w:rsidRDefault="009D537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169C88F" w14:textId="77777777" w:rsidR="009D537B" w:rsidRDefault="009D537B" w:rsidP="002643CE">
      <w:pPr>
        <w:pStyle w:val="Tabulkakategorie"/>
        <w:rPr>
          <w:sz w:val="22"/>
          <w:szCs w:val="22"/>
        </w:rPr>
      </w:pPr>
    </w:p>
    <w:p w14:paraId="223FCE4C" w14:textId="77777777" w:rsidR="009D537B" w:rsidRPr="00B315FD" w:rsidRDefault="009D537B" w:rsidP="00DC6142">
      <w:pPr>
        <w:pStyle w:val="Tabulkapopisek"/>
        <w:keepNext/>
        <w:keepLines/>
      </w:pPr>
      <w:r w:rsidRPr="00511A90">
        <w:t xml:space="preserve">Graf </w:t>
      </w:r>
      <w:r>
        <w:t>a2</w:t>
      </w:r>
      <w:r w:rsidRPr="00511A90">
        <w:t>.</w:t>
      </w:r>
      <w:r>
        <w:t>b</w:t>
      </w:r>
    </w:p>
    <w:p w14:paraId="04DA03DE" w14:textId="77777777" w:rsidR="009D537B" w:rsidRDefault="009D537B" w:rsidP="00DC6142">
      <w:pPr>
        <w:pStyle w:val="TabulkaGrafnzev"/>
        <w:keepNext/>
        <w:keepLines/>
        <w:spacing w:after="0"/>
      </w:pPr>
      <w:r>
        <w:t>Socioekonomická rozvinutost v kraji</w:t>
      </w:r>
    </w:p>
    <w:p w14:paraId="3AD30F59" w14:textId="77777777" w:rsidR="009D537B" w:rsidRDefault="009D537B">
      <w:r>
        <w:rPr>
          <w:noProof/>
        </w:rPr>
        <w:drawing>
          <wp:inline distT="0" distB="0" distL="0" distR="0" wp14:anchorId="24B222D6" wp14:editId="60EF2FE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E00AFE9" w14:textId="77777777" w:rsidR="009D537B" w:rsidRDefault="009D537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0B694AAD" w14:textId="77777777" w:rsidR="009D537B" w:rsidRPr="00091C27" w:rsidRDefault="009D537B">
      <w:pPr>
        <w:pStyle w:val="Nadpis5"/>
        <w:numPr>
          <w:ilvl w:val="4"/>
          <w:numId w:val="38"/>
        </w:numPr>
        <w:ind w:left="1134" w:hanging="1134"/>
      </w:pPr>
      <w:bookmarkStart w:id="48" w:name="_Toc211939724"/>
      <w:r>
        <w:t>Zaměstnanost</w:t>
      </w:r>
      <w:bookmarkEnd w:id="48"/>
    </w:p>
    <w:p w14:paraId="616277D5" w14:textId="77777777" w:rsidR="009D537B" w:rsidRDefault="009D537B"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99C0DEF" w14:textId="77777777" w:rsidR="009D537B" w:rsidRPr="00511A90" w:rsidRDefault="009D537B" w:rsidP="00B315FD">
      <w:pPr>
        <w:pStyle w:val="Tabulkapopisek"/>
      </w:pPr>
      <w:r w:rsidRPr="00511A90">
        <w:t xml:space="preserve">Graf </w:t>
      </w:r>
      <w:r>
        <w:t>a2.</w:t>
      </w:r>
      <w:r w:rsidRPr="00511A90">
        <w:t>1</w:t>
      </w:r>
      <w:r>
        <w:t>.a</w:t>
      </w:r>
    </w:p>
    <w:p w14:paraId="12CF3E5A" w14:textId="77777777" w:rsidR="009D537B" w:rsidRDefault="009D537B" w:rsidP="0027536C">
      <w:pPr>
        <w:pStyle w:val="TabulkaGrafnzev"/>
        <w:spacing w:after="0"/>
      </w:pPr>
      <w:r>
        <w:t>Jaká je</w:t>
      </w:r>
      <w:r w:rsidRPr="0027536C">
        <w:t xml:space="preserve"> </w:t>
      </w:r>
      <w:r>
        <w:t>na území</w:t>
      </w:r>
      <w:r w:rsidRPr="0027536C">
        <w:t xml:space="preserve"> ORP</w:t>
      </w:r>
      <w:r>
        <w:t xml:space="preserve"> zaměstnanost?</w:t>
      </w:r>
    </w:p>
    <w:p w14:paraId="3397C2D6" w14:textId="77777777" w:rsidR="009D537B" w:rsidRDefault="009D537B">
      <w:r>
        <w:rPr>
          <w:noProof/>
        </w:rPr>
        <w:drawing>
          <wp:inline distT="0" distB="0" distL="0" distR="0" wp14:anchorId="530E7C2D" wp14:editId="6DBEA57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01A51CC" w14:textId="77777777" w:rsidR="009D537B" w:rsidRPr="003E448E" w:rsidRDefault="009D537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6CC0F8F1" w14:textId="77777777" w:rsidR="009D537B" w:rsidRDefault="009D537B" w:rsidP="003E448E">
      <w:pPr>
        <w:pStyle w:val="Nadpis5"/>
        <w:numPr>
          <w:ilvl w:val="4"/>
          <w:numId w:val="38"/>
        </w:numPr>
        <w:ind w:left="1134" w:hanging="1134"/>
      </w:pPr>
      <w:bookmarkStart w:id="49" w:name="_Toc211939725"/>
      <w:r>
        <w:t>Příjmy zaměstnanců</w:t>
      </w:r>
      <w:bookmarkEnd w:id="49"/>
    </w:p>
    <w:p w14:paraId="421B1CBA" w14:textId="77777777" w:rsidR="009D537B" w:rsidRDefault="009D537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529EA0F" w14:textId="77777777" w:rsidR="009D537B" w:rsidRPr="00511A90" w:rsidRDefault="009D537B" w:rsidP="003E448E">
      <w:pPr>
        <w:pStyle w:val="Tabulkapopisek"/>
        <w:keepNext/>
        <w:keepLines/>
      </w:pPr>
      <w:r w:rsidRPr="00511A90">
        <w:t xml:space="preserve">Graf </w:t>
      </w:r>
      <w:r>
        <w:t>a2.2.a</w:t>
      </w:r>
    </w:p>
    <w:p w14:paraId="5404F6CC" w14:textId="77777777" w:rsidR="009D537B" w:rsidRDefault="009D537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D7CD689" w14:textId="77777777" w:rsidR="009D537B" w:rsidRDefault="009D537B">
      <w:r>
        <w:rPr>
          <w:noProof/>
        </w:rPr>
        <w:drawing>
          <wp:inline distT="0" distB="0" distL="0" distR="0" wp14:anchorId="45DE74E9" wp14:editId="0237EEC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93F2B3A" w14:textId="77777777" w:rsidR="009D537B" w:rsidRDefault="009D537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76A014D" w14:textId="77777777" w:rsidR="009D537B" w:rsidRDefault="009D537B" w:rsidP="003E448E">
      <w:pPr>
        <w:pStyle w:val="Tabulkapopisek"/>
      </w:pPr>
    </w:p>
    <w:p w14:paraId="28C0A76A" w14:textId="77777777" w:rsidR="009D537B" w:rsidRDefault="009D537B">
      <w:pPr>
        <w:pStyle w:val="Nadpis5"/>
        <w:numPr>
          <w:ilvl w:val="4"/>
          <w:numId w:val="38"/>
        </w:numPr>
        <w:ind w:left="1134" w:hanging="1134"/>
      </w:pPr>
      <w:bookmarkStart w:id="50" w:name="_Toc211939726"/>
      <w:r w:rsidRPr="00A145E8">
        <w:t>Vzdělanostní struktura</w:t>
      </w:r>
      <w:r>
        <w:t xml:space="preserve"> – vysokoškolské vzdělání</w:t>
      </w:r>
      <w:bookmarkEnd w:id="50"/>
    </w:p>
    <w:p w14:paraId="01E34914" w14:textId="77777777" w:rsidR="009D537B" w:rsidRPr="00437DBF" w:rsidRDefault="009D537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7774741" w14:textId="77777777" w:rsidR="009D537B" w:rsidRPr="00511A90" w:rsidRDefault="009D537B" w:rsidP="00DC6142">
      <w:pPr>
        <w:pStyle w:val="Tabulkapopisek"/>
        <w:keepNext/>
        <w:keepLines/>
      </w:pPr>
      <w:r w:rsidRPr="00511A90">
        <w:t xml:space="preserve">Graf </w:t>
      </w:r>
      <w:r>
        <w:t>a2.2.a</w:t>
      </w:r>
    </w:p>
    <w:p w14:paraId="05F54AEE" w14:textId="77777777" w:rsidR="009D537B" w:rsidRDefault="009D537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E484D6A" w14:textId="77777777" w:rsidR="009D537B" w:rsidRDefault="009D537B">
      <w:r>
        <w:rPr>
          <w:noProof/>
        </w:rPr>
        <w:drawing>
          <wp:inline distT="0" distB="0" distL="0" distR="0" wp14:anchorId="36D023DB" wp14:editId="69FC610D">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6CEB899" w14:textId="77777777" w:rsidR="009D537B" w:rsidRPr="003E448E" w:rsidRDefault="009D537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38C9767" w14:textId="77777777" w:rsidR="009D537B" w:rsidRPr="006F7CCF" w:rsidRDefault="009D537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12240E0F" wp14:editId="0C3C233A">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C96E7" w14:textId="77777777" w:rsidR="009D537B" w:rsidRDefault="009D537B" w:rsidP="00091C27">
                            <w:pPr>
                              <w:pStyle w:val="Bezmezer"/>
                            </w:pPr>
                          </w:p>
                          <w:p w14:paraId="13161228" w14:textId="77777777" w:rsidR="009D537B" w:rsidRDefault="009D537B" w:rsidP="00091C27">
                            <w:pPr>
                              <w:pStyle w:val="Bezmezer"/>
                            </w:pPr>
                          </w:p>
                          <w:p w14:paraId="50C35448" w14:textId="77777777" w:rsidR="009D537B" w:rsidRDefault="009D537B" w:rsidP="00091C27">
                            <w:pPr>
                              <w:pStyle w:val="Bezmezer"/>
                            </w:pPr>
                          </w:p>
                          <w:p w14:paraId="7085407F" w14:textId="77777777" w:rsidR="009D537B" w:rsidRDefault="009D537B" w:rsidP="00091C27">
                            <w:pPr>
                              <w:pStyle w:val="Bezmezer"/>
                            </w:pPr>
                          </w:p>
                          <w:p w14:paraId="43082905" w14:textId="77777777" w:rsidR="009D537B" w:rsidRDefault="009D537B" w:rsidP="00091C27">
                            <w:pPr>
                              <w:pStyle w:val="Bezmezer"/>
                            </w:pPr>
                          </w:p>
                          <w:p w14:paraId="2B1A7969" w14:textId="77777777" w:rsidR="009D537B" w:rsidRDefault="009D537B" w:rsidP="00091C27">
                            <w:pPr>
                              <w:pStyle w:val="Bezmezer"/>
                            </w:pPr>
                          </w:p>
                          <w:p w14:paraId="31B08DC2" w14:textId="77777777" w:rsidR="009D537B" w:rsidRDefault="009D537B" w:rsidP="00091C27">
                            <w:pPr>
                              <w:pStyle w:val="Bezmezer"/>
                            </w:pPr>
                          </w:p>
                          <w:p w14:paraId="5D3B126F" w14:textId="77777777" w:rsidR="009D537B" w:rsidRDefault="009D537B" w:rsidP="00091C27">
                            <w:pPr>
                              <w:pStyle w:val="Bezmezer"/>
                            </w:pPr>
                          </w:p>
                          <w:p w14:paraId="3E3F06B0" w14:textId="77777777" w:rsidR="009D537B" w:rsidRDefault="009D537B" w:rsidP="00091C27">
                            <w:pPr>
                              <w:pStyle w:val="Bezmezer"/>
                            </w:pPr>
                          </w:p>
                          <w:p w14:paraId="12F06A07" w14:textId="77777777" w:rsidR="009D537B" w:rsidRDefault="009D537B" w:rsidP="00091C27">
                            <w:pPr>
                              <w:pStyle w:val="Bezmezer"/>
                            </w:pPr>
                          </w:p>
                          <w:p w14:paraId="2C204B16" w14:textId="77777777" w:rsidR="009D537B" w:rsidRDefault="009D537B" w:rsidP="00091C27">
                            <w:pPr>
                              <w:pStyle w:val="Bezmezer"/>
                            </w:pPr>
                          </w:p>
                          <w:p w14:paraId="6DED5BD6" w14:textId="77777777" w:rsidR="009D537B" w:rsidRDefault="009D537B" w:rsidP="00091C27">
                            <w:pPr>
                              <w:pStyle w:val="Bezmezer"/>
                            </w:pPr>
                          </w:p>
                          <w:p w14:paraId="45E92092" w14:textId="77777777" w:rsidR="009D537B" w:rsidRDefault="009D537B" w:rsidP="00091C27">
                            <w:pPr>
                              <w:pStyle w:val="Bezmezer"/>
                            </w:pPr>
                          </w:p>
                          <w:p w14:paraId="1B935663" w14:textId="77777777" w:rsidR="009D537B" w:rsidRDefault="009D537B" w:rsidP="00091C27">
                            <w:pPr>
                              <w:pStyle w:val="Bezmezer"/>
                            </w:pPr>
                          </w:p>
                          <w:p w14:paraId="7E65C32B" w14:textId="77777777" w:rsidR="009D537B" w:rsidRDefault="009D537B" w:rsidP="00091C27">
                            <w:pPr>
                              <w:pStyle w:val="Bezmezer"/>
                            </w:pPr>
                          </w:p>
                          <w:p w14:paraId="20FD3319" w14:textId="77777777" w:rsidR="009D537B" w:rsidRDefault="009D537B" w:rsidP="00091C27">
                            <w:pPr>
                              <w:pStyle w:val="Bezmezer"/>
                            </w:pPr>
                          </w:p>
                          <w:p w14:paraId="2C9DFDE8" w14:textId="77777777" w:rsidR="009D537B" w:rsidRDefault="009D537B" w:rsidP="00091C27">
                            <w:pPr>
                              <w:pStyle w:val="Bezmezer"/>
                            </w:pPr>
                          </w:p>
                          <w:p w14:paraId="44226D1F" w14:textId="77777777" w:rsidR="009D537B" w:rsidRDefault="009D537B" w:rsidP="00091C27">
                            <w:pPr>
                              <w:pStyle w:val="Bezmezer"/>
                            </w:pPr>
                          </w:p>
                          <w:p w14:paraId="77C10ECE" w14:textId="77777777" w:rsidR="009D537B" w:rsidRDefault="009D537B" w:rsidP="00091C27">
                            <w:pPr>
                              <w:pStyle w:val="Bezmezer"/>
                            </w:pPr>
                          </w:p>
                          <w:p w14:paraId="4461FF27" w14:textId="77777777" w:rsidR="009D537B" w:rsidRDefault="009D537B" w:rsidP="00091C27">
                            <w:pPr>
                              <w:pStyle w:val="Bezmezer"/>
                            </w:pPr>
                          </w:p>
                          <w:p w14:paraId="7E8660FE" w14:textId="77777777" w:rsidR="009D537B" w:rsidRDefault="009D537B" w:rsidP="00091C27">
                            <w:pPr>
                              <w:pStyle w:val="Bezmezer"/>
                            </w:pPr>
                          </w:p>
                          <w:p w14:paraId="0443EAB6" w14:textId="77777777" w:rsidR="009D537B" w:rsidRDefault="009D537B" w:rsidP="00091C27">
                            <w:pPr>
                              <w:pStyle w:val="Bezmezer"/>
                            </w:pPr>
                          </w:p>
                          <w:p w14:paraId="3C8FF41A" w14:textId="77777777" w:rsidR="009D537B" w:rsidRDefault="009D537B" w:rsidP="00091C27">
                            <w:pPr>
                              <w:pStyle w:val="Bezmezer"/>
                            </w:pPr>
                          </w:p>
                          <w:p w14:paraId="799454D2" w14:textId="77777777" w:rsidR="009D537B" w:rsidRDefault="009D537B" w:rsidP="00091C27">
                            <w:pPr>
                              <w:pStyle w:val="Bezmezer"/>
                            </w:pPr>
                          </w:p>
                          <w:p w14:paraId="4A86F227" w14:textId="77777777" w:rsidR="009D537B" w:rsidRDefault="009D537B" w:rsidP="00091C27">
                            <w:pPr>
                              <w:pStyle w:val="Bezmezer"/>
                            </w:pPr>
                          </w:p>
                          <w:p w14:paraId="3604915E" w14:textId="77777777" w:rsidR="009D537B" w:rsidRPr="00091C27" w:rsidRDefault="009D537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8499CC3" w14:textId="77777777" w:rsidR="009D537B" w:rsidRPr="00FF0AB7" w:rsidRDefault="009D537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B0FC7F8" w14:textId="77777777" w:rsidR="009D537B" w:rsidRDefault="009D537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0E0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85C96E7" w14:textId="77777777" w:rsidR="009D537B" w:rsidRDefault="009D537B" w:rsidP="00091C27">
                      <w:pPr>
                        <w:pStyle w:val="Bezmezer"/>
                      </w:pPr>
                    </w:p>
                    <w:p w14:paraId="13161228" w14:textId="77777777" w:rsidR="009D537B" w:rsidRDefault="009D537B" w:rsidP="00091C27">
                      <w:pPr>
                        <w:pStyle w:val="Bezmezer"/>
                      </w:pPr>
                    </w:p>
                    <w:p w14:paraId="50C35448" w14:textId="77777777" w:rsidR="009D537B" w:rsidRDefault="009D537B" w:rsidP="00091C27">
                      <w:pPr>
                        <w:pStyle w:val="Bezmezer"/>
                      </w:pPr>
                    </w:p>
                    <w:p w14:paraId="7085407F" w14:textId="77777777" w:rsidR="009D537B" w:rsidRDefault="009D537B" w:rsidP="00091C27">
                      <w:pPr>
                        <w:pStyle w:val="Bezmezer"/>
                      </w:pPr>
                    </w:p>
                    <w:p w14:paraId="43082905" w14:textId="77777777" w:rsidR="009D537B" w:rsidRDefault="009D537B" w:rsidP="00091C27">
                      <w:pPr>
                        <w:pStyle w:val="Bezmezer"/>
                      </w:pPr>
                    </w:p>
                    <w:p w14:paraId="2B1A7969" w14:textId="77777777" w:rsidR="009D537B" w:rsidRDefault="009D537B" w:rsidP="00091C27">
                      <w:pPr>
                        <w:pStyle w:val="Bezmezer"/>
                      </w:pPr>
                    </w:p>
                    <w:p w14:paraId="31B08DC2" w14:textId="77777777" w:rsidR="009D537B" w:rsidRDefault="009D537B" w:rsidP="00091C27">
                      <w:pPr>
                        <w:pStyle w:val="Bezmezer"/>
                      </w:pPr>
                    </w:p>
                    <w:p w14:paraId="5D3B126F" w14:textId="77777777" w:rsidR="009D537B" w:rsidRDefault="009D537B" w:rsidP="00091C27">
                      <w:pPr>
                        <w:pStyle w:val="Bezmezer"/>
                      </w:pPr>
                    </w:p>
                    <w:p w14:paraId="3E3F06B0" w14:textId="77777777" w:rsidR="009D537B" w:rsidRDefault="009D537B" w:rsidP="00091C27">
                      <w:pPr>
                        <w:pStyle w:val="Bezmezer"/>
                      </w:pPr>
                    </w:p>
                    <w:p w14:paraId="12F06A07" w14:textId="77777777" w:rsidR="009D537B" w:rsidRDefault="009D537B" w:rsidP="00091C27">
                      <w:pPr>
                        <w:pStyle w:val="Bezmezer"/>
                      </w:pPr>
                    </w:p>
                    <w:p w14:paraId="2C204B16" w14:textId="77777777" w:rsidR="009D537B" w:rsidRDefault="009D537B" w:rsidP="00091C27">
                      <w:pPr>
                        <w:pStyle w:val="Bezmezer"/>
                      </w:pPr>
                    </w:p>
                    <w:p w14:paraId="6DED5BD6" w14:textId="77777777" w:rsidR="009D537B" w:rsidRDefault="009D537B" w:rsidP="00091C27">
                      <w:pPr>
                        <w:pStyle w:val="Bezmezer"/>
                      </w:pPr>
                    </w:p>
                    <w:p w14:paraId="45E92092" w14:textId="77777777" w:rsidR="009D537B" w:rsidRDefault="009D537B" w:rsidP="00091C27">
                      <w:pPr>
                        <w:pStyle w:val="Bezmezer"/>
                      </w:pPr>
                    </w:p>
                    <w:p w14:paraId="1B935663" w14:textId="77777777" w:rsidR="009D537B" w:rsidRDefault="009D537B" w:rsidP="00091C27">
                      <w:pPr>
                        <w:pStyle w:val="Bezmezer"/>
                      </w:pPr>
                    </w:p>
                    <w:p w14:paraId="7E65C32B" w14:textId="77777777" w:rsidR="009D537B" w:rsidRDefault="009D537B" w:rsidP="00091C27">
                      <w:pPr>
                        <w:pStyle w:val="Bezmezer"/>
                      </w:pPr>
                    </w:p>
                    <w:p w14:paraId="20FD3319" w14:textId="77777777" w:rsidR="009D537B" w:rsidRDefault="009D537B" w:rsidP="00091C27">
                      <w:pPr>
                        <w:pStyle w:val="Bezmezer"/>
                      </w:pPr>
                    </w:p>
                    <w:p w14:paraId="2C9DFDE8" w14:textId="77777777" w:rsidR="009D537B" w:rsidRDefault="009D537B" w:rsidP="00091C27">
                      <w:pPr>
                        <w:pStyle w:val="Bezmezer"/>
                      </w:pPr>
                    </w:p>
                    <w:p w14:paraId="44226D1F" w14:textId="77777777" w:rsidR="009D537B" w:rsidRDefault="009D537B" w:rsidP="00091C27">
                      <w:pPr>
                        <w:pStyle w:val="Bezmezer"/>
                      </w:pPr>
                    </w:p>
                    <w:p w14:paraId="77C10ECE" w14:textId="77777777" w:rsidR="009D537B" w:rsidRDefault="009D537B" w:rsidP="00091C27">
                      <w:pPr>
                        <w:pStyle w:val="Bezmezer"/>
                      </w:pPr>
                    </w:p>
                    <w:p w14:paraId="4461FF27" w14:textId="77777777" w:rsidR="009D537B" w:rsidRDefault="009D537B" w:rsidP="00091C27">
                      <w:pPr>
                        <w:pStyle w:val="Bezmezer"/>
                      </w:pPr>
                    </w:p>
                    <w:p w14:paraId="7E8660FE" w14:textId="77777777" w:rsidR="009D537B" w:rsidRDefault="009D537B" w:rsidP="00091C27">
                      <w:pPr>
                        <w:pStyle w:val="Bezmezer"/>
                      </w:pPr>
                    </w:p>
                    <w:p w14:paraId="0443EAB6" w14:textId="77777777" w:rsidR="009D537B" w:rsidRDefault="009D537B" w:rsidP="00091C27">
                      <w:pPr>
                        <w:pStyle w:val="Bezmezer"/>
                      </w:pPr>
                    </w:p>
                    <w:p w14:paraId="3C8FF41A" w14:textId="77777777" w:rsidR="009D537B" w:rsidRDefault="009D537B" w:rsidP="00091C27">
                      <w:pPr>
                        <w:pStyle w:val="Bezmezer"/>
                      </w:pPr>
                    </w:p>
                    <w:p w14:paraId="799454D2" w14:textId="77777777" w:rsidR="009D537B" w:rsidRDefault="009D537B" w:rsidP="00091C27">
                      <w:pPr>
                        <w:pStyle w:val="Bezmezer"/>
                      </w:pPr>
                    </w:p>
                    <w:p w14:paraId="4A86F227" w14:textId="77777777" w:rsidR="009D537B" w:rsidRDefault="009D537B" w:rsidP="00091C27">
                      <w:pPr>
                        <w:pStyle w:val="Bezmezer"/>
                      </w:pPr>
                    </w:p>
                    <w:p w14:paraId="3604915E" w14:textId="77777777" w:rsidR="009D537B" w:rsidRPr="00091C27" w:rsidRDefault="009D537B"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8499CC3" w14:textId="77777777" w:rsidR="009D537B" w:rsidRPr="00FF0AB7" w:rsidRDefault="009D537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6B0FC7F8" w14:textId="77777777" w:rsidR="009D537B" w:rsidRDefault="009D537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A20305F" wp14:editId="3FECB794">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39931BF" w14:textId="77777777" w:rsidR="009D537B" w:rsidRPr="000039A4" w:rsidRDefault="009D537B">
      <w:pPr>
        <w:pStyle w:val="Nadpis2"/>
        <w:numPr>
          <w:ilvl w:val="1"/>
          <w:numId w:val="36"/>
        </w:numPr>
        <w:ind w:left="426" w:hanging="426"/>
      </w:pPr>
      <w:bookmarkStart w:id="53" w:name="_Toc159579099"/>
      <w:bookmarkStart w:id="54" w:name="_Toc159579155"/>
      <w:bookmarkStart w:id="55" w:name="_Toc211939727"/>
      <w:r w:rsidRPr="000039A4">
        <w:t>Vzděláv</w:t>
      </w:r>
      <w:r>
        <w:t>ání</w:t>
      </w:r>
      <w:bookmarkEnd w:id="53"/>
      <w:bookmarkEnd w:id="54"/>
      <w:bookmarkEnd w:id="55"/>
    </w:p>
    <w:p w14:paraId="4716325F" w14:textId="77777777" w:rsidR="009D537B" w:rsidRDefault="009D537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74B8766" wp14:editId="27963DB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416" w14:textId="77777777" w:rsidR="009D537B" w:rsidRDefault="009D537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DA7DE3" w14:textId="77777777" w:rsidR="009D537B" w:rsidRPr="00A145E8" w:rsidRDefault="009D537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D1C2249" w14:textId="77777777" w:rsidR="009D537B" w:rsidRDefault="009D537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5C4CE4" w14:textId="77777777" w:rsidR="009D537B" w:rsidRPr="00A145E8" w:rsidRDefault="009D537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B876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8E50416" w14:textId="77777777" w:rsidR="009D537B" w:rsidRDefault="009D537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4DA7DE3" w14:textId="77777777" w:rsidR="009D537B" w:rsidRPr="00A145E8" w:rsidRDefault="009D537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D1C2249" w14:textId="77777777" w:rsidR="009D537B" w:rsidRDefault="009D537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B5C4CE4" w14:textId="77777777" w:rsidR="009D537B" w:rsidRPr="00A145E8" w:rsidRDefault="009D537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9973304" w14:textId="77777777" w:rsidR="009D537B" w:rsidRDefault="009D537B" w:rsidP="00092CB6">
      <w:pPr>
        <w:autoSpaceDE/>
        <w:autoSpaceDN/>
        <w:adjustRightInd/>
        <w:spacing w:line="259" w:lineRule="auto"/>
        <w:textAlignment w:val="auto"/>
        <w:rPr>
          <w:b/>
          <w:sz w:val="24"/>
        </w:rPr>
      </w:pPr>
    </w:p>
    <w:p w14:paraId="788CE562" w14:textId="77777777" w:rsidR="009D537B" w:rsidRDefault="009D537B" w:rsidP="00092CB6">
      <w:pPr>
        <w:autoSpaceDE/>
        <w:autoSpaceDN/>
        <w:adjustRightInd/>
        <w:spacing w:line="259" w:lineRule="auto"/>
        <w:textAlignment w:val="auto"/>
        <w:rPr>
          <w:b/>
          <w:sz w:val="24"/>
        </w:rPr>
      </w:pPr>
    </w:p>
    <w:p w14:paraId="5048E500" w14:textId="77777777" w:rsidR="009D537B" w:rsidRDefault="009D537B" w:rsidP="00092CB6">
      <w:pPr>
        <w:autoSpaceDE/>
        <w:autoSpaceDN/>
        <w:adjustRightInd/>
        <w:spacing w:line="259" w:lineRule="auto"/>
        <w:textAlignment w:val="auto"/>
        <w:rPr>
          <w:b/>
          <w:sz w:val="24"/>
        </w:rPr>
      </w:pPr>
    </w:p>
    <w:p w14:paraId="17860958" w14:textId="77777777" w:rsidR="009D537B" w:rsidRDefault="009D537B" w:rsidP="00092CB6">
      <w:pPr>
        <w:autoSpaceDE/>
        <w:autoSpaceDN/>
        <w:adjustRightInd/>
        <w:spacing w:line="259" w:lineRule="auto"/>
        <w:textAlignment w:val="auto"/>
        <w:rPr>
          <w:b/>
          <w:sz w:val="24"/>
        </w:rPr>
      </w:pPr>
    </w:p>
    <w:p w14:paraId="0C212E5E" w14:textId="77777777" w:rsidR="009D537B" w:rsidRPr="00C818F0" w:rsidRDefault="009D537B" w:rsidP="00092CB6">
      <w:pPr>
        <w:autoSpaceDE/>
        <w:autoSpaceDN/>
        <w:adjustRightInd/>
        <w:spacing w:line="259" w:lineRule="auto"/>
        <w:textAlignment w:val="auto"/>
        <w:rPr>
          <w:b/>
        </w:rPr>
      </w:pPr>
    </w:p>
    <w:p w14:paraId="6FFC84DE" w14:textId="77777777" w:rsidR="009D537B" w:rsidRDefault="009D537B" w:rsidP="00092CB6">
      <w:pPr>
        <w:autoSpaceDE/>
        <w:autoSpaceDN/>
        <w:adjustRightInd/>
        <w:spacing w:line="259" w:lineRule="auto"/>
        <w:textAlignment w:val="auto"/>
        <w:rPr>
          <w:b/>
          <w:sz w:val="24"/>
        </w:rPr>
      </w:pPr>
    </w:p>
    <w:p w14:paraId="458225BE" w14:textId="77777777" w:rsidR="009D537B" w:rsidRDefault="009D537B"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6C0C57" w14:paraId="38CCC42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EED5D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8EA7E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6C0C57" w14:paraId="6B524E2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8DE79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FA09A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průměrné</w:t>
            </w:r>
          </w:p>
        </w:tc>
      </w:tr>
    </w:tbl>
    <w:p w14:paraId="4F8CDDE6" w14:textId="77777777" w:rsidR="009D537B" w:rsidRDefault="009D537B" w:rsidP="00092CB6">
      <w:pPr>
        <w:autoSpaceDE/>
        <w:autoSpaceDN/>
        <w:adjustRightInd/>
        <w:spacing w:after="0" w:line="259" w:lineRule="auto"/>
        <w:textAlignment w:val="auto"/>
        <w:rPr>
          <w:b/>
          <w:sz w:val="24"/>
        </w:rPr>
      </w:pPr>
    </w:p>
    <w:p w14:paraId="6A298F27" w14:textId="77777777" w:rsidR="009D537B" w:rsidRDefault="009D537B"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0C57" w14:paraId="7EB66F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5B9C3" w14:textId="6431D0F5"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44B92" w14:textId="5B9AF969"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42928" w14:textId="699DE4CC"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4BCCF5" w14:textId="2233700F"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029C5B" w14:textId="216233CA"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54898" w14:textId="0458FCED"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2EBA86" w14:textId="0EB42D48"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6C0C57" w14:paraId="63C040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53DD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19A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273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D1E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E8CF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18E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2FCF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6C0C57" w14:paraId="3346FA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474D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53F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48F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C6A8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02F4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E6B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33E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6C0C57" w14:paraId="7660D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297B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433E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1E7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398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3295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5D00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9E20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6C0C57" w14:paraId="68506A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7BA4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113E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43E2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7C5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DDA5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ED85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E17B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6C0C57" w14:paraId="787648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5963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0DD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F4F3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123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CEA9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1A35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30DD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C0C57" w14:paraId="29D4BC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985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A8E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C1F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14D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BD8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73DA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45C4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6C0C57" w14:paraId="6F591E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AAB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5A65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B52B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0FAA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30F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D1C9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E66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6C0C57" w14:paraId="3C89CF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06FB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9D98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FB8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3902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E433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4A7F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C573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6C0C57" w14:paraId="765A56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AFB9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180D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23B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60D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258B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24B0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64B7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6C0C57" w14:paraId="6B8F23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C5A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B328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0CC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C435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65B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7B4A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899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6C0C57" w14:paraId="67FAF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44BB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A8F5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8E16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D0BF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17FE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504D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1F0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2FD7082" w14:textId="77777777" w:rsidR="009D537B" w:rsidRPr="00D2305A" w:rsidRDefault="009D537B">
      <w:pPr>
        <w:autoSpaceDE/>
        <w:autoSpaceDN/>
        <w:adjustRightInd/>
        <w:spacing w:line="259" w:lineRule="auto"/>
        <w:textAlignment w:val="auto"/>
      </w:pPr>
      <w:r>
        <w:br w:type="page"/>
      </w:r>
    </w:p>
    <w:p w14:paraId="6FD1F793" w14:textId="77777777" w:rsidR="009D537B" w:rsidRPr="0029584C" w:rsidRDefault="009D537B" w:rsidP="0029584C">
      <w:pPr>
        <w:pStyle w:val="Nadpis3"/>
        <w:ind w:left="426" w:hanging="426"/>
      </w:pPr>
      <w:bookmarkStart w:id="58" w:name="_Toc159579100"/>
      <w:bookmarkStart w:id="59" w:name="_Toc159579156"/>
      <w:bookmarkStart w:id="60" w:name="_Toc211939728"/>
      <w:r w:rsidRPr="0029584C">
        <w:t>Vzdělávací</w:t>
      </w:r>
      <w:r>
        <w:t xml:space="preserve"> neúspěšnost</w:t>
      </w:r>
      <w:bookmarkEnd w:id="58"/>
      <w:bookmarkEnd w:id="59"/>
      <w:bookmarkEnd w:id="60"/>
    </w:p>
    <w:p w14:paraId="6513C620" w14:textId="77777777" w:rsidR="009D537B" w:rsidRPr="00592071" w:rsidRDefault="009D537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2A4A00D" w14:textId="77777777" w:rsidR="009D537B" w:rsidRPr="00EC6155" w:rsidRDefault="009D537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09CF82D" w14:textId="77777777" w:rsidR="009D537B" w:rsidRPr="00592071" w:rsidRDefault="009D537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0E9ADF0" w14:textId="77777777" w:rsidR="009D537B" w:rsidRPr="002C766C" w:rsidRDefault="009D537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FC2B6FC" w14:textId="77777777" w:rsidR="009D537B" w:rsidRPr="00592071" w:rsidRDefault="009D537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6BF2E9D7" w14:textId="77777777" w:rsidR="009D537B" w:rsidRDefault="009D537B">
      <w:pPr>
        <w:pStyle w:val="Odstavecseseznamem"/>
        <w:numPr>
          <w:ilvl w:val="0"/>
          <w:numId w:val="11"/>
        </w:numPr>
      </w:pPr>
      <w:r w:rsidRPr="00DF42C8">
        <w:t xml:space="preserve">Má moje ORP vysoké nebo velmi vysoké hodnoty </w:t>
      </w:r>
      <w:r>
        <w:t>vzdělávací neúspěšnosti</w:t>
      </w:r>
      <w:r w:rsidRPr="00DF42C8">
        <w:t>?</w:t>
      </w:r>
    </w:p>
    <w:p w14:paraId="6101C687" w14:textId="77777777" w:rsidR="009D537B" w:rsidRDefault="009D537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C2A18C3" w14:textId="77777777" w:rsidR="009D537B" w:rsidRDefault="009D537B" w:rsidP="009A3D58">
      <w:pPr>
        <w:pStyle w:val="Odstavecseseznamem"/>
        <w:numPr>
          <w:ilvl w:val="0"/>
          <w:numId w:val="11"/>
        </w:numPr>
      </w:pPr>
      <w:r>
        <w:t>Jaký je vztah se sociálními problémy?</w:t>
      </w:r>
    </w:p>
    <w:p w14:paraId="1604C403" w14:textId="77777777" w:rsidR="009D537B" w:rsidRDefault="009D537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69EE8FD"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FE07264" w14:textId="77777777" w:rsidR="009D537B" w:rsidRDefault="009D537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15538" w14:textId="77777777" w:rsidR="009D537B" w:rsidRPr="00DE2BA2" w:rsidRDefault="009D537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F3EF5" w14:textId="77777777" w:rsidR="009D537B" w:rsidRPr="00DE2BA2" w:rsidRDefault="009D537B" w:rsidP="009A3D58">
            <w:pPr>
              <w:autoSpaceDE/>
              <w:autoSpaceDN/>
              <w:adjustRightInd/>
              <w:spacing w:before="240" w:after="240" w:line="259" w:lineRule="auto"/>
              <w:jc w:val="left"/>
              <w:textAlignment w:val="auto"/>
              <w:rPr>
                <w:b/>
                <w:sz w:val="24"/>
              </w:rPr>
            </w:pPr>
          </w:p>
        </w:tc>
      </w:tr>
      <w:tr w:rsidR="007E5969" w14:paraId="68E3FF37" w14:textId="77777777" w:rsidTr="007E5969">
        <w:trPr>
          <w:gridAfter w:val="2"/>
          <w:wAfter w:w="497" w:type="dxa"/>
        </w:trPr>
        <w:tc>
          <w:tcPr>
            <w:tcW w:w="1397" w:type="dxa"/>
            <w:vAlign w:val="center"/>
          </w:tcPr>
          <w:p w14:paraId="095CFD4B" w14:textId="77777777" w:rsidR="009D537B" w:rsidRPr="00DE2BA2" w:rsidRDefault="009D537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F6DCF62" w14:textId="77777777" w:rsidR="009D537B" w:rsidRPr="00DE2BA2" w:rsidRDefault="009D537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2B9B1BA" w14:textId="77777777" w:rsidR="009D537B" w:rsidRDefault="009D537B" w:rsidP="00144187">
            <w:pPr>
              <w:jc w:val="left"/>
            </w:pPr>
            <w:r>
              <w:rPr>
                <w:rFonts w:ascii="Fira Sans" w:hAnsi="Fira Sans"/>
              </w:rPr>
              <w:t>opakování ročníku (2020-2024)</w:t>
            </w:r>
          </w:p>
        </w:tc>
      </w:tr>
      <w:tr w:rsidR="00484356" w14:paraId="5E6105FF" w14:textId="77777777" w:rsidTr="007E5969">
        <w:trPr>
          <w:gridAfter w:val="1"/>
          <w:wAfter w:w="417" w:type="dxa"/>
          <w:trHeight w:val="395"/>
        </w:trPr>
        <w:tc>
          <w:tcPr>
            <w:tcW w:w="1397" w:type="dxa"/>
            <w:vAlign w:val="center"/>
          </w:tcPr>
          <w:p w14:paraId="0DC2C83C" w14:textId="77777777" w:rsidR="009D537B" w:rsidRPr="00DE2BA2" w:rsidRDefault="009D537B" w:rsidP="00144187">
            <w:pPr>
              <w:pStyle w:val="Odstavecseseznamem"/>
              <w:ind w:left="0"/>
              <w:jc w:val="left"/>
              <w:rPr>
                <w:b/>
                <w:bCs/>
                <w:color w:val="DD4540"/>
              </w:rPr>
            </w:pPr>
          </w:p>
        </w:tc>
        <w:tc>
          <w:tcPr>
            <w:tcW w:w="4567" w:type="dxa"/>
            <w:vAlign w:val="center"/>
          </w:tcPr>
          <w:p w14:paraId="048864D1" w14:textId="77777777" w:rsidR="009D537B" w:rsidRPr="00846823" w:rsidRDefault="009D537B" w:rsidP="00144187">
            <w:pPr>
              <w:jc w:val="left"/>
              <w:rPr>
                <w:rFonts w:ascii="Fira Sans" w:hAnsi="Fira Sans"/>
              </w:rPr>
            </w:pPr>
            <w:r>
              <w:rPr>
                <w:rFonts w:ascii="Fira Sans" w:hAnsi="Fira Sans"/>
              </w:rPr>
              <w:t>neprospívání na ZŠ (2014-2022)</w:t>
            </w:r>
          </w:p>
        </w:tc>
        <w:tc>
          <w:tcPr>
            <w:tcW w:w="3482" w:type="dxa"/>
            <w:gridSpan w:val="4"/>
            <w:vAlign w:val="center"/>
          </w:tcPr>
          <w:p w14:paraId="7F90502F" w14:textId="77777777" w:rsidR="009D537B" w:rsidRPr="00511A90" w:rsidRDefault="009D537B" w:rsidP="00144187">
            <w:pPr>
              <w:jc w:val="left"/>
              <w:rPr>
                <w:color w:val="DD4540"/>
              </w:rPr>
            </w:pPr>
            <w:r>
              <w:rPr>
                <w:rFonts w:ascii="Fira Sans" w:hAnsi="Fira Sans"/>
              </w:rPr>
              <w:t xml:space="preserve">Absence (2014-2022) </w:t>
            </w:r>
          </w:p>
        </w:tc>
      </w:tr>
      <w:tr w:rsidR="00484356" w:rsidRPr="00DE2BA2" w14:paraId="2084AC4B" w14:textId="77777777" w:rsidTr="00484356">
        <w:trPr>
          <w:gridAfter w:val="1"/>
          <w:wAfter w:w="417" w:type="dxa"/>
        </w:trPr>
        <w:tc>
          <w:tcPr>
            <w:tcW w:w="1397" w:type="dxa"/>
            <w:vAlign w:val="center"/>
          </w:tcPr>
          <w:p w14:paraId="4B2FE945" w14:textId="77777777" w:rsidR="009D537B" w:rsidRPr="00DE2BA2" w:rsidRDefault="009D537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0814C98C" w14:textId="77777777" w:rsidR="009D537B" w:rsidRPr="00DE2BA2" w:rsidRDefault="009D537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CD28813" w14:textId="77777777" w:rsidR="009D537B" w:rsidRDefault="009D537B" w:rsidP="00874EDF">
      <w:pPr>
        <w:spacing w:after="0"/>
        <w:rPr>
          <w:color w:val="AEAAAA" w:themeColor="background2" w:themeShade="BF"/>
        </w:rPr>
      </w:pPr>
    </w:p>
    <w:p w14:paraId="53BAF7AD" w14:textId="77777777" w:rsidR="009D537B" w:rsidRPr="00511A90" w:rsidRDefault="009D537B" w:rsidP="005461A7">
      <w:pPr>
        <w:pStyle w:val="Tabulkapopisek"/>
      </w:pPr>
      <w:r w:rsidRPr="00511A90">
        <w:t xml:space="preserve">Graf </w:t>
      </w:r>
      <w:r>
        <w:t>b</w:t>
      </w:r>
      <w:r w:rsidRPr="00511A90">
        <w:t>1.</w:t>
      </w:r>
      <w:r>
        <w:t>a</w:t>
      </w:r>
    </w:p>
    <w:p w14:paraId="46BC7938" w14:textId="77777777" w:rsidR="009D537B" w:rsidRPr="006F7CCF" w:rsidRDefault="009D537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7833D39" w14:textId="77777777" w:rsidR="009D537B" w:rsidRDefault="009D537B">
      <w:r>
        <w:rPr>
          <w:noProof/>
        </w:rPr>
        <w:drawing>
          <wp:inline distT="0" distB="0" distL="0" distR="0" wp14:anchorId="49CA00BA" wp14:editId="658AAD58">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0D0926B" w14:textId="77777777" w:rsidR="009D537B" w:rsidRPr="005461A7" w:rsidRDefault="009D537B"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2C8DDD20" w14:textId="77777777" w:rsidR="009D537B" w:rsidRDefault="009D537B" w:rsidP="005461A7">
      <w:pPr>
        <w:spacing w:after="0"/>
        <w:rPr>
          <w:noProof/>
        </w:rPr>
      </w:pPr>
    </w:p>
    <w:p w14:paraId="5968EEB0" w14:textId="77777777" w:rsidR="009D537B" w:rsidRPr="00511A90" w:rsidRDefault="009D537B" w:rsidP="005461A7">
      <w:pPr>
        <w:pStyle w:val="Tabulkapopisek"/>
      </w:pPr>
      <w:r w:rsidRPr="00511A90">
        <w:t xml:space="preserve">Graf </w:t>
      </w:r>
      <w:r>
        <w:t>b</w:t>
      </w:r>
      <w:r w:rsidRPr="00511A90">
        <w:t>1.</w:t>
      </w:r>
      <w:r>
        <w:t>b</w:t>
      </w:r>
    </w:p>
    <w:p w14:paraId="2999BC84" w14:textId="77777777" w:rsidR="009D537B" w:rsidRPr="006F7CCF" w:rsidRDefault="009D537B" w:rsidP="005461A7">
      <w:pPr>
        <w:pStyle w:val="TabulkaGrafnzev"/>
        <w:spacing w:after="0"/>
      </w:pPr>
      <w:r>
        <w:t>V</w:t>
      </w:r>
      <w:r w:rsidRPr="005461A7">
        <w:t>zdělávací neúspěšnost</w:t>
      </w:r>
      <w:r>
        <w:t xml:space="preserve"> v kraji </w:t>
      </w:r>
    </w:p>
    <w:p w14:paraId="09E1E0FC" w14:textId="77777777" w:rsidR="009D537B" w:rsidRDefault="009D537B">
      <w:r>
        <w:rPr>
          <w:noProof/>
        </w:rPr>
        <w:drawing>
          <wp:inline distT="0" distB="0" distL="0" distR="0" wp14:anchorId="1428F7A4" wp14:editId="02B10CEC">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980CC89" w14:textId="77777777" w:rsidR="009D537B" w:rsidRPr="00874EDF" w:rsidRDefault="009D537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1D3364F6" w14:textId="77777777" w:rsidR="009D537B" w:rsidRDefault="009D537B" w:rsidP="00874EDF">
      <w:pPr>
        <w:pStyle w:val="Nadpis4"/>
      </w:pPr>
      <w:bookmarkStart w:id="61" w:name="_Toc211939729"/>
      <w:r>
        <w:t>Ukazatele a cíle</w:t>
      </w:r>
      <w:bookmarkEnd w:id="61"/>
    </w:p>
    <w:p w14:paraId="57B4E5E4" w14:textId="77777777" w:rsidR="009D537B" w:rsidRDefault="009D537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1E44254" w14:textId="77777777" w:rsidR="009D537B" w:rsidRPr="00CE48C1" w:rsidRDefault="009D537B" w:rsidP="00137CE3">
      <w:pPr>
        <w:rPr>
          <w:rFonts w:eastAsia="Inter ExtraBold" w:cs="Inter ExtraBold"/>
          <w:vanish/>
          <w:specVanish/>
        </w:rPr>
      </w:pPr>
      <w:r>
        <w:t>V ORP</w:t>
      </w:r>
      <w:r>
        <w:rPr>
          <w:lang w:eastAsia="cs-CZ"/>
        </w:rPr>
        <w:t xml:space="preserve"> </w:t>
      </w:r>
      <w:r>
        <w:t>Polička</w:t>
      </w:r>
    </w:p>
    <w:p w14:paraId="3CD17CF0" w14:textId="77777777" w:rsidR="009D537B" w:rsidRPr="00CE48C1" w:rsidRDefault="009D537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0,9</w:t>
      </w:r>
    </w:p>
    <w:p w14:paraId="4BB2D6A8" w14:textId="77777777" w:rsidR="009D537B" w:rsidRPr="00CE48C1" w:rsidRDefault="009D537B"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w:t>
      </w:r>
    </w:p>
    <w:p w14:paraId="26E1D236" w14:textId="77777777" w:rsidR="009D537B" w:rsidRDefault="009D537B" w:rsidP="00137CE3">
      <w:r>
        <w:t xml:space="preserve"> </w:t>
      </w:r>
      <w:r w:rsidRPr="00C72F92">
        <w:rPr>
          <w:rStyle w:val="tucneChar"/>
        </w:rPr>
        <w:t>dětí</w:t>
      </w:r>
      <w:r>
        <w:t>.</w:t>
      </w:r>
    </w:p>
    <w:p w14:paraId="404A19AA" w14:textId="77777777" w:rsidR="009D537B" w:rsidRDefault="009D537B" w:rsidP="005461A7">
      <w:pPr>
        <w:pStyle w:val="Tabulkapopisek"/>
      </w:pPr>
    </w:p>
    <w:p w14:paraId="75C76380" w14:textId="77777777" w:rsidR="009D537B" w:rsidRPr="00511A90" w:rsidRDefault="009D537B" w:rsidP="00176FD1">
      <w:pPr>
        <w:pStyle w:val="Tabulkapopisek"/>
        <w:spacing w:after="0"/>
      </w:pPr>
      <w:r w:rsidRPr="00511A90">
        <w:t xml:space="preserve">Graf </w:t>
      </w:r>
      <w:r>
        <w:t>b</w:t>
      </w:r>
      <w:r w:rsidRPr="00511A90">
        <w:t>1.</w:t>
      </w:r>
      <w:r>
        <w:t>c</w:t>
      </w:r>
    </w:p>
    <w:p w14:paraId="7D41100B" w14:textId="77777777" w:rsidR="009D537B" w:rsidRPr="006F7CCF" w:rsidRDefault="009D537B" w:rsidP="005461A7">
      <w:pPr>
        <w:pStyle w:val="TabulkaGrafnzev"/>
        <w:spacing w:after="0"/>
      </w:pPr>
      <w:r w:rsidRPr="005461A7">
        <w:t>Kolik žáků nedokončí základní vzdělání</w:t>
      </w:r>
      <w:r>
        <w:t>?</w:t>
      </w:r>
    </w:p>
    <w:p w14:paraId="44118196" w14:textId="77777777" w:rsidR="009D537B" w:rsidRDefault="009D537B">
      <w:r>
        <w:rPr>
          <w:noProof/>
        </w:rPr>
        <w:drawing>
          <wp:inline distT="0" distB="0" distL="0" distR="0" wp14:anchorId="5D497201" wp14:editId="65A77A03">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EA5409D" w14:textId="77777777" w:rsidR="009D537B" w:rsidRPr="006F7CCF" w:rsidRDefault="009D537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4ACC12B" w14:textId="77777777" w:rsidR="009D537B" w:rsidRDefault="009D537B" w:rsidP="00176FD1">
      <w:pPr>
        <w:pStyle w:val="Tabulkapopisek"/>
      </w:pPr>
    </w:p>
    <w:p w14:paraId="027B6B76" w14:textId="77777777" w:rsidR="009D537B" w:rsidRPr="00511A90" w:rsidRDefault="009D537B" w:rsidP="00176FD1">
      <w:pPr>
        <w:pStyle w:val="Tabulkapopisek"/>
        <w:spacing w:after="0"/>
      </w:pPr>
      <w:r w:rsidRPr="00511A90">
        <w:t xml:space="preserve">Graf </w:t>
      </w:r>
      <w:r>
        <w:t>b</w:t>
      </w:r>
      <w:r w:rsidRPr="00511A90">
        <w:t>1.</w:t>
      </w:r>
      <w:r>
        <w:t>d</w:t>
      </w:r>
    </w:p>
    <w:p w14:paraId="53D6435D" w14:textId="77777777" w:rsidR="009D537B" w:rsidRPr="006F7CCF" w:rsidRDefault="009D537B" w:rsidP="00176FD1">
      <w:pPr>
        <w:pStyle w:val="TabulkaGrafnzev"/>
        <w:spacing w:after="0"/>
      </w:pPr>
      <w:r>
        <w:t>Vývoj nedokončování základního vzdělání mezi lety 2017-2024</w:t>
      </w:r>
    </w:p>
    <w:p w14:paraId="5DE33B26" w14:textId="77777777" w:rsidR="009D537B" w:rsidRDefault="009D537B">
      <w:r>
        <w:rPr>
          <w:noProof/>
        </w:rPr>
        <w:drawing>
          <wp:inline distT="0" distB="0" distL="0" distR="0" wp14:anchorId="6500BA47" wp14:editId="67F712E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1611504" w14:textId="77777777" w:rsidR="009D537B" w:rsidRPr="006F7CCF" w:rsidRDefault="009D537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34703017" w14:textId="77777777" w:rsidR="009D537B" w:rsidRDefault="009D537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4EF1C316" w14:textId="77777777" w:rsidR="009D537B" w:rsidRDefault="009D537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BD60FF1" w14:textId="77777777" w:rsidR="009D537B" w:rsidRDefault="009D537B" w:rsidP="006638A8"/>
    <w:p w14:paraId="4E2E4812" w14:textId="77777777" w:rsidR="009D537B" w:rsidRDefault="009D537B" w:rsidP="000B0564">
      <w:pPr>
        <w:pStyle w:val="Tabulkapopisek"/>
        <w:keepNext/>
        <w:keepLines/>
        <w:spacing w:after="0"/>
      </w:pPr>
      <w:r w:rsidRPr="00511A90">
        <w:t xml:space="preserve">Graf </w:t>
      </w:r>
      <w:r>
        <w:t>b</w:t>
      </w:r>
      <w:r w:rsidRPr="00511A90">
        <w:t>1.</w:t>
      </w:r>
      <w:r>
        <w:t>e</w:t>
      </w:r>
    </w:p>
    <w:p w14:paraId="608FCB3B" w14:textId="77777777" w:rsidR="009D537B" w:rsidRDefault="009D537B" w:rsidP="000B0564">
      <w:pPr>
        <w:pStyle w:val="TabulkaGrafnzev"/>
        <w:keepNext/>
        <w:keepLines/>
        <w:spacing w:after="0"/>
      </w:pPr>
      <w:r w:rsidRPr="000F0D20">
        <w:t xml:space="preserve">Kolik žáků na ZŠ </w:t>
      </w:r>
      <w:r>
        <w:t>opakuje ročník</w:t>
      </w:r>
      <w:r w:rsidRPr="000F0D20">
        <w:t>?</w:t>
      </w:r>
    </w:p>
    <w:p w14:paraId="07747778" w14:textId="77777777" w:rsidR="009D537B" w:rsidRDefault="009D537B">
      <w:r>
        <w:rPr>
          <w:noProof/>
        </w:rPr>
        <w:drawing>
          <wp:inline distT="0" distB="0" distL="0" distR="0" wp14:anchorId="0C9E05D6" wp14:editId="2552A04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A17F2B0" w14:textId="77777777" w:rsidR="009D537B" w:rsidRPr="006F7CCF" w:rsidRDefault="009D537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3C61757" w14:textId="77777777" w:rsidR="009D537B" w:rsidRPr="006F7CCF" w:rsidRDefault="009D537B" w:rsidP="000037FC">
      <w:pPr>
        <w:pStyle w:val="TabulkaGrafnzev"/>
        <w:spacing w:after="0"/>
      </w:pPr>
    </w:p>
    <w:p w14:paraId="017A3070" w14:textId="77777777" w:rsidR="009D537B" w:rsidRPr="00CE48C1" w:rsidRDefault="009D537B" w:rsidP="00EF73DA">
      <w:pPr>
        <w:rPr>
          <w:rFonts w:eastAsia="Inter ExtraBold" w:cs="Inter ExtraBold"/>
          <w:vanish/>
          <w:specVanish/>
        </w:rPr>
      </w:pPr>
      <w:r w:rsidRPr="00F84777">
        <w:t xml:space="preserve">V ORP </w:t>
      </w:r>
      <w:r>
        <w:t>Polička</w:t>
      </w:r>
    </w:p>
    <w:p w14:paraId="47A0E545" w14:textId="77777777" w:rsidR="009D537B" w:rsidRPr="00F84777" w:rsidRDefault="009D537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2</w:t>
      </w:r>
    </w:p>
    <w:p w14:paraId="028864D5" w14:textId="77777777" w:rsidR="009D537B" w:rsidRPr="00F84777" w:rsidRDefault="009D537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w:t>
      </w:r>
    </w:p>
    <w:p w14:paraId="4590F960" w14:textId="77777777" w:rsidR="009D537B" w:rsidRPr="005A2A2E" w:rsidRDefault="009D537B" w:rsidP="00EF73DA">
      <w:r>
        <w:t xml:space="preserve"> </w:t>
      </w:r>
      <w:r w:rsidRPr="00C72F92">
        <w:rPr>
          <w:rStyle w:val="tucneChar"/>
        </w:rPr>
        <w:t>žáků</w:t>
      </w:r>
      <w:r w:rsidRPr="00F84777">
        <w:t>.</w:t>
      </w:r>
    </w:p>
    <w:p w14:paraId="65BBA1FB" w14:textId="77777777" w:rsidR="009D537B" w:rsidRPr="006F7CCF" w:rsidRDefault="009D537B" w:rsidP="000037FC">
      <w:pPr>
        <w:pStyle w:val="TabulkaGrafnzev"/>
        <w:spacing w:after="0"/>
      </w:pPr>
    </w:p>
    <w:p w14:paraId="6A41FD50" w14:textId="77777777" w:rsidR="009D537B" w:rsidRDefault="009D537B" w:rsidP="006B0E15">
      <w:pPr>
        <w:pStyle w:val="Tabulkapopisek"/>
        <w:keepNext/>
        <w:spacing w:after="0"/>
      </w:pPr>
      <w:r w:rsidRPr="00511A90">
        <w:t xml:space="preserve">Graf </w:t>
      </w:r>
      <w:r>
        <w:t>b</w:t>
      </w:r>
      <w:r w:rsidRPr="00511A90">
        <w:t>.1.</w:t>
      </w:r>
      <w:r>
        <w:t>f</w:t>
      </w:r>
    </w:p>
    <w:p w14:paraId="009FCBD2" w14:textId="77777777" w:rsidR="009D537B" w:rsidRDefault="009D537B" w:rsidP="006B0E15">
      <w:pPr>
        <w:pStyle w:val="TabulkaGrafnzev"/>
        <w:keepNext/>
        <w:spacing w:after="0"/>
      </w:pPr>
      <w:r>
        <w:t>Vývoj opakování ročníku mezi lety 2018-2025</w:t>
      </w:r>
    </w:p>
    <w:p w14:paraId="0D5ADE08" w14:textId="77777777" w:rsidR="009D537B" w:rsidRDefault="009D537B">
      <w:r>
        <w:rPr>
          <w:noProof/>
        </w:rPr>
        <w:drawing>
          <wp:inline distT="0" distB="0" distL="0" distR="0" wp14:anchorId="6DDAE2AF" wp14:editId="01374432">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20488DC" w14:textId="77777777" w:rsidR="009D537B" w:rsidRPr="006F7CCF" w:rsidRDefault="009D537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3034EDB" w14:textId="77777777" w:rsidR="009D537B" w:rsidRDefault="009D537B" w:rsidP="006638A8"/>
    <w:p w14:paraId="20F4EB39" w14:textId="77777777" w:rsidR="009D537B" w:rsidRDefault="009D537B" w:rsidP="006B0E15">
      <w:pPr>
        <w:pStyle w:val="Tabulkapopisek"/>
        <w:keepNext/>
        <w:keepLines/>
      </w:pPr>
      <w:r w:rsidRPr="00511A90">
        <w:t xml:space="preserve">Graf </w:t>
      </w:r>
      <w:r>
        <w:t>b</w:t>
      </w:r>
      <w:r w:rsidRPr="00511A90">
        <w:t>1.</w:t>
      </w:r>
      <w:r>
        <w:t>g</w:t>
      </w:r>
    </w:p>
    <w:p w14:paraId="6EF09E01" w14:textId="77777777" w:rsidR="009D537B" w:rsidRPr="006F7CCF" w:rsidRDefault="009D537B" w:rsidP="006B0E15">
      <w:pPr>
        <w:pStyle w:val="TabulkaGrafnzev"/>
        <w:keepNext/>
        <w:keepLines/>
        <w:spacing w:after="0"/>
      </w:pPr>
      <w:r w:rsidRPr="000F0D20">
        <w:t xml:space="preserve">Kolik žáků na ZŠ </w:t>
      </w:r>
      <w:r>
        <w:t>neprospívá</w:t>
      </w:r>
      <w:r w:rsidRPr="000F0D20">
        <w:t>?</w:t>
      </w:r>
    </w:p>
    <w:p w14:paraId="1FEA8453" w14:textId="77777777" w:rsidR="009D537B" w:rsidRDefault="009D537B">
      <w:r>
        <w:rPr>
          <w:noProof/>
        </w:rPr>
        <w:drawing>
          <wp:inline distT="0" distB="0" distL="0" distR="0" wp14:anchorId="403FE5F1" wp14:editId="6E6515BB">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2E336A7" w14:textId="77777777" w:rsidR="009D537B" w:rsidRDefault="009D537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1B4579E" w14:textId="77777777" w:rsidR="009D537B" w:rsidRDefault="009D537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5E923605" w14:textId="77777777" w:rsidR="009D537B" w:rsidRDefault="009D537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A2F44B2" w14:textId="77777777" w:rsidR="009D537B" w:rsidRDefault="009D537B" w:rsidP="006B0E15">
      <w:pPr>
        <w:pStyle w:val="Tabulkapopisek"/>
        <w:keepNext/>
      </w:pPr>
      <w:r w:rsidRPr="00511A90">
        <w:t xml:space="preserve">Graf </w:t>
      </w:r>
      <w:r>
        <w:t>b</w:t>
      </w:r>
      <w:r w:rsidRPr="00511A90">
        <w:t>1.</w:t>
      </w:r>
      <w:r>
        <w:t>h</w:t>
      </w:r>
    </w:p>
    <w:p w14:paraId="726B2333" w14:textId="77777777" w:rsidR="009D537B" w:rsidRPr="006F7CCF" w:rsidRDefault="009D537B" w:rsidP="006B0E15">
      <w:pPr>
        <w:pStyle w:val="TabulkaGrafnzev"/>
        <w:keepNext/>
        <w:spacing w:after="0"/>
      </w:pPr>
      <w:r w:rsidRPr="000F0D20">
        <w:t xml:space="preserve">Kolik žáků na ZŠ </w:t>
      </w:r>
      <w:r>
        <w:t>opakuje první ročník</w:t>
      </w:r>
      <w:r w:rsidRPr="000F0D20">
        <w:t>?</w:t>
      </w:r>
    </w:p>
    <w:p w14:paraId="133240C2" w14:textId="77777777" w:rsidR="009D537B" w:rsidRDefault="009D537B">
      <w:r>
        <w:rPr>
          <w:noProof/>
        </w:rPr>
        <w:drawing>
          <wp:inline distT="0" distB="0" distL="0" distR="0" wp14:anchorId="36FFA1AB" wp14:editId="07E9E4F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9EB153E" w14:textId="77777777" w:rsidR="009D537B" w:rsidRDefault="009D537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A9A98EF" w14:textId="77777777" w:rsidR="009D537B" w:rsidRPr="00675817" w:rsidRDefault="009D537B" w:rsidP="000F0D20">
      <w:pPr>
        <w:pStyle w:val="Tabulkakategorie"/>
        <w:rPr>
          <w:sz w:val="22"/>
          <w:szCs w:val="22"/>
        </w:rPr>
      </w:pPr>
    </w:p>
    <w:p w14:paraId="37E9BF26" w14:textId="77777777" w:rsidR="009D537B" w:rsidRPr="0067184F" w:rsidRDefault="009D537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D56E2BC" w14:textId="77777777" w:rsidR="009D537B" w:rsidRDefault="009D537B" w:rsidP="006B0E15">
      <w:pPr>
        <w:pStyle w:val="Tabulkapopisek"/>
        <w:keepNext/>
      </w:pPr>
      <w:r w:rsidRPr="00511A90">
        <w:t xml:space="preserve">Graf </w:t>
      </w:r>
      <w:r>
        <w:t>b</w:t>
      </w:r>
      <w:r w:rsidRPr="00511A90">
        <w:t>1.</w:t>
      </w:r>
      <w:r>
        <w:t>i</w:t>
      </w:r>
    </w:p>
    <w:p w14:paraId="2944F62E" w14:textId="77777777" w:rsidR="009D537B" w:rsidRPr="006F7CCF" w:rsidRDefault="009D537B" w:rsidP="006B0E15">
      <w:pPr>
        <w:pStyle w:val="TabulkaGrafnzev"/>
        <w:keepNext/>
        <w:spacing w:after="0"/>
      </w:pPr>
      <w:r w:rsidRPr="000F0D20">
        <w:t>Kolik hodin žáci v průměru zameškají hodin za jeden školní rok?</w:t>
      </w:r>
    </w:p>
    <w:p w14:paraId="55A4F8CF" w14:textId="77777777" w:rsidR="009D537B" w:rsidRDefault="009D537B">
      <w:r>
        <w:rPr>
          <w:noProof/>
        </w:rPr>
        <w:drawing>
          <wp:inline distT="0" distB="0" distL="0" distR="0" wp14:anchorId="33022C14" wp14:editId="7561CC4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4E9FC95" w14:textId="77777777" w:rsidR="009D537B" w:rsidRDefault="009D537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0F8BC2BD" w14:textId="77777777" w:rsidR="009D537B" w:rsidRDefault="009D537B" w:rsidP="000F0D20">
      <w:pPr>
        <w:pStyle w:val="Tabulkakategorie"/>
        <w:rPr>
          <w:sz w:val="22"/>
          <w:szCs w:val="22"/>
        </w:rPr>
      </w:pPr>
    </w:p>
    <w:p w14:paraId="7FBA81A2" w14:textId="77777777" w:rsidR="009D537B" w:rsidRDefault="009D537B" w:rsidP="000F0D20">
      <w:r w:rsidRPr="000F0D20">
        <w:t>Doplňující indikátory rozvíjí ukazatele ohledně nedokončování základního vzdělání</w:t>
      </w:r>
      <w:r>
        <w:t>.</w:t>
      </w:r>
    </w:p>
    <w:p w14:paraId="310C0DCD" w14:textId="77777777" w:rsidR="009D537B" w:rsidRDefault="009D537B" w:rsidP="000F0D20">
      <w:pPr>
        <w:pStyle w:val="Tabulkapopisek"/>
      </w:pPr>
      <w:r>
        <w:t>Tabulka b1</w:t>
      </w:r>
      <w:r w:rsidRPr="00511A90">
        <w:t>.</w:t>
      </w:r>
      <w:r>
        <w:t>j</w:t>
      </w:r>
    </w:p>
    <w:p w14:paraId="367A4551" w14:textId="77777777" w:rsidR="009D537B" w:rsidRDefault="009D537B" w:rsidP="000F0D20">
      <w:pPr>
        <w:spacing w:after="0"/>
        <w:rPr>
          <w:rFonts w:ascii="Inter" w:hAnsi="Inter" w:cs="Times New Roman"/>
          <w:b/>
          <w:bCs/>
        </w:rPr>
      </w:pPr>
      <w:r w:rsidRPr="000F0D20">
        <w:rPr>
          <w:rFonts w:ascii="Inter" w:hAnsi="Inter" w:cs="Times New Roman"/>
          <w:b/>
          <w:bCs/>
        </w:rPr>
        <w:t>Doplňující indikátory vzdělávacího neúspěchu</w:t>
      </w:r>
    </w:p>
    <w:p w14:paraId="0BC21815" w14:textId="77777777" w:rsidR="009D537B" w:rsidRPr="000F0D20" w:rsidRDefault="009D537B"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6C0C57" w14:paraId="125001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22A76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7E23F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5AD7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4D858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0956B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0C57" w14:paraId="17F5E5D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B1C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31E9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9E5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D13E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4EB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6C0C57" w14:paraId="46F05A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A89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99F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EB01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38A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482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DD76C12" w14:textId="77777777" w:rsidR="009D537B" w:rsidRPr="00E60C35" w:rsidRDefault="009D537B"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1C59B7F9" w14:textId="77777777" w:rsidR="009D537B" w:rsidRPr="00D813B0" w:rsidRDefault="009D537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8F37F3C" w14:textId="77777777" w:rsidR="009D537B" w:rsidRPr="000A559D" w:rsidRDefault="009D537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064E7FA" w14:textId="77777777" w:rsidR="009D537B" w:rsidRPr="00D813B0" w:rsidRDefault="009D537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A245116" w14:textId="77777777" w:rsidR="009D537B" w:rsidRPr="00D813B0" w:rsidRDefault="009D537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E47AF28" w14:textId="77777777" w:rsidR="009D537B" w:rsidRDefault="009D537B" w:rsidP="008543C2">
      <w:pPr>
        <w:pStyle w:val="Tabulkapopisek"/>
        <w:keepNext/>
        <w:keepLines/>
      </w:pPr>
      <w:r>
        <w:t>Tabulka b1</w:t>
      </w:r>
      <w:r w:rsidRPr="00511A90">
        <w:t>.</w:t>
      </w:r>
      <w:r>
        <w:t>k</w:t>
      </w:r>
    </w:p>
    <w:p w14:paraId="6F17562A" w14:textId="77777777" w:rsidR="009D537B" w:rsidRPr="009038F9" w:rsidRDefault="009D537B" w:rsidP="008543C2">
      <w:pPr>
        <w:keepNext/>
        <w:keepLines/>
        <w:rPr>
          <w:b/>
          <w:bCs/>
          <w:highlight w:val="yellow"/>
        </w:rPr>
      </w:pPr>
      <w:r w:rsidRPr="006C14E6">
        <w:rPr>
          <w:b/>
          <w:bCs/>
        </w:rPr>
        <w:t>Sociálně aktivizační služby pro rodiny s dětmi a nízkoprahová zařízení pro děti a mládež na vašem území</w:t>
      </w:r>
    </w:p>
    <w:p w14:paraId="6D5171C8" w14:textId="77777777" w:rsidR="009D537B" w:rsidRDefault="009D537B"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6C0C57" w14:paraId="02B17063"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6EE7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7C30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1649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FCE3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6C0C57" w14:paraId="162DE8E5"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3E3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D6D7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ance pro rodinu</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A3A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ličk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007F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Polička</w:t>
            </w:r>
          </w:p>
        </w:tc>
      </w:tr>
    </w:tbl>
    <w:p w14:paraId="7A4C5714" w14:textId="77777777" w:rsidR="009D537B" w:rsidRDefault="009D537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DB59BD1" w14:textId="77777777" w:rsidR="009D537B" w:rsidRPr="00364EC3" w:rsidRDefault="009D537B" w:rsidP="00364EC3">
      <w:pPr>
        <w:rPr>
          <w:rFonts w:ascii="Fira Sans Condensed Light" w:hAnsi="Fira Sans Condensed Light" w:cs="Segoe UI"/>
          <w:color w:val="404040" w:themeColor="text1" w:themeTint="BF"/>
          <w:sz w:val="18"/>
          <w:szCs w:val="18"/>
        </w:rPr>
      </w:pPr>
      <w:r>
        <w:br w:type="page"/>
      </w:r>
    </w:p>
    <w:p w14:paraId="1B277D04" w14:textId="77777777" w:rsidR="009D537B" w:rsidRPr="00534530" w:rsidRDefault="009D537B" w:rsidP="00534530">
      <w:pPr>
        <w:pStyle w:val="Nadpis3"/>
        <w:ind w:left="709" w:hanging="709"/>
      </w:pPr>
      <w:bookmarkStart w:id="64" w:name="_Toc159579101"/>
      <w:bookmarkStart w:id="65" w:name="_Toc159579157"/>
      <w:bookmarkStart w:id="66" w:name="_Toc211939730"/>
      <w:r>
        <w:t>Výsledky testování</w:t>
      </w:r>
      <w:bookmarkEnd w:id="64"/>
      <w:bookmarkEnd w:id="65"/>
      <w:bookmarkEnd w:id="66"/>
    </w:p>
    <w:p w14:paraId="54F3BEFF" w14:textId="77777777" w:rsidR="009D537B" w:rsidRPr="00592071" w:rsidRDefault="009D537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5F30D7C" w14:textId="77777777" w:rsidR="009D537B" w:rsidRPr="00EC6155" w:rsidRDefault="009D537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78592782" w14:textId="77777777" w:rsidR="009D537B" w:rsidRPr="00592071" w:rsidRDefault="009D537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F4DA1C9" w14:textId="77777777" w:rsidR="009D537B" w:rsidRDefault="009D537B"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304463BA" w14:textId="77777777" w:rsidR="009D537B" w:rsidRPr="00592071" w:rsidRDefault="009D537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AB2A9E4" w14:textId="77777777" w:rsidR="009D537B" w:rsidRDefault="009D537B">
      <w:pPr>
        <w:pStyle w:val="Odstavecseseznamem"/>
        <w:numPr>
          <w:ilvl w:val="0"/>
          <w:numId w:val="11"/>
        </w:numPr>
        <w:spacing w:after="0" w:line="276" w:lineRule="auto"/>
      </w:pPr>
      <w:r>
        <w:t>Jaká je hodnota výsledků testování</w:t>
      </w:r>
      <w:r w:rsidRPr="00DF42C8">
        <w:t>?</w:t>
      </w:r>
    </w:p>
    <w:p w14:paraId="432C6911" w14:textId="77777777" w:rsidR="009D537B" w:rsidRDefault="009D537B">
      <w:pPr>
        <w:pStyle w:val="Odstavecseseznamem"/>
        <w:numPr>
          <w:ilvl w:val="0"/>
          <w:numId w:val="11"/>
        </w:numPr>
        <w:spacing w:line="276" w:lineRule="auto"/>
      </w:pPr>
      <w:r>
        <w:t xml:space="preserve">Liší se výsledky v horní a dolní části výsledků žáků? </w:t>
      </w:r>
    </w:p>
    <w:p w14:paraId="19C797D5" w14:textId="77777777" w:rsidR="009D537B" w:rsidRDefault="009D537B">
      <w:pPr>
        <w:pStyle w:val="Odstavecseseznamem"/>
        <w:numPr>
          <w:ilvl w:val="0"/>
          <w:numId w:val="11"/>
        </w:numPr>
        <w:spacing w:line="360" w:lineRule="auto"/>
      </w:pPr>
      <w:r>
        <w:t>Liší se výsledky žáků v testování ČŠI a v JPZ?</w:t>
      </w:r>
    </w:p>
    <w:p w14:paraId="19187403" w14:textId="77777777" w:rsidR="009D537B" w:rsidRDefault="009D537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223548B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6251" w14:textId="77777777" w:rsidR="009D537B" w:rsidRDefault="009D537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3A55A" w14:textId="77777777" w:rsidR="009D537B" w:rsidRPr="00DE2BA2" w:rsidRDefault="009D537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B4510" w14:textId="77777777" w:rsidR="009D537B" w:rsidRPr="00DE2BA2" w:rsidRDefault="009D537B" w:rsidP="00144187">
            <w:pPr>
              <w:autoSpaceDE/>
              <w:autoSpaceDN/>
              <w:adjustRightInd/>
              <w:spacing w:after="240" w:line="259" w:lineRule="auto"/>
              <w:jc w:val="left"/>
              <w:textAlignment w:val="auto"/>
              <w:rPr>
                <w:b/>
                <w:sz w:val="24"/>
              </w:rPr>
            </w:pPr>
          </w:p>
        </w:tc>
      </w:tr>
      <w:tr w:rsidR="00A32B53" w14:paraId="53180ACB" w14:textId="77777777" w:rsidTr="009165D1">
        <w:tc>
          <w:tcPr>
            <w:tcW w:w="1286" w:type="dxa"/>
          </w:tcPr>
          <w:p w14:paraId="7133360C" w14:textId="77777777" w:rsidR="009D537B" w:rsidRPr="00DE2BA2" w:rsidRDefault="009D537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4AD5295" w14:textId="77777777" w:rsidR="009D537B" w:rsidRDefault="009D537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18461172" w14:textId="77777777" w:rsidR="009D537B" w:rsidRDefault="009D537B" w:rsidP="00144187">
            <w:pPr>
              <w:jc w:val="left"/>
            </w:pPr>
          </w:p>
        </w:tc>
      </w:tr>
      <w:tr w:rsidR="002C5DE8" w14:paraId="629D81C9" w14:textId="77777777" w:rsidTr="009165D1">
        <w:tc>
          <w:tcPr>
            <w:tcW w:w="1286" w:type="dxa"/>
          </w:tcPr>
          <w:p w14:paraId="5C62F96B" w14:textId="77777777" w:rsidR="009D537B" w:rsidRDefault="009D537B" w:rsidP="00144187">
            <w:pPr>
              <w:jc w:val="left"/>
            </w:pPr>
          </w:p>
        </w:tc>
        <w:tc>
          <w:tcPr>
            <w:tcW w:w="4394" w:type="dxa"/>
            <w:vAlign w:val="center"/>
          </w:tcPr>
          <w:p w14:paraId="5C075862" w14:textId="77777777" w:rsidR="009D537B" w:rsidRPr="00DE2BA2" w:rsidRDefault="009D537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0D691A1" w14:textId="77777777" w:rsidR="009D537B" w:rsidRDefault="009D537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D173A6A" w14:textId="77777777" w:rsidTr="009165D1">
        <w:tc>
          <w:tcPr>
            <w:tcW w:w="1286" w:type="dxa"/>
          </w:tcPr>
          <w:p w14:paraId="4F88F3FB" w14:textId="77777777" w:rsidR="009D537B" w:rsidRPr="00DE2BA2" w:rsidRDefault="009D537B" w:rsidP="002C5DE8">
            <w:pPr>
              <w:jc w:val="left"/>
              <w:rPr>
                <w:b/>
                <w:bCs/>
                <w:color w:val="DD4540"/>
              </w:rPr>
            </w:pPr>
          </w:p>
        </w:tc>
        <w:tc>
          <w:tcPr>
            <w:tcW w:w="4394" w:type="dxa"/>
            <w:vAlign w:val="center"/>
          </w:tcPr>
          <w:p w14:paraId="5404B69B" w14:textId="77777777" w:rsidR="009D537B" w:rsidRDefault="009D537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53DE2AA7" w14:textId="77777777" w:rsidR="009D537B" w:rsidRDefault="009D537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2C6278B" w14:textId="77777777" w:rsidTr="009165D1">
        <w:tc>
          <w:tcPr>
            <w:tcW w:w="1286" w:type="dxa"/>
          </w:tcPr>
          <w:p w14:paraId="4F289DA5" w14:textId="77777777" w:rsidR="009D537B" w:rsidRPr="00DE2BA2" w:rsidRDefault="009D537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4349210" w14:textId="77777777" w:rsidR="009D537B" w:rsidRDefault="009D537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FD468D2" w14:textId="77777777" w:rsidR="009D537B" w:rsidRDefault="009D537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7A981B0" w14:textId="77777777" w:rsidTr="009165D1">
        <w:tc>
          <w:tcPr>
            <w:tcW w:w="1286" w:type="dxa"/>
          </w:tcPr>
          <w:p w14:paraId="26E7BE83" w14:textId="77777777" w:rsidR="009D537B" w:rsidRPr="00FA4BA7" w:rsidRDefault="009D537B" w:rsidP="002C5DE8">
            <w:pPr>
              <w:jc w:val="left"/>
              <w:rPr>
                <w:b/>
                <w:bCs/>
                <w:color w:val="981D3D"/>
              </w:rPr>
            </w:pPr>
          </w:p>
        </w:tc>
        <w:tc>
          <w:tcPr>
            <w:tcW w:w="4394" w:type="dxa"/>
            <w:vAlign w:val="center"/>
          </w:tcPr>
          <w:p w14:paraId="23847837" w14:textId="77777777" w:rsidR="009D537B" w:rsidRPr="00A32B53" w:rsidRDefault="009D537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C049A8B" w14:textId="77777777" w:rsidR="009D537B" w:rsidRPr="00A32B53" w:rsidRDefault="009D537B" w:rsidP="002C5DE8">
            <w:pPr>
              <w:jc w:val="left"/>
            </w:pPr>
          </w:p>
        </w:tc>
      </w:tr>
    </w:tbl>
    <w:p w14:paraId="4CE129CF" w14:textId="77777777" w:rsidR="009D537B" w:rsidRDefault="009D537B" w:rsidP="00055071">
      <w:pPr>
        <w:pStyle w:val="Tabulkapopisek"/>
      </w:pPr>
    </w:p>
    <w:p w14:paraId="750DC11D" w14:textId="77777777" w:rsidR="009D537B" w:rsidRPr="00511A90" w:rsidRDefault="009D537B" w:rsidP="00055071">
      <w:pPr>
        <w:pStyle w:val="Tabulkapopisek"/>
      </w:pPr>
      <w:r w:rsidRPr="00511A90">
        <w:t xml:space="preserve">Graf </w:t>
      </w:r>
      <w:r>
        <w:t>b2</w:t>
      </w:r>
      <w:r w:rsidRPr="00511A90">
        <w:t>.</w:t>
      </w:r>
      <w:r>
        <w:t>a</w:t>
      </w:r>
    </w:p>
    <w:p w14:paraId="2BB66A5A" w14:textId="77777777" w:rsidR="009D537B" w:rsidRDefault="009D537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1AB911" w14:textId="77777777" w:rsidR="009D537B" w:rsidRDefault="009D537B">
      <w:r>
        <w:rPr>
          <w:noProof/>
        </w:rPr>
        <w:drawing>
          <wp:inline distT="0" distB="0" distL="0" distR="0" wp14:anchorId="43E60DBE" wp14:editId="6BA9FEF9">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C3A87C2" w14:textId="77777777" w:rsidR="009D537B" w:rsidRPr="006F7CCF" w:rsidRDefault="009D537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C76FB5D" w14:textId="77777777" w:rsidR="009D537B" w:rsidRDefault="009D537B" w:rsidP="00675817">
      <w:pPr>
        <w:pStyle w:val="Tabulkakategorie"/>
        <w:ind w:left="720"/>
        <w:jc w:val="center"/>
        <w:rPr>
          <w:sz w:val="22"/>
          <w:szCs w:val="22"/>
        </w:rPr>
      </w:pPr>
    </w:p>
    <w:p w14:paraId="1B95E931" w14:textId="77777777" w:rsidR="009D537B" w:rsidRPr="00511A90" w:rsidRDefault="009D537B" w:rsidP="00362174">
      <w:pPr>
        <w:pStyle w:val="Tabulkapopisek"/>
        <w:keepNext/>
        <w:keepLines/>
      </w:pPr>
      <w:r w:rsidRPr="00511A90">
        <w:t xml:space="preserve">Graf </w:t>
      </w:r>
      <w:r>
        <w:t>b2</w:t>
      </w:r>
      <w:r w:rsidRPr="00511A90">
        <w:t>.</w:t>
      </w:r>
      <w:r>
        <w:t>b</w:t>
      </w:r>
    </w:p>
    <w:p w14:paraId="611FBE70" w14:textId="77777777" w:rsidR="009D537B" w:rsidRDefault="009D537B" w:rsidP="00362174">
      <w:pPr>
        <w:pStyle w:val="TabulkaGrafnzev"/>
        <w:keepNext/>
        <w:keepLines/>
        <w:spacing w:after="0"/>
      </w:pPr>
      <w:r>
        <w:t>Výsledky testování v kraji</w:t>
      </w:r>
    </w:p>
    <w:p w14:paraId="19D9AD06" w14:textId="77777777" w:rsidR="009D537B" w:rsidRDefault="009D537B">
      <w:r>
        <w:rPr>
          <w:noProof/>
        </w:rPr>
        <w:drawing>
          <wp:inline distT="0" distB="0" distL="0" distR="0" wp14:anchorId="73A78533" wp14:editId="7CADE15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ECF8CF4" w14:textId="77777777" w:rsidR="009D537B" w:rsidRDefault="009D537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B5F5B50" w14:textId="77777777" w:rsidR="009D537B" w:rsidRPr="0068236B" w:rsidRDefault="009D537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43ECA67" w14:textId="77777777" w:rsidR="009D537B" w:rsidRPr="006F7CCF" w:rsidRDefault="009D537B" w:rsidP="009165D1">
      <w:pPr>
        <w:rPr>
          <w:rFonts w:ascii="Fira Sans Condensed Light" w:hAnsi="Fira Sans Condensed Light" w:cs="Segoe UI"/>
          <w:color w:val="404040" w:themeColor="text1" w:themeTint="BF"/>
          <w:sz w:val="18"/>
          <w:szCs w:val="18"/>
        </w:rPr>
      </w:pPr>
    </w:p>
    <w:p w14:paraId="57E7B00D" w14:textId="77777777" w:rsidR="009D537B" w:rsidRDefault="009D537B" w:rsidP="00573DA9">
      <w:pPr>
        <w:pStyle w:val="Nadpis4"/>
      </w:pPr>
      <w:bookmarkStart w:id="67" w:name="_Toc211939731"/>
      <w:r>
        <w:t>Ukazatele a cíle</w:t>
      </w:r>
      <w:bookmarkEnd w:id="67"/>
    </w:p>
    <w:p w14:paraId="6E59CC5E" w14:textId="77777777" w:rsidR="009D537B" w:rsidRPr="00075F61" w:rsidRDefault="009D537B"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60236B3" w14:textId="77777777" w:rsidR="009D537B" w:rsidRPr="00511A90" w:rsidRDefault="009D537B" w:rsidP="00507DE1">
      <w:pPr>
        <w:pStyle w:val="Tabulkapopisek"/>
        <w:keepNext/>
        <w:keepLines/>
      </w:pPr>
      <w:r w:rsidRPr="00511A90">
        <w:t xml:space="preserve">Graf </w:t>
      </w:r>
      <w:r>
        <w:t>b2</w:t>
      </w:r>
      <w:r w:rsidRPr="00511A90">
        <w:t>.</w:t>
      </w:r>
      <w:r>
        <w:t>c</w:t>
      </w:r>
    </w:p>
    <w:p w14:paraId="1DF930F2" w14:textId="77777777" w:rsidR="009D537B" w:rsidRPr="006F7CCF" w:rsidRDefault="009D537B" w:rsidP="00507DE1">
      <w:pPr>
        <w:pStyle w:val="TabulkaGrafnzev"/>
        <w:keepNext/>
        <w:keepLines/>
        <w:spacing w:after="0"/>
      </w:pPr>
      <w:r w:rsidRPr="006D0C33">
        <w:t>Kolik procent žáků se zúčastnilo JPZ a dosáhlo percentilu více než 50?</w:t>
      </w:r>
    </w:p>
    <w:p w14:paraId="7BD76510" w14:textId="77777777" w:rsidR="009D537B" w:rsidRDefault="009D537B">
      <w:r>
        <w:rPr>
          <w:noProof/>
        </w:rPr>
        <w:drawing>
          <wp:inline distT="0" distB="0" distL="0" distR="0" wp14:anchorId="35AAFBDC" wp14:editId="7B8CE96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14D1D03" w14:textId="77777777" w:rsidR="009D537B" w:rsidRPr="006F7CCF" w:rsidRDefault="009D537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65EBBDA" w14:textId="77777777" w:rsidR="009D537B" w:rsidRDefault="009D537B" w:rsidP="00075F61">
      <w:pPr>
        <w:pStyle w:val="Tabulkapopisek"/>
        <w:keepNext/>
        <w:keepLines/>
      </w:pPr>
    </w:p>
    <w:p w14:paraId="0B598A24" w14:textId="77777777" w:rsidR="009D537B" w:rsidRDefault="009D537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51548CB" w14:textId="77777777" w:rsidR="009D537B" w:rsidRDefault="009D537B" w:rsidP="00075F61">
      <w:r>
        <w:t>Výsledky z 5. tříd vypovídají jak o kvalitě školy, tak do velké míry i o znevýhodnění a podpoře rodin. Z toho důvodu více než v pozdějších ročnících ukazují vzdělávací příležitosti.</w:t>
      </w:r>
    </w:p>
    <w:p w14:paraId="1C9652B0" w14:textId="77777777" w:rsidR="009D537B" w:rsidRPr="00511A90" w:rsidRDefault="009D537B" w:rsidP="00075F61">
      <w:pPr>
        <w:pStyle w:val="Tabulkapopisek"/>
        <w:keepNext/>
        <w:keepLines/>
      </w:pPr>
      <w:r w:rsidRPr="00511A90">
        <w:t>Graf</w:t>
      </w:r>
      <w:r>
        <w:t xml:space="preserve"> b2</w:t>
      </w:r>
      <w:r w:rsidRPr="00511A90">
        <w:t>.</w:t>
      </w:r>
      <w:r>
        <w:t>d</w:t>
      </w:r>
    </w:p>
    <w:p w14:paraId="4DEEF397" w14:textId="77777777" w:rsidR="009D537B" w:rsidRDefault="009D537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303D6E6" w14:textId="77777777" w:rsidR="009D537B" w:rsidRDefault="009D537B">
      <w:r>
        <w:rPr>
          <w:noProof/>
        </w:rPr>
        <w:drawing>
          <wp:inline distT="0" distB="0" distL="0" distR="0" wp14:anchorId="67E232DC" wp14:editId="6BC60F3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55816BD" w14:textId="77777777" w:rsidR="009D537B" w:rsidRPr="008941FF" w:rsidRDefault="009D537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92</w:t>
      </w:r>
    </w:p>
    <w:p w14:paraId="3F6D1AB1" w14:textId="77777777" w:rsidR="009D537B" w:rsidRPr="008941FF" w:rsidRDefault="009D537B" w:rsidP="00BA3B8E">
      <w:pPr>
        <w:pStyle w:val="Tabulkapopisek"/>
        <w:rPr>
          <w:rFonts w:eastAsia="Inter ExtraBold" w:cs="Inter ExtraBold"/>
          <w:vanish/>
          <w:specVanish/>
        </w:rPr>
      </w:pPr>
      <w:r>
        <w:t xml:space="preserve"> žáků </w:t>
      </w:r>
      <w:r w:rsidRPr="006F7CCF">
        <w:t>5. ročníku</w:t>
      </w:r>
      <w:r>
        <w:t xml:space="preserve"> (průměr za předměty). </w:t>
      </w:r>
    </w:p>
    <w:p w14:paraId="57A5BD75" w14:textId="77777777" w:rsidR="009D537B" w:rsidRPr="006F7CCF" w:rsidRDefault="009D537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C622473" w14:textId="77777777" w:rsidR="009D537B" w:rsidRDefault="009D537B" w:rsidP="00075F61">
      <w:pPr>
        <w:pStyle w:val="Tabulkapopisek"/>
        <w:keepNext/>
        <w:keepLines/>
      </w:pPr>
    </w:p>
    <w:p w14:paraId="2C1CF551" w14:textId="77777777" w:rsidR="009D537B" w:rsidRPr="00511A90" w:rsidRDefault="009D537B" w:rsidP="00075F61">
      <w:pPr>
        <w:pStyle w:val="Tabulkapopisek"/>
        <w:keepNext/>
        <w:keepLines/>
      </w:pPr>
      <w:r w:rsidRPr="00511A90">
        <w:t xml:space="preserve">Graf </w:t>
      </w:r>
      <w:r>
        <w:t>b2</w:t>
      </w:r>
      <w:r w:rsidRPr="00511A90">
        <w:t>.</w:t>
      </w:r>
      <w:r>
        <w:t>e</w:t>
      </w:r>
    </w:p>
    <w:p w14:paraId="6DFBFE56" w14:textId="77777777" w:rsidR="009D537B" w:rsidRDefault="009D537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759283E" w14:textId="77777777" w:rsidR="009D537B" w:rsidRDefault="009D537B">
      <w:r>
        <w:rPr>
          <w:noProof/>
        </w:rPr>
        <w:drawing>
          <wp:inline distT="0" distB="0" distL="0" distR="0" wp14:anchorId="284397E4" wp14:editId="4426BBB4">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269CE3B" w14:textId="77777777" w:rsidR="009D537B" w:rsidRPr="008941FF" w:rsidRDefault="009D537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92</w:t>
      </w:r>
    </w:p>
    <w:p w14:paraId="20198314" w14:textId="77777777" w:rsidR="009D537B" w:rsidRPr="008941FF" w:rsidRDefault="009D537B" w:rsidP="00BA3B8E">
      <w:pPr>
        <w:pStyle w:val="Tabulkapopisek"/>
        <w:rPr>
          <w:rFonts w:eastAsia="Inter ExtraBold" w:cs="Inter ExtraBold"/>
          <w:vanish/>
          <w:specVanish/>
        </w:rPr>
      </w:pPr>
      <w:r>
        <w:t xml:space="preserve"> žáků </w:t>
      </w:r>
      <w:r w:rsidRPr="006F7CCF">
        <w:t>5. ročníku</w:t>
      </w:r>
      <w:r>
        <w:t xml:space="preserve"> (průměr za předměty). </w:t>
      </w:r>
    </w:p>
    <w:p w14:paraId="0DC66159" w14:textId="77777777" w:rsidR="009D537B" w:rsidRPr="006F7CCF" w:rsidRDefault="009D53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E9146F6" w14:textId="77777777" w:rsidR="009D537B" w:rsidRPr="006F7CCF" w:rsidRDefault="009D537B" w:rsidP="00075F61">
      <w:pPr>
        <w:rPr>
          <w:rFonts w:ascii="Fira Sans Condensed Light" w:hAnsi="Fira Sans Condensed Light" w:cs="Segoe UI"/>
          <w:color w:val="404040" w:themeColor="text1" w:themeTint="BF"/>
          <w:sz w:val="18"/>
          <w:szCs w:val="18"/>
        </w:rPr>
      </w:pPr>
    </w:p>
    <w:p w14:paraId="765C049C" w14:textId="77777777" w:rsidR="009D537B" w:rsidRDefault="009D537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4329CC2F" w14:textId="77777777" w:rsidR="009D537B" w:rsidRPr="00511A90" w:rsidRDefault="009D537B" w:rsidP="00075F61">
      <w:pPr>
        <w:pStyle w:val="Tabulkapopisek"/>
        <w:keepNext/>
        <w:keepLines/>
      </w:pPr>
      <w:r w:rsidRPr="00511A90">
        <w:t xml:space="preserve">Graf </w:t>
      </w:r>
      <w:r>
        <w:t>b2</w:t>
      </w:r>
      <w:r w:rsidRPr="00511A90">
        <w:t>.</w:t>
      </w:r>
      <w:r>
        <w:t>f</w:t>
      </w:r>
    </w:p>
    <w:p w14:paraId="358AF620" w14:textId="77777777" w:rsidR="009D537B" w:rsidRDefault="009D537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F10F54E" w14:textId="77777777" w:rsidR="009D537B" w:rsidRDefault="009D537B">
      <w:r>
        <w:rPr>
          <w:noProof/>
        </w:rPr>
        <w:drawing>
          <wp:inline distT="0" distB="0" distL="0" distR="0" wp14:anchorId="1CFBB2DF" wp14:editId="7F09DD9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389F7658" w14:textId="77777777" w:rsidR="009D537B" w:rsidRPr="008941FF" w:rsidRDefault="009D537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7</w:t>
      </w:r>
    </w:p>
    <w:p w14:paraId="588BF2F9" w14:textId="77777777" w:rsidR="009D537B" w:rsidRPr="008941FF" w:rsidRDefault="009D537B" w:rsidP="00BA3B8E">
      <w:pPr>
        <w:pStyle w:val="Tabulkapopisek"/>
        <w:rPr>
          <w:rFonts w:eastAsia="Inter ExtraBold" w:cs="Inter ExtraBold"/>
          <w:vanish/>
          <w:specVanish/>
        </w:rPr>
      </w:pPr>
      <w:r>
        <w:t xml:space="preserve"> žáků 9</w:t>
      </w:r>
      <w:r w:rsidRPr="006F7CCF">
        <w:t>. ročníku</w:t>
      </w:r>
      <w:r>
        <w:t xml:space="preserve"> (průměr za předměty). </w:t>
      </w:r>
    </w:p>
    <w:p w14:paraId="0BF50E9B" w14:textId="77777777" w:rsidR="009D537B" w:rsidRPr="006F7CCF" w:rsidRDefault="009D53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533E031C" w14:textId="77777777" w:rsidR="009D537B" w:rsidRPr="006F7CCF" w:rsidRDefault="009D537B" w:rsidP="00507DE1">
      <w:pPr>
        <w:keepNext/>
        <w:keepLines/>
        <w:rPr>
          <w:rFonts w:ascii="Fira Sans Condensed Light" w:hAnsi="Fira Sans Condensed Light" w:cs="Segoe UI"/>
          <w:color w:val="404040" w:themeColor="text1" w:themeTint="BF"/>
          <w:sz w:val="18"/>
          <w:szCs w:val="18"/>
        </w:rPr>
      </w:pPr>
    </w:p>
    <w:p w14:paraId="0D0A28DC" w14:textId="77777777" w:rsidR="009D537B" w:rsidRPr="00511A90" w:rsidRDefault="009D537B" w:rsidP="00075F61">
      <w:pPr>
        <w:pStyle w:val="Tabulkapopisek"/>
        <w:keepNext/>
        <w:keepLines/>
      </w:pPr>
      <w:r w:rsidRPr="00511A90">
        <w:t xml:space="preserve">Graf </w:t>
      </w:r>
      <w:r>
        <w:t>b2</w:t>
      </w:r>
      <w:r w:rsidRPr="00511A90">
        <w:t>.</w:t>
      </w:r>
      <w:r>
        <w:t>g</w:t>
      </w:r>
    </w:p>
    <w:p w14:paraId="59CE31AC" w14:textId="77777777" w:rsidR="009D537B" w:rsidRDefault="009D537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65484B3" w14:textId="77777777" w:rsidR="009D537B" w:rsidRDefault="009D537B">
      <w:r>
        <w:rPr>
          <w:noProof/>
        </w:rPr>
        <w:drawing>
          <wp:inline distT="0" distB="0" distL="0" distR="0" wp14:anchorId="3887D09D" wp14:editId="4D5AE52F">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373B27B" w14:textId="77777777" w:rsidR="009D537B" w:rsidRPr="008941FF" w:rsidRDefault="009D537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7</w:t>
      </w:r>
    </w:p>
    <w:p w14:paraId="0892B7EF" w14:textId="77777777" w:rsidR="009D537B" w:rsidRPr="008941FF" w:rsidRDefault="009D537B" w:rsidP="00BA3B8E">
      <w:pPr>
        <w:pStyle w:val="Tabulkapopisek"/>
        <w:rPr>
          <w:rFonts w:eastAsia="Inter ExtraBold" w:cs="Inter ExtraBold"/>
          <w:vanish/>
          <w:specVanish/>
        </w:rPr>
      </w:pPr>
      <w:r>
        <w:t xml:space="preserve"> žáků 9</w:t>
      </w:r>
      <w:r w:rsidRPr="006F7CCF">
        <w:t>. ročníku</w:t>
      </w:r>
      <w:r>
        <w:t xml:space="preserve"> (průměr za předměty). </w:t>
      </w:r>
    </w:p>
    <w:p w14:paraId="7FA6F57B" w14:textId="77777777" w:rsidR="009D537B" w:rsidRPr="006F7CCF" w:rsidRDefault="009D537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3246F96" w14:textId="77777777" w:rsidR="009D537B" w:rsidRPr="006F7CCF" w:rsidRDefault="009D537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7D9A9BA" w14:textId="77777777" w:rsidR="009D537B" w:rsidRDefault="009D537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451356A" w14:textId="77777777" w:rsidR="009D537B" w:rsidRDefault="009D537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A7AEC1D" w14:textId="77777777" w:rsidR="009D537B" w:rsidRDefault="009D537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8C0EEC0" w14:textId="77777777" w:rsidR="009D537B" w:rsidRPr="005A40B8" w:rsidRDefault="009D537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C9409E6" w14:textId="77777777" w:rsidR="009D537B" w:rsidRDefault="009D537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64CA7B4" w14:textId="77777777" w:rsidR="009D537B" w:rsidRPr="006101B8" w:rsidRDefault="009D537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35CA747D" w14:textId="77777777" w:rsidR="009D537B" w:rsidRDefault="009D537B">
      <w:r>
        <w:rPr>
          <w:noProof/>
        </w:rPr>
        <w:drawing>
          <wp:inline distT="0" distB="0" distL="0" distR="0" wp14:anchorId="33172739" wp14:editId="1A4885CF">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2E3BFEB" w14:textId="77777777" w:rsidR="009D537B" w:rsidRDefault="009D537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6467269" w14:textId="77777777" w:rsidR="009D537B" w:rsidRDefault="009D537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7A01065" w14:textId="77777777" w:rsidR="009D537B" w:rsidRDefault="009D537B" w:rsidP="00722023">
      <w:pPr>
        <w:pStyle w:val="Tabulkapopisek"/>
        <w:keepNext/>
        <w:keepLines/>
      </w:pPr>
      <w:r>
        <w:t>Graf</w:t>
      </w:r>
      <w:r w:rsidRPr="00511A90">
        <w:t xml:space="preserve"> </w:t>
      </w:r>
      <w:r>
        <w:t>b2</w:t>
      </w:r>
      <w:r w:rsidRPr="00511A90">
        <w:t>.</w:t>
      </w:r>
      <w:r>
        <w:t>i</w:t>
      </w:r>
    </w:p>
    <w:p w14:paraId="12A1BBE6" w14:textId="77777777" w:rsidR="009D537B" w:rsidRPr="006101B8" w:rsidRDefault="009D537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1B22BC9" w14:textId="77777777" w:rsidR="009D537B" w:rsidRDefault="009D537B">
      <w:r>
        <w:rPr>
          <w:noProof/>
        </w:rPr>
        <w:drawing>
          <wp:inline distT="0" distB="0" distL="0" distR="0" wp14:anchorId="6B421057" wp14:editId="6079D80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B46B7EE" w14:textId="77777777" w:rsidR="009D537B" w:rsidRDefault="009D537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30AED3E" w14:textId="77777777" w:rsidR="009D537B" w:rsidRDefault="009D537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53C3DD0" w14:textId="77777777" w:rsidR="009D537B" w:rsidRDefault="009D537B" w:rsidP="006F7DCB">
      <w:pPr>
        <w:pStyle w:val="Tabulkapopisek"/>
        <w:keepNext/>
        <w:keepLines/>
      </w:pPr>
      <w:r>
        <w:t>Tabulka</w:t>
      </w:r>
      <w:r w:rsidRPr="00511A90">
        <w:t xml:space="preserve"> </w:t>
      </w:r>
      <w:r>
        <w:t>b2</w:t>
      </w:r>
      <w:r w:rsidRPr="00511A90">
        <w:t>.</w:t>
      </w:r>
      <w:r>
        <w:t>j</w:t>
      </w:r>
    </w:p>
    <w:p w14:paraId="331C29AF" w14:textId="77777777" w:rsidR="009D537B" w:rsidRDefault="009D537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A77DF3C" w14:textId="77777777" w:rsidR="009D537B" w:rsidRDefault="009D537B"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6C0C57" w14:paraId="773636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BF7A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17DED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CCA18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5E174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AEF69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0C57" w14:paraId="29CD6E2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D4E0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B2F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7A8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943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3CF8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6C0C57" w14:paraId="2A21FB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858B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F357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24AA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5D1C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D069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4CCD06E" w14:textId="77777777" w:rsidR="009D537B" w:rsidRPr="00BE2C88" w:rsidRDefault="009D537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064FCA7" w14:textId="77777777" w:rsidR="009D537B" w:rsidRPr="00967CC4" w:rsidRDefault="009D537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D60AF0D" wp14:editId="412855E5">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6CC09" w14:textId="77777777" w:rsidR="009D537B" w:rsidRDefault="009D537B" w:rsidP="00534530">
                            <w:pPr>
                              <w:pStyle w:val="Bezmezer"/>
                            </w:pPr>
                          </w:p>
                          <w:p w14:paraId="2B7E2EF7" w14:textId="77777777" w:rsidR="009D537B" w:rsidRPr="00534530" w:rsidRDefault="009D537B" w:rsidP="00534530">
                            <w:pPr>
                              <w:pStyle w:val="Bezmezer"/>
                            </w:pPr>
                          </w:p>
                          <w:p w14:paraId="22DC8E54" w14:textId="77777777" w:rsidR="009D537B" w:rsidRDefault="009D537B" w:rsidP="00534530">
                            <w:pPr>
                              <w:pStyle w:val="Bezmezer"/>
                            </w:pPr>
                          </w:p>
                          <w:p w14:paraId="024CE2C5" w14:textId="77777777" w:rsidR="009D537B" w:rsidRDefault="009D537B" w:rsidP="00534530">
                            <w:pPr>
                              <w:pStyle w:val="Bezmezer"/>
                            </w:pPr>
                          </w:p>
                          <w:p w14:paraId="5AA44029" w14:textId="77777777" w:rsidR="009D537B" w:rsidRDefault="009D537B" w:rsidP="00534530">
                            <w:pPr>
                              <w:pStyle w:val="Bezmezer"/>
                            </w:pPr>
                          </w:p>
                          <w:p w14:paraId="6A3E3F42" w14:textId="77777777" w:rsidR="009D537B" w:rsidRDefault="009D537B" w:rsidP="00534530">
                            <w:pPr>
                              <w:pStyle w:val="Bezmezer"/>
                            </w:pPr>
                          </w:p>
                          <w:p w14:paraId="710DBA10" w14:textId="77777777" w:rsidR="009D537B" w:rsidRDefault="009D537B" w:rsidP="00534530">
                            <w:pPr>
                              <w:pStyle w:val="Bezmezer"/>
                            </w:pPr>
                          </w:p>
                          <w:p w14:paraId="36A7F804" w14:textId="77777777" w:rsidR="009D537B" w:rsidRDefault="009D537B" w:rsidP="00534530">
                            <w:pPr>
                              <w:pStyle w:val="Bezmezer"/>
                            </w:pPr>
                          </w:p>
                          <w:p w14:paraId="64E28333" w14:textId="77777777" w:rsidR="009D537B" w:rsidRDefault="009D537B" w:rsidP="00534530">
                            <w:pPr>
                              <w:pStyle w:val="Bezmezer"/>
                            </w:pPr>
                          </w:p>
                          <w:p w14:paraId="60D01BE2" w14:textId="77777777" w:rsidR="009D537B" w:rsidRDefault="009D537B" w:rsidP="00534530">
                            <w:pPr>
                              <w:pStyle w:val="Bezmezer"/>
                            </w:pPr>
                          </w:p>
                          <w:p w14:paraId="2ACA9D92" w14:textId="77777777" w:rsidR="009D537B" w:rsidRDefault="009D537B" w:rsidP="00534530">
                            <w:pPr>
                              <w:pStyle w:val="Bezmezer"/>
                            </w:pPr>
                          </w:p>
                          <w:p w14:paraId="3A0BB62B" w14:textId="77777777" w:rsidR="009D537B" w:rsidRDefault="009D537B" w:rsidP="00534530">
                            <w:pPr>
                              <w:pStyle w:val="Bezmezer"/>
                            </w:pPr>
                          </w:p>
                          <w:p w14:paraId="6E585813" w14:textId="77777777" w:rsidR="009D537B" w:rsidRDefault="009D537B" w:rsidP="00534530">
                            <w:pPr>
                              <w:pStyle w:val="Bezmezer"/>
                            </w:pPr>
                          </w:p>
                          <w:p w14:paraId="4E37C38B" w14:textId="77777777" w:rsidR="009D537B" w:rsidRDefault="009D537B" w:rsidP="00534530">
                            <w:pPr>
                              <w:pStyle w:val="Bezmezer"/>
                            </w:pPr>
                          </w:p>
                          <w:p w14:paraId="4C55820A" w14:textId="77777777" w:rsidR="009D537B" w:rsidRDefault="009D537B" w:rsidP="00534530">
                            <w:pPr>
                              <w:pStyle w:val="Bezmezer"/>
                            </w:pPr>
                          </w:p>
                          <w:p w14:paraId="076A8B9C" w14:textId="77777777" w:rsidR="009D537B" w:rsidRDefault="009D537B" w:rsidP="00534530">
                            <w:pPr>
                              <w:pStyle w:val="Bezmezer"/>
                            </w:pPr>
                          </w:p>
                          <w:p w14:paraId="1D7A8836" w14:textId="77777777" w:rsidR="009D537B" w:rsidRDefault="009D537B" w:rsidP="00534530">
                            <w:pPr>
                              <w:pStyle w:val="Bezmezer"/>
                            </w:pPr>
                          </w:p>
                          <w:p w14:paraId="00C83D5D" w14:textId="77777777" w:rsidR="009D537B" w:rsidRDefault="009D537B" w:rsidP="00534530">
                            <w:pPr>
                              <w:pStyle w:val="Bezmezer"/>
                            </w:pPr>
                          </w:p>
                          <w:p w14:paraId="1CE6BFAD" w14:textId="77777777" w:rsidR="009D537B" w:rsidRDefault="009D537B" w:rsidP="00534530">
                            <w:pPr>
                              <w:pStyle w:val="Bezmezer"/>
                            </w:pPr>
                          </w:p>
                          <w:p w14:paraId="5B540DBD" w14:textId="77777777" w:rsidR="009D537B" w:rsidRDefault="009D537B" w:rsidP="00534530">
                            <w:pPr>
                              <w:pStyle w:val="Bezmezer"/>
                            </w:pPr>
                          </w:p>
                          <w:p w14:paraId="429FF259" w14:textId="77777777" w:rsidR="009D537B" w:rsidRDefault="009D537B" w:rsidP="00534530">
                            <w:pPr>
                              <w:pStyle w:val="Bezmezer"/>
                            </w:pPr>
                          </w:p>
                          <w:p w14:paraId="0D212B09" w14:textId="77777777" w:rsidR="009D537B" w:rsidRDefault="009D537B" w:rsidP="00534530">
                            <w:pPr>
                              <w:pStyle w:val="Bezmezer"/>
                            </w:pPr>
                          </w:p>
                          <w:p w14:paraId="4C7C9E8F" w14:textId="77777777" w:rsidR="009D537B" w:rsidRDefault="009D537B" w:rsidP="00534530">
                            <w:pPr>
                              <w:pStyle w:val="Bezmezer"/>
                            </w:pPr>
                          </w:p>
                          <w:p w14:paraId="63DBA6D1" w14:textId="77777777" w:rsidR="009D537B" w:rsidRDefault="009D537B" w:rsidP="00534530">
                            <w:pPr>
                              <w:pStyle w:val="Bezmezer"/>
                            </w:pPr>
                          </w:p>
                          <w:p w14:paraId="7C9B9C14" w14:textId="77777777" w:rsidR="009D537B" w:rsidRDefault="009D537B" w:rsidP="00534530">
                            <w:pPr>
                              <w:pStyle w:val="Bezmezer"/>
                            </w:pPr>
                          </w:p>
                          <w:p w14:paraId="78BFAAA4" w14:textId="77777777" w:rsidR="009D537B" w:rsidRDefault="009D537B" w:rsidP="00534530">
                            <w:pPr>
                              <w:pStyle w:val="Bezmezer"/>
                            </w:pPr>
                          </w:p>
                          <w:p w14:paraId="6C024DB0" w14:textId="77777777" w:rsidR="009D537B" w:rsidRDefault="009D537B" w:rsidP="00534530">
                            <w:pPr>
                              <w:pStyle w:val="Bezmezer"/>
                            </w:pPr>
                          </w:p>
                          <w:p w14:paraId="2F6B395F" w14:textId="77777777" w:rsidR="009D537B" w:rsidRPr="00534530" w:rsidRDefault="009D537B" w:rsidP="00534530">
                            <w:pPr>
                              <w:pStyle w:val="Bezmezer"/>
                            </w:pPr>
                          </w:p>
                          <w:p w14:paraId="3F84C2A9" w14:textId="77777777" w:rsidR="009D537B" w:rsidRPr="00534530" w:rsidRDefault="009D537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2C9C5E" w14:textId="77777777" w:rsidR="009D537B" w:rsidRPr="009136FF" w:rsidRDefault="009D537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77AD39" w14:textId="77777777" w:rsidR="009D537B" w:rsidRPr="00CB17DB" w:rsidRDefault="009D537B" w:rsidP="00534530">
                            <w:pPr>
                              <w:pStyle w:val="Bezmezer"/>
                            </w:pPr>
                            <w:r w:rsidRPr="00CB17DB">
                              <w:t xml:space="preserve"> </w:t>
                            </w:r>
                          </w:p>
                          <w:p w14:paraId="273D2CD7" w14:textId="77777777" w:rsidR="009D537B" w:rsidRDefault="009D537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AF0D"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F76CC09" w14:textId="77777777" w:rsidR="009D537B" w:rsidRDefault="009D537B" w:rsidP="00534530">
                      <w:pPr>
                        <w:pStyle w:val="Bezmezer"/>
                      </w:pPr>
                    </w:p>
                    <w:p w14:paraId="2B7E2EF7" w14:textId="77777777" w:rsidR="009D537B" w:rsidRPr="00534530" w:rsidRDefault="009D537B" w:rsidP="00534530">
                      <w:pPr>
                        <w:pStyle w:val="Bezmezer"/>
                      </w:pPr>
                    </w:p>
                    <w:p w14:paraId="22DC8E54" w14:textId="77777777" w:rsidR="009D537B" w:rsidRDefault="009D537B" w:rsidP="00534530">
                      <w:pPr>
                        <w:pStyle w:val="Bezmezer"/>
                      </w:pPr>
                    </w:p>
                    <w:p w14:paraId="024CE2C5" w14:textId="77777777" w:rsidR="009D537B" w:rsidRDefault="009D537B" w:rsidP="00534530">
                      <w:pPr>
                        <w:pStyle w:val="Bezmezer"/>
                      </w:pPr>
                    </w:p>
                    <w:p w14:paraId="5AA44029" w14:textId="77777777" w:rsidR="009D537B" w:rsidRDefault="009D537B" w:rsidP="00534530">
                      <w:pPr>
                        <w:pStyle w:val="Bezmezer"/>
                      </w:pPr>
                    </w:p>
                    <w:p w14:paraId="6A3E3F42" w14:textId="77777777" w:rsidR="009D537B" w:rsidRDefault="009D537B" w:rsidP="00534530">
                      <w:pPr>
                        <w:pStyle w:val="Bezmezer"/>
                      </w:pPr>
                    </w:p>
                    <w:p w14:paraId="710DBA10" w14:textId="77777777" w:rsidR="009D537B" w:rsidRDefault="009D537B" w:rsidP="00534530">
                      <w:pPr>
                        <w:pStyle w:val="Bezmezer"/>
                      </w:pPr>
                    </w:p>
                    <w:p w14:paraId="36A7F804" w14:textId="77777777" w:rsidR="009D537B" w:rsidRDefault="009D537B" w:rsidP="00534530">
                      <w:pPr>
                        <w:pStyle w:val="Bezmezer"/>
                      </w:pPr>
                    </w:p>
                    <w:p w14:paraId="64E28333" w14:textId="77777777" w:rsidR="009D537B" w:rsidRDefault="009D537B" w:rsidP="00534530">
                      <w:pPr>
                        <w:pStyle w:val="Bezmezer"/>
                      </w:pPr>
                    </w:p>
                    <w:p w14:paraId="60D01BE2" w14:textId="77777777" w:rsidR="009D537B" w:rsidRDefault="009D537B" w:rsidP="00534530">
                      <w:pPr>
                        <w:pStyle w:val="Bezmezer"/>
                      </w:pPr>
                    </w:p>
                    <w:p w14:paraId="2ACA9D92" w14:textId="77777777" w:rsidR="009D537B" w:rsidRDefault="009D537B" w:rsidP="00534530">
                      <w:pPr>
                        <w:pStyle w:val="Bezmezer"/>
                      </w:pPr>
                    </w:p>
                    <w:p w14:paraId="3A0BB62B" w14:textId="77777777" w:rsidR="009D537B" w:rsidRDefault="009D537B" w:rsidP="00534530">
                      <w:pPr>
                        <w:pStyle w:val="Bezmezer"/>
                      </w:pPr>
                    </w:p>
                    <w:p w14:paraId="6E585813" w14:textId="77777777" w:rsidR="009D537B" w:rsidRDefault="009D537B" w:rsidP="00534530">
                      <w:pPr>
                        <w:pStyle w:val="Bezmezer"/>
                      </w:pPr>
                    </w:p>
                    <w:p w14:paraId="4E37C38B" w14:textId="77777777" w:rsidR="009D537B" w:rsidRDefault="009D537B" w:rsidP="00534530">
                      <w:pPr>
                        <w:pStyle w:val="Bezmezer"/>
                      </w:pPr>
                    </w:p>
                    <w:p w14:paraId="4C55820A" w14:textId="77777777" w:rsidR="009D537B" w:rsidRDefault="009D537B" w:rsidP="00534530">
                      <w:pPr>
                        <w:pStyle w:val="Bezmezer"/>
                      </w:pPr>
                    </w:p>
                    <w:p w14:paraId="076A8B9C" w14:textId="77777777" w:rsidR="009D537B" w:rsidRDefault="009D537B" w:rsidP="00534530">
                      <w:pPr>
                        <w:pStyle w:val="Bezmezer"/>
                      </w:pPr>
                    </w:p>
                    <w:p w14:paraId="1D7A8836" w14:textId="77777777" w:rsidR="009D537B" w:rsidRDefault="009D537B" w:rsidP="00534530">
                      <w:pPr>
                        <w:pStyle w:val="Bezmezer"/>
                      </w:pPr>
                    </w:p>
                    <w:p w14:paraId="00C83D5D" w14:textId="77777777" w:rsidR="009D537B" w:rsidRDefault="009D537B" w:rsidP="00534530">
                      <w:pPr>
                        <w:pStyle w:val="Bezmezer"/>
                      </w:pPr>
                    </w:p>
                    <w:p w14:paraId="1CE6BFAD" w14:textId="77777777" w:rsidR="009D537B" w:rsidRDefault="009D537B" w:rsidP="00534530">
                      <w:pPr>
                        <w:pStyle w:val="Bezmezer"/>
                      </w:pPr>
                    </w:p>
                    <w:p w14:paraId="5B540DBD" w14:textId="77777777" w:rsidR="009D537B" w:rsidRDefault="009D537B" w:rsidP="00534530">
                      <w:pPr>
                        <w:pStyle w:val="Bezmezer"/>
                      </w:pPr>
                    </w:p>
                    <w:p w14:paraId="429FF259" w14:textId="77777777" w:rsidR="009D537B" w:rsidRDefault="009D537B" w:rsidP="00534530">
                      <w:pPr>
                        <w:pStyle w:val="Bezmezer"/>
                      </w:pPr>
                    </w:p>
                    <w:p w14:paraId="0D212B09" w14:textId="77777777" w:rsidR="009D537B" w:rsidRDefault="009D537B" w:rsidP="00534530">
                      <w:pPr>
                        <w:pStyle w:val="Bezmezer"/>
                      </w:pPr>
                    </w:p>
                    <w:p w14:paraId="4C7C9E8F" w14:textId="77777777" w:rsidR="009D537B" w:rsidRDefault="009D537B" w:rsidP="00534530">
                      <w:pPr>
                        <w:pStyle w:val="Bezmezer"/>
                      </w:pPr>
                    </w:p>
                    <w:p w14:paraId="63DBA6D1" w14:textId="77777777" w:rsidR="009D537B" w:rsidRDefault="009D537B" w:rsidP="00534530">
                      <w:pPr>
                        <w:pStyle w:val="Bezmezer"/>
                      </w:pPr>
                    </w:p>
                    <w:p w14:paraId="7C9B9C14" w14:textId="77777777" w:rsidR="009D537B" w:rsidRDefault="009D537B" w:rsidP="00534530">
                      <w:pPr>
                        <w:pStyle w:val="Bezmezer"/>
                      </w:pPr>
                    </w:p>
                    <w:p w14:paraId="78BFAAA4" w14:textId="77777777" w:rsidR="009D537B" w:rsidRDefault="009D537B" w:rsidP="00534530">
                      <w:pPr>
                        <w:pStyle w:val="Bezmezer"/>
                      </w:pPr>
                    </w:p>
                    <w:p w14:paraId="6C024DB0" w14:textId="77777777" w:rsidR="009D537B" w:rsidRDefault="009D537B" w:rsidP="00534530">
                      <w:pPr>
                        <w:pStyle w:val="Bezmezer"/>
                      </w:pPr>
                    </w:p>
                    <w:p w14:paraId="2F6B395F" w14:textId="77777777" w:rsidR="009D537B" w:rsidRPr="00534530" w:rsidRDefault="009D537B" w:rsidP="00534530">
                      <w:pPr>
                        <w:pStyle w:val="Bezmezer"/>
                      </w:pPr>
                    </w:p>
                    <w:p w14:paraId="3F84C2A9" w14:textId="77777777" w:rsidR="009D537B" w:rsidRPr="00534530" w:rsidRDefault="009D537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32C9C5E" w14:textId="77777777" w:rsidR="009D537B" w:rsidRPr="009136FF" w:rsidRDefault="009D537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177AD39" w14:textId="77777777" w:rsidR="009D537B" w:rsidRPr="00CB17DB" w:rsidRDefault="009D537B" w:rsidP="00534530">
                      <w:pPr>
                        <w:pStyle w:val="Bezmezer"/>
                      </w:pPr>
                      <w:r w:rsidRPr="00CB17DB">
                        <w:t xml:space="preserve"> </w:t>
                      </w:r>
                    </w:p>
                    <w:p w14:paraId="273D2CD7" w14:textId="77777777" w:rsidR="009D537B" w:rsidRDefault="009D537B"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37419AB" wp14:editId="5809890A">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6D3D73B3" w14:textId="77777777" w:rsidR="009D537B" w:rsidRPr="00C52537" w:rsidRDefault="009D537B">
      <w:pPr>
        <w:pStyle w:val="Nadpis2"/>
        <w:numPr>
          <w:ilvl w:val="1"/>
          <w:numId w:val="36"/>
        </w:numPr>
        <w:ind w:left="426" w:hanging="426"/>
      </w:pPr>
      <w:bookmarkStart w:id="70" w:name="_Toc159579102"/>
      <w:bookmarkStart w:id="71" w:name="_Toc159579158"/>
      <w:bookmarkStart w:id="72" w:name="_Toc211939732"/>
      <w:r w:rsidRPr="00FF391C">
        <w:t>Kde překonávají podmínky a kde</w:t>
      </w:r>
      <w:r>
        <w:t xml:space="preserve"> </w:t>
      </w:r>
      <w:r w:rsidRPr="003A3A19">
        <w:t>zaostávají</w:t>
      </w:r>
      <w:bookmarkEnd w:id="70"/>
      <w:bookmarkEnd w:id="71"/>
      <w:bookmarkEnd w:id="72"/>
    </w:p>
    <w:p w14:paraId="698C7C8E" w14:textId="77777777" w:rsidR="009D537B" w:rsidRDefault="009D537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4D934E65" w14:textId="77777777" w:rsidR="009D537B" w:rsidRDefault="009D537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0DB2F43" wp14:editId="73B0BCA8">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7FE2D" w14:textId="77777777" w:rsidR="009D537B" w:rsidRDefault="009D537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5EF244" w14:textId="77777777" w:rsidR="009D537B" w:rsidRDefault="009D537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810687" w14:textId="77777777" w:rsidR="009D537B" w:rsidRPr="00CB17DB" w:rsidRDefault="009D537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6E42B21" w14:textId="77777777" w:rsidR="009D537B" w:rsidRPr="00CB17DB" w:rsidRDefault="009D537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5772C6" w14:textId="77777777" w:rsidR="009D537B" w:rsidRPr="001B6EF3" w:rsidRDefault="009D537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DB2F43"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377FE2D" w14:textId="77777777" w:rsidR="009D537B" w:rsidRDefault="009D537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D5EF244" w14:textId="77777777" w:rsidR="009D537B" w:rsidRDefault="009D537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E810687" w14:textId="77777777" w:rsidR="009D537B" w:rsidRPr="00CB17DB" w:rsidRDefault="009D537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6E42B21" w14:textId="77777777" w:rsidR="009D537B" w:rsidRPr="00CB17DB" w:rsidRDefault="009D537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A5772C6" w14:textId="77777777" w:rsidR="009D537B" w:rsidRPr="001B6EF3" w:rsidRDefault="009D537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733475E" w14:textId="77777777" w:rsidR="009D537B" w:rsidRDefault="009D537B" w:rsidP="00F63C61">
      <w:pPr>
        <w:pStyle w:val="Intro"/>
        <w:rPr>
          <w:sz w:val="22"/>
          <w:szCs w:val="22"/>
        </w:rPr>
      </w:pPr>
    </w:p>
    <w:p w14:paraId="7545B058" w14:textId="77777777" w:rsidR="009D537B" w:rsidRDefault="009D537B" w:rsidP="00F63C61">
      <w:pPr>
        <w:pStyle w:val="Intro"/>
        <w:rPr>
          <w:sz w:val="22"/>
          <w:szCs w:val="22"/>
        </w:rPr>
      </w:pPr>
    </w:p>
    <w:p w14:paraId="0D8B1FF3" w14:textId="77777777" w:rsidR="009D537B" w:rsidRDefault="009D537B" w:rsidP="00F63C61">
      <w:pPr>
        <w:pStyle w:val="Intro"/>
        <w:rPr>
          <w:sz w:val="22"/>
          <w:szCs w:val="22"/>
        </w:rPr>
      </w:pPr>
    </w:p>
    <w:p w14:paraId="2D556A0C" w14:textId="77777777" w:rsidR="009D537B" w:rsidRPr="00C818F0" w:rsidRDefault="009D537B" w:rsidP="00F63C61">
      <w:pPr>
        <w:autoSpaceDE/>
        <w:autoSpaceDN/>
        <w:adjustRightInd/>
        <w:spacing w:line="259" w:lineRule="auto"/>
        <w:textAlignment w:val="auto"/>
        <w:rPr>
          <w:b/>
        </w:rPr>
      </w:pPr>
    </w:p>
    <w:p w14:paraId="40D20DC0" w14:textId="77777777" w:rsidR="009D537B" w:rsidRDefault="009D537B" w:rsidP="00F63C61">
      <w:pPr>
        <w:autoSpaceDE/>
        <w:autoSpaceDN/>
        <w:adjustRightInd/>
        <w:spacing w:line="259" w:lineRule="auto"/>
        <w:textAlignment w:val="auto"/>
        <w:rPr>
          <w:b/>
          <w:sz w:val="24"/>
        </w:rPr>
      </w:pPr>
    </w:p>
    <w:p w14:paraId="55664BDA" w14:textId="77777777" w:rsidR="009D537B" w:rsidRDefault="009D537B"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6C0C57" w14:paraId="5E2AAC1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78C08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7E450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6C0C57" w14:paraId="4977C4B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185E3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E46EB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12C335DE" w14:textId="77777777" w:rsidR="009D537B" w:rsidRDefault="009D537B" w:rsidP="00EF2D01">
      <w:pPr>
        <w:widowControl w:val="0"/>
        <w:autoSpaceDE/>
        <w:autoSpaceDN/>
        <w:adjustRightInd/>
        <w:spacing w:after="0" w:line="259" w:lineRule="auto"/>
        <w:textAlignment w:val="auto"/>
        <w:rPr>
          <w:b/>
          <w:sz w:val="24"/>
        </w:rPr>
      </w:pPr>
    </w:p>
    <w:p w14:paraId="65F649C2" w14:textId="77777777" w:rsidR="009D537B" w:rsidRDefault="009D537B"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6C0C57" w14:paraId="2AC6F8A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87596" w14:textId="74060349"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3DABB" w14:textId="35E53E93"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AE63E" w14:textId="2462BA89"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F95BD" w14:textId="1AB2F1B6"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Poličk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B05CDC" w14:textId="4BF0B1B8"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73EAA" w14:textId="283EC16D"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BB1F5" w14:textId="54F97B9D"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6C0C57" w14:paraId="455B91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E8AE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4283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6E34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AD25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45DD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12C8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9AC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6C0C57" w14:paraId="7F0E6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5BF2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951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EFC2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C721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6A8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0307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FBE9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6C0C57" w14:paraId="06F10C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678D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661D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5370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BBB1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43A4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C1A4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961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6C0C57" w14:paraId="66224F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C661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69C5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775D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1801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BE64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DBED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BC1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6C0C57" w14:paraId="2416879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F17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656D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D820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ABF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507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ADF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5CAE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6C0C57" w14:paraId="0BD8F2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8D1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E628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6E2C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7EC2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5C8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528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05E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6C0C57" w14:paraId="1D767C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E75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35FA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827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6E7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7CC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D20E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4D3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6C0C57" w14:paraId="650B2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5FB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46E5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8C3A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7FB8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18B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82B2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D0DE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0C57" w14:paraId="415DDF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67E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F0FB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8A9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5AF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81F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370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ECDE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6C0C57" w14:paraId="237583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3514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D4C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7A1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79D7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1C7E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F070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085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6C0C57" w14:paraId="627BF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021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BC63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0D2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39A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360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52B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D11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6C0C57" w14:paraId="6DCBCC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7300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996C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A9F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0F6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6650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F183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F9DF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6C0C57" w14:paraId="3330D1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F4D1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7F1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436C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243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4D7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08EE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6B7A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6C0C57" w14:paraId="767B61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4FD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176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F52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2BDF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EF8C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A1B9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260E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6C0C57" w14:paraId="4F6C170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083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40FA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997D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2FDF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5543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261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0A5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6C0C57" w14:paraId="413813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5CF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6EEA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F749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8689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81B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9EB9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F32A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6C0C57" w14:paraId="7EE441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4E55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F381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6D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EA85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D26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314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C6BE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C0C57" w14:paraId="630D2CC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678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5AD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D2A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795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89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D86D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80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0C1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95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AF53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B7C5957" w14:textId="77777777" w:rsidR="009D537B" w:rsidRDefault="009D537B" w:rsidP="006062D9">
      <w:pPr>
        <w:pStyle w:val="Odstavecseseznamem"/>
        <w:ind w:left="0"/>
        <w:rPr>
          <w:rFonts w:ascii="Fira Sans Condensed Light" w:hAnsi="Fira Sans Condensed Light" w:cs="Segoe UI"/>
          <w:color w:val="404040" w:themeColor="text1" w:themeTint="BF"/>
          <w:sz w:val="18"/>
          <w:szCs w:val="18"/>
        </w:rPr>
      </w:pPr>
    </w:p>
    <w:p w14:paraId="3C7C202B" w14:textId="77777777" w:rsidR="009D537B" w:rsidRDefault="009D537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00EAE8FE" w14:textId="77777777" w:rsidR="009D537B" w:rsidRDefault="009D537B" w:rsidP="00C810A8">
      <w:pPr>
        <w:pStyle w:val="Nadpis3"/>
        <w:ind w:left="993" w:hanging="993"/>
      </w:pPr>
      <w:bookmarkStart w:id="75" w:name="_Toc159579103"/>
      <w:bookmarkStart w:id="76" w:name="_Toc159579159"/>
      <w:bookmarkStart w:id="77" w:name="_Toc211939733"/>
      <w:r w:rsidRPr="00C810A8">
        <w:t>Výsledky</w:t>
      </w:r>
      <w:r>
        <w:t xml:space="preserve"> vzdělávání vzhledem k sociální situaci</w:t>
      </w:r>
      <w:bookmarkEnd w:id="75"/>
      <w:bookmarkEnd w:id="76"/>
      <w:bookmarkEnd w:id="77"/>
    </w:p>
    <w:p w14:paraId="4EF903CE" w14:textId="77777777" w:rsidR="009D537B" w:rsidRPr="00806724" w:rsidRDefault="009D537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213E422" w14:textId="77777777" w:rsidR="009D537B" w:rsidRPr="00C40393" w:rsidRDefault="009D537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023B9AE" w14:textId="77777777" w:rsidR="009D537B" w:rsidRPr="00570D43" w:rsidRDefault="009D537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45970D12" w14:textId="77777777" w:rsidR="009D537B" w:rsidRPr="00EC6155" w:rsidRDefault="009D537B" w:rsidP="00570D43">
      <w:pPr>
        <w:pStyle w:val="Nadpis5"/>
        <w:ind w:left="709" w:hanging="709"/>
      </w:pPr>
      <w:bookmarkStart w:id="78" w:name="_Toc211939734"/>
      <w:r>
        <w:t>Vzdělávací neúspěšnost vzhledem k sociální situaci</w:t>
      </w:r>
      <w:bookmarkEnd w:id="78"/>
    </w:p>
    <w:p w14:paraId="4EDD429B" w14:textId="77777777" w:rsidR="009D537B" w:rsidRPr="00592071" w:rsidRDefault="009D537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5110B3" w14:textId="77777777" w:rsidR="009D537B" w:rsidRDefault="009D537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5FA5514" w14:textId="77777777" w:rsidR="009D537B" w:rsidRPr="006A08B7" w:rsidRDefault="009D537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F9EC6FD" w14:textId="77777777" w:rsidR="009D537B" w:rsidRPr="00592071" w:rsidRDefault="009D537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944D93D" w14:textId="77777777" w:rsidR="009D537B" w:rsidRDefault="009D537B">
      <w:pPr>
        <w:pStyle w:val="Odstavecseseznamem"/>
        <w:numPr>
          <w:ilvl w:val="0"/>
          <w:numId w:val="13"/>
        </w:numPr>
      </w:pPr>
      <w:r>
        <w:t>Je vzdělávací neúspěšnost nižší nebo vyšší, než by odpovídalo sociální situaci?</w:t>
      </w:r>
    </w:p>
    <w:p w14:paraId="314EC06B" w14:textId="77777777" w:rsidR="009D537B" w:rsidRDefault="009D537B">
      <w:pPr>
        <w:pStyle w:val="Odstavecseseznamem"/>
        <w:numPr>
          <w:ilvl w:val="0"/>
          <w:numId w:val="13"/>
        </w:numPr>
      </w:pPr>
      <w:r>
        <w:t>Je zaostávání specifikem našeho ORP, anebo je to charakteristika většího celku jako je například kraj?</w:t>
      </w:r>
    </w:p>
    <w:p w14:paraId="353898BF" w14:textId="77777777" w:rsidR="009D537B" w:rsidRDefault="009D537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748A2FD" w14:textId="77777777" w:rsidR="009D537B" w:rsidRDefault="009D537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18A1A851" w14:textId="77777777" w:rsidR="009D537B" w:rsidRDefault="009D537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0CC2EE31" w14:textId="77777777" w:rsidR="009D537B" w:rsidRDefault="009D537B" w:rsidP="00FA69AB">
      <w:pPr>
        <w:pStyle w:val="Odstavecseseznamem"/>
        <w:spacing w:after="0"/>
        <w:ind w:left="1080"/>
      </w:pPr>
    </w:p>
    <w:p w14:paraId="2D387B35" w14:textId="77777777" w:rsidR="009D537B" w:rsidRPr="00511A90" w:rsidRDefault="009D537B" w:rsidP="009D67C0">
      <w:pPr>
        <w:pStyle w:val="Tabulkapopisek"/>
        <w:keepNext/>
        <w:keepLines/>
      </w:pPr>
      <w:r w:rsidRPr="00511A90">
        <w:t xml:space="preserve">Graf </w:t>
      </w:r>
      <w:r>
        <w:t>c</w:t>
      </w:r>
      <w:r w:rsidRPr="00511A90">
        <w:t>1</w:t>
      </w:r>
      <w:r>
        <w:t>.1.a</w:t>
      </w:r>
    </w:p>
    <w:p w14:paraId="6ADB7CF0" w14:textId="77777777" w:rsidR="009D537B" w:rsidRPr="006F7CCF" w:rsidRDefault="009D537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154F77B" w14:textId="77777777" w:rsidR="009D537B" w:rsidRDefault="009D537B">
      <w:r>
        <w:rPr>
          <w:noProof/>
        </w:rPr>
        <w:drawing>
          <wp:inline distT="0" distB="0" distL="0" distR="0" wp14:anchorId="5E427663" wp14:editId="36C494F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3A6D990" w14:textId="77777777" w:rsidR="009D537B" w:rsidRDefault="009D537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2F545C7" w14:textId="77777777" w:rsidR="009D537B" w:rsidRDefault="009D537B" w:rsidP="009D67C0">
      <w:pPr>
        <w:pStyle w:val="Tabulkapopisek"/>
        <w:keepNext/>
        <w:keepLines/>
      </w:pPr>
    </w:p>
    <w:p w14:paraId="3682A7D1" w14:textId="77777777" w:rsidR="009D537B" w:rsidRPr="00511A90" w:rsidRDefault="009D537B" w:rsidP="009D67C0">
      <w:pPr>
        <w:pStyle w:val="Tabulkapopisek"/>
        <w:keepNext/>
        <w:keepLines/>
      </w:pPr>
      <w:r w:rsidRPr="00511A90">
        <w:t xml:space="preserve">Graf </w:t>
      </w:r>
      <w:r>
        <w:t>c1.1.b</w:t>
      </w:r>
    </w:p>
    <w:p w14:paraId="4D6CC7D1" w14:textId="77777777" w:rsidR="009D537B" w:rsidRDefault="009D537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13A78A3" w14:textId="77777777" w:rsidR="009D537B" w:rsidRDefault="009D537B">
      <w:r>
        <w:rPr>
          <w:noProof/>
        </w:rPr>
        <w:drawing>
          <wp:inline distT="0" distB="0" distL="0" distR="0" wp14:anchorId="2E94DD18" wp14:editId="1FF2AF1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B32EBA5" w14:textId="77777777" w:rsidR="009D537B" w:rsidRDefault="009D537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0B86D809" w14:textId="77777777" w:rsidR="009D537B" w:rsidRDefault="009D537B" w:rsidP="009D67C0">
      <w:pPr>
        <w:pStyle w:val="Tabulkapopisek"/>
        <w:keepNext/>
        <w:keepLines/>
        <w:spacing w:before="0"/>
        <w:rPr>
          <w:rStyle w:val="Hypertextovodkaz"/>
          <w:rFonts w:cs="Fira Sans"/>
          <w:i/>
          <w:color w:val="44546A" w:themeColor="text2"/>
          <w:szCs w:val="20"/>
        </w:rPr>
      </w:pPr>
    </w:p>
    <w:p w14:paraId="4F1A827F" w14:textId="77777777" w:rsidR="009D537B" w:rsidRDefault="009D537B" w:rsidP="009D67C0">
      <w:pPr>
        <w:pStyle w:val="Tabulkapopisek"/>
        <w:keepNext/>
        <w:keepLines/>
        <w:spacing w:before="0"/>
        <w:rPr>
          <w:rStyle w:val="Hypertextovodkaz"/>
          <w:rFonts w:cs="Fira Sans"/>
          <w:i/>
          <w:color w:val="44546A" w:themeColor="text2"/>
          <w:szCs w:val="20"/>
        </w:rPr>
      </w:pPr>
    </w:p>
    <w:p w14:paraId="470D28F0" w14:textId="77777777" w:rsidR="009D537B" w:rsidRDefault="009D537B" w:rsidP="009D67C0">
      <w:pPr>
        <w:pStyle w:val="Tabulkapopisek"/>
        <w:keepNext/>
        <w:keepLines/>
        <w:spacing w:before="0"/>
        <w:rPr>
          <w:rStyle w:val="Hypertextovodkaz"/>
          <w:rFonts w:cs="Fira Sans"/>
          <w:i/>
          <w:color w:val="44546A" w:themeColor="text2"/>
          <w:szCs w:val="20"/>
        </w:rPr>
      </w:pPr>
    </w:p>
    <w:p w14:paraId="5EE8611E" w14:textId="77777777" w:rsidR="009D537B" w:rsidRDefault="009D537B">
      <w:pPr>
        <w:autoSpaceDE/>
        <w:autoSpaceDN/>
        <w:adjustRightInd/>
        <w:spacing w:line="259" w:lineRule="auto"/>
        <w:textAlignment w:val="auto"/>
        <w:rPr>
          <w:color w:val="AEAAAA" w:themeColor="background2" w:themeShade="BF"/>
        </w:rPr>
      </w:pPr>
      <w:r>
        <w:rPr>
          <w:color w:val="AEAAAA" w:themeColor="background2" w:themeShade="BF"/>
        </w:rPr>
        <w:br w:type="page"/>
      </w:r>
    </w:p>
    <w:p w14:paraId="13E2A540" w14:textId="77777777" w:rsidR="009D537B" w:rsidRPr="00EC6155" w:rsidRDefault="009D537B" w:rsidP="00570D43">
      <w:pPr>
        <w:pStyle w:val="Nadpis5"/>
        <w:ind w:left="426" w:hanging="426"/>
      </w:pPr>
      <w:bookmarkStart w:id="79" w:name="_Toc211939735"/>
      <w:r>
        <w:t>Výsledky testování vzhledem k sociální situaci</w:t>
      </w:r>
      <w:bookmarkEnd w:id="79"/>
    </w:p>
    <w:p w14:paraId="78EA4A8F" w14:textId="77777777" w:rsidR="009D537B" w:rsidRPr="00592071" w:rsidRDefault="009D537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F3B46A3" w14:textId="77777777" w:rsidR="009D537B" w:rsidRDefault="009D537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011AA44" w14:textId="77777777" w:rsidR="009D537B" w:rsidRPr="00592071" w:rsidRDefault="009D537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0BDBE62" w14:textId="77777777" w:rsidR="009D537B" w:rsidRDefault="009D537B">
      <w:pPr>
        <w:pStyle w:val="Odstavecseseznamem"/>
        <w:numPr>
          <w:ilvl w:val="0"/>
          <w:numId w:val="22"/>
        </w:numPr>
      </w:pPr>
      <w:r>
        <w:t>Jsou výsledky testování nižší nebo vyšší, než by odpovídalo sociální situaci?</w:t>
      </w:r>
    </w:p>
    <w:p w14:paraId="7A3D7A9B" w14:textId="77777777" w:rsidR="009D537B" w:rsidRDefault="009D537B">
      <w:pPr>
        <w:pStyle w:val="Odstavecseseznamem"/>
        <w:numPr>
          <w:ilvl w:val="0"/>
          <w:numId w:val="22"/>
        </w:numPr>
      </w:pPr>
      <w:r>
        <w:t>(Ne)daří se rozvíjet potenciál žáků z horní nebo spodní pětiny výsledků, případně na obou stranách spektra?</w:t>
      </w:r>
    </w:p>
    <w:p w14:paraId="239597AD" w14:textId="77777777" w:rsidR="009D537B" w:rsidRDefault="009D537B">
      <w:pPr>
        <w:pStyle w:val="Odstavecseseznamem"/>
        <w:numPr>
          <w:ilvl w:val="0"/>
          <w:numId w:val="22"/>
        </w:numPr>
      </w:pPr>
      <w:r>
        <w:t>Je zaostávání specifikem našeho ORP, anebo je to charakteristika většího celku jako je například kraj?</w:t>
      </w:r>
    </w:p>
    <w:p w14:paraId="3CE89BFE" w14:textId="77777777" w:rsidR="009D537B" w:rsidRDefault="009D537B">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2B53870" w14:textId="77777777" w:rsidR="009D537B" w:rsidRDefault="009D537B" w:rsidP="00E94417">
      <w:pPr>
        <w:pStyle w:val="Odstavecseseznamem"/>
        <w:spacing w:after="0"/>
        <w:ind w:left="1080"/>
      </w:pPr>
    </w:p>
    <w:p w14:paraId="3D43005F" w14:textId="77777777" w:rsidR="009D537B" w:rsidRPr="00511A90" w:rsidRDefault="009D537B" w:rsidP="00E94417">
      <w:pPr>
        <w:pStyle w:val="Tabulkapopisek"/>
        <w:keepNext/>
        <w:keepLines/>
      </w:pPr>
      <w:r w:rsidRPr="00511A90">
        <w:t xml:space="preserve">Graf </w:t>
      </w:r>
      <w:r>
        <w:t>c1.2.a</w:t>
      </w:r>
    </w:p>
    <w:p w14:paraId="4E7214A0" w14:textId="77777777" w:rsidR="009D537B" w:rsidRDefault="009D537B" w:rsidP="00E94417">
      <w:pPr>
        <w:pStyle w:val="TabulkaGrafnzev"/>
        <w:keepNext/>
        <w:keepLines/>
        <w:spacing w:after="0"/>
      </w:pPr>
      <w:r>
        <w:t>Výsledky testování</w:t>
      </w:r>
      <w:r w:rsidRPr="00021C97">
        <w:t xml:space="preserve"> vzhledem k sociální situaci v</w:t>
      </w:r>
      <w:r>
        <w:t> </w:t>
      </w:r>
      <w:r w:rsidRPr="00021C97">
        <w:t>ORP</w:t>
      </w:r>
    </w:p>
    <w:p w14:paraId="098E2F58" w14:textId="77777777" w:rsidR="009D537B" w:rsidRDefault="009D537B">
      <w:r>
        <w:rPr>
          <w:noProof/>
        </w:rPr>
        <w:drawing>
          <wp:inline distT="0" distB="0" distL="0" distR="0" wp14:anchorId="3C350417" wp14:editId="58EAB94D">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EBB080E" w14:textId="77777777" w:rsidR="009D537B" w:rsidRDefault="009D537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5830C6B1" w14:textId="77777777" w:rsidR="009D537B" w:rsidRPr="00511A90" w:rsidRDefault="009D537B" w:rsidP="00E94417">
      <w:pPr>
        <w:pStyle w:val="Tabulkapopisek"/>
        <w:keepNext/>
        <w:keepLines/>
      </w:pPr>
      <w:r w:rsidRPr="00511A90">
        <w:t xml:space="preserve">Graf </w:t>
      </w:r>
      <w:r>
        <w:t>c1.2.b</w:t>
      </w:r>
    </w:p>
    <w:p w14:paraId="62436AB0" w14:textId="77777777" w:rsidR="009D537B" w:rsidRDefault="009D537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60BB7A" w14:textId="77777777" w:rsidR="009D537B" w:rsidRDefault="009D537B">
      <w:r>
        <w:rPr>
          <w:noProof/>
        </w:rPr>
        <w:drawing>
          <wp:inline distT="0" distB="0" distL="0" distR="0" wp14:anchorId="3FD39BBC" wp14:editId="340A503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D05137B" w14:textId="77777777" w:rsidR="009D537B" w:rsidRDefault="009D537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6C93F8E" w14:textId="77777777" w:rsidR="009D537B" w:rsidRPr="006073B9" w:rsidRDefault="009D537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01981DAE" w14:textId="77777777" w:rsidR="009D537B" w:rsidRDefault="009D537B" w:rsidP="00570D43">
      <w:pPr>
        <w:pStyle w:val="Nadpis5"/>
        <w:ind w:left="426" w:hanging="426"/>
      </w:pPr>
      <w:bookmarkStart w:id="80" w:name="_Toc211939736"/>
      <w:r>
        <w:t>Typologie mikroregionů</w:t>
      </w:r>
      <w:bookmarkEnd w:id="80"/>
    </w:p>
    <w:p w14:paraId="43B74FB0" w14:textId="77777777" w:rsidR="009D537B" w:rsidRDefault="009D537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A78E49C" w14:textId="77777777" w:rsidR="009D537B" w:rsidRPr="008F0C3A" w:rsidRDefault="009D537B" w:rsidP="006E2A14">
      <w:pPr>
        <w:spacing w:after="120"/>
        <w:jc w:val="center"/>
      </w:pPr>
      <w:r>
        <w:rPr>
          <w:noProof/>
        </w:rPr>
        <w:drawing>
          <wp:inline distT="0" distB="0" distL="0" distR="0" wp14:anchorId="0AB339ED" wp14:editId="18C1EF9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AE71987" w14:textId="77777777" w:rsidR="009D537B" w:rsidRPr="00592071" w:rsidRDefault="009D537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ECB1640" w14:textId="77777777" w:rsidR="009D537B" w:rsidRPr="006E2A14" w:rsidRDefault="009D537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02176A8" w14:textId="77777777" w:rsidR="009D537B" w:rsidRPr="006E2A14" w:rsidRDefault="009D537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ED1E9F6" w14:textId="77777777" w:rsidR="009D537B" w:rsidRDefault="009D537B" w:rsidP="00FE5681">
      <w:pPr>
        <w:rPr>
          <w:sz w:val="24"/>
          <w:szCs w:val="24"/>
        </w:rPr>
      </w:pPr>
    </w:p>
    <w:p w14:paraId="560987E3" w14:textId="77777777" w:rsidR="009D537B" w:rsidRDefault="009D537B" w:rsidP="00FE5681">
      <w:pPr>
        <w:rPr>
          <w:sz w:val="24"/>
          <w:szCs w:val="24"/>
        </w:rPr>
      </w:pPr>
    </w:p>
    <w:p w14:paraId="46AF03AE" w14:textId="77777777" w:rsidR="009D537B" w:rsidRPr="00511A90" w:rsidRDefault="009D537B" w:rsidP="006E2A14">
      <w:pPr>
        <w:pStyle w:val="Tabulkapopisek"/>
        <w:keepNext/>
        <w:keepLines/>
      </w:pPr>
      <w:r w:rsidRPr="00573DA9">
        <w:t>Graf c1.3</w:t>
      </w:r>
      <w:r>
        <w:t>.a</w:t>
      </w:r>
    </w:p>
    <w:p w14:paraId="432CF97C" w14:textId="77777777" w:rsidR="009D537B" w:rsidRPr="006F7CCF" w:rsidRDefault="009D537B" w:rsidP="006E2A14">
      <w:pPr>
        <w:pStyle w:val="TabulkaGrafnzev"/>
        <w:keepNext/>
        <w:keepLines/>
        <w:spacing w:after="0"/>
      </w:pPr>
      <w:r>
        <w:t>Typologie mikroregionů</w:t>
      </w:r>
    </w:p>
    <w:p w14:paraId="2F6BEAA1" w14:textId="77777777" w:rsidR="009D537B" w:rsidRDefault="009D537B">
      <w:r>
        <w:rPr>
          <w:noProof/>
        </w:rPr>
        <w:drawing>
          <wp:inline distT="0" distB="0" distL="0" distR="0" wp14:anchorId="63108FE6" wp14:editId="0D6D5EE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A15017F" w14:textId="77777777" w:rsidR="009D537B" w:rsidRDefault="009D537B"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72E74B43" w14:textId="77777777" w:rsidR="009D537B" w:rsidRDefault="009D537B" w:rsidP="006E2A14">
      <w:pPr>
        <w:pStyle w:val="Tabulkapopisek"/>
        <w:keepNext/>
        <w:keepLines/>
      </w:pPr>
    </w:p>
    <w:p w14:paraId="2E3F3949" w14:textId="77777777" w:rsidR="009D537B" w:rsidRPr="00511A90" w:rsidRDefault="009D537B" w:rsidP="006E2A14">
      <w:pPr>
        <w:pStyle w:val="Tabulkapopisek"/>
        <w:keepNext/>
        <w:keepLines/>
      </w:pPr>
      <w:r w:rsidRPr="00573DA9">
        <w:t>Graf c1.3.</w:t>
      </w:r>
      <w:r>
        <w:t>b</w:t>
      </w:r>
    </w:p>
    <w:p w14:paraId="4A856762" w14:textId="77777777" w:rsidR="009D537B" w:rsidRDefault="009D537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ADBE77A" w14:textId="77777777" w:rsidR="009D537B" w:rsidRDefault="009D537B">
      <w:r>
        <w:rPr>
          <w:noProof/>
        </w:rPr>
        <w:drawing>
          <wp:inline distT="0" distB="0" distL="0" distR="0" wp14:anchorId="37DF3A95" wp14:editId="09D73E7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14C1B18" w14:textId="77777777" w:rsidR="009D537B" w:rsidRDefault="009D537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3FB85796" w14:textId="77777777" w:rsidR="009D537B" w:rsidRPr="00D26555" w:rsidRDefault="009D537B" w:rsidP="00FE5681">
      <w:pPr>
        <w:rPr>
          <w:sz w:val="24"/>
          <w:szCs w:val="24"/>
        </w:rPr>
      </w:pPr>
    </w:p>
    <w:p w14:paraId="1E04F69A" w14:textId="77777777" w:rsidR="009D537B" w:rsidRDefault="009D537B">
      <w:pPr>
        <w:autoSpaceDE/>
        <w:autoSpaceDN/>
        <w:adjustRightInd/>
        <w:spacing w:line="259" w:lineRule="auto"/>
        <w:textAlignment w:val="auto"/>
        <w:rPr>
          <w:rFonts w:ascii="Inter ExtraBold" w:hAnsi="Inter ExtraBold"/>
          <w:color w:val="000000" w:themeColor="text1"/>
          <w:sz w:val="40"/>
          <w:szCs w:val="40"/>
        </w:rPr>
      </w:pPr>
      <w:r>
        <w:br w:type="page"/>
      </w:r>
    </w:p>
    <w:p w14:paraId="3F753502" w14:textId="77777777" w:rsidR="009D537B" w:rsidRDefault="009D537B" w:rsidP="00570D43">
      <w:pPr>
        <w:pStyle w:val="Nadpis3"/>
        <w:ind w:left="1134" w:hanging="1134"/>
      </w:pPr>
      <w:bookmarkStart w:id="81" w:name="_Toc159579104"/>
      <w:bookmarkStart w:id="82" w:name="_Toc159579160"/>
      <w:bookmarkStart w:id="83" w:name="_Toc211939737"/>
      <w:r>
        <w:t>Faktory úspěchu</w:t>
      </w:r>
      <w:bookmarkEnd w:id="81"/>
      <w:bookmarkEnd w:id="82"/>
      <w:bookmarkEnd w:id="83"/>
    </w:p>
    <w:p w14:paraId="0E7F5703" w14:textId="77777777" w:rsidR="009D537B" w:rsidRPr="00570D43" w:rsidRDefault="009D537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639B3EE" w14:textId="77777777" w:rsidR="009D537B" w:rsidRDefault="009D537B" w:rsidP="00570D43">
      <w:pPr>
        <w:pStyle w:val="Nadpis5"/>
        <w:ind w:left="426" w:hanging="426"/>
      </w:pPr>
      <w:bookmarkStart w:id="84" w:name="_Toc211939738"/>
      <w:r>
        <w:t>Sociální podpora</w:t>
      </w:r>
      <w:bookmarkEnd w:id="84"/>
    </w:p>
    <w:p w14:paraId="2EB880E3" w14:textId="77777777" w:rsidR="009D537B" w:rsidRDefault="009D537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7354C9E" w14:textId="77777777" w:rsidR="009D537B" w:rsidRDefault="009D537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52C94687" w14:textId="77777777" w:rsidR="009D537B" w:rsidRDefault="009D537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0EA39013" w14:textId="77777777" w:rsidR="009D537B" w:rsidRPr="00511A90" w:rsidRDefault="009D537B" w:rsidP="00F33122">
      <w:pPr>
        <w:pStyle w:val="Tabulkapopisek"/>
        <w:keepNext/>
        <w:keepLines/>
      </w:pPr>
      <w:r w:rsidRPr="00511A90">
        <w:t xml:space="preserve">Graf </w:t>
      </w:r>
      <w:r>
        <w:t>c2.1.a</w:t>
      </w:r>
    </w:p>
    <w:p w14:paraId="33DAD303" w14:textId="77777777" w:rsidR="009D537B" w:rsidRDefault="009D537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CDDF713" w14:textId="77777777" w:rsidR="009D537B" w:rsidRDefault="009D537B">
      <w:r>
        <w:rPr>
          <w:noProof/>
        </w:rPr>
        <w:drawing>
          <wp:inline distT="0" distB="0" distL="0" distR="0" wp14:anchorId="2184615B" wp14:editId="6E9798C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1A5C7DB4" w14:textId="77777777" w:rsidR="009D537B" w:rsidRDefault="009D537B"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94F2826" w14:textId="77777777" w:rsidR="009D537B" w:rsidRDefault="009D537B" w:rsidP="003600A0">
      <w:pPr>
        <w:pStyle w:val="Tabulkapopisek"/>
      </w:pPr>
    </w:p>
    <w:p w14:paraId="1CC417C4" w14:textId="77777777" w:rsidR="009D537B" w:rsidRPr="00850C59" w:rsidRDefault="009D537B" w:rsidP="00F33122">
      <w:pPr>
        <w:pStyle w:val="Tabulkapopisek"/>
        <w:keepNext/>
        <w:keepLines/>
      </w:pPr>
      <w:r w:rsidRPr="00850C59">
        <w:t>Graf c2.1.b</w:t>
      </w:r>
    </w:p>
    <w:p w14:paraId="29D08B81" w14:textId="77777777" w:rsidR="009D537B" w:rsidRPr="00850C59" w:rsidRDefault="009D537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0848A69" w14:textId="77777777" w:rsidR="009D537B" w:rsidRDefault="009D537B">
      <w:r>
        <w:rPr>
          <w:noProof/>
        </w:rPr>
        <w:drawing>
          <wp:inline distT="0" distB="0" distL="0" distR="0" wp14:anchorId="48CCF763" wp14:editId="7A3B7CC9">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7BEC0FA" w14:textId="77777777" w:rsidR="009D537B" w:rsidRPr="00850C59" w:rsidRDefault="009D537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2BFE00B3" w14:textId="77777777" w:rsidR="009D537B" w:rsidRPr="00850C59" w:rsidRDefault="009D537B" w:rsidP="00AB39F3">
      <w:pPr>
        <w:pStyle w:val="Tabulkapopisek"/>
        <w:keepNext/>
        <w:keepLines/>
      </w:pPr>
      <w:r w:rsidRPr="00850C59">
        <w:t>Graf c2.1.</w:t>
      </w:r>
      <w:r>
        <w:t>c</w:t>
      </w:r>
    </w:p>
    <w:p w14:paraId="4A6DB09D" w14:textId="77777777" w:rsidR="009D537B" w:rsidRPr="00850C59" w:rsidRDefault="009D537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6D1D4BDA" w14:textId="77777777" w:rsidR="009D537B" w:rsidRDefault="009D537B">
      <w:r>
        <w:rPr>
          <w:noProof/>
        </w:rPr>
        <w:drawing>
          <wp:inline distT="0" distB="0" distL="0" distR="0" wp14:anchorId="572F1378" wp14:editId="440AC486">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7F3DBB7" w14:textId="77777777" w:rsidR="009D537B" w:rsidRPr="00850C59" w:rsidRDefault="009D537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0140B627" w14:textId="77777777" w:rsidR="009D537B" w:rsidRPr="00850C59" w:rsidRDefault="009D537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2A98B243" w14:textId="77777777" w:rsidR="009D537B" w:rsidRPr="00850C59" w:rsidRDefault="009D537B" w:rsidP="0069649F"/>
    <w:p w14:paraId="3EFB81BE" w14:textId="77777777" w:rsidR="009D537B" w:rsidRPr="00850C59" w:rsidRDefault="009D537B" w:rsidP="00F33122">
      <w:pPr>
        <w:pStyle w:val="Tabulkapopisek"/>
        <w:keepNext/>
        <w:keepLines/>
      </w:pPr>
      <w:r w:rsidRPr="00850C59">
        <w:t>Graf c2.1.</w:t>
      </w:r>
      <w:r>
        <w:t>d</w:t>
      </w:r>
    </w:p>
    <w:p w14:paraId="51AD2D5A" w14:textId="77777777" w:rsidR="009D537B" w:rsidRPr="00850C59" w:rsidRDefault="009D537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BB1B740" w14:textId="77777777" w:rsidR="009D537B" w:rsidRDefault="009D537B">
      <w:r>
        <w:rPr>
          <w:noProof/>
        </w:rPr>
        <w:drawing>
          <wp:inline distT="0" distB="0" distL="0" distR="0" wp14:anchorId="6C223207" wp14:editId="76E61F37">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BCFFF1E" w14:textId="77777777" w:rsidR="009D537B" w:rsidRDefault="009D537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57B1F41" w14:textId="77777777" w:rsidR="009D537B" w:rsidRDefault="009D537B" w:rsidP="003600A0">
      <w:pPr>
        <w:pStyle w:val="Tabulkapopisek"/>
      </w:pPr>
    </w:p>
    <w:p w14:paraId="7F6AD61A" w14:textId="77777777" w:rsidR="009D537B" w:rsidRDefault="009D537B">
      <w:pPr>
        <w:autoSpaceDE/>
        <w:autoSpaceDN/>
        <w:adjustRightInd/>
        <w:spacing w:line="259" w:lineRule="auto"/>
        <w:textAlignment w:val="auto"/>
        <w:rPr>
          <w:rFonts w:ascii="Inter ExtraBold" w:hAnsi="Inter ExtraBold"/>
          <w:color w:val="000000" w:themeColor="text1"/>
          <w:sz w:val="32"/>
          <w:szCs w:val="32"/>
        </w:rPr>
      </w:pPr>
      <w:r>
        <w:br w:type="page"/>
      </w:r>
    </w:p>
    <w:p w14:paraId="40A4AD50" w14:textId="77777777" w:rsidR="009D537B" w:rsidRDefault="009D537B" w:rsidP="00570D43">
      <w:pPr>
        <w:pStyle w:val="Nadpis5"/>
        <w:ind w:left="426" w:hanging="426"/>
      </w:pPr>
      <w:bookmarkStart w:id="85" w:name="_Toc211939739"/>
      <w:r>
        <w:t>Včasná péče</w:t>
      </w:r>
      <w:bookmarkEnd w:id="85"/>
    </w:p>
    <w:p w14:paraId="0899B84C" w14:textId="77777777" w:rsidR="009D537B" w:rsidRDefault="009D537B" w:rsidP="00543749">
      <w:pPr>
        <w:pStyle w:val="Tabulkakategorie"/>
        <w:jc w:val="center"/>
      </w:pPr>
    </w:p>
    <w:p w14:paraId="0C3FF41C" w14:textId="77777777" w:rsidR="009D537B" w:rsidRDefault="009D537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C848801" w14:textId="77777777" w:rsidR="009D537B" w:rsidRDefault="009D537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536239D2" w14:textId="77777777" w:rsidR="009D537B" w:rsidRPr="00511A90" w:rsidRDefault="009D537B" w:rsidP="005E4BC6">
      <w:pPr>
        <w:pStyle w:val="Tabulkapopisek"/>
      </w:pPr>
      <w:r w:rsidRPr="00511A90">
        <w:t xml:space="preserve">Graf </w:t>
      </w:r>
      <w:r>
        <w:t>c2.2.a</w:t>
      </w:r>
    </w:p>
    <w:p w14:paraId="7A51149D" w14:textId="77777777" w:rsidR="009D537B" w:rsidRDefault="009D537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390B762" w14:textId="77777777" w:rsidR="009D537B" w:rsidRDefault="009D537B">
      <w:r>
        <w:rPr>
          <w:noProof/>
        </w:rPr>
        <w:drawing>
          <wp:inline distT="0" distB="0" distL="0" distR="0" wp14:anchorId="754877BD" wp14:editId="78268A1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1D7F741" w14:textId="77777777" w:rsidR="009D537B" w:rsidRDefault="009D537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5354B7C" w14:textId="77777777" w:rsidR="009D537B" w:rsidRDefault="009D537B" w:rsidP="00C52400">
      <w:pPr>
        <w:pStyle w:val="Tabulkapopisek"/>
      </w:pPr>
    </w:p>
    <w:p w14:paraId="289DA9D7" w14:textId="77777777" w:rsidR="009D537B" w:rsidRPr="00511A90" w:rsidRDefault="009D537B" w:rsidP="007679A8">
      <w:pPr>
        <w:pStyle w:val="Tabulkapopisek"/>
        <w:keepNext/>
        <w:keepLines/>
      </w:pPr>
      <w:r w:rsidRPr="00E5424E">
        <w:t>Graf C2.2.b</w:t>
      </w:r>
    </w:p>
    <w:p w14:paraId="4389761F" w14:textId="77777777" w:rsidR="009D537B" w:rsidRDefault="009D537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0B855503" w14:textId="77777777" w:rsidR="009D537B" w:rsidRDefault="009D537B">
      <w:r>
        <w:rPr>
          <w:noProof/>
        </w:rPr>
        <w:drawing>
          <wp:inline distT="0" distB="0" distL="0" distR="0" wp14:anchorId="798D6F7F" wp14:editId="41FB49CE">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51B0E16" w14:textId="77777777" w:rsidR="009D537B" w:rsidRDefault="009D537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49F82C19" w14:textId="77777777" w:rsidR="009D537B" w:rsidRDefault="009D537B" w:rsidP="005E4BC6">
      <w:pPr>
        <w:pStyle w:val="Tabulkapopisek"/>
        <w:rPr>
          <w:rStyle w:val="Hypertextovodkaz"/>
          <w:rFonts w:cs="Fira Sans"/>
          <w:i/>
          <w:color w:val="44546A" w:themeColor="text2"/>
          <w:szCs w:val="20"/>
        </w:rPr>
      </w:pPr>
    </w:p>
    <w:p w14:paraId="50C08735" w14:textId="77777777" w:rsidR="009D537B" w:rsidRDefault="009D537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50FEB14" w14:textId="77777777" w:rsidR="009D537B" w:rsidRPr="0058685A" w:rsidRDefault="009D537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EBA042E" w14:textId="77777777" w:rsidR="009D537B" w:rsidRDefault="009D537B" w:rsidP="00FD1927">
      <w:pPr>
        <w:pStyle w:val="Tabulkapopisek"/>
        <w:keepNext/>
        <w:keepLines/>
      </w:pPr>
    </w:p>
    <w:p w14:paraId="513F2F1A" w14:textId="77777777" w:rsidR="009D537B" w:rsidRPr="00511A90" w:rsidRDefault="009D537B" w:rsidP="00FD1927">
      <w:pPr>
        <w:pStyle w:val="Tabulkapopisek"/>
        <w:keepNext/>
        <w:keepLines/>
      </w:pPr>
      <w:r w:rsidRPr="00511A90">
        <w:t xml:space="preserve">Graf </w:t>
      </w:r>
      <w:r>
        <w:t>c2.2.c</w:t>
      </w:r>
    </w:p>
    <w:p w14:paraId="7FFEE2D7" w14:textId="77777777" w:rsidR="009D537B" w:rsidRDefault="009D537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0514F9C" w14:textId="77777777" w:rsidR="009D537B" w:rsidRDefault="009D537B">
      <w:r>
        <w:rPr>
          <w:noProof/>
        </w:rPr>
        <w:drawing>
          <wp:inline distT="0" distB="0" distL="0" distR="0" wp14:anchorId="604B489D" wp14:editId="432D94A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A67F719" w14:textId="77777777" w:rsidR="009D537B" w:rsidRDefault="009D537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017F7BC9" w14:textId="77777777" w:rsidR="009D537B" w:rsidRDefault="009D537B" w:rsidP="00A155B9">
      <w:pPr>
        <w:pStyle w:val="Tabulkapopisek"/>
      </w:pPr>
    </w:p>
    <w:p w14:paraId="12BC91AF" w14:textId="77777777" w:rsidR="009D537B" w:rsidRDefault="009D537B" w:rsidP="006A6C8E">
      <w:pPr>
        <w:pStyle w:val="Tabulkapopisek"/>
        <w:spacing w:before="0" w:after="0"/>
      </w:pPr>
    </w:p>
    <w:p w14:paraId="672D9AE0" w14:textId="77777777" w:rsidR="009D537B" w:rsidRDefault="009D537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B9B6079" w14:textId="77777777" w:rsidR="009D537B" w:rsidRDefault="009D537B" w:rsidP="00A155B9">
      <w:pPr>
        <w:pStyle w:val="Tabulkapopisek"/>
      </w:pPr>
    </w:p>
    <w:p w14:paraId="72D0E310" w14:textId="77777777" w:rsidR="009D537B" w:rsidRPr="00511A90" w:rsidRDefault="009D537B" w:rsidP="00A155B9">
      <w:pPr>
        <w:pStyle w:val="Tabulkapopisek"/>
      </w:pPr>
      <w:r>
        <w:t>Tabulka c2.2.d</w:t>
      </w:r>
    </w:p>
    <w:p w14:paraId="52A3C63C" w14:textId="77777777" w:rsidR="009D537B" w:rsidRDefault="009D537B" w:rsidP="00A155B9">
      <w:pPr>
        <w:spacing w:after="0"/>
        <w:rPr>
          <w:rFonts w:ascii="Inter" w:hAnsi="Inter" w:cs="Times New Roman"/>
          <w:b/>
          <w:bCs/>
        </w:rPr>
      </w:pPr>
      <w:r w:rsidRPr="00A155B9">
        <w:rPr>
          <w:rFonts w:ascii="Inter" w:hAnsi="Inter" w:cs="Times New Roman"/>
          <w:b/>
          <w:bCs/>
        </w:rPr>
        <w:t>Doplňující indikátory k včasné péči</w:t>
      </w:r>
    </w:p>
    <w:p w14:paraId="6FF8DB83" w14:textId="77777777" w:rsidR="009D537B" w:rsidRDefault="009D537B"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6C0C57" w14:paraId="0AD591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A2A2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FED91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AAAB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4B94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0C57" w14:paraId="325965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A10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3742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B353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531E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A87A681" w14:textId="77777777" w:rsidR="009D537B" w:rsidRDefault="009D537B" w:rsidP="006A6C8E">
      <w:pPr>
        <w:pStyle w:val="Tabulkapopisek"/>
        <w:spacing w:before="0"/>
      </w:pPr>
    </w:p>
    <w:p w14:paraId="310B6E78" w14:textId="77777777" w:rsidR="009D537B" w:rsidRDefault="009D537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1E99AFA3" w14:textId="77777777" w:rsidR="009D537B" w:rsidRDefault="009D537B" w:rsidP="00315A75">
      <w:pPr>
        <w:autoSpaceDE/>
        <w:autoSpaceDN/>
        <w:adjustRightInd/>
        <w:spacing w:line="259" w:lineRule="auto"/>
        <w:textAlignment w:val="auto"/>
        <w:rPr>
          <w:color w:val="AEAAAA" w:themeColor="background2" w:themeShade="BF"/>
        </w:rPr>
      </w:pPr>
    </w:p>
    <w:p w14:paraId="08F3C2FB" w14:textId="77777777" w:rsidR="009D537B" w:rsidRDefault="009D537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A8BC498" w14:textId="77777777" w:rsidR="009D537B" w:rsidRPr="00511A90" w:rsidRDefault="009D537B" w:rsidP="007679A8">
      <w:pPr>
        <w:pStyle w:val="Tabulkapopisek"/>
        <w:keepNext/>
        <w:keepLines/>
      </w:pPr>
      <w:r w:rsidRPr="00511A90">
        <w:t xml:space="preserve">Graf </w:t>
      </w:r>
      <w:r>
        <w:t>c2.2.e</w:t>
      </w:r>
    </w:p>
    <w:p w14:paraId="2F01B18B" w14:textId="77777777" w:rsidR="009D537B" w:rsidRDefault="009D537B" w:rsidP="007679A8">
      <w:pPr>
        <w:keepNext/>
        <w:keepLines/>
        <w:spacing w:after="0"/>
        <w:rPr>
          <w:rFonts w:ascii="Inter" w:hAnsi="Inter" w:cs="Times New Roman"/>
          <w:b/>
          <w:bCs/>
        </w:rPr>
      </w:pPr>
      <w:r>
        <w:rPr>
          <w:rFonts w:ascii="Inter" w:hAnsi="Inter" w:cs="Times New Roman"/>
          <w:b/>
          <w:bCs/>
        </w:rPr>
        <w:t>Podíl žáků v přípravných třídách</w:t>
      </w:r>
    </w:p>
    <w:p w14:paraId="6F04EF6B" w14:textId="77777777" w:rsidR="009D537B" w:rsidRDefault="009D537B">
      <w:r>
        <w:rPr>
          <w:noProof/>
        </w:rPr>
        <w:drawing>
          <wp:inline distT="0" distB="0" distL="0" distR="0" wp14:anchorId="46AC16BE" wp14:editId="52F15595">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2B61D87A" w14:textId="77777777" w:rsidR="009D537B" w:rsidRDefault="009D537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3BA9CDB" w14:textId="77777777" w:rsidR="009D537B" w:rsidRDefault="009D537B" w:rsidP="00315A75">
      <w:pPr>
        <w:pStyle w:val="Tabulkapopisek"/>
      </w:pPr>
    </w:p>
    <w:p w14:paraId="092063EA" w14:textId="77777777" w:rsidR="009D537B" w:rsidRPr="00F44246" w:rsidRDefault="009D537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AA5C021" w14:textId="77777777" w:rsidR="009D537B" w:rsidRDefault="009D537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3C88DB4" w14:textId="77777777" w:rsidR="009D537B" w:rsidRDefault="009D537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3FF0F274" w14:textId="77777777" w:rsidR="009D537B" w:rsidRPr="00511A90" w:rsidRDefault="009D537B" w:rsidP="007679A8">
      <w:pPr>
        <w:pStyle w:val="Tabulkapopisek"/>
        <w:keepNext/>
        <w:keepLines/>
      </w:pPr>
      <w:r w:rsidRPr="00511A90">
        <w:t xml:space="preserve">Graf </w:t>
      </w:r>
      <w:r>
        <w:t>c2.2.f</w:t>
      </w:r>
    </w:p>
    <w:p w14:paraId="19923199" w14:textId="77777777" w:rsidR="009D537B" w:rsidRDefault="009D537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8856BD0" w14:textId="77777777" w:rsidR="009D537B" w:rsidRDefault="009D537B">
      <w:r>
        <w:rPr>
          <w:noProof/>
        </w:rPr>
        <w:drawing>
          <wp:inline distT="0" distB="0" distL="0" distR="0" wp14:anchorId="0F6D17D0" wp14:editId="6737428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185CB00" w14:textId="77777777" w:rsidR="009D537B" w:rsidRDefault="009D537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4C9A0EF" w14:textId="77777777" w:rsidR="009D537B" w:rsidRDefault="009D537B">
      <w:pPr>
        <w:autoSpaceDE/>
        <w:autoSpaceDN/>
        <w:adjustRightInd/>
        <w:spacing w:line="259" w:lineRule="auto"/>
        <w:textAlignment w:val="auto"/>
        <w:rPr>
          <w:color w:val="AEAAAA" w:themeColor="background2" w:themeShade="BF"/>
        </w:rPr>
      </w:pPr>
    </w:p>
    <w:p w14:paraId="162FB3D0" w14:textId="77777777" w:rsidR="009D537B" w:rsidRPr="00511A90" w:rsidRDefault="009D537B" w:rsidP="007679A8">
      <w:pPr>
        <w:pStyle w:val="Tabulkapopisek"/>
        <w:keepNext/>
        <w:keepLines/>
      </w:pPr>
      <w:r w:rsidRPr="001D754D">
        <w:t>Graf c2.2.g</w:t>
      </w:r>
    </w:p>
    <w:p w14:paraId="3F11F4E0" w14:textId="77777777" w:rsidR="009D537B" w:rsidRDefault="009D537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EEC05B3" w14:textId="77777777" w:rsidR="009D537B" w:rsidRDefault="009D537B">
      <w:r>
        <w:rPr>
          <w:noProof/>
        </w:rPr>
        <w:drawing>
          <wp:inline distT="0" distB="0" distL="0" distR="0" wp14:anchorId="4DFF34B1" wp14:editId="52953E5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FA37314" w14:textId="77777777" w:rsidR="009D537B" w:rsidRDefault="009D537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2C8291F2" w14:textId="77777777" w:rsidR="009D537B" w:rsidRDefault="009D537B">
      <w:pPr>
        <w:autoSpaceDE/>
        <w:autoSpaceDN/>
        <w:adjustRightInd/>
        <w:spacing w:line="259" w:lineRule="auto"/>
        <w:textAlignment w:val="auto"/>
        <w:rPr>
          <w:color w:val="AEAAAA" w:themeColor="background2" w:themeShade="BF"/>
        </w:rPr>
      </w:pPr>
      <w:r>
        <w:rPr>
          <w:color w:val="AEAAAA" w:themeColor="background2" w:themeShade="BF"/>
        </w:rPr>
        <w:br w:type="page"/>
      </w:r>
    </w:p>
    <w:p w14:paraId="2825B5ED" w14:textId="77777777" w:rsidR="009D537B" w:rsidRPr="00570D43" w:rsidRDefault="009D537B" w:rsidP="00570D43">
      <w:pPr>
        <w:pStyle w:val="Nadpis5"/>
        <w:ind w:left="426" w:hanging="426"/>
      </w:pPr>
      <w:bookmarkStart w:id="87" w:name="_Toc211939740"/>
      <w:r w:rsidRPr="00570D43">
        <w:t>Společné vzdělávání</w:t>
      </w:r>
      <w:bookmarkEnd w:id="87"/>
      <w:r w:rsidRPr="00570D43">
        <w:t xml:space="preserve"> </w:t>
      </w:r>
    </w:p>
    <w:p w14:paraId="49C103BD" w14:textId="77777777" w:rsidR="009D537B" w:rsidRDefault="009D537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CB93DCF" w14:textId="77777777" w:rsidR="009D537B" w:rsidRDefault="009D537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984E100" w14:textId="77777777" w:rsidR="009D537B" w:rsidRPr="00511A90" w:rsidRDefault="009D537B" w:rsidP="0051570F">
      <w:pPr>
        <w:pStyle w:val="Tabulkapopisek"/>
      </w:pPr>
      <w:r w:rsidRPr="001D754D">
        <w:t>Graf c2.3.a</w:t>
      </w:r>
      <w:r w:rsidRPr="00511A90">
        <w:t xml:space="preserve"> </w:t>
      </w:r>
    </w:p>
    <w:p w14:paraId="39B89CAF" w14:textId="77777777" w:rsidR="009D537B" w:rsidRDefault="009D537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7A5FBDB0" w14:textId="77777777" w:rsidR="009D537B" w:rsidRDefault="009D537B">
      <w:r>
        <w:rPr>
          <w:noProof/>
        </w:rPr>
        <w:drawing>
          <wp:inline distT="0" distB="0" distL="0" distR="0" wp14:anchorId="428694B5" wp14:editId="4003C78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5FCFA27" w14:textId="77777777" w:rsidR="009D537B" w:rsidRDefault="009D537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51595B1" w14:textId="77777777" w:rsidR="009D537B" w:rsidRDefault="009D537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81C73E0" w14:textId="77777777" w:rsidR="009D537B" w:rsidRPr="007679A8" w:rsidRDefault="009D537B" w:rsidP="009A7319">
      <w:pPr>
        <w:pStyle w:val="Tabulkapopisek"/>
        <w:keepNext/>
        <w:keepLines/>
      </w:pPr>
      <w:r w:rsidRPr="001D754D">
        <w:t>Graf c2.3.</w:t>
      </w:r>
      <w:r>
        <w:t>b</w:t>
      </w:r>
    </w:p>
    <w:p w14:paraId="76964AA3" w14:textId="77777777" w:rsidR="009D537B" w:rsidRDefault="009D537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7EBA4F90" w14:textId="77777777" w:rsidR="009D537B" w:rsidRDefault="009D537B">
      <w:r>
        <w:rPr>
          <w:noProof/>
        </w:rPr>
        <w:drawing>
          <wp:inline distT="0" distB="0" distL="0" distR="0" wp14:anchorId="6C0B90B0" wp14:editId="12BAA4A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C8B4D5C" w14:textId="77777777" w:rsidR="009D537B" w:rsidRDefault="009D537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7239A9E" w14:textId="77777777" w:rsidR="009D537B" w:rsidRDefault="009D537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BEF4ADB" w14:textId="77777777" w:rsidR="009D537B" w:rsidRPr="00801B01" w:rsidRDefault="009D537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36179AE3" w14:textId="77777777" w:rsidR="009D537B" w:rsidRPr="00511A90" w:rsidRDefault="009D537B" w:rsidP="007679A8">
      <w:pPr>
        <w:pStyle w:val="Tabulkapopisek"/>
        <w:keepNext/>
        <w:keepLines/>
      </w:pPr>
      <w:r w:rsidRPr="00511A90">
        <w:t xml:space="preserve">Graf </w:t>
      </w:r>
      <w:r>
        <w:t>c2.3.c</w:t>
      </w:r>
    </w:p>
    <w:p w14:paraId="429DBC73" w14:textId="77777777" w:rsidR="009D537B" w:rsidRDefault="009D537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8535448" w14:textId="77777777" w:rsidR="009D537B" w:rsidRDefault="009D537B">
      <w:r>
        <w:rPr>
          <w:noProof/>
        </w:rPr>
        <w:drawing>
          <wp:inline distT="0" distB="0" distL="0" distR="0" wp14:anchorId="1D4C5AB0" wp14:editId="153FE39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FD51316" w14:textId="77777777" w:rsidR="009D537B" w:rsidRDefault="009D537B"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5C4A3764" w14:textId="77777777" w:rsidR="009D537B" w:rsidRPr="00511A90" w:rsidRDefault="009D537B" w:rsidP="009A7319">
      <w:pPr>
        <w:pStyle w:val="Tabulkapopisek"/>
        <w:keepNext/>
        <w:keepLines/>
      </w:pPr>
      <w:r w:rsidRPr="00F429BE">
        <w:t xml:space="preserve">Graf </w:t>
      </w:r>
      <w:r>
        <w:t>c2.3.d</w:t>
      </w:r>
    </w:p>
    <w:p w14:paraId="263BCFAC" w14:textId="77777777" w:rsidR="009D537B" w:rsidRDefault="009D537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F9AB2E1" w14:textId="77777777" w:rsidR="009D537B" w:rsidRDefault="009D537B">
      <w:r>
        <w:rPr>
          <w:noProof/>
        </w:rPr>
        <w:drawing>
          <wp:inline distT="0" distB="0" distL="0" distR="0" wp14:anchorId="4F0BB110" wp14:editId="0E94810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CCD40D2" w14:textId="77777777" w:rsidR="009D537B" w:rsidRDefault="009D537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93CA562" w14:textId="77777777" w:rsidR="009D537B" w:rsidRDefault="009D537B" w:rsidP="006A6C8E">
      <w:pPr>
        <w:spacing w:after="0"/>
        <w:rPr>
          <w:rFonts w:ascii="Inter" w:hAnsi="Inter" w:cs="Times New Roman"/>
          <w:b/>
          <w:bCs/>
        </w:rPr>
      </w:pPr>
    </w:p>
    <w:p w14:paraId="26A18C6D" w14:textId="77777777" w:rsidR="009D537B" w:rsidRPr="0085090C" w:rsidRDefault="009D537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1E94F3C3" w14:textId="77777777" w:rsidR="009D537B" w:rsidRDefault="009D537B" w:rsidP="00E62573">
      <w:pPr>
        <w:pStyle w:val="Tabulkapopisek"/>
      </w:pPr>
    </w:p>
    <w:p w14:paraId="5358423A" w14:textId="77777777" w:rsidR="009D537B" w:rsidRPr="00511A90" w:rsidRDefault="009D537B" w:rsidP="007679A8">
      <w:pPr>
        <w:pStyle w:val="Tabulkapopisek"/>
        <w:keepNext/>
        <w:keepLines/>
      </w:pPr>
      <w:r w:rsidRPr="00511A90">
        <w:t xml:space="preserve">Graf </w:t>
      </w:r>
      <w:r>
        <w:t>c2.3.e</w:t>
      </w:r>
    </w:p>
    <w:p w14:paraId="7BF1825C" w14:textId="77777777" w:rsidR="009D537B" w:rsidRDefault="009D537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B22F4B6" w14:textId="77777777" w:rsidR="009D537B" w:rsidRDefault="009D537B">
      <w:r>
        <w:rPr>
          <w:noProof/>
        </w:rPr>
        <w:drawing>
          <wp:inline distT="0" distB="0" distL="0" distR="0" wp14:anchorId="72272862" wp14:editId="634529F1">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0712DC89" w14:textId="77777777" w:rsidR="009D537B" w:rsidRDefault="009D537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79A33554" w14:textId="77777777" w:rsidR="009D537B" w:rsidRDefault="009D537B" w:rsidP="00DF2BB1"/>
    <w:p w14:paraId="0541D540" w14:textId="77777777" w:rsidR="009D537B" w:rsidRDefault="009D537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499EA3EF" w14:textId="77777777" w:rsidR="009D537B" w:rsidRPr="00511A90" w:rsidRDefault="009D537B" w:rsidP="00DF2BB1">
      <w:pPr>
        <w:pStyle w:val="Tabulkapopisek"/>
      </w:pPr>
      <w:r w:rsidRPr="00511A90">
        <w:t xml:space="preserve">Graf </w:t>
      </w:r>
      <w:r>
        <w:t>c2.3.f</w:t>
      </w:r>
    </w:p>
    <w:p w14:paraId="6603DDB1" w14:textId="77777777" w:rsidR="009D537B" w:rsidRDefault="009D537B" w:rsidP="00DF2BB1">
      <w:pPr>
        <w:spacing w:after="0"/>
        <w:rPr>
          <w:rFonts w:ascii="Inter" w:hAnsi="Inter" w:cs="Times New Roman"/>
          <w:b/>
          <w:bCs/>
        </w:rPr>
      </w:pPr>
      <w:r w:rsidRPr="00DF2BB1">
        <w:rPr>
          <w:rFonts w:ascii="Inter" w:hAnsi="Inter" w:cs="Times New Roman"/>
          <w:b/>
          <w:bCs/>
        </w:rPr>
        <w:t>Odchody na víceletá gymnázia</w:t>
      </w:r>
    </w:p>
    <w:p w14:paraId="3D5CAF49" w14:textId="77777777" w:rsidR="009D537B" w:rsidRDefault="009D537B">
      <w:r>
        <w:rPr>
          <w:noProof/>
        </w:rPr>
        <w:drawing>
          <wp:inline distT="0" distB="0" distL="0" distR="0" wp14:anchorId="6F66E395" wp14:editId="5935AD95">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27BD5126" w14:textId="77777777" w:rsidR="009D537B" w:rsidRDefault="009D537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24DED92D" w14:textId="77777777" w:rsidR="009D537B" w:rsidRDefault="009D537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43E59EF" w14:textId="77777777" w:rsidR="009D537B" w:rsidRPr="00511A90" w:rsidRDefault="009D537B" w:rsidP="00FD1927">
      <w:pPr>
        <w:pStyle w:val="Tabulkapopisek"/>
        <w:keepNext/>
        <w:keepLines/>
      </w:pPr>
      <w:r w:rsidRPr="00511A90">
        <w:t xml:space="preserve">Graf </w:t>
      </w:r>
      <w:r>
        <w:t>c2.3.g</w:t>
      </w:r>
    </w:p>
    <w:p w14:paraId="370CDD59" w14:textId="77777777" w:rsidR="009D537B" w:rsidRDefault="009D537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39469AA" w14:textId="77777777" w:rsidR="009D537B" w:rsidRDefault="009D537B">
      <w:r>
        <w:rPr>
          <w:noProof/>
        </w:rPr>
        <w:drawing>
          <wp:inline distT="0" distB="0" distL="0" distR="0" wp14:anchorId="7B51210A" wp14:editId="726D7CC2">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FA6596D" w14:textId="77777777" w:rsidR="009D537B" w:rsidRDefault="009D537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BC18D0D" w14:textId="77777777" w:rsidR="009D537B" w:rsidRDefault="009D537B" w:rsidP="00C6674F">
      <w:pPr>
        <w:pStyle w:val="Tabulkapopisek"/>
        <w:keepNext/>
        <w:keepLines/>
      </w:pPr>
    </w:p>
    <w:p w14:paraId="2B4D1FA3" w14:textId="77777777" w:rsidR="009D537B" w:rsidRPr="00511A90" w:rsidRDefault="009D537B" w:rsidP="00C6674F">
      <w:pPr>
        <w:pStyle w:val="Tabulkapopisek"/>
        <w:keepNext/>
        <w:keepLines/>
      </w:pPr>
      <w:r w:rsidRPr="00511A90">
        <w:t xml:space="preserve">Graf </w:t>
      </w:r>
      <w:r>
        <w:t>c2.3.h</w:t>
      </w:r>
    </w:p>
    <w:p w14:paraId="48C389FB" w14:textId="77777777" w:rsidR="009D537B" w:rsidRDefault="009D537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10912CE4" w14:textId="77777777" w:rsidR="009D537B" w:rsidRDefault="009D537B">
      <w:r>
        <w:rPr>
          <w:noProof/>
        </w:rPr>
        <w:drawing>
          <wp:inline distT="0" distB="0" distL="0" distR="0" wp14:anchorId="6D580FB1" wp14:editId="665EE4D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C73DDFA" w14:textId="77777777" w:rsidR="009D537B" w:rsidRDefault="009D537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4178DAB" w14:textId="77777777" w:rsidR="009D537B" w:rsidRDefault="009D537B" w:rsidP="001804C7">
      <w:pPr>
        <w:pStyle w:val="Tabulkapopisek"/>
      </w:pPr>
    </w:p>
    <w:p w14:paraId="46A2CEC2" w14:textId="77777777" w:rsidR="009D537B" w:rsidRPr="00511A90" w:rsidRDefault="009D537B" w:rsidP="001804C7">
      <w:pPr>
        <w:pStyle w:val="Tabulkapopisek"/>
      </w:pPr>
      <w:r w:rsidRPr="00511A90">
        <w:t xml:space="preserve">Graf </w:t>
      </w:r>
      <w:r>
        <w:t>c2.3.i</w:t>
      </w:r>
    </w:p>
    <w:p w14:paraId="6EE2C935" w14:textId="77777777" w:rsidR="009D537B" w:rsidRDefault="009D537B" w:rsidP="001804C7">
      <w:pPr>
        <w:spacing w:after="0"/>
        <w:rPr>
          <w:rFonts w:ascii="Inter" w:hAnsi="Inter" w:cs="Times New Roman"/>
          <w:b/>
          <w:bCs/>
        </w:rPr>
      </w:pPr>
      <w:r>
        <w:rPr>
          <w:rFonts w:ascii="Inter" w:hAnsi="Inter" w:cs="Times New Roman"/>
          <w:b/>
          <w:bCs/>
        </w:rPr>
        <w:t>Podíl žáků z Ukrajiny v základním vzdělávání</w:t>
      </w:r>
    </w:p>
    <w:p w14:paraId="0D4DE334" w14:textId="77777777" w:rsidR="009D537B" w:rsidRDefault="009D537B">
      <w:r>
        <w:rPr>
          <w:noProof/>
        </w:rPr>
        <w:drawing>
          <wp:inline distT="0" distB="0" distL="0" distR="0" wp14:anchorId="617D3F4D" wp14:editId="1CF26636">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0011F991" w14:textId="77777777" w:rsidR="009D537B" w:rsidRDefault="009D537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C9FE194" w14:textId="77777777" w:rsidR="009D537B" w:rsidRDefault="009D537B" w:rsidP="00FE4AB8">
      <w:pPr>
        <w:pStyle w:val="Tabulkapopisek"/>
        <w:spacing w:before="0"/>
      </w:pPr>
    </w:p>
    <w:p w14:paraId="2C9DC38F" w14:textId="77777777" w:rsidR="009D537B" w:rsidRPr="00CE48C1" w:rsidRDefault="009D537B" w:rsidP="00A73AA5">
      <w:pPr>
        <w:rPr>
          <w:rFonts w:eastAsia="Inter ExtraBold" w:cs="Inter ExtraBold"/>
          <w:vanish/>
          <w:specVanish/>
        </w:rPr>
      </w:pPr>
      <w:r>
        <w:t>Na území ORP podle dat z výkazů ve školním roce 2024/2025 je v základním vzdělávání 6,3</w:t>
      </w:r>
    </w:p>
    <w:p w14:paraId="3B640F6E" w14:textId="77777777" w:rsidR="009D537B" w:rsidRPr="00CE48C1" w:rsidRDefault="009D537B" w:rsidP="00A73AA5">
      <w:pPr>
        <w:rPr>
          <w:rFonts w:eastAsia="Inter ExtraBold" w:cs="Inter ExtraBold"/>
          <w:vanish/>
          <w:specVanish/>
        </w:rPr>
      </w:pPr>
      <w:r>
        <w:rPr>
          <w:lang w:val="en-GB"/>
        </w:rPr>
        <w:t xml:space="preserve"> % </w:t>
      </w:r>
      <w:r>
        <w:t>žáků-cizinců a podle dat ze září 2024 je v základním vzdělávání 5,2</w:t>
      </w:r>
    </w:p>
    <w:p w14:paraId="08B0B792" w14:textId="77777777" w:rsidR="009D537B" w:rsidRDefault="009D537B" w:rsidP="00A73AA5">
      <w:r>
        <w:rPr>
          <w:lang w:val="en-GB"/>
        </w:rPr>
        <w:t xml:space="preserve"> % </w:t>
      </w:r>
      <w:r>
        <w:t>žáků z Ukrajiny.</w:t>
      </w:r>
    </w:p>
    <w:p w14:paraId="7E7F0FE3" w14:textId="77777777" w:rsidR="009D537B" w:rsidRDefault="009D537B" w:rsidP="002757C0">
      <w:pPr>
        <w:pStyle w:val="Tabulkapopisek"/>
      </w:pPr>
    </w:p>
    <w:p w14:paraId="6B916BFA" w14:textId="77777777" w:rsidR="009D537B" w:rsidRPr="009D127F" w:rsidRDefault="009D537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4E8410B" w14:textId="77777777" w:rsidR="009D537B" w:rsidRDefault="009D537B" w:rsidP="001C5609">
      <w:pPr>
        <w:pStyle w:val="Nadpis5"/>
        <w:ind w:left="426" w:hanging="426"/>
      </w:pPr>
      <w:bookmarkStart w:id="88" w:name="_Toc211939741"/>
      <w:r w:rsidRPr="001C5609">
        <w:t>Zajištění</w:t>
      </w:r>
      <w:r>
        <w:t xml:space="preserve"> výuky – pedagogové a podpůrný tým</w:t>
      </w:r>
      <w:bookmarkEnd w:id="88"/>
    </w:p>
    <w:p w14:paraId="1D141A24" w14:textId="77777777" w:rsidR="009D537B" w:rsidRDefault="009D537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73B9412" w14:textId="77777777" w:rsidR="009D537B" w:rsidRDefault="009D537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33AC4AD6" w14:textId="77777777" w:rsidR="009D537B" w:rsidRPr="00CE48C1" w:rsidRDefault="009D537B" w:rsidP="005D7711">
      <w:pPr>
        <w:rPr>
          <w:rFonts w:eastAsia="Inter ExtraBold" w:cs="Inter ExtraBold"/>
          <w:vanish/>
          <w:specVanish/>
        </w:rPr>
      </w:pPr>
      <w:r>
        <w:t xml:space="preserve">Na území ORP podle dat z výkazů ve školním roce 2024/2025 je v základním vzdělávání </w:t>
      </w:r>
      <w:r>
        <w:rPr>
          <w:rStyle w:val="tucneChar"/>
        </w:rPr>
        <w:t>6,7</w:t>
      </w:r>
    </w:p>
    <w:p w14:paraId="73BFB47A" w14:textId="77777777" w:rsidR="009D537B" w:rsidRDefault="009D537B" w:rsidP="005D7711">
      <w:r>
        <w:rPr>
          <w:lang w:val="en-GB"/>
        </w:rPr>
        <w:t> </w:t>
      </w:r>
      <w:r w:rsidRPr="00C72F92">
        <w:rPr>
          <w:rStyle w:val="tucneChar"/>
        </w:rPr>
        <w:t>% hodin</w:t>
      </w:r>
      <w:r>
        <w:t xml:space="preserve"> vyučováno nekvalifikovanými učiteli.</w:t>
      </w:r>
    </w:p>
    <w:p w14:paraId="1C7BAA21" w14:textId="77777777" w:rsidR="009D537B" w:rsidRPr="00511A90" w:rsidRDefault="009D537B" w:rsidP="00FE4AB8">
      <w:pPr>
        <w:pStyle w:val="Tabulkapopisek"/>
      </w:pPr>
      <w:r w:rsidRPr="00511A90">
        <w:t xml:space="preserve">Graf </w:t>
      </w:r>
      <w:r>
        <w:t>c2.4.a</w:t>
      </w:r>
    </w:p>
    <w:p w14:paraId="4F3A6690" w14:textId="77777777" w:rsidR="009D537B" w:rsidRDefault="009D537B" w:rsidP="00FE4AB8">
      <w:pPr>
        <w:spacing w:after="0"/>
        <w:rPr>
          <w:rFonts w:ascii="Inter" w:hAnsi="Inter" w:cs="Times New Roman"/>
          <w:b/>
          <w:bCs/>
        </w:rPr>
      </w:pPr>
      <w:r w:rsidRPr="00FE4AB8">
        <w:rPr>
          <w:rFonts w:ascii="Inter" w:hAnsi="Inter" w:cs="Times New Roman"/>
          <w:b/>
          <w:bCs/>
        </w:rPr>
        <w:t>Podíl nekvalifikované výuky</w:t>
      </w:r>
    </w:p>
    <w:p w14:paraId="0E7D9375" w14:textId="77777777" w:rsidR="009D537B" w:rsidRDefault="009D537B">
      <w:r>
        <w:rPr>
          <w:noProof/>
        </w:rPr>
        <w:drawing>
          <wp:inline distT="0" distB="0" distL="0" distR="0" wp14:anchorId="1A47D50D" wp14:editId="50C5066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28EADA0" w14:textId="77777777" w:rsidR="009D537B" w:rsidRDefault="009D537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6A7767E" w14:textId="77777777" w:rsidR="009D537B" w:rsidRPr="00511A90" w:rsidRDefault="009D537B" w:rsidP="004A2CE8">
      <w:pPr>
        <w:pStyle w:val="Tabulkapopisek"/>
      </w:pPr>
      <w:r w:rsidRPr="00D8403C">
        <w:t>Graf c</w:t>
      </w:r>
      <w:r>
        <w:t>2.4.b</w:t>
      </w:r>
    </w:p>
    <w:p w14:paraId="51798F6C" w14:textId="77777777" w:rsidR="009D537B" w:rsidRDefault="009D537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F80164C" w14:textId="77777777" w:rsidR="009D537B" w:rsidRDefault="009D537B">
      <w:r>
        <w:rPr>
          <w:noProof/>
        </w:rPr>
        <w:drawing>
          <wp:inline distT="0" distB="0" distL="0" distR="0" wp14:anchorId="3192629F" wp14:editId="57DE4E1E">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FE44950" w14:textId="77777777" w:rsidR="009D537B" w:rsidRDefault="009D537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63DD4486" w14:textId="77777777" w:rsidR="009D537B" w:rsidRDefault="009D537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A9AA6F1" w14:textId="77777777" w:rsidR="009D537B" w:rsidRPr="00511A90" w:rsidRDefault="009D537B" w:rsidP="00421976">
      <w:pPr>
        <w:pStyle w:val="Tabulkapopisek"/>
      </w:pPr>
      <w:r w:rsidRPr="00D8403C">
        <w:t>Graf c</w:t>
      </w:r>
      <w:r>
        <w:t>2.4.c</w:t>
      </w:r>
    </w:p>
    <w:p w14:paraId="5A03325B" w14:textId="77777777" w:rsidR="009D537B" w:rsidRDefault="009D537B" w:rsidP="00421976">
      <w:pPr>
        <w:spacing w:after="0"/>
        <w:rPr>
          <w:rFonts w:ascii="Inter" w:hAnsi="Inter" w:cs="Times New Roman"/>
          <w:b/>
          <w:bCs/>
        </w:rPr>
      </w:pPr>
      <w:r>
        <w:rPr>
          <w:rFonts w:ascii="Inter" w:hAnsi="Inter" w:cs="Times New Roman"/>
          <w:b/>
          <w:bCs/>
        </w:rPr>
        <w:t>Podíl škol s uvádějícím učitelem</w:t>
      </w:r>
    </w:p>
    <w:p w14:paraId="47AFBFD9" w14:textId="77777777" w:rsidR="009D537B" w:rsidRDefault="009D537B">
      <w:r>
        <w:rPr>
          <w:noProof/>
        </w:rPr>
        <w:drawing>
          <wp:inline distT="0" distB="0" distL="0" distR="0" wp14:anchorId="0667C55F" wp14:editId="560B734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3C5FCC29" w14:textId="77777777" w:rsidR="009D537B" w:rsidRDefault="009D537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228230D" w14:textId="77777777" w:rsidR="009D537B" w:rsidRDefault="009D537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8D5819E" w14:textId="77777777" w:rsidR="009D537B" w:rsidRPr="00CE48C1" w:rsidRDefault="009D537B" w:rsidP="00D8403C">
      <w:pPr>
        <w:rPr>
          <w:rFonts w:eastAsia="Inter ExtraBold" w:cs="Inter ExtraBold"/>
          <w:vanish/>
          <w:specVanish/>
        </w:rPr>
      </w:pPr>
      <w:r>
        <w:t xml:space="preserve">Na území ORP podle dat z výkazů ve školním roce 2024/2025 připadá v základním vzdělávání </w:t>
      </w:r>
      <w:r>
        <w:rPr>
          <w:rStyle w:val="tucneChar"/>
        </w:rPr>
        <w:t>51</w:t>
      </w:r>
    </w:p>
    <w:p w14:paraId="51DA4059" w14:textId="77777777" w:rsidR="009D537B" w:rsidRDefault="009D537B" w:rsidP="004A2CE8">
      <w:r>
        <w:t xml:space="preserve"> </w:t>
      </w:r>
      <w:r w:rsidRPr="00C72F92">
        <w:rPr>
          <w:rStyle w:val="tucneChar"/>
        </w:rPr>
        <w:t>žáků</w:t>
      </w:r>
      <w:r>
        <w:t xml:space="preserve"> na jeden celý úvazek asistenta pedagoga.</w:t>
      </w:r>
    </w:p>
    <w:p w14:paraId="3CE367C8" w14:textId="77777777" w:rsidR="009D537B" w:rsidRPr="00511A90" w:rsidRDefault="009D537B" w:rsidP="00FE4AB8">
      <w:pPr>
        <w:pStyle w:val="Tabulkapopisek"/>
      </w:pPr>
      <w:r w:rsidRPr="00511A90">
        <w:t xml:space="preserve">Graf </w:t>
      </w:r>
      <w:r>
        <w:t>c2.4.c</w:t>
      </w:r>
    </w:p>
    <w:p w14:paraId="7B112823" w14:textId="77777777" w:rsidR="009D537B" w:rsidRDefault="009D537B" w:rsidP="00FE4AB8">
      <w:pPr>
        <w:spacing w:after="0"/>
        <w:rPr>
          <w:rFonts w:ascii="Inter" w:hAnsi="Inter" w:cs="Times New Roman"/>
          <w:b/>
          <w:bCs/>
        </w:rPr>
      </w:pPr>
      <w:r w:rsidRPr="00FE4AB8">
        <w:rPr>
          <w:rFonts w:ascii="Inter" w:hAnsi="Inter" w:cs="Times New Roman"/>
          <w:b/>
          <w:bCs/>
        </w:rPr>
        <w:t>Počet žáků na jednoho asistenta</w:t>
      </w:r>
    </w:p>
    <w:p w14:paraId="5C3DC7AA" w14:textId="77777777" w:rsidR="009D537B" w:rsidRDefault="009D537B">
      <w:r>
        <w:rPr>
          <w:noProof/>
        </w:rPr>
        <w:drawing>
          <wp:inline distT="0" distB="0" distL="0" distR="0" wp14:anchorId="10523340" wp14:editId="3C84EA87">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921B5D3" w14:textId="77777777" w:rsidR="009D537B" w:rsidRDefault="009D537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D493D2A" w14:textId="77777777" w:rsidR="009D537B" w:rsidRDefault="009D537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DBC421B" w14:textId="77777777" w:rsidR="009D537B" w:rsidRPr="00CE48C1" w:rsidRDefault="009D537B" w:rsidP="00F7004F">
      <w:pPr>
        <w:rPr>
          <w:rFonts w:eastAsia="Inter ExtraBold" w:cs="Inter ExtraBold"/>
          <w:vanish/>
          <w:specVanish/>
        </w:rPr>
      </w:pPr>
      <w:r>
        <w:t xml:space="preserve">Na území ORP podle dat z výkazů ve školním roce 2024/2025 </w:t>
      </w:r>
      <w:r>
        <w:rPr>
          <w:rStyle w:val="tucneChar"/>
        </w:rPr>
        <w:t>85,7</w:t>
      </w:r>
    </w:p>
    <w:p w14:paraId="6A40FB72" w14:textId="77777777" w:rsidR="009D537B" w:rsidRDefault="009D537B" w:rsidP="00C649B1">
      <w:r>
        <w:rPr>
          <w:lang w:val="en-GB"/>
        </w:rPr>
        <w:t> </w:t>
      </w:r>
      <w:r w:rsidRPr="00C72F92">
        <w:rPr>
          <w:rStyle w:val="tucneChar"/>
        </w:rPr>
        <w:t>% běžných základních škol</w:t>
      </w:r>
      <w:r>
        <w:t xml:space="preserve"> nemá úvazek psychologa nebo speciálního pedagoga.</w:t>
      </w:r>
    </w:p>
    <w:p w14:paraId="59FB2525" w14:textId="77777777" w:rsidR="009D537B" w:rsidRPr="00511A90" w:rsidRDefault="009D537B" w:rsidP="00FD1927">
      <w:pPr>
        <w:pStyle w:val="Tabulkapopisek"/>
        <w:keepNext/>
        <w:keepLines/>
      </w:pPr>
      <w:r w:rsidRPr="00511A90">
        <w:t xml:space="preserve">Graf </w:t>
      </w:r>
      <w:r>
        <w:t>c2.4.e</w:t>
      </w:r>
    </w:p>
    <w:p w14:paraId="12CCE964" w14:textId="77777777" w:rsidR="009D537B" w:rsidRDefault="009D537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A2258D9" w14:textId="77777777" w:rsidR="009D537B" w:rsidRDefault="009D537B">
      <w:r>
        <w:rPr>
          <w:noProof/>
        </w:rPr>
        <w:drawing>
          <wp:inline distT="0" distB="0" distL="0" distR="0" wp14:anchorId="5226136F" wp14:editId="19C473BA">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2B76D85" w14:textId="77777777" w:rsidR="009D537B" w:rsidRDefault="009D537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1F18EB7" w14:textId="77777777" w:rsidR="009D537B" w:rsidRPr="00511A90" w:rsidRDefault="009D537B" w:rsidP="00A0072D">
      <w:pPr>
        <w:pStyle w:val="Tabulkapopisek"/>
      </w:pPr>
      <w:r>
        <w:t>Tabulka</w:t>
      </w:r>
      <w:r w:rsidRPr="00511A90">
        <w:t xml:space="preserve"> </w:t>
      </w:r>
      <w:r>
        <w:t>c2.4.a</w:t>
      </w:r>
    </w:p>
    <w:p w14:paraId="2AFCBEA6" w14:textId="77777777" w:rsidR="009D537B" w:rsidRDefault="009D537B" w:rsidP="00A0072D">
      <w:pPr>
        <w:spacing w:after="0"/>
        <w:rPr>
          <w:rFonts w:ascii="Inter" w:hAnsi="Inter" w:cs="Times New Roman"/>
          <w:b/>
          <w:bCs/>
        </w:rPr>
      </w:pPr>
      <w:r>
        <w:rPr>
          <w:rFonts w:ascii="Inter" w:hAnsi="Inter" w:cs="Times New Roman"/>
          <w:b/>
          <w:bCs/>
        </w:rPr>
        <w:t>Podíl běžných škol bez psychologa, bez speciálního pedagoga</w:t>
      </w:r>
    </w:p>
    <w:p w14:paraId="3D2ABAAD" w14:textId="77777777" w:rsidR="009D537B" w:rsidRDefault="009D537B"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6C0C57" w14:paraId="6A0E4CD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85D8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A013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D01F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50D43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A355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0C57" w14:paraId="789B9A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77B7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8ABD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63F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0D8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8546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6C0C57" w14:paraId="58EFDA9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8C8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F85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991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ADFE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C08F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6C0C57" w14:paraId="3A87EE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D94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94D6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AAB9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13B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27AA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BE88B93" w14:textId="77777777" w:rsidR="009D537B" w:rsidRDefault="009D537B" w:rsidP="00A0072D">
      <w:pPr>
        <w:spacing w:after="0"/>
        <w:rPr>
          <w:color w:val="AEAAAA" w:themeColor="background2" w:themeShade="BF"/>
        </w:rPr>
      </w:pPr>
    </w:p>
    <w:p w14:paraId="733F3F32" w14:textId="77777777" w:rsidR="009D537B" w:rsidRDefault="009D537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C68553A" w14:textId="77777777" w:rsidR="009D537B" w:rsidRDefault="009D537B" w:rsidP="004A2CE8">
      <w:pPr>
        <w:pStyle w:val="Tabulkapopisek"/>
        <w:keepNext/>
        <w:keepLines/>
        <w:spacing w:before="0"/>
      </w:pPr>
    </w:p>
    <w:p w14:paraId="299A79D9" w14:textId="77777777" w:rsidR="009D537B" w:rsidRDefault="009D537B" w:rsidP="004A2CE8">
      <w:pPr>
        <w:pStyle w:val="Tabulkapopisek"/>
        <w:keepNext/>
        <w:keepLines/>
      </w:pPr>
      <w:r w:rsidRPr="00C649B1">
        <w:t xml:space="preserve">Graf </w:t>
      </w:r>
      <w:r>
        <w:t>c2.4.f</w:t>
      </w:r>
    </w:p>
    <w:p w14:paraId="26414343" w14:textId="77777777" w:rsidR="009D537B" w:rsidRDefault="009D537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0BE3B7B" w14:textId="77777777" w:rsidR="009D537B" w:rsidRDefault="009D537B">
      <w:r>
        <w:rPr>
          <w:noProof/>
        </w:rPr>
        <w:drawing>
          <wp:inline distT="0" distB="0" distL="0" distR="0" wp14:anchorId="2098575A" wp14:editId="0F5BD4B1">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0CFCA4DE" w14:textId="77777777" w:rsidR="009D537B" w:rsidRDefault="009D537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34DA18E" w14:textId="77777777" w:rsidR="009D537B" w:rsidRPr="00A21E0B" w:rsidRDefault="009D537B"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3</w:t>
      </w:r>
    </w:p>
    <w:p w14:paraId="643B944F" w14:textId="77777777" w:rsidR="009D537B" w:rsidRPr="00A21E0B" w:rsidRDefault="009D537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7</w:t>
      </w:r>
    </w:p>
    <w:p w14:paraId="5CB57EBA" w14:textId="77777777" w:rsidR="009D537B" w:rsidRPr="00A21E0B" w:rsidRDefault="009D537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9</w:t>
      </w:r>
    </w:p>
    <w:p w14:paraId="39CB9238" w14:textId="77777777" w:rsidR="009D537B" w:rsidRDefault="009D537B" w:rsidP="00A21E0B">
      <w:r w:rsidRPr="00A21E0B">
        <w:rPr>
          <w:b/>
          <w:bCs/>
          <w:lang w:val="en-GB"/>
        </w:rPr>
        <w:t xml:space="preserve"> úvazků</w:t>
      </w:r>
      <w:r w:rsidRPr="00A21E0B">
        <w:rPr>
          <w:rStyle w:val="tucneChar"/>
          <w:bCs/>
        </w:rPr>
        <w:t xml:space="preserve"> speciálních pedagogů</w:t>
      </w:r>
      <w:r>
        <w:t>.</w:t>
      </w:r>
    </w:p>
    <w:bookmarkEnd w:id="90"/>
    <w:p w14:paraId="51B5305B" w14:textId="77777777" w:rsidR="009D537B" w:rsidRDefault="009D537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F0CEDDF" w14:textId="77777777" w:rsidR="009D537B" w:rsidRPr="00511A90" w:rsidRDefault="009D537B" w:rsidP="00F3736A">
      <w:pPr>
        <w:pStyle w:val="Tabulkapopisek"/>
      </w:pPr>
      <w:r>
        <w:t>Tabulka</w:t>
      </w:r>
      <w:r w:rsidRPr="00511A90">
        <w:t xml:space="preserve"> </w:t>
      </w:r>
      <w:r>
        <w:t>c2.4.b</w:t>
      </w:r>
    </w:p>
    <w:p w14:paraId="1E0E638C" w14:textId="77777777" w:rsidR="009D537B" w:rsidRDefault="009D537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90DBC0A" w14:textId="77777777" w:rsidR="009D537B" w:rsidRDefault="009D537B"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6C0C57" w14:paraId="5FBB93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39EB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1D304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193B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1CCCB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E65E4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0C57" w14:paraId="3BC461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6B7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48B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051F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55C4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0F64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6C0C57" w14:paraId="62E8A93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1A3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9C92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7BB7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57E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635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6C0C57" w14:paraId="0BD25D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08E3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37F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8E6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6AB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E1C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6C0C57" w14:paraId="6348C50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1FC9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3EEC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B59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F458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A7C8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6C0C57" w14:paraId="0C9870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C546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F7EC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DC4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556A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AFE3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F299877" w14:textId="77777777" w:rsidR="009D537B" w:rsidRDefault="009D537B" w:rsidP="0063659F">
      <w:pPr>
        <w:pStyle w:val="Tabulkapopisek"/>
        <w:spacing w:before="0"/>
      </w:pPr>
      <w:r w:rsidRPr="00F3736A">
        <w:t>Zdroj: MŠMT</w:t>
      </w:r>
    </w:p>
    <w:p w14:paraId="09CAE19A" w14:textId="77777777" w:rsidR="009D537B" w:rsidRDefault="009D537B">
      <w:pPr>
        <w:autoSpaceDE/>
        <w:autoSpaceDN/>
        <w:adjustRightInd/>
        <w:spacing w:line="259" w:lineRule="auto"/>
        <w:textAlignment w:val="auto"/>
        <w:rPr>
          <w:i/>
        </w:rPr>
      </w:pPr>
      <w:r>
        <w:rPr>
          <w:i/>
        </w:rPr>
        <w:br w:type="page"/>
      </w:r>
    </w:p>
    <w:p w14:paraId="473D98A7" w14:textId="77777777" w:rsidR="009D537B" w:rsidRDefault="009D537B" w:rsidP="001C5609">
      <w:pPr>
        <w:pStyle w:val="Nadpis5"/>
        <w:ind w:left="426" w:hanging="426"/>
      </w:pPr>
      <w:bookmarkStart w:id="92" w:name="_Toc211939742"/>
      <w:r>
        <w:t>Model kvalitní školy od ČŠI</w:t>
      </w:r>
      <w:bookmarkEnd w:id="92"/>
    </w:p>
    <w:p w14:paraId="211611FE" w14:textId="77777777" w:rsidR="009D537B" w:rsidRDefault="009D537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6BCF026" w14:textId="77777777" w:rsidR="009D537B" w:rsidRDefault="009D537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955C874" w14:textId="77777777" w:rsidR="009D537B" w:rsidRDefault="009D537B" w:rsidP="00C851F7">
      <w:pPr>
        <w:autoSpaceDE/>
        <w:autoSpaceDN/>
        <w:adjustRightInd/>
        <w:spacing w:line="259" w:lineRule="auto"/>
        <w:textAlignment w:val="auto"/>
      </w:pPr>
      <w:r>
        <w:t>ČŠI z 26 kritérií pro ZŠ vybrala ty nejzásadnější ve čtyřech oblastech:</w:t>
      </w:r>
    </w:p>
    <w:p w14:paraId="6AF8047F" w14:textId="77777777" w:rsidR="009D537B" w:rsidRPr="00AF4E4D" w:rsidRDefault="009D53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7D16DCE" w14:textId="77777777" w:rsidR="009D537B" w:rsidRPr="00AF4E4D" w:rsidRDefault="009D53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86E4071" w14:textId="77777777" w:rsidR="009D537B" w:rsidRPr="00AF4E4D" w:rsidRDefault="009D53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8AB0944" w14:textId="77777777" w:rsidR="009D537B" w:rsidRPr="00AF4E4D" w:rsidRDefault="009D537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48F43DA" w14:textId="77777777" w:rsidR="009D537B" w:rsidRDefault="009D537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672AED57" w14:textId="77777777" w:rsidR="009D537B" w:rsidRDefault="009D537B" w:rsidP="00AF4E4D">
      <w:pPr>
        <w:autoSpaceDE/>
        <w:autoSpaceDN/>
        <w:adjustRightInd/>
        <w:spacing w:line="259" w:lineRule="auto"/>
        <w:textAlignment w:val="auto"/>
      </w:pPr>
      <w:r>
        <w:t>ORP jsou rozřazena do pěti úrovní:</w:t>
      </w:r>
    </w:p>
    <w:p w14:paraId="74E01910" w14:textId="77777777" w:rsidR="009D537B" w:rsidRDefault="009D537B">
      <w:pPr>
        <w:pStyle w:val="Odstavecseseznamem"/>
        <w:numPr>
          <w:ilvl w:val="0"/>
          <w:numId w:val="15"/>
        </w:numPr>
        <w:autoSpaceDE/>
        <w:autoSpaceDN/>
        <w:adjustRightInd/>
        <w:spacing w:line="259" w:lineRule="auto"/>
        <w:textAlignment w:val="auto"/>
      </w:pPr>
      <w:r>
        <w:t>Úroveň 1 – převládající vysoká kvalita činností vzhledem k ČR</w:t>
      </w:r>
    </w:p>
    <w:p w14:paraId="542E81AF" w14:textId="77777777" w:rsidR="009D537B" w:rsidRDefault="009D537B">
      <w:pPr>
        <w:pStyle w:val="Odstavecseseznamem"/>
        <w:numPr>
          <w:ilvl w:val="0"/>
          <w:numId w:val="15"/>
        </w:numPr>
        <w:autoSpaceDE/>
        <w:autoSpaceDN/>
        <w:adjustRightInd/>
        <w:spacing w:line="259" w:lineRule="auto"/>
        <w:textAlignment w:val="auto"/>
      </w:pPr>
      <w:r>
        <w:t>Úroveň 2 – nadprůměrná kvalita činností vzhledem k ČR</w:t>
      </w:r>
    </w:p>
    <w:p w14:paraId="1731EE9E" w14:textId="77777777" w:rsidR="009D537B" w:rsidRDefault="009D537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19BE748" w14:textId="77777777" w:rsidR="009D537B" w:rsidRDefault="009D537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504A4BA" w14:textId="77777777" w:rsidR="009D537B" w:rsidRDefault="009D537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3038E2" w14:textId="77777777" w:rsidR="009D537B" w:rsidRDefault="009D537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B02EA41" w14:textId="77777777" w:rsidR="009D537B" w:rsidRPr="00511A90" w:rsidRDefault="009D537B" w:rsidP="00645AD6">
      <w:pPr>
        <w:pStyle w:val="Tabulkapopisek"/>
        <w:keepNext/>
        <w:keepLines/>
      </w:pPr>
      <w:r>
        <w:t>Graf</w:t>
      </w:r>
      <w:r w:rsidRPr="00511A90">
        <w:t xml:space="preserve"> </w:t>
      </w:r>
      <w:r>
        <w:t>c2.5.a</w:t>
      </w:r>
    </w:p>
    <w:p w14:paraId="79E18345" w14:textId="77777777" w:rsidR="009D537B" w:rsidRPr="002508D7" w:rsidRDefault="009D537B" w:rsidP="00645AD6">
      <w:pPr>
        <w:keepNext/>
        <w:keepLines/>
        <w:spacing w:after="0"/>
        <w:rPr>
          <w:rFonts w:ascii="Inter" w:hAnsi="Inter" w:cs="Times New Roman"/>
          <w:b/>
          <w:bCs/>
        </w:rPr>
      </w:pPr>
      <w:r>
        <w:rPr>
          <w:rFonts w:ascii="Inter" w:hAnsi="Inter" w:cs="Times New Roman"/>
          <w:b/>
          <w:bCs/>
        </w:rPr>
        <w:t>Oblast Strategické řízení</w:t>
      </w:r>
    </w:p>
    <w:p w14:paraId="5B75EF17" w14:textId="77777777" w:rsidR="009D537B" w:rsidRDefault="009D537B">
      <w:r>
        <w:rPr>
          <w:noProof/>
        </w:rPr>
        <w:drawing>
          <wp:inline distT="0" distB="0" distL="0" distR="0" wp14:anchorId="50FB383B" wp14:editId="50A9168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6623D77" w14:textId="77777777" w:rsidR="009D537B" w:rsidRPr="008941FF" w:rsidRDefault="009D537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93 % základních škol v ORP Polička</w:t>
      </w:r>
    </w:p>
    <w:p w14:paraId="11DCDE97" w14:textId="77777777" w:rsidR="009D537B" w:rsidRPr="008941FF" w:rsidRDefault="009D537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15410F5" w14:textId="77777777" w:rsidR="009D537B" w:rsidRDefault="009D537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11B797E" w14:textId="77777777" w:rsidR="009D537B" w:rsidRPr="00511A90" w:rsidRDefault="009D537B" w:rsidP="00645AD6">
      <w:pPr>
        <w:pStyle w:val="Tabulkapopisek"/>
        <w:keepNext/>
        <w:keepLines/>
      </w:pPr>
      <w:r>
        <w:t>Graf</w:t>
      </w:r>
      <w:r w:rsidRPr="00511A90">
        <w:t xml:space="preserve"> </w:t>
      </w:r>
      <w:r>
        <w:t>c2.5.b</w:t>
      </w:r>
    </w:p>
    <w:p w14:paraId="4610C598" w14:textId="77777777" w:rsidR="009D537B" w:rsidRPr="002508D7" w:rsidRDefault="009D537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C792493" w14:textId="77777777" w:rsidR="009D537B" w:rsidRDefault="009D537B">
      <w:r>
        <w:rPr>
          <w:noProof/>
        </w:rPr>
        <w:drawing>
          <wp:inline distT="0" distB="0" distL="0" distR="0" wp14:anchorId="01D25D37" wp14:editId="7E4EB97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1E7CD267" w14:textId="77777777" w:rsidR="009D537B" w:rsidRPr="008941FF" w:rsidRDefault="009D537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93 % základních škol v ORP Polička</w:t>
      </w:r>
    </w:p>
    <w:p w14:paraId="35A07955" w14:textId="77777777" w:rsidR="009D537B" w:rsidRPr="001E76E6" w:rsidRDefault="009D537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85B8965" w14:textId="77777777" w:rsidR="009D537B" w:rsidRDefault="009D537B" w:rsidP="009221CA">
      <w:pPr>
        <w:pStyle w:val="Tabulkapopisek"/>
      </w:pPr>
    </w:p>
    <w:p w14:paraId="1AB2C787" w14:textId="77777777" w:rsidR="009D537B" w:rsidRDefault="009D537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79D45BB" w14:textId="77777777" w:rsidR="009D537B" w:rsidRPr="00511A90" w:rsidRDefault="009D537B" w:rsidP="009221CA">
      <w:pPr>
        <w:pStyle w:val="Tabulkapopisek"/>
      </w:pPr>
      <w:r>
        <w:t>Graf</w:t>
      </w:r>
      <w:r w:rsidRPr="00511A90">
        <w:t xml:space="preserve"> </w:t>
      </w:r>
      <w:r>
        <w:t>c2.5.c</w:t>
      </w:r>
    </w:p>
    <w:p w14:paraId="4788FFE8" w14:textId="77777777" w:rsidR="009D537B" w:rsidRPr="002508D7" w:rsidRDefault="009D537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DCE537A" w14:textId="77777777" w:rsidR="009D537B" w:rsidRDefault="009D537B">
      <w:r>
        <w:rPr>
          <w:noProof/>
        </w:rPr>
        <w:drawing>
          <wp:inline distT="0" distB="0" distL="0" distR="0" wp14:anchorId="2D2E8DDC" wp14:editId="6E050A2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F655440" w14:textId="77777777" w:rsidR="009D537B" w:rsidRPr="008941FF" w:rsidRDefault="009D537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3 % základních škol v ORP Polička</w:t>
      </w:r>
    </w:p>
    <w:p w14:paraId="0D5DE881" w14:textId="77777777" w:rsidR="009D537B" w:rsidRDefault="009D537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6AD5AC1" w14:textId="77777777" w:rsidR="009D537B" w:rsidRDefault="009D537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37F794E" w14:textId="77777777" w:rsidR="009D537B" w:rsidRPr="00511A90" w:rsidRDefault="009D537B" w:rsidP="00FD1927">
      <w:pPr>
        <w:pStyle w:val="Tabulkapopisek"/>
        <w:keepNext/>
        <w:keepLines/>
      </w:pPr>
      <w:r>
        <w:t>Graf</w:t>
      </w:r>
      <w:r w:rsidRPr="00511A90">
        <w:t xml:space="preserve"> </w:t>
      </w:r>
      <w:r>
        <w:t>c2.5.d</w:t>
      </w:r>
    </w:p>
    <w:p w14:paraId="6C5D5AFB" w14:textId="77777777" w:rsidR="009D537B" w:rsidRPr="002508D7" w:rsidRDefault="009D537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478517C" w14:textId="77777777" w:rsidR="009D537B" w:rsidRDefault="009D537B">
      <w:r>
        <w:rPr>
          <w:noProof/>
        </w:rPr>
        <w:drawing>
          <wp:inline distT="0" distB="0" distL="0" distR="0" wp14:anchorId="5263AD8C" wp14:editId="5505A801">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6DAD718" w14:textId="77777777" w:rsidR="009D537B" w:rsidRPr="008941FF" w:rsidRDefault="009D537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93 % základních škol v ORP Polička</w:t>
      </w:r>
    </w:p>
    <w:p w14:paraId="347A6D6A" w14:textId="77777777" w:rsidR="009D537B" w:rsidRPr="001E76E6" w:rsidRDefault="009D537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7C4501A" w14:textId="77777777" w:rsidR="009D537B" w:rsidRDefault="009D537B" w:rsidP="009221CA">
      <w:pPr>
        <w:pStyle w:val="Tabulkapopisek"/>
      </w:pPr>
    </w:p>
    <w:p w14:paraId="2141D20F" w14:textId="77777777" w:rsidR="009D537B" w:rsidRPr="00AF4E4D" w:rsidRDefault="009D537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5245067" w14:textId="77777777" w:rsidR="009D537B" w:rsidRDefault="009D537B" w:rsidP="00B67E4B">
      <w:pPr>
        <w:pStyle w:val="Nadpis5"/>
        <w:ind w:left="426" w:hanging="426"/>
      </w:pPr>
      <w:bookmarkStart w:id="93" w:name="_Toc211939743"/>
      <w:r w:rsidRPr="001C5609">
        <w:t>Financování</w:t>
      </w:r>
      <w:r>
        <w:t xml:space="preserve"> vzdělávání</w:t>
      </w:r>
      <w:bookmarkEnd w:id="93"/>
    </w:p>
    <w:p w14:paraId="0D2D8026" w14:textId="77777777" w:rsidR="009D537B" w:rsidRDefault="009D537B" w:rsidP="00B67E4B">
      <w:pPr>
        <w:pStyle w:val="Tabulkakategorie"/>
        <w:jc w:val="center"/>
      </w:pPr>
    </w:p>
    <w:p w14:paraId="2599E7AE" w14:textId="77777777" w:rsidR="009D537B" w:rsidRPr="00E82A4A" w:rsidRDefault="009D537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1C59C8B1" w14:textId="77777777" w:rsidR="009D537B" w:rsidRDefault="009D537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3B74F6E8" w14:textId="77777777" w:rsidR="009D537B" w:rsidRDefault="009D537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130FC80" w14:textId="77777777" w:rsidR="009D537B" w:rsidRPr="006A01CF" w:rsidRDefault="009D537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F53624A" w14:textId="77777777" w:rsidR="009D537B" w:rsidRPr="00511A90" w:rsidRDefault="009D537B" w:rsidP="00B67E4B">
      <w:pPr>
        <w:pStyle w:val="Tabulkapopisek"/>
      </w:pPr>
      <w:r>
        <w:t>Graf</w:t>
      </w:r>
      <w:r w:rsidRPr="00511A90">
        <w:t xml:space="preserve"> </w:t>
      </w:r>
      <w:r>
        <w:t>c2.6.a</w:t>
      </w:r>
    </w:p>
    <w:p w14:paraId="5CEE75AA" w14:textId="77777777" w:rsidR="009D537B" w:rsidRDefault="009D537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324F138" w14:textId="77777777" w:rsidR="009D537B" w:rsidRDefault="009D537B">
      <w:r>
        <w:rPr>
          <w:noProof/>
        </w:rPr>
        <w:drawing>
          <wp:inline distT="0" distB="0" distL="0" distR="0" wp14:anchorId="550B0787" wp14:editId="232CA5BA">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7B46D1D9" w14:textId="77777777" w:rsidR="009D537B" w:rsidRDefault="009D537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6ED703C" w14:textId="77777777" w:rsidR="009D537B" w:rsidRDefault="009D537B" w:rsidP="00F46823">
      <w:pPr>
        <w:pStyle w:val="Tabulkapopisek"/>
        <w:keepNext/>
        <w:keepLines/>
        <w:pageBreakBefore/>
      </w:pPr>
      <w:r>
        <w:t>Graf</w:t>
      </w:r>
      <w:r w:rsidRPr="00511A90">
        <w:t xml:space="preserve"> </w:t>
      </w:r>
      <w:r>
        <w:t>c2.6.b</w:t>
      </w:r>
    </w:p>
    <w:p w14:paraId="3DF7981F" w14:textId="77777777" w:rsidR="009D537B" w:rsidRPr="00B17595" w:rsidRDefault="009D537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E93AD6F" w14:textId="77777777" w:rsidR="009D537B" w:rsidRDefault="009D537B">
      <w:r>
        <w:rPr>
          <w:noProof/>
        </w:rPr>
        <w:drawing>
          <wp:inline distT="0" distB="0" distL="0" distR="0" wp14:anchorId="02DEA8B1" wp14:editId="32FA32CB">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627162CC" w14:textId="77777777" w:rsidR="009D537B" w:rsidRPr="00EC7314" w:rsidRDefault="009D537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2E82665" w14:textId="77777777" w:rsidR="009D537B" w:rsidRDefault="009D537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F15B4F4" w14:textId="77777777" w:rsidR="009D537B" w:rsidRDefault="009D537B" w:rsidP="00B67E4B">
      <w:r>
        <w:t xml:space="preserve">Nyní bude na zřizovatelích, jak prostředky určí. V rámci příjmů z RUD je obce „obdrží v jednom balíku“, přičemž metodicky je zásadní jejich jasné rozdělení na: </w:t>
      </w:r>
    </w:p>
    <w:p w14:paraId="4ECBBA53" w14:textId="77777777" w:rsidR="009D537B" w:rsidRDefault="009D537B" w:rsidP="00B67E4B">
      <w:pPr>
        <w:pStyle w:val="Odstavecseseznamem"/>
        <w:numPr>
          <w:ilvl w:val="0"/>
          <w:numId w:val="44"/>
        </w:numPr>
      </w:pPr>
      <w:r>
        <w:t xml:space="preserve">financování podmínek pedagogické práce škol – například pomůcek, učebnic, dalšího vzdělávání učitelů apod., </w:t>
      </w:r>
    </w:p>
    <w:p w14:paraId="78B7D924" w14:textId="77777777" w:rsidR="009D537B" w:rsidRDefault="009D537B" w:rsidP="00B67E4B">
      <w:pPr>
        <w:pStyle w:val="Odstavecseseznamem"/>
        <w:numPr>
          <w:ilvl w:val="0"/>
          <w:numId w:val="44"/>
        </w:numPr>
      </w:pPr>
      <w:r>
        <w:t xml:space="preserve">platy nepedagogických pracovníků škol – zajištění činností a platů např. školníků, hospodářů, uklízeček, </w:t>
      </w:r>
    </w:p>
    <w:p w14:paraId="401235DC" w14:textId="77777777" w:rsidR="009D537B" w:rsidRDefault="009D537B" w:rsidP="00B67E4B">
      <w:pPr>
        <w:pStyle w:val="Odstavecseseznamem"/>
        <w:numPr>
          <w:ilvl w:val="0"/>
          <w:numId w:val="44"/>
        </w:numPr>
      </w:pPr>
      <w:r>
        <w:t xml:space="preserve">finance na provoz škol – například výdaje na vybavení škol, učeben, energií apod., </w:t>
      </w:r>
    </w:p>
    <w:p w14:paraId="15A91576" w14:textId="77777777" w:rsidR="009D537B" w:rsidRDefault="009D537B" w:rsidP="00B67E4B">
      <w:pPr>
        <w:pStyle w:val="Odstavecseseznamem"/>
        <w:numPr>
          <w:ilvl w:val="0"/>
          <w:numId w:val="44"/>
        </w:numPr>
      </w:pPr>
      <w:r>
        <w:t xml:space="preserve">finance na investice – rozsáhlejší opravy apod. </w:t>
      </w:r>
    </w:p>
    <w:p w14:paraId="12A90FDC" w14:textId="77777777" w:rsidR="009D537B" w:rsidRPr="00EC7314" w:rsidRDefault="009D537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AD2230A" w14:textId="77777777" w:rsidR="009D537B" w:rsidRDefault="009D537B" w:rsidP="00EC7314">
      <w:pPr>
        <w:pStyle w:val="Tabulkapopisek"/>
        <w:keepNext/>
        <w:keepLines/>
      </w:pPr>
      <w:r>
        <w:t>Tabulka</w:t>
      </w:r>
      <w:r w:rsidRPr="00511A90">
        <w:t xml:space="preserve"> </w:t>
      </w:r>
      <w:r>
        <w:t>c2.6.c</w:t>
      </w:r>
    </w:p>
    <w:p w14:paraId="6A9738B5" w14:textId="77777777" w:rsidR="009D537B" w:rsidRPr="00EC7314" w:rsidRDefault="009D537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6675E2E" w14:textId="77777777" w:rsidR="009D537B" w:rsidRDefault="009D537B"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6C0C57" w14:paraId="1ACE52D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4F02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6C0C57" w14:paraId="450F69C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D35A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891 378 Kč</w:t>
            </w:r>
          </w:p>
        </w:tc>
      </w:tr>
    </w:tbl>
    <w:p w14:paraId="7B5A0714" w14:textId="77777777" w:rsidR="009D537B" w:rsidRDefault="009D537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7CE79E9" w14:textId="77777777" w:rsidR="009D537B" w:rsidRDefault="009D537B" w:rsidP="00EF78C9">
      <w:pPr>
        <w:pStyle w:val="Tabulkapopisek"/>
        <w:keepNext/>
        <w:keepLines/>
        <w:pageBreakBefore/>
      </w:pPr>
      <w:r>
        <w:t>Tabulka c2.6.d</w:t>
      </w:r>
    </w:p>
    <w:p w14:paraId="5727ABFF" w14:textId="77777777" w:rsidR="009D537B" w:rsidRDefault="009D537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7FE3300" w14:textId="77777777" w:rsidR="009D537B" w:rsidRDefault="009D537B"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6C0C57" w14:paraId="5FBAB1B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746E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8568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C328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6C0C57" w14:paraId="540E980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0A96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7C5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C80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6C0C57" w14:paraId="0EC2D57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AC07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7A95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778D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0C57" w14:paraId="60E088C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695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D93F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21E4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0C57" w14:paraId="4C7D1AF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CCF6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C8AD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7225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0C57" w14:paraId="248C38E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0CB9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AFA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661A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0C57" w14:paraId="60C1F1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FC07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7B18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847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0C57" w14:paraId="20BB4A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5AC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072B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D2A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0C57" w14:paraId="60082B2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5DE8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76F4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60A5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0C57" w14:paraId="6D7A5B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D9A1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536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5513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0C57" w14:paraId="3261FE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C0BD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EB2D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880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6C0C57" w14:paraId="491E6D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221A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DAC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1AA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6C0C57" w14:paraId="28D15EA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219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E4A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3D4D"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6C0C57" w14:paraId="5209D0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928E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DF8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67EC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5D858B7F" w14:textId="77777777" w:rsidR="009D537B" w:rsidRPr="00BE72AC" w:rsidRDefault="009D537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74565D8" w14:textId="77777777" w:rsidR="009D537B" w:rsidRPr="00D61D07" w:rsidRDefault="009D537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C610015" w14:textId="77777777" w:rsidR="009D537B" w:rsidRDefault="009D537B" w:rsidP="001C5609">
      <w:pPr>
        <w:pStyle w:val="Nadpis5"/>
        <w:ind w:left="426" w:hanging="426"/>
      </w:pPr>
      <w:bookmarkStart w:id="97" w:name="_Toc211939744"/>
      <w:r>
        <w:t>Fragmentace vzdělávání</w:t>
      </w:r>
      <w:bookmarkEnd w:id="97"/>
    </w:p>
    <w:p w14:paraId="604D260E" w14:textId="77777777" w:rsidR="009D537B" w:rsidRDefault="009D537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AB9CDD1" w14:textId="77777777" w:rsidR="009D537B" w:rsidRDefault="009D537B">
      <w:pPr>
        <w:pStyle w:val="Odstavecseseznamem"/>
        <w:numPr>
          <w:ilvl w:val="0"/>
          <w:numId w:val="23"/>
        </w:numPr>
      </w:pPr>
      <w:r>
        <w:t>Složení škol podle jejich typu a velikosti</w:t>
      </w:r>
    </w:p>
    <w:p w14:paraId="15197F87" w14:textId="77777777" w:rsidR="009D537B" w:rsidRDefault="009D537B">
      <w:pPr>
        <w:pStyle w:val="Odstavecseseznamem"/>
        <w:numPr>
          <w:ilvl w:val="0"/>
          <w:numId w:val="23"/>
        </w:numPr>
      </w:pPr>
      <w:r>
        <w:t xml:space="preserve">Identifikace velmi málo naplněných škol </w:t>
      </w:r>
    </w:p>
    <w:p w14:paraId="0E3E2527" w14:textId="77777777" w:rsidR="009D537B" w:rsidRDefault="009D537B">
      <w:pPr>
        <w:pStyle w:val="Odstavecseseznamem"/>
        <w:numPr>
          <w:ilvl w:val="0"/>
          <w:numId w:val="23"/>
        </w:numPr>
      </w:pPr>
      <w:r>
        <w:t>Fragmentace řízení mezi zřizovatele</w:t>
      </w:r>
    </w:p>
    <w:p w14:paraId="01240B1C" w14:textId="77777777" w:rsidR="009D537B" w:rsidRPr="005E5B5E" w:rsidRDefault="009D537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5ECADEA7" w14:textId="77777777" w:rsidR="009D537B" w:rsidRDefault="009D537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27CC9053" w14:textId="77777777" w:rsidR="009D537B" w:rsidRDefault="009D537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6DC9956B" w14:textId="77777777" w:rsidR="009D537B" w:rsidRDefault="009D537B" w:rsidP="00C8038F">
      <w:pPr>
        <w:pStyle w:val="Tabulkapopisek"/>
        <w:keepNext/>
        <w:keepLines/>
      </w:pPr>
      <w:r>
        <w:t>Graf</w:t>
      </w:r>
      <w:r w:rsidRPr="00511A90">
        <w:t xml:space="preserve"> </w:t>
      </w:r>
      <w:r>
        <w:t>c2.7.a</w:t>
      </w:r>
      <w:r w:rsidRPr="00511A90">
        <w:t xml:space="preserve"> </w:t>
      </w:r>
    </w:p>
    <w:p w14:paraId="69761ED5" w14:textId="77777777" w:rsidR="009D537B" w:rsidRDefault="009D537B" w:rsidP="00C8038F">
      <w:pPr>
        <w:keepNext/>
        <w:keepLines/>
        <w:rPr>
          <w:rFonts w:ascii="Inter" w:hAnsi="Inter" w:cs="Times New Roman"/>
          <w:b/>
          <w:bCs/>
        </w:rPr>
      </w:pPr>
      <w:r>
        <w:rPr>
          <w:rFonts w:ascii="Inter" w:hAnsi="Inter" w:cs="Times New Roman"/>
          <w:b/>
          <w:bCs/>
        </w:rPr>
        <w:t>Podíl škol podle typu (malotřídní, neúplné, úplné)</w:t>
      </w:r>
    </w:p>
    <w:p w14:paraId="7389C00C" w14:textId="77777777" w:rsidR="009D537B" w:rsidRDefault="009D537B">
      <w:r>
        <w:rPr>
          <w:noProof/>
        </w:rPr>
        <w:drawing>
          <wp:inline distT="0" distB="0" distL="0" distR="0" wp14:anchorId="437B5AD5" wp14:editId="6E5879FD">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06997111" w14:textId="77777777" w:rsidR="009D537B" w:rsidRDefault="009D537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47935172" w14:textId="77777777" w:rsidR="009D537B" w:rsidRDefault="009D537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9A86C0F" w14:textId="77777777" w:rsidR="009D537B" w:rsidRDefault="009D537B" w:rsidP="009255B5">
      <w:pPr>
        <w:pStyle w:val="Tabulkapopisek"/>
      </w:pPr>
      <w:r>
        <w:t>Tabulka</w:t>
      </w:r>
      <w:r w:rsidRPr="00511A90">
        <w:t xml:space="preserve"> </w:t>
      </w:r>
      <w:r>
        <w:t>c2.7.b</w:t>
      </w:r>
    </w:p>
    <w:p w14:paraId="4D467FFF" w14:textId="77777777" w:rsidR="009D537B" w:rsidRPr="00C80221" w:rsidRDefault="009D537B" w:rsidP="009255B5">
      <w:pPr>
        <w:rPr>
          <w:rFonts w:ascii="Inter" w:hAnsi="Inter" w:cs="Times New Roman"/>
          <w:b/>
          <w:bCs/>
        </w:rPr>
      </w:pPr>
      <w:r>
        <w:rPr>
          <w:rFonts w:ascii="Inter" w:hAnsi="Inter" w:cs="Times New Roman"/>
          <w:b/>
          <w:bCs/>
        </w:rPr>
        <w:t>Průměrný počet žáků na třídu podle typu školy</w:t>
      </w:r>
    </w:p>
    <w:p w14:paraId="24A93FEA" w14:textId="77777777" w:rsidR="009D537B" w:rsidRDefault="009D537B"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6C0C57" w14:paraId="7909976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5CB8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5DB38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C8EA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9128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0C57" w14:paraId="3900F1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2C8C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2DBA"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CF67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7F5E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6C0C57" w14:paraId="73A46F0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861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52F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F689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1092"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6C0C57" w14:paraId="1A9B2A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35B86"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AD55B"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7EE4E"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E15E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DBADD7F" w14:textId="77777777" w:rsidR="009D537B" w:rsidRDefault="009D537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4D03F49" w14:textId="77777777" w:rsidR="009D537B" w:rsidRPr="00B01F36" w:rsidRDefault="009D537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4188773" w14:textId="77777777" w:rsidR="009D537B" w:rsidRDefault="009D537B" w:rsidP="00B01F36">
      <w:pPr>
        <w:pStyle w:val="Tabulkapopisek"/>
      </w:pPr>
      <w:r>
        <w:t>Tabulka</w:t>
      </w:r>
      <w:r w:rsidRPr="00511A90">
        <w:t xml:space="preserve"> </w:t>
      </w:r>
      <w:r>
        <w:t>c2.7.c</w:t>
      </w:r>
    </w:p>
    <w:p w14:paraId="0C10F589" w14:textId="77777777" w:rsidR="009D537B" w:rsidRDefault="009D537B" w:rsidP="00B01F36">
      <w:pPr>
        <w:rPr>
          <w:rFonts w:ascii="Inter" w:hAnsi="Inter" w:cs="Times New Roman"/>
          <w:b/>
          <w:bCs/>
        </w:rPr>
      </w:pPr>
      <w:r>
        <w:rPr>
          <w:rFonts w:ascii="Inter" w:hAnsi="Inter" w:cs="Times New Roman"/>
          <w:b/>
          <w:bCs/>
        </w:rPr>
        <w:t>Počet podlimitních škol</w:t>
      </w:r>
    </w:p>
    <w:p w14:paraId="01A84970" w14:textId="77777777" w:rsidR="009D537B" w:rsidRPr="004C488F" w:rsidRDefault="009D537B"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6C0C57" w14:paraId="4A98242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15F7C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02A1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Poličk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EBD00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6C0C57" w14:paraId="24737EE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0D25"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217C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66D1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0C57" w14:paraId="226B8F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8D183"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8E1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F4B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6C0C57" w14:paraId="14CCDCB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FB68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15D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38BF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0C57" w14:paraId="1BA064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D3B5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A5C09"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A088"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6C0C57" w14:paraId="4AFEA9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801C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92B0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374A4"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6C0C57" w14:paraId="5974155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FECF"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0471"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95A90"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55645C76" w14:textId="77777777" w:rsidR="009D537B" w:rsidRPr="00BD5390" w:rsidRDefault="009D537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63C063E" w14:textId="77777777" w:rsidR="009D537B" w:rsidRDefault="009D537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47C8372A" w14:textId="77777777" w:rsidR="009D537B" w:rsidRDefault="009D537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6F91A66" w14:textId="77777777" w:rsidR="009D537B" w:rsidRDefault="009D537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7D76BA94" w14:textId="77777777" w:rsidR="009D537B" w:rsidRDefault="009D537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EE0C5D0" w14:textId="77777777" w:rsidR="009D537B" w:rsidRDefault="009D537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201194C1" w14:textId="77777777" w:rsidR="009D537B" w:rsidRDefault="009D537B" w:rsidP="00FB7511">
      <w:pPr>
        <w:pStyle w:val="Tabulkapopisek"/>
      </w:pPr>
      <w:r>
        <w:t>Tabulka</w:t>
      </w:r>
      <w:r w:rsidRPr="00511A90">
        <w:t xml:space="preserve"> </w:t>
      </w:r>
      <w:r>
        <w:t>c2.7.c</w:t>
      </w:r>
    </w:p>
    <w:p w14:paraId="5D8481EF" w14:textId="77777777" w:rsidR="009D537B" w:rsidRDefault="009D537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3F799527" w14:textId="77777777" w:rsidR="009D537B" w:rsidRDefault="009D537B"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6C0C57" w14:paraId="78C107A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BBF27"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6C0C57" w14:paraId="3B78E4E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0166C" w14:textId="77777777" w:rsidR="009D537B" w:rsidRDefault="009D53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r>
    </w:tbl>
    <w:p w14:paraId="27F2708C" w14:textId="77777777" w:rsidR="009D537B" w:rsidRPr="00F54A57" w:rsidRDefault="009D537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1AD483A7" w14:textId="77777777" w:rsidR="009D537B" w:rsidRDefault="009D537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5CB5A82" w14:textId="77777777" w:rsidR="009D537B" w:rsidRDefault="009D537B" w:rsidP="00B630F0">
      <w:pPr>
        <w:pStyle w:val="Tabulkapopisek"/>
        <w:keepNext/>
        <w:keepLines/>
        <w:pageBreakBefore/>
      </w:pPr>
      <w:r>
        <w:t>Graf</w:t>
      </w:r>
      <w:r w:rsidRPr="00511A90">
        <w:t xml:space="preserve"> </w:t>
      </w:r>
      <w:r>
        <w:t>c2.7.d</w:t>
      </w:r>
    </w:p>
    <w:p w14:paraId="455C19F3" w14:textId="77777777" w:rsidR="009D537B" w:rsidRDefault="009D537B" w:rsidP="00B630F0">
      <w:pPr>
        <w:keepNext/>
        <w:keepLines/>
        <w:rPr>
          <w:rFonts w:ascii="Inter" w:hAnsi="Inter" w:cs="Times New Roman"/>
          <w:b/>
          <w:bCs/>
        </w:rPr>
      </w:pPr>
      <w:r>
        <w:rPr>
          <w:rFonts w:ascii="Inter" w:hAnsi="Inter" w:cs="Times New Roman"/>
          <w:b/>
          <w:bCs/>
        </w:rPr>
        <w:t>Podíl zřizovatelů jenom s jednou školou</w:t>
      </w:r>
    </w:p>
    <w:p w14:paraId="795C4841" w14:textId="77777777" w:rsidR="009D537B" w:rsidRDefault="009D537B">
      <w:r>
        <w:rPr>
          <w:noProof/>
        </w:rPr>
        <w:drawing>
          <wp:inline distT="0" distB="0" distL="0" distR="0" wp14:anchorId="534CCC3B" wp14:editId="4443CDDF">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644CE2AB" w14:textId="77777777" w:rsidR="009D537B" w:rsidRPr="00DE0CEB" w:rsidRDefault="009D537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4A09A1A" w14:textId="77777777" w:rsidR="009D537B" w:rsidRDefault="009D537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044CB6F" w14:textId="77777777" w:rsidR="009D537B" w:rsidRDefault="009D537B" w:rsidP="00616603">
      <w:pPr>
        <w:pStyle w:val="Tabulkapopisek"/>
        <w:spacing w:before="0"/>
      </w:pPr>
    </w:p>
    <w:p w14:paraId="7A3D420E" w14:textId="77777777" w:rsidR="009D537B" w:rsidRDefault="009D537B" w:rsidP="00B630F0">
      <w:pPr>
        <w:pStyle w:val="Tabulkapopisek"/>
        <w:keepNext/>
        <w:keepLines/>
      </w:pPr>
      <w:r>
        <w:t>Graf</w:t>
      </w:r>
      <w:r w:rsidRPr="00511A90">
        <w:t xml:space="preserve"> </w:t>
      </w:r>
      <w:r>
        <w:t>c2.7.e</w:t>
      </w:r>
    </w:p>
    <w:p w14:paraId="1B1C0009" w14:textId="77777777" w:rsidR="009D537B" w:rsidRDefault="009D537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C3A10F2" w14:textId="77777777" w:rsidR="009D537B" w:rsidRDefault="009D537B">
      <w:r>
        <w:rPr>
          <w:noProof/>
        </w:rPr>
        <w:drawing>
          <wp:inline distT="0" distB="0" distL="0" distR="0" wp14:anchorId="783DC710" wp14:editId="750AB5F5">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7AA8C5D0" w14:textId="77777777" w:rsidR="009D537B" w:rsidRPr="00DE0CEB" w:rsidRDefault="009D537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7B9BBB7" w14:textId="77777777" w:rsidR="009D537B" w:rsidRDefault="009D537B" w:rsidP="00B630F0">
      <w:pPr>
        <w:autoSpaceDE/>
        <w:autoSpaceDN/>
        <w:adjustRightInd/>
        <w:spacing w:line="259" w:lineRule="auto"/>
        <w:textAlignment w:val="auto"/>
        <w:rPr>
          <w:b/>
        </w:rPr>
      </w:pPr>
      <w:r>
        <w:rPr>
          <w:b/>
        </w:rPr>
        <w:br w:type="page"/>
      </w:r>
    </w:p>
    <w:p w14:paraId="6B633EC2" w14:textId="77777777" w:rsidR="009D537B" w:rsidRDefault="009D537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36F36FAA" wp14:editId="340FA9BF">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9C9BC" w14:textId="77777777" w:rsidR="009D537B" w:rsidRDefault="009D537B" w:rsidP="00B03548">
                            <w:pPr>
                              <w:pStyle w:val="Bezmezer"/>
                            </w:pPr>
                          </w:p>
                          <w:p w14:paraId="2FAD273C" w14:textId="77777777" w:rsidR="009D537B" w:rsidRPr="001C5609" w:rsidRDefault="009D537B" w:rsidP="00B03548">
                            <w:pPr>
                              <w:pStyle w:val="Bezmezer"/>
                            </w:pPr>
                          </w:p>
                          <w:p w14:paraId="20C6FF0B" w14:textId="77777777" w:rsidR="009D537B" w:rsidRDefault="009D537B" w:rsidP="00B03548">
                            <w:pPr>
                              <w:pStyle w:val="Bezmezer"/>
                            </w:pPr>
                          </w:p>
                          <w:p w14:paraId="0D32FF19" w14:textId="77777777" w:rsidR="009D537B" w:rsidRDefault="009D537B" w:rsidP="00B03548"/>
                          <w:p w14:paraId="78711B19" w14:textId="77777777" w:rsidR="009D537B" w:rsidRDefault="009D537B" w:rsidP="00B03548"/>
                          <w:p w14:paraId="2629970E" w14:textId="77777777" w:rsidR="009D537B" w:rsidRDefault="009D537B" w:rsidP="00B03548"/>
                          <w:p w14:paraId="2494A910" w14:textId="77777777" w:rsidR="009D537B" w:rsidRDefault="009D537B" w:rsidP="00B03548"/>
                          <w:p w14:paraId="76268E65" w14:textId="77777777" w:rsidR="009D537B" w:rsidRDefault="009D537B" w:rsidP="00B03548"/>
                          <w:p w14:paraId="4031B2C0" w14:textId="77777777" w:rsidR="009D537B" w:rsidRDefault="009D537B" w:rsidP="00B03548"/>
                          <w:p w14:paraId="4DA3458B" w14:textId="77777777" w:rsidR="009D537B" w:rsidRDefault="009D537B" w:rsidP="00B03548"/>
                          <w:p w14:paraId="0BAFBE84" w14:textId="77777777" w:rsidR="009D537B" w:rsidRDefault="009D537B" w:rsidP="00B03548"/>
                          <w:p w14:paraId="702C7956" w14:textId="77777777" w:rsidR="009D537B" w:rsidRDefault="009D537B" w:rsidP="00B03548"/>
                          <w:p w14:paraId="7537B899" w14:textId="77777777" w:rsidR="009D537B" w:rsidRDefault="009D537B" w:rsidP="00B03548"/>
                          <w:p w14:paraId="75B1B632" w14:textId="77777777" w:rsidR="009D537B" w:rsidRDefault="009D537B" w:rsidP="00B03548"/>
                          <w:p w14:paraId="3DA79CAB" w14:textId="77777777" w:rsidR="009D537B" w:rsidRDefault="009D537B" w:rsidP="00B03548"/>
                          <w:p w14:paraId="62321360" w14:textId="77777777" w:rsidR="009D537B" w:rsidRPr="00E3168F" w:rsidRDefault="009D537B" w:rsidP="00B03548"/>
                          <w:p w14:paraId="361E401D" w14:textId="77777777" w:rsidR="009D537B" w:rsidRPr="00C872C8" w:rsidRDefault="009D537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8E6423" w14:textId="77777777" w:rsidR="009D537B" w:rsidRPr="00CB17DB" w:rsidRDefault="009D537B" w:rsidP="00B03548">
                            <w:pPr>
                              <w:pStyle w:val="Bezmezer"/>
                            </w:pPr>
                            <w:r w:rsidRPr="00CB17DB">
                              <w:t xml:space="preserve"> </w:t>
                            </w:r>
                          </w:p>
                          <w:p w14:paraId="0EA4771F" w14:textId="77777777" w:rsidR="009D537B" w:rsidRDefault="009D537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6FA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FA9C9BC" w14:textId="77777777" w:rsidR="009D537B" w:rsidRDefault="009D537B" w:rsidP="00B03548">
                      <w:pPr>
                        <w:pStyle w:val="Bezmezer"/>
                      </w:pPr>
                    </w:p>
                    <w:p w14:paraId="2FAD273C" w14:textId="77777777" w:rsidR="009D537B" w:rsidRPr="001C5609" w:rsidRDefault="009D537B" w:rsidP="00B03548">
                      <w:pPr>
                        <w:pStyle w:val="Bezmezer"/>
                      </w:pPr>
                    </w:p>
                    <w:p w14:paraId="20C6FF0B" w14:textId="77777777" w:rsidR="009D537B" w:rsidRDefault="009D537B" w:rsidP="00B03548">
                      <w:pPr>
                        <w:pStyle w:val="Bezmezer"/>
                      </w:pPr>
                    </w:p>
                    <w:p w14:paraId="0D32FF19" w14:textId="77777777" w:rsidR="009D537B" w:rsidRDefault="009D537B" w:rsidP="00B03548"/>
                    <w:p w14:paraId="78711B19" w14:textId="77777777" w:rsidR="009D537B" w:rsidRDefault="009D537B" w:rsidP="00B03548"/>
                    <w:p w14:paraId="2629970E" w14:textId="77777777" w:rsidR="009D537B" w:rsidRDefault="009D537B" w:rsidP="00B03548"/>
                    <w:p w14:paraId="2494A910" w14:textId="77777777" w:rsidR="009D537B" w:rsidRDefault="009D537B" w:rsidP="00B03548"/>
                    <w:p w14:paraId="76268E65" w14:textId="77777777" w:rsidR="009D537B" w:rsidRDefault="009D537B" w:rsidP="00B03548"/>
                    <w:p w14:paraId="4031B2C0" w14:textId="77777777" w:rsidR="009D537B" w:rsidRDefault="009D537B" w:rsidP="00B03548"/>
                    <w:p w14:paraId="4DA3458B" w14:textId="77777777" w:rsidR="009D537B" w:rsidRDefault="009D537B" w:rsidP="00B03548"/>
                    <w:p w14:paraId="0BAFBE84" w14:textId="77777777" w:rsidR="009D537B" w:rsidRDefault="009D537B" w:rsidP="00B03548"/>
                    <w:p w14:paraId="702C7956" w14:textId="77777777" w:rsidR="009D537B" w:rsidRDefault="009D537B" w:rsidP="00B03548"/>
                    <w:p w14:paraId="7537B899" w14:textId="77777777" w:rsidR="009D537B" w:rsidRDefault="009D537B" w:rsidP="00B03548"/>
                    <w:p w14:paraId="75B1B632" w14:textId="77777777" w:rsidR="009D537B" w:rsidRDefault="009D537B" w:rsidP="00B03548"/>
                    <w:p w14:paraId="3DA79CAB" w14:textId="77777777" w:rsidR="009D537B" w:rsidRDefault="009D537B" w:rsidP="00B03548"/>
                    <w:p w14:paraId="62321360" w14:textId="77777777" w:rsidR="009D537B" w:rsidRPr="00E3168F" w:rsidRDefault="009D537B" w:rsidP="00B03548"/>
                    <w:p w14:paraId="361E401D" w14:textId="77777777" w:rsidR="009D537B" w:rsidRPr="00C872C8" w:rsidRDefault="009D537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18E6423" w14:textId="77777777" w:rsidR="009D537B" w:rsidRPr="00CB17DB" w:rsidRDefault="009D537B" w:rsidP="00B03548">
                      <w:pPr>
                        <w:pStyle w:val="Bezmezer"/>
                      </w:pPr>
                      <w:r w:rsidRPr="00CB17DB">
                        <w:t xml:space="preserve"> </w:t>
                      </w:r>
                    </w:p>
                    <w:p w14:paraId="0EA4771F" w14:textId="77777777" w:rsidR="009D537B" w:rsidRDefault="009D537B"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7EFC7D2" wp14:editId="24D1AF6A">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96B8C2A" w14:textId="77777777" w:rsidR="009D537B" w:rsidRDefault="009D537B">
      <w:pPr>
        <w:autoSpaceDE/>
        <w:autoSpaceDN/>
        <w:adjustRightInd/>
        <w:spacing w:line="259" w:lineRule="auto"/>
        <w:textAlignment w:val="auto"/>
        <w:rPr>
          <w:rFonts w:ascii="Inter ExtraBold" w:hAnsi="Inter ExtraBold"/>
          <w:color w:val="000000" w:themeColor="text1"/>
          <w:sz w:val="56"/>
          <w:szCs w:val="72"/>
        </w:rPr>
      </w:pPr>
    </w:p>
    <w:p w14:paraId="0DED127C" w14:textId="77777777" w:rsidR="009D537B" w:rsidRPr="00CB2D39" w:rsidRDefault="009D537B" w:rsidP="00CB2D39">
      <w:pPr>
        <w:pStyle w:val="nadpisneslovan"/>
      </w:pPr>
      <w:bookmarkStart w:id="101" w:name="Doporučení"/>
      <w:bookmarkStart w:id="102" w:name="_Toc159579105"/>
      <w:bookmarkStart w:id="103" w:name="_Toc159579161"/>
      <w:bookmarkStart w:id="104" w:name="_Toc211939745"/>
      <w:bookmarkEnd w:id="101"/>
      <w:r w:rsidRPr="00CB2D39">
        <w:t>Doporučení</w:t>
      </w:r>
      <w:bookmarkEnd w:id="102"/>
      <w:bookmarkEnd w:id="103"/>
      <w:bookmarkEnd w:id="104"/>
    </w:p>
    <w:p w14:paraId="5AEACFC0" w14:textId="77777777" w:rsidR="009D537B" w:rsidRPr="002F5D31" w:rsidRDefault="009D537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D30D522" w14:textId="77777777" w:rsidR="009D537B" w:rsidRDefault="009D537B"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556D7821" w14:textId="77777777" w:rsidR="009D537B" w:rsidRDefault="009D537B" w:rsidP="00B339D1">
      <w:pPr>
        <w:spacing w:after="0"/>
        <w:ind w:left="360"/>
        <w:rPr>
          <w:b/>
          <w:bCs/>
        </w:rPr>
      </w:pPr>
    </w:p>
    <w:p w14:paraId="63A670B7" w14:textId="77777777" w:rsidR="009D537B" w:rsidRDefault="009D537B" w:rsidP="00CC4720">
      <w:pPr>
        <w:ind w:firstLine="113"/>
        <w:rPr>
          <w:b/>
          <w:bCs/>
        </w:rPr>
      </w:pPr>
      <w:r w:rsidRPr="003D4E29">
        <w:rPr>
          <w:b/>
          <w:bCs/>
        </w:rPr>
        <w:t>Exekuce</w:t>
      </w:r>
    </w:p>
    <w:p w14:paraId="033EF773" w14:textId="77777777" w:rsidR="009D537B" w:rsidRDefault="009D537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1A79786" w14:textId="77777777" w:rsidR="009D537B" w:rsidRDefault="009D537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56CB19F" w14:textId="77777777" w:rsidR="009D537B" w:rsidRDefault="009D537B">
      <w:pPr>
        <w:pStyle w:val="Odstavecseseznamem"/>
        <w:numPr>
          <w:ilvl w:val="0"/>
          <w:numId w:val="16"/>
        </w:numPr>
      </w:pPr>
      <w:r>
        <w:t>Realizovat programy typu „milostivé léto“ = odpuštění většiny nákladů vymáhání a penále při zaplacení jistiny dluhu za nájmy, poplatky atd.</w:t>
      </w:r>
    </w:p>
    <w:p w14:paraId="25E6E540" w14:textId="77777777" w:rsidR="009D537B" w:rsidRDefault="009D537B">
      <w:pPr>
        <w:pStyle w:val="Odstavecseseznamem"/>
        <w:numPr>
          <w:ilvl w:val="0"/>
          <w:numId w:val="16"/>
        </w:numPr>
      </w:pPr>
      <w:r>
        <w:t>Informovat exekvované obyvatele o možnosti vstupu do oddlužení a dalších řešení.</w:t>
      </w:r>
    </w:p>
    <w:p w14:paraId="25F57C7A" w14:textId="77777777" w:rsidR="009D537B" w:rsidRDefault="009D537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5B51EF3" w14:textId="77777777" w:rsidR="009D537B" w:rsidRDefault="009D537B">
      <w:pPr>
        <w:pStyle w:val="Odstavecseseznamem"/>
        <w:numPr>
          <w:ilvl w:val="0"/>
          <w:numId w:val="16"/>
        </w:numPr>
      </w:pPr>
      <w:r>
        <w:t>Regulace „šmejdů“ – např. reklam poskytovatelů půjček v lokálních médiích a prostorách.</w:t>
      </w:r>
    </w:p>
    <w:p w14:paraId="207126D2" w14:textId="77777777" w:rsidR="009D537B" w:rsidRDefault="009D537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2FEB1843" w14:textId="77777777" w:rsidR="009D537B" w:rsidRPr="002D54BF" w:rsidRDefault="009D537B" w:rsidP="00D00D7F">
      <w:pPr>
        <w:rPr>
          <w:rFonts w:cs="Segoe UI"/>
          <w:color w:val="527A9E"/>
          <w:szCs w:val="18"/>
          <w:u w:val="single"/>
        </w:rPr>
      </w:pPr>
    </w:p>
    <w:p w14:paraId="690E913D" w14:textId="77777777" w:rsidR="009D537B" w:rsidRDefault="009D537B" w:rsidP="00CC4720">
      <w:pPr>
        <w:ind w:firstLine="113"/>
        <w:rPr>
          <w:b/>
          <w:bCs/>
        </w:rPr>
      </w:pPr>
      <w:r w:rsidRPr="003D4E29">
        <w:rPr>
          <w:b/>
          <w:bCs/>
        </w:rPr>
        <w:t>Bytová nouze</w:t>
      </w:r>
    </w:p>
    <w:p w14:paraId="6EE6B543" w14:textId="77777777" w:rsidR="009D537B" w:rsidRDefault="009D537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3C4BEF5" w14:textId="77777777" w:rsidR="009D537B" w:rsidRDefault="009D537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DDE7AF8" w14:textId="77777777" w:rsidR="009D537B" w:rsidRDefault="009D537B">
      <w:pPr>
        <w:pStyle w:val="Odstavecseseznamem"/>
        <w:numPr>
          <w:ilvl w:val="0"/>
          <w:numId w:val="16"/>
        </w:numPr>
      </w:pPr>
      <w:r>
        <w:t>Snaha o udržení lidí v komerčním nájemním bydlení – například asistencí se splátkou kauce (přes dávku mimořádné okamžité pomoci či jinak).</w:t>
      </w:r>
    </w:p>
    <w:p w14:paraId="6B205E3F" w14:textId="77777777" w:rsidR="009D537B" w:rsidRDefault="009D537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53CC9524" w14:textId="77777777" w:rsidR="009D537B" w:rsidRDefault="009D537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6A826276" w14:textId="77777777" w:rsidR="009D537B" w:rsidRDefault="009D537B">
      <w:pPr>
        <w:pStyle w:val="Odstavecseseznamem"/>
        <w:numPr>
          <w:ilvl w:val="0"/>
          <w:numId w:val="16"/>
        </w:numPr>
      </w:pPr>
      <w:r>
        <w:t xml:space="preserve">Zřízení center bydlení, která koncentrují tyto typy asistence.  </w:t>
      </w:r>
    </w:p>
    <w:p w14:paraId="270847A6" w14:textId="77777777" w:rsidR="009D537B" w:rsidRDefault="009D537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3B16BAC" w14:textId="77777777" w:rsidR="009D537B" w:rsidRDefault="009D537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87C5A15" w14:textId="77777777" w:rsidR="009D537B" w:rsidRDefault="009D537B" w:rsidP="00D00D7F">
      <w:pPr>
        <w:rPr>
          <w:rStyle w:val="Hypertextovodkaz"/>
          <w:rFonts w:cs="Fira Sans"/>
          <w:szCs w:val="20"/>
        </w:rPr>
      </w:pPr>
    </w:p>
    <w:p w14:paraId="6598C519" w14:textId="77777777" w:rsidR="009D537B" w:rsidRPr="003D4E29" w:rsidRDefault="009D537B" w:rsidP="00CC4720">
      <w:pPr>
        <w:ind w:firstLine="113"/>
        <w:rPr>
          <w:b/>
          <w:bCs/>
        </w:rPr>
      </w:pPr>
      <w:r w:rsidRPr="003D4E29">
        <w:rPr>
          <w:b/>
          <w:bCs/>
        </w:rPr>
        <w:t>Sociální podpora</w:t>
      </w:r>
      <w:r>
        <w:rPr>
          <w:b/>
          <w:bCs/>
        </w:rPr>
        <w:t xml:space="preserve"> a systém (mimo dávek v bydlení)</w:t>
      </w:r>
    </w:p>
    <w:p w14:paraId="30CE3862" w14:textId="77777777" w:rsidR="009D537B" w:rsidRPr="009D0C53" w:rsidRDefault="009D537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7255DB72" w14:textId="77777777" w:rsidR="009D537B" w:rsidRPr="009D0C53" w:rsidRDefault="009D537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62D08811" w14:textId="77777777" w:rsidR="009D537B" w:rsidRPr="009D0C53" w:rsidRDefault="009D537B">
      <w:pPr>
        <w:pStyle w:val="Odstavecseseznamem"/>
        <w:numPr>
          <w:ilvl w:val="0"/>
          <w:numId w:val="16"/>
        </w:numPr>
      </w:pPr>
      <w:r w:rsidRPr="009D0C53">
        <w:t>Přihlášení se do programů obědů zdarma ve školách a školkách</w:t>
      </w:r>
      <w:r>
        <w:t>.</w:t>
      </w:r>
    </w:p>
    <w:p w14:paraId="7500E47E" w14:textId="77777777" w:rsidR="009D537B" w:rsidRPr="009D0C53" w:rsidRDefault="009D537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E4A9A54" w14:textId="77777777" w:rsidR="009D537B" w:rsidRPr="009D0C53" w:rsidRDefault="009D537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F0F595D" w14:textId="77777777" w:rsidR="009D537B" w:rsidRPr="009D0C53" w:rsidRDefault="009D537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AE41E41" w14:textId="77777777" w:rsidR="009D537B" w:rsidRPr="009D0C53" w:rsidRDefault="009D537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C695272" w14:textId="77777777" w:rsidR="009D537B" w:rsidRDefault="009D537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2F8CA70C" w14:textId="77777777" w:rsidR="009D537B" w:rsidRPr="00BE40CC" w:rsidRDefault="009D537B" w:rsidP="00D00D7F">
      <w:pPr>
        <w:rPr>
          <w:color w:val="527A9E"/>
          <w:u w:val="single"/>
        </w:rPr>
      </w:pPr>
    </w:p>
    <w:p w14:paraId="41F143B6" w14:textId="77777777" w:rsidR="009D537B" w:rsidRDefault="009D537B"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FBF7A7A" w14:textId="77777777" w:rsidR="009D537B" w:rsidRDefault="009D537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FCA8099" w14:textId="77777777" w:rsidR="009D537B" w:rsidRPr="00225EE0" w:rsidRDefault="009D537B" w:rsidP="00CC4720">
      <w:pPr>
        <w:ind w:firstLine="113"/>
        <w:rPr>
          <w:b/>
          <w:bCs/>
        </w:rPr>
      </w:pPr>
      <w:r>
        <w:rPr>
          <w:b/>
          <w:bCs/>
        </w:rPr>
        <w:t>Lokální</w:t>
      </w:r>
      <w:r w:rsidRPr="00225EE0">
        <w:rPr>
          <w:b/>
          <w:bCs/>
        </w:rPr>
        <w:t xml:space="preserve"> vzdělávací systém</w:t>
      </w:r>
    </w:p>
    <w:p w14:paraId="26B4451A" w14:textId="77777777" w:rsidR="009D537B" w:rsidRDefault="009D537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CCBAFEA" w14:textId="77777777" w:rsidR="009D537B" w:rsidRPr="00E00D55" w:rsidRDefault="009D537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D288A0F" w14:textId="77777777" w:rsidR="009D537B" w:rsidRPr="00762069" w:rsidRDefault="009D537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7454A92" w14:textId="77777777" w:rsidR="009D537B" w:rsidRPr="00943CB3" w:rsidRDefault="009D537B" w:rsidP="00CC4720">
      <w:pPr>
        <w:ind w:firstLine="113"/>
        <w:rPr>
          <w:b/>
          <w:bCs/>
        </w:rPr>
      </w:pPr>
      <w:r w:rsidRPr="00943CB3">
        <w:rPr>
          <w:b/>
          <w:bCs/>
        </w:rPr>
        <w:t>Škola a zřizovatel</w:t>
      </w:r>
    </w:p>
    <w:p w14:paraId="384ABD2C" w14:textId="77777777" w:rsidR="009D537B" w:rsidRDefault="009D537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6481DD3" w14:textId="77777777" w:rsidR="009D537B" w:rsidRDefault="009D537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37ACDD27" w14:textId="77777777" w:rsidR="009D537B" w:rsidRPr="0086211E" w:rsidRDefault="009D537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7DACEF2A" w14:textId="77777777" w:rsidR="009D537B" w:rsidRPr="0086211E" w:rsidRDefault="009D537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E6021D4" w14:textId="77777777" w:rsidR="009D537B" w:rsidRPr="006B3C16" w:rsidRDefault="009D537B" w:rsidP="00CC4720">
      <w:pPr>
        <w:ind w:firstLine="113"/>
        <w:rPr>
          <w:b/>
          <w:bCs/>
        </w:rPr>
      </w:pPr>
      <w:r>
        <w:rPr>
          <w:b/>
          <w:bCs/>
        </w:rPr>
        <w:t>Škola</w:t>
      </w:r>
    </w:p>
    <w:p w14:paraId="78FEC0B7" w14:textId="77777777" w:rsidR="009D537B" w:rsidRDefault="009D537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03432AD" w14:textId="77777777" w:rsidR="009D537B" w:rsidRDefault="009D537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4D88FCF9" w14:textId="77777777" w:rsidR="009D537B" w:rsidRDefault="009D537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B5DCC67" w14:textId="77777777" w:rsidR="009D537B" w:rsidRDefault="009D537B">
      <w:pPr>
        <w:pStyle w:val="Odstavecseseznamem"/>
        <w:numPr>
          <w:ilvl w:val="0"/>
          <w:numId w:val="19"/>
        </w:numPr>
      </w:pPr>
      <w:r>
        <w:t xml:space="preserve">Podpora dalšího vzdělávání pedagogických pracovníků v oblastech inkluze dětí se zdravotním a/nebo sociokulturním znevýhodněním. </w:t>
      </w:r>
    </w:p>
    <w:p w14:paraId="78774D21" w14:textId="77777777" w:rsidR="009D537B" w:rsidRDefault="009D537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3D6D04B" w14:textId="77777777" w:rsidR="009D537B" w:rsidRDefault="009D537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30196E7" w14:textId="77777777" w:rsidR="009D537B" w:rsidRDefault="009D537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F06E499" w14:textId="77777777" w:rsidR="009D537B" w:rsidRDefault="009D537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67CA2C4" w14:textId="77777777" w:rsidR="009D537B" w:rsidRDefault="009D537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67D033C" w14:textId="77777777" w:rsidR="009D537B" w:rsidRDefault="009D537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4F1D9F4" w14:textId="77777777" w:rsidR="009D537B" w:rsidRDefault="009D537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D435894" w14:textId="77777777" w:rsidR="009D537B" w:rsidRDefault="009D537B" w:rsidP="00D00D7F">
      <w:pPr>
        <w:spacing w:after="0"/>
        <w:rPr>
          <w:b/>
          <w:bCs/>
        </w:rPr>
      </w:pPr>
    </w:p>
    <w:p w14:paraId="7BAA1807" w14:textId="77777777" w:rsidR="009D537B" w:rsidRDefault="009D537B" w:rsidP="00832837">
      <w:pPr>
        <w:rPr>
          <w:b/>
          <w:bCs/>
        </w:rPr>
      </w:pPr>
      <w:bookmarkStart w:id="107" w:name="doporuceni_2"/>
      <w:r w:rsidRPr="00920510">
        <w:rPr>
          <w:b/>
          <w:bCs/>
        </w:rPr>
        <w:t>Podpora kvality vzdělávání ve školách ze strany učitelů, ředitelů i zřizovatele</w:t>
      </w:r>
      <w:bookmarkEnd w:id="107"/>
    </w:p>
    <w:p w14:paraId="4768C4D2" w14:textId="77777777" w:rsidR="009D537B" w:rsidRPr="006109EE" w:rsidRDefault="009D537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95384EF" w14:textId="77777777" w:rsidR="009D537B" w:rsidRDefault="009D537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41F73BB" w14:textId="77777777" w:rsidR="009D537B" w:rsidRDefault="009D537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5A79B89" w14:textId="77777777" w:rsidR="009D537B" w:rsidRPr="00676B3F" w:rsidRDefault="009D537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7A069EFF" w14:textId="77777777" w:rsidR="009D537B" w:rsidRDefault="009D537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B0EA0BC" w14:textId="77777777" w:rsidR="009D537B" w:rsidRPr="0030539F" w:rsidRDefault="009D537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B392F21" w14:textId="77777777" w:rsidR="009D537B" w:rsidRPr="0030539F" w:rsidRDefault="009D537B" w:rsidP="00D00D7F">
      <w:pPr>
        <w:pStyle w:val="Odstavecseseznamem"/>
      </w:pPr>
    </w:p>
    <w:p w14:paraId="4BD1CEF1" w14:textId="77777777" w:rsidR="009D537B" w:rsidRPr="00832837" w:rsidRDefault="009D537B" w:rsidP="00832837">
      <w:bookmarkStart w:id="108" w:name="doporuceni_4"/>
      <w:r w:rsidRPr="00832837">
        <w:rPr>
          <w:b/>
          <w:bCs/>
        </w:rPr>
        <w:t xml:space="preserve">Dostupné a kvalitní předškolní vzdělávání </w:t>
      </w:r>
    </w:p>
    <w:bookmarkEnd w:id="108"/>
    <w:p w14:paraId="4AFCD81B" w14:textId="77777777" w:rsidR="009D537B" w:rsidRDefault="009D537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0FB5481" w14:textId="77777777" w:rsidR="009D537B" w:rsidRPr="00B014FB" w:rsidRDefault="009D537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E5CAC2" w14:textId="77777777" w:rsidR="009D537B" w:rsidRDefault="009D537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EA02B8D" w14:textId="77777777" w:rsidR="009D537B" w:rsidRPr="00B014FB" w:rsidRDefault="009D537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01B3871C" w14:textId="77777777" w:rsidR="009D537B" w:rsidRDefault="009D537B">
      <w:pPr>
        <w:pStyle w:val="Odstavecseseznamem"/>
        <w:numPr>
          <w:ilvl w:val="1"/>
          <w:numId w:val="18"/>
        </w:numPr>
      </w:pPr>
      <w:r>
        <w:t>Pomoc rodičům s kontaktem a zápisem do MŠ.</w:t>
      </w:r>
    </w:p>
    <w:p w14:paraId="5F52EA34" w14:textId="77777777" w:rsidR="009D537B" w:rsidRDefault="009D537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AEFAD1B" w14:textId="77777777" w:rsidR="009D537B" w:rsidRDefault="009D537B">
      <w:pPr>
        <w:pStyle w:val="Odstavecseseznamem"/>
        <w:numPr>
          <w:ilvl w:val="1"/>
          <w:numId w:val="18"/>
        </w:numPr>
      </w:pPr>
      <w:r>
        <w:t>Využití pozic školních asistentů (v případě práce s romskou komunitou ideálně romských).</w:t>
      </w:r>
    </w:p>
    <w:p w14:paraId="27D0919E" w14:textId="77777777" w:rsidR="009D537B" w:rsidRDefault="009D537B">
      <w:pPr>
        <w:pStyle w:val="Odstavecseseznamem"/>
        <w:numPr>
          <w:ilvl w:val="1"/>
          <w:numId w:val="18"/>
        </w:numPr>
      </w:pPr>
      <w:r>
        <w:t>Podpora volnočasových a nízkoprahových aktivit i pro rodiče s dětmi v předškolním věku.</w:t>
      </w:r>
    </w:p>
    <w:p w14:paraId="076F25B5" w14:textId="77777777" w:rsidR="009D537B" w:rsidRDefault="009D537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E0632EC" w14:textId="77777777" w:rsidR="009D537B" w:rsidRPr="002166FC" w:rsidRDefault="009D537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EDC5AFA" w14:textId="77777777" w:rsidR="009D537B" w:rsidRDefault="009D537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69B2174" w14:textId="77777777" w:rsidR="009D537B" w:rsidRDefault="009D537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485F49EA" w14:textId="77777777" w:rsidR="009D537B" w:rsidRPr="002E18C3" w:rsidRDefault="009D537B" w:rsidP="00D00D7F"/>
    <w:bookmarkStart w:id="109" w:name="doporuceni_5"/>
    <w:p w14:paraId="0AA369A2" w14:textId="77777777" w:rsidR="009D537B" w:rsidRPr="00832837" w:rsidRDefault="009D537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3A18143D" w14:textId="77777777" w:rsidR="009D537B" w:rsidRDefault="009D537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8CD3E54" w14:textId="77777777" w:rsidR="009D537B" w:rsidRDefault="009D537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4DCF203" w14:textId="77777777" w:rsidR="009D537B" w:rsidRDefault="009D537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B3D1A3C" w14:textId="77777777" w:rsidR="009D537B" w:rsidRDefault="009D537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2242BAA" w14:textId="77777777" w:rsidR="009D537B" w:rsidRDefault="009D537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0ABF79F" w14:textId="77777777" w:rsidR="009D537B" w:rsidRDefault="009D537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0474098" w14:textId="77777777" w:rsidR="009D537B" w:rsidRDefault="009D537B" w:rsidP="00D00D7F">
      <w:pPr>
        <w:rPr>
          <w:b/>
          <w:bCs/>
        </w:rPr>
      </w:pPr>
    </w:p>
    <w:p w14:paraId="4885B2AD" w14:textId="77777777" w:rsidR="009D537B" w:rsidRDefault="009D537B" w:rsidP="00D00D7F">
      <w:pPr>
        <w:rPr>
          <w:b/>
          <w:bCs/>
        </w:rPr>
      </w:pPr>
      <w:bookmarkStart w:id="110" w:name="doporuceni_6"/>
      <w:r w:rsidRPr="003D4E29">
        <w:rPr>
          <w:b/>
          <w:bCs/>
        </w:rPr>
        <w:t>Personální zajištění</w:t>
      </w:r>
    </w:p>
    <w:bookmarkEnd w:id="110"/>
    <w:p w14:paraId="4C247E2D" w14:textId="77777777" w:rsidR="009D537B" w:rsidRDefault="009D537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0958B8" w14:textId="77777777" w:rsidR="009D537B" w:rsidRDefault="009D537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149D528E" w14:textId="77777777" w:rsidR="009D537B" w:rsidRDefault="009D537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274BE8A" w14:textId="77777777" w:rsidR="009D537B" w:rsidRDefault="009D537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3BEB3BD" w14:textId="77777777" w:rsidR="009D537B" w:rsidRDefault="009D537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6021A06" w14:textId="77777777" w:rsidR="009D537B" w:rsidRDefault="009D537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AD3324" w14:textId="77777777" w:rsidR="009D537B" w:rsidRDefault="009D537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48FD98C" w14:textId="77777777" w:rsidR="009D537B" w:rsidRDefault="009D537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D99B828" w14:textId="77777777" w:rsidR="009D537B" w:rsidRDefault="009D537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B432D1B" wp14:editId="7B26361A">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CF0F3" w14:textId="77777777" w:rsidR="009D537B" w:rsidRDefault="009D537B" w:rsidP="001C5609">
                            <w:pPr>
                              <w:pStyle w:val="Bezmezer"/>
                            </w:pPr>
                          </w:p>
                          <w:p w14:paraId="064476F8" w14:textId="77777777" w:rsidR="009D537B" w:rsidRPr="001C5609" w:rsidRDefault="009D537B" w:rsidP="001C5609">
                            <w:pPr>
                              <w:pStyle w:val="Bezmezer"/>
                            </w:pPr>
                          </w:p>
                          <w:p w14:paraId="0B94AFA9" w14:textId="77777777" w:rsidR="009D537B" w:rsidRDefault="009D537B" w:rsidP="001C5609">
                            <w:pPr>
                              <w:pStyle w:val="Bezmezer"/>
                            </w:pPr>
                          </w:p>
                          <w:p w14:paraId="62239646" w14:textId="77777777" w:rsidR="009D537B" w:rsidRDefault="009D537B" w:rsidP="00E3168F"/>
                          <w:p w14:paraId="0A48D7E5" w14:textId="77777777" w:rsidR="009D537B" w:rsidRDefault="009D537B" w:rsidP="00E3168F"/>
                          <w:p w14:paraId="278F2537" w14:textId="77777777" w:rsidR="009D537B" w:rsidRDefault="009D537B" w:rsidP="00E3168F"/>
                          <w:p w14:paraId="39936B39" w14:textId="77777777" w:rsidR="009D537B" w:rsidRDefault="009D537B" w:rsidP="00E3168F"/>
                          <w:p w14:paraId="6785450B" w14:textId="77777777" w:rsidR="009D537B" w:rsidRDefault="009D537B" w:rsidP="00E3168F"/>
                          <w:p w14:paraId="7EB6A0F1" w14:textId="77777777" w:rsidR="009D537B" w:rsidRDefault="009D537B" w:rsidP="00E3168F"/>
                          <w:p w14:paraId="3F49379C" w14:textId="77777777" w:rsidR="009D537B" w:rsidRDefault="009D537B" w:rsidP="00E3168F"/>
                          <w:p w14:paraId="76E73176" w14:textId="77777777" w:rsidR="009D537B" w:rsidRDefault="009D537B" w:rsidP="00E3168F"/>
                          <w:p w14:paraId="1E617B3F" w14:textId="77777777" w:rsidR="009D537B" w:rsidRDefault="009D537B" w:rsidP="00E3168F"/>
                          <w:p w14:paraId="1CC1F1A3" w14:textId="77777777" w:rsidR="009D537B" w:rsidRDefault="009D537B" w:rsidP="00E3168F"/>
                          <w:p w14:paraId="575FB435" w14:textId="77777777" w:rsidR="009D537B" w:rsidRDefault="009D537B" w:rsidP="00E3168F"/>
                          <w:p w14:paraId="0D9145BA" w14:textId="77777777" w:rsidR="009D537B" w:rsidRDefault="009D537B" w:rsidP="00E3168F"/>
                          <w:p w14:paraId="192C9656" w14:textId="77777777" w:rsidR="009D537B" w:rsidRPr="00E3168F" w:rsidRDefault="009D537B" w:rsidP="00E3168F"/>
                          <w:p w14:paraId="5E9029B2" w14:textId="77777777" w:rsidR="009D537B" w:rsidRPr="00C872C8" w:rsidRDefault="009D537B"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5B9C844E" w14:textId="77777777" w:rsidR="009D537B" w:rsidRPr="00CB17DB" w:rsidRDefault="009D537B" w:rsidP="001C5609">
                            <w:pPr>
                              <w:pStyle w:val="Bezmezer"/>
                            </w:pPr>
                            <w:r w:rsidRPr="00CB17DB">
                              <w:t xml:space="preserve"> </w:t>
                            </w:r>
                          </w:p>
                          <w:p w14:paraId="1E8C7ABB" w14:textId="77777777" w:rsidR="009D537B" w:rsidRDefault="009D537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2D1B"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9CCF0F3" w14:textId="77777777" w:rsidR="009D537B" w:rsidRDefault="009D537B" w:rsidP="001C5609">
                      <w:pPr>
                        <w:pStyle w:val="Bezmezer"/>
                      </w:pPr>
                    </w:p>
                    <w:p w14:paraId="064476F8" w14:textId="77777777" w:rsidR="009D537B" w:rsidRPr="001C5609" w:rsidRDefault="009D537B" w:rsidP="001C5609">
                      <w:pPr>
                        <w:pStyle w:val="Bezmezer"/>
                      </w:pPr>
                    </w:p>
                    <w:p w14:paraId="0B94AFA9" w14:textId="77777777" w:rsidR="009D537B" w:rsidRDefault="009D537B" w:rsidP="001C5609">
                      <w:pPr>
                        <w:pStyle w:val="Bezmezer"/>
                      </w:pPr>
                    </w:p>
                    <w:p w14:paraId="62239646" w14:textId="77777777" w:rsidR="009D537B" w:rsidRDefault="009D537B" w:rsidP="00E3168F"/>
                    <w:p w14:paraId="0A48D7E5" w14:textId="77777777" w:rsidR="009D537B" w:rsidRDefault="009D537B" w:rsidP="00E3168F"/>
                    <w:p w14:paraId="278F2537" w14:textId="77777777" w:rsidR="009D537B" w:rsidRDefault="009D537B" w:rsidP="00E3168F"/>
                    <w:p w14:paraId="39936B39" w14:textId="77777777" w:rsidR="009D537B" w:rsidRDefault="009D537B" w:rsidP="00E3168F"/>
                    <w:p w14:paraId="6785450B" w14:textId="77777777" w:rsidR="009D537B" w:rsidRDefault="009D537B" w:rsidP="00E3168F"/>
                    <w:p w14:paraId="7EB6A0F1" w14:textId="77777777" w:rsidR="009D537B" w:rsidRDefault="009D537B" w:rsidP="00E3168F"/>
                    <w:p w14:paraId="3F49379C" w14:textId="77777777" w:rsidR="009D537B" w:rsidRDefault="009D537B" w:rsidP="00E3168F"/>
                    <w:p w14:paraId="76E73176" w14:textId="77777777" w:rsidR="009D537B" w:rsidRDefault="009D537B" w:rsidP="00E3168F"/>
                    <w:p w14:paraId="1E617B3F" w14:textId="77777777" w:rsidR="009D537B" w:rsidRDefault="009D537B" w:rsidP="00E3168F"/>
                    <w:p w14:paraId="1CC1F1A3" w14:textId="77777777" w:rsidR="009D537B" w:rsidRDefault="009D537B" w:rsidP="00E3168F"/>
                    <w:p w14:paraId="575FB435" w14:textId="77777777" w:rsidR="009D537B" w:rsidRDefault="009D537B" w:rsidP="00E3168F"/>
                    <w:p w14:paraId="0D9145BA" w14:textId="77777777" w:rsidR="009D537B" w:rsidRDefault="009D537B" w:rsidP="00E3168F"/>
                    <w:p w14:paraId="192C9656" w14:textId="77777777" w:rsidR="009D537B" w:rsidRPr="00E3168F" w:rsidRDefault="009D537B" w:rsidP="00E3168F"/>
                    <w:p w14:paraId="5E9029B2" w14:textId="77777777" w:rsidR="009D537B" w:rsidRPr="00C872C8" w:rsidRDefault="009D537B"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5B9C844E" w14:textId="77777777" w:rsidR="009D537B" w:rsidRPr="00CB17DB" w:rsidRDefault="009D537B" w:rsidP="001C5609">
                      <w:pPr>
                        <w:pStyle w:val="Bezmezer"/>
                      </w:pPr>
                      <w:r w:rsidRPr="00CB17DB">
                        <w:t xml:space="preserve"> </w:t>
                      </w:r>
                    </w:p>
                    <w:p w14:paraId="1E8C7ABB" w14:textId="77777777" w:rsidR="009D537B" w:rsidRDefault="009D537B" w:rsidP="00E3168F">
                      <w:pPr>
                        <w:jc w:val="center"/>
                      </w:pPr>
                    </w:p>
                  </w:txbxContent>
                </v:textbox>
              </v:rect>
            </w:pict>
          </mc:Fallback>
        </mc:AlternateContent>
      </w:r>
    </w:p>
    <w:p w14:paraId="0D3AD0BE" w14:textId="77777777" w:rsidR="009D537B" w:rsidRDefault="009D537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3F686B9" wp14:editId="239B23A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466C664" w14:textId="77777777" w:rsidR="009D537B" w:rsidRDefault="009D537B" w:rsidP="00D00D7F">
      <w:pPr>
        <w:autoSpaceDE/>
        <w:autoSpaceDN/>
        <w:adjustRightInd/>
        <w:spacing w:line="259" w:lineRule="auto"/>
        <w:textAlignment w:val="auto"/>
      </w:pPr>
    </w:p>
    <w:p w14:paraId="15D5BB1B" w14:textId="77777777" w:rsidR="009D537B" w:rsidRPr="00CB2D39" w:rsidRDefault="009D537B" w:rsidP="00CB2D39">
      <w:pPr>
        <w:pStyle w:val="nadpisneslovan"/>
      </w:pPr>
      <w:bookmarkStart w:id="113" w:name="_Toc159579106"/>
      <w:bookmarkStart w:id="114" w:name="_Toc159579162"/>
      <w:bookmarkStart w:id="115" w:name="_Toc211939746"/>
      <w:r w:rsidRPr="00CB2D39">
        <w:t>Licence a jak využívat grafy</w:t>
      </w:r>
      <w:bookmarkEnd w:id="113"/>
      <w:bookmarkEnd w:id="114"/>
      <w:bookmarkEnd w:id="115"/>
      <w:r w:rsidRPr="00CB2D39">
        <w:t xml:space="preserve"> </w:t>
      </w:r>
    </w:p>
    <w:p w14:paraId="4377A6F1" w14:textId="77777777" w:rsidR="009D537B" w:rsidRPr="00664EEC" w:rsidRDefault="009D537B" w:rsidP="003A3A19">
      <w:pPr>
        <w:jc w:val="left"/>
        <w:rPr>
          <w:b/>
          <w:bCs/>
          <w:sz w:val="22"/>
          <w:szCs w:val="22"/>
        </w:rPr>
      </w:pPr>
      <w:r w:rsidRPr="00664EEC">
        <w:rPr>
          <w:b/>
          <w:bCs/>
          <w:sz w:val="22"/>
          <w:szCs w:val="22"/>
        </w:rPr>
        <w:t>Tvůrce: PAQ Research</w:t>
      </w:r>
    </w:p>
    <w:p w14:paraId="604C44DD" w14:textId="77777777" w:rsidR="009D537B" w:rsidRDefault="009D537B" w:rsidP="003A3A19">
      <w:pPr>
        <w:jc w:val="left"/>
      </w:pPr>
      <w:r>
        <w:t>Data jsou zveřejněna pod licencí Creative Commons (Uveďte původ 4.0 Mezinárodní (CC BY 4.0) - https://creativecommons.org/licenses/by/4.0/deed.cs).</w:t>
      </w:r>
    </w:p>
    <w:p w14:paraId="68FABFE7" w14:textId="77777777" w:rsidR="009D537B" w:rsidRDefault="009D537B" w:rsidP="003A3A19">
      <w:pPr>
        <w:jc w:val="left"/>
      </w:pPr>
    </w:p>
    <w:p w14:paraId="76A0F727" w14:textId="77777777" w:rsidR="009D537B" w:rsidRPr="00664EEC" w:rsidRDefault="009D537B" w:rsidP="003A3A19">
      <w:pPr>
        <w:jc w:val="left"/>
        <w:rPr>
          <w:b/>
          <w:bCs/>
          <w:sz w:val="22"/>
          <w:szCs w:val="22"/>
        </w:rPr>
      </w:pPr>
      <w:r w:rsidRPr="00664EEC">
        <w:rPr>
          <w:b/>
          <w:bCs/>
          <w:sz w:val="22"/>
          <w:szCs w:val="22"/>
        </w:rPr>
        <w:t xml:space="preserve">Tato licence umožňuje:  </w:t>
      </w:r>
    </w:p>
    <w:p w14:paraId="18368523" w14:textId="77777777" w:rsidR="009D537B" w:rsidRDefault="009D537B" w:rsidP="003A3A19">
      <w:pPr>
        <w:jc w:val="left"/>
      </w:pPr>
      <w:r>
        <w:t>Sdílet — rozmnožovat a distribuovat materiál prostřednictvím jakéhokoli média v jakémkoli formátu</w:t>
      </w:r>
    </w:p>
    <w:p w14:paraId="7E9E4DD4" w14:textId="77777777" w:rsidR="009D537B" w:rsidRPr="00634E84" w:rsidRDefault="009D537B" w:rsidP="003A3A19">
      <w:pPr>
        <w:jc w:val="left"/>
      </w:pPr>
      <w:r>
        <w:t>Upravit — remixovat, změnit a vyjít z původního díla pro jakýkoliv účel, a to i komerční.</w:t>
      </w:r>
    </w:p>
    <w:p w14:paraId="1A1CAE1C" w14:textId="77777777" w:rsidR="009D537B" w:rsidRDefault="009D537B" w:rsidP="001A2AE1">
      <w:pPr>
        <w:autoSpaceDE/>
        <w:autoSpaceDN/>
        <w:adjustRightInd/>
        <w:spacing w:line="259" w:lineRule="auto"/>
        <w:textAlignment w:val="auto"/>
      </w:pPr>
    </w:p>
    <w:p w14:paraId="595037D2" w14:textId="77777777" w:rsidR="009D537B" w:rsidRDefault="009D537B" w:rsidP="001A2AE1">
      <w:pPr>
        <w:autoSpaceDE/>
        <w:autoSpaceDN/>
        <w:adjustRightInd/>
        <w:spacing w:line="259" w:lineRule="auto"/>
        <w:textAlignment w:val="auto"/>
      </w:pPr>
    </w:p>
    <w:p w14:paraId="757A5059" w14:textId="77777777" w:rsidR="009D537B" w:rsidRDefault="009D537B" w:rsidP="001A2AE1">
      <w:pPr>
        <w:autoSpaceDE/>
        <w:autoSpaceDN/>
        <w:adjustRightInd/>
        <w:spacing w:line="259" w:lineRule="auto"/>
        <w:textAlignment w:val="auto"/>
      </w:pPr>
    </w:p>
    <w:p w14:paraId="70695719" w14:textId="77777777" w:rsidR="009D537B" w:rsidRDefault="009D537B" w:rsidP="001A2AE1">
      <w:pPr>
        <w:autoSpaceDE/>
        <w:autoSpaceDN/>
        <w:adjustRightInd/>
        <w:spacing w:line="259" w:lineRule="auto"/>
        <w:textAlignment w:val="auto"/>
      </w:pPr>
    </w:p>
    <w:p w14:paraId="143F4229" w14:textId="77777777" w:rsidR="009D537B" w:rsidRDefault="009D537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9D9DDE8" w14:textId="77777777" w:rsidR="009D537B" w:rsidRPr="00664EEC" w:rsidRDefault="009D537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6230445" w14:textId="77777777" w:rsidR="009D537B" w:rsidRPr="00664EEC" w:rsidRDefault="009D537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8678FA0" w14:textId="77777777" w:rsidR="009D537B" w:rsidRDefault="009D537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7FDCEAF" w14:textId="77777777" w:rsidR="009D537B" w:rsidRDefault="009D537B" w:rsidP="001A2AE1">
      <w:pPr>
        <w:autoSpaceDE/>
        <w:autoSpaceDN/>
        <w:adjustRightInd/>
        <w:spacing w:line="259" w:lineRule="auto"/>
        <w:textAlignment w:val="auto"/>
      </w:pPr>
    </w:p>
    <w:p w14:paraId="7EEED614" w14:textId="77777777" w:rsidR="009D537B" w:rsidRDefault="009D537B" w:rsidP="001A2AE1">
      <w:pPr>
        <w:autoSpaceDE/>
        <w:autoSpaceDN/>
        <w:adjustRightInd/>
        <w:spacing w:line="259" w:lineRule="auto"/>
        <w:textAlignment w:val="auto"/>
      </w:pPr>
    </w:p>
    <w:p w14:paraId="2B97BA8C" w14:textId="77777777" w:rsidR="009D537B" w:rsidRDefault="009D537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1B46DBB" wp14:editId="51E25628">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3101159" wp14:editId="4A7674D9">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D6D89DD" wp14:editId="2E4EC5BE">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6DC5B4E" w14:textId="77777777" w:rsidR="009D537B" w:rsidRDefault="009D537B" w:rsidP="001A2AE1">
      <w:pPr>
        <w:autoSpaceDE/>
        <w:autoSpaceDN/>
        <w:adjustRightInd/>
        <w:spacing w:line="259" w:lineRule="auto"/>
        <w:textAlignment w:val="auto"/>
      </w:pPr>
    </w:p>
    <w:sectPr w:rsidR="002E4B7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FF11" w14:textId="77777777" w:rsidR="009D537B" w:rsidRDefault="009D537B">
      <w:pPr>
        <w:spacing w:after="0" w:line="240" w:lineRule="auto"/>
      </w:pPr>
      <w:r>
        <w:separator/>
      </w:r>
    </w:p>
  </w:endnote>
  <w:endnote w:type="continuationSeparator" w:id="0">
    <w:p w14:paraId="1FEFD8E2" w14:textId="77777777" w:rsidR="009D537B" w:rsidRDefault="009D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AE6BDE56-C502-4D16-9513-6E00168DCFC4}"/>
    <w:embedBold r:id="rId2" w:fontKey="{D2C2D014-C4AF-468A-A0FB-05C7B80F80FA}"/>
    <w:embedItalic r:id="rId3" w:fontKey="{9CC736B3-2DB4-40DD-9C01-78FAAF8E26CF}"/>
    <w:embedBoldItalic r:id="rId4" w:fontKey="{3D3F2B57-A526-414A-9C95-4F3A6C4C14B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619CF43-BADE-4AF0-BDAE-DE8155D151F9}"/>
    <w:embedBold r:id="rId6" w:fontKey="{1F8E15B4-CAC1-4ECA-BC5D-1E7F70A0B111}"/>
  </w:font>
  <w:font w:name="Century Gothic">
    <w:panose1 w:val="020B0502020202020204"/>
    <w:charset w:val="EE"/>
    <w:family w:val="swiss"/>
    <w:pitch w:val="variable"/>
    <w:sig w:usb0="00000287" w:usb1="00000000" w:usb2="00000000" w:usb3="00000000" w:csb0="0000009F" w:csb1="00000000"/>
    <w:embedRegular r:id="rId7" w:fontKey="{332A4CC3-449E-4EE9-9A6B-55FF132CDA2D}"/>
    <w:embedBold r:id="rId8" w:fontKey="{098577D9-6072-4B6C-8EE6-DA1E99D347D9}"/>
  </w:font>
  <w:font w:name="Segoe UI">
    <w:panose1 w:val="020B0502040204020203"/>
    <w:charset w:val="EE"/>
    <w:family w:val="swiss"/>
    <w:pitch w:val="variable"/>
    <w:sig w:usb0="E4002EFF" w:usb1="C000E47F" w:usb2="00000009" w:usb3="00000000" w:csb0="000001FF" w:csb1="00000000"/>
    <w:embedRegular r:id="rId9" w:fontKey="{B4472195-58FB-4A61-83D1-1190D3A1BB7E}"/>
    <w:embedBold r:id="rId10" w:fontKey="{01C7C760-6C33-42AF-82D7-7D58BE3110F0}"/>
  </w:font>
  <w:font w:name="Calibri">
    <w:panose1 w:val="020F0502020204030204"/>
    <w:charset w:val="EE"/>
    <w:family w:val="swiss"/>
    <w:pitch w:val="variable"/>
    <w:sig w:usb0="E4002EFF" w:usb1="C000247B" w:usb2="00000009" w:usb3="00000000" w:csb0="000001FF" w:csb1="00000000"/>
    <w:embedRegular r:id="rId11" w:fontKey="{5E84EB21-4AE4-4591-B5DA-3142DCAAF9C0}"/>
    <w:embedBold r:id="rId12" w:fontKey="{64CC070D-1908-4192-938F-78FB428AD818}"/>
    <w:embedBoldItalic r:id="rId13" w:fontKey="{60B05C1F-19D6-4C27-93AD-B5CBC7CF844D}"/>
  </w:font>
  <w:font w:name="Fira Sans Condensed">
    <w:panose1 w:val="020B0503050000020004"/>
    <w:charset w:val="EE"/>
    <w:family w:val="swiss"/>
    <w:pitch w:val="variable"/>
    <w:sig w:usb0="600002FF" w:usb1="00000001" w:usb2="00000000" w:usb3="00000000" w:csb0="0000019F" w:csb1="00000000"/>
    <w:embedRegular r:id="rId14" w:fontKey="{30CA23A9-663A-4BED-AF41-6EC09F773B8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37B8110-7EB4-447C-9397-1F6DF4908CE4}"/>
    <w:embedBold r:id="rId16" w:fontKey="{3C99366F-B5B6-4C7D-B49B-B28F0E8BCBB6}"/>
  </w:font>
  <w:font w:name="Fira Sans Condensed Light">
    <w:panose1 w:val="020B0403050000020004"/>
    <w:charset w:val="EE"/>
    <w:family w:val="swiss"/>
    <w:pitch w:val="variable"/>
    <w:sig w:usb0="600002FF" w:usb1="00000001" w:usb2="00000000" w:usb3="00000000" w:csb0="0000019F" w:csb1="00000000"/>
    <w:embedRegular r:id="rId17" w:fontKey="{35F23A98-3BE9-4296-941E-A45E3452A0D3}"/>
    <w:embedBold r:id="rId18" w:fontKey="{450618DF-56BA-4E4C-B5AF-3AFB28914C14}"/>
    <w:embedItalic r:id="rId19" w:fontKey="{DE6257CF-7E0E-4659-94F5-14FB8C0960E9}"/>
  </w:font>
  <w:font w:name="Fira Sans Condensed Medium">
    <w:panose1 w:val="020B0603050000020004"/>
    <w:charset w:val="EE"/>
    <w:family w:val="swiss"/>
    <w:pitch w:val="variable"/>
    <w:sig w:usb0="600002FF" w:usb1="00000001" w:usb2="00000000" w:usb3="00000000" w:csb0="0000019F" w:csb1="00000000"/>
    <w:embedRegular r:id="rId20" w:fontKey="{AC08B94F-BC64-412B-8A6C-BD1FA5829487}"/>
  </w:font>
  <w:font w:name="Fira Sans Light">
    <w:panose1 w:val="020B0403050000020004"/>
    <w:charset w:val="EE"/>
    <w:family w:val="swiss"/>
    <w:pitch w:val="variable"/>
    <w:sig w:usb0="600002FF" w:usb1="00000001" w:usb2="00000000" w:usb3="00000000" w:csb0="0000019F" w:csb1="00000000"/>
    <w:embedRegular r:id="rId21" w:fontKey="{E72DE533-387F-4D44-A018-5B92ED84C451}"/>
  </w:font>
  <w:font w:name="Inter SemiBold">
    <w:panose1 w:val="020B0502030000000004"/>
    <w:charset w:val="EE"/>
    <w:family w:val="swiss"/>
    <w:pitch w:val="variable"/>
    <w:sig w:usb0="E00002FF" w:usb1="1200A1FF" w:usb2="00000001" w:usb3="00000000" w:csb0="0000019F" w:csb1="00000000"/>
    <w:embedRegular r:id="rId22" w:fontKey="{09CB17E5-1F3A-4FDB-BE9F-BB9824B3ADE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695166E5-7E7B-4927-AE52-46AB5EC3C62F}"/>
    <w:embedItalic r:id="rId24" w:fontKey="{A8BC1EF5-3E23-49D8-8521-8EF986F0A8A8}"/>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4EC2D4B-21A5-49F6-ACE1-BB7BCC0FD108}"/>
  </w:font>
  <w:font w:name="Inter Medium">
    <w:panose1 w:val="020B0502030000000004"/>
    <w:charset w:val="EE"/>
    <w:family w:val="swiss"/>
    <w:pitch w:val="variable"/>
    <w:sig w:usb0="E00002FF" w:usb1="1200A1FF" w:usb2="00000001" w:usb3="00000000" w:csb0="0000019F" w:csb1="00000000"/>
    <w:embedRegular r:id="rId26" w:fontKey="{85D2CF5C-0A8A-46D0-BAC6-0C37A19E1488}"/>
  </w:font>
  <w:font w:name="Inter Light">
    <w:panose1 w:val="020B0502030000000004"/>
    <w:charset w:val="EE"/>
    <w:family w:val="swiss"/>
    <w:pitch w:val="variable"/>
    <w:sig w:usb0="E00002FF" w:usb1="1200A1FF" w:usb2="00000001" w:usb3="00000000" w:csb0="0000019F" w:csb1="00000000"/>
    <w:embedRegular r:id="rId27" w:fontKey="{3DD516FB-D877-4D57-9B74-9108DA90E926}"/>
  </w:font>
  <w:font w:name="Cambria Math">
    <w:panose1 w:val="02040503050406030204"/>
    <w:charset w:val="EE"/>
    <w:family w:val="roman"/>
    <w:pitch w:val="variable"/>
    <w:sig w:usb0="E00006FF" w:usb1="420024FF" w:usb2="02000000" w:usb3="00000000" w:csb0="0000019F" w:csb1="00000000"/>
    <w:embedRegular r:id="rId28" w:fontKey="{EF273825-E083-416A-BC85-D389645FDEC3}"/>
  </w:font>
  <w:font w:name="DejaVu Sans">
    <w:panose1 w:val="020B0603030804020204"/>
    <w:charset w:val="EE"/>
    <w:family w:val="swiss"/>
    <w:pitch w:val="variable"/>
    <w:sig w:usb0="E7002EFF" w:usb1="D200FDFF" w:usb2="0A246029" w:usb3="00000000" w:csb0="000001FF" w:csb1="00000000"/>
    <w:embedRegular r:id="rId29" w:fontKey="{A54AF3FC-F725-47F5-B948-CB00EB41E2CC}"/>
    <w:embedBold r:id="rId30" w:fontKey="{49A9C99F-0FFD-4F9C-847A-C4CB8C4A6C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38AB" w14:textId="77777777" w:rsidR="009D537B" w:rsidRDefault="009D537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C39F" w14:textId="77777777" w:rsidR="009D537B" w:rsidRDefault="009D537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CE1F" w14:textId="77777777" w:rsidR="009D537B" w:rsidRDefault="009D537B">
    <w:pPr>
      <w:spacing w:line="240" w:lineRule="auto"/>
      <w:jc w:val="right"/>
    </w:pPr>
    <w:r>
      <w:rPr>
        <w:noProof/>
      </w:rPr>
      <mc:AlternateContent>
        <mc:Choice Requires="wps">
          <w:drawing>
            <wp:anchor distT="45720" distB="45720" distL="114300" distR="114300" simplePos="0" relativeHeight="251661312" behindDoc="0" locked="0" layoutInCell="1" allowOverlap="1" wp14:anchorId="0C26A75C" wp14:editId="41EF3ADB">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4DF7127" w14:textId="77777777" w:rsidR="009D537B" w:rsidRDefault="009D537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26A75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4DF7127" w14:textId="77777777" w:rsidR="009D537B" w:rsidRDefault="009D537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B38F" w14:textId="77777777" w:rsidR="009D537B" w:rsidRDefault="009D53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40C0" w14:textId="77777777" w:rsidR="009D537B" w:rsidRDefault="009D537B">
      <w:pPr>
        <w:spacing w:after="0" w:line="240" w:lineRule="auto"/>
      </w:pPr>
      <w:r>
        <w:separator/>
      </w:r>
    </w:p>
  </w:footnote>
  <w:footnote w:type="continuationSeparator" w:id="0">
    <w:p w14:paraId="7020D29E" w14:textId="77777777" w:rsidR="009D537B" w:rsidRDefault="009D537B">
      <w:pPr>
        <w:spacing w:after="0" w:line="240" w:lineRule="auto"/>
      </w:pPr>
      <w:r>
        <w:continuationSeparator/>
      </w:r>
    </w:p>
  </w:footnote>
  <w:footnote w:id="1">
    <w:p w14:paraId="11B1B383" w14:textId="77777777" w:rsidR="009D537B" w:rsidRPr="00405F78" w:rsidRDefault="009D537B" w:rsidP="007E32CB">
      <w:pPr>
        <w:pStyle w:val="Textpoznpodarou"/>
        <w:spacing w:after="120"/>
        <w:rPr>
          <w:rFonts w:ascii="Inter" w:hAnsi="Inter"/>
        </w:rPr>
      </w:pPr>
      <w:r>
        <w:rPr>
          <w:rFonts w:ascii="Inter" w:hAnsi="Inter"/>
          <w:noProof/>
        </w:rPr>
        <w:drawing>
          <wp:inline distT="0" distB="0" distL="0" distR="0" wp14:anchorId="1A74EC44" wp14:editId="1298B4CA">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94054CC" w14:textId="77777777" w:rsidR="009D537B" w:rsidRPr="006A08B7" w:rsidRDefault="009D537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401F664" w14:textId="77777777" w:rsidR="009D537B" w:rsidRPr="00D462BE" w:rsidRDefault="009D537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1EA0" w14:textId="77777777" w:rsidR="009D537B" w:rsidRDefault="009D537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4159" w14:textId="77777777" w:rsidR="009D537B" w:rsidRPr="00095384" w:rsidRDefault="009D537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049" w14:textId="77777777" w:rsidR="009D537B" w:rsidRDefault="009D53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63</Words>
  <Characters>136076</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48:58Z</dcterms:modified>
</cp:coreProperties>
</file>